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CDC" w:rsidRPr="003F579A" w:rsidRDefault="007F1CDC" w:rsidP="007F1CDC">
      <w:pPr>
        <w:jc w:val="center"/>
        <w:rPr>
          <w:rFonts w:ascii="Arial" w:hAnsi="Arial" w:cs="Arial"/>
        </w:rPr>
      </w:pPr>
      <w:r w:rsidRPr="003F579A">
        <w:rPr>
          <w:rFonts w:ascii="Arial" w:hAnsi="Arial" w:cs="Arial"/>
          <w:noProof/>
          <w:lang w:val="sl-SI" w:eastAsia="sl-SI"/>
        </w:rPr>
        <w:drawing>
          <wp:inline distT="0" distB="0" distL="0" distR="0">
            <wp:extent cx="2423160" cy="1386840"/>
            <wp:effectExtent l="0" t="0" r="0" b="3810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CDC" w:rsidRPr="003F579A" w:rsidRDefault="007F1CDC" w:rsidP="007F1CDC">
      <w:pPr>
        <w:jc w:val="both"/>
        <w:rPr>
          <w:rFonts w:ascii="Arial" w:hAnsi="Arial" w:cs="Arial"/>
        </w:rPr>
      </w:pPr>
    </w:p>
    <w:p w:rsidR="007F1CDC" w:rsidRPr="003F579A" w:rsidRDefault="007F1CDC" w:rsidP="007F1CDC">
      <w:pPr>
        <w:jc w:val="both"/>
        <w:rPr>
          <w:rFonts w:ascii="Arial" w:hAnsi="Arial" w:cs="Arial"/>
        </w:rPr>
      </w:pPr>
    </w:p>
    <w:p w:rsidR="007F1CDC" w:rsidRPr="003F579A" w:rsidRDefault="007F1CDC" w:rsidP="007F1CDC">
      <w:pPr>
        <w:jc w:val="both"/>
        <w:rPr>
          <w:rFonts w:ascii="Arial" w:hAnsi="Arial" w:cs="Arial"/>
        </w:rPr>
      </w:pPr>
    </w:p>
    <w:p w:rsidR="007F1CDC" w:rsidRPr="003F579A" w:rsidRDefault="007F1CDC" w:rsidP="007F1CDC">
      <w:pPr>
        <w:jc w:val="both"/>
        <w:rPr>
          <w:rFonts w:ascii="Arial" w:hAnsi="Arial" w:cs="Arial"/>
        </w:rPr>
      </w:pPr>
    </w:p>
    <w:p w:rsidR="007F1CDC" w:rsidRPr="003F579A" w:rsidRDefault="007F1CDC" w:rsidP="007F1CDC">
      <w:pPr>
        <w:jc w:val="both"/>
        <w:rPr>
          <w:rFonts w:ascii="Arial" w:hAnsi="Arial" w:cs="Arial"/>
        </w:rPr>
      </w:pPr>
    </w:p>
    <w:p w:rsidR="007F1CDC" w:rsidRPr="003F579A" w:rsidRDefault="007F1CDC" w:rsidP="007F1CDC">
      <w:pPr>
        <w:jc w:val="both"/>
        <w:rPr>
          <w:rFonts w:ascii="Arial" w:hAnsi="Arial" w:cs="Arial"/>
        </w:rPr>
      </w:pPr>
      <w:bookmarkStart w:id="0" w:name="_Hlk426963137"/>
    </w:p>
    <w:p w:rsidR="007F1CDC" w:rsidRPr="00907E75" w:rsidRDefault="007F1CDC" w:rsidP="007F1CDC">
      <w:pPr>
        <w:jc w:val="center"/>
        <w:rPr>
          <w:rFonts w:ascii="Arial" w:hAnsi="Arial" w:cs="Arial"/>
          <w:b/>
          <w:sz w:val="40"/>
          <w:szCs w:val="40"/>
        </w:rPr>
      </w:pPr>
      <w:r w:rsidRPr="00907E75">
        <w:rPr>
          <w:rFonts w:ascii="Arial" w:hAnsi="Arial" w:cs="Arial"/>
          <w:b/>
          <w:sz w:val="40"/>
          <w:szCs w:val="40"/>
        </w:rPr>
        <w:t xml:space="preserve">LETNI </w:t>
      </w:r>
      <w:r w:rsidR="00A12D63">
        <w:rPr>
          <w:rFonts w:ascii="Arial" w:hAnsi="Arial" w:cs="Arial"/>
          <w:b/>
          <w:sz w:val="40"/>
          <w:szCs w:val="40"/>
        </w:rPr>
        <w:t>DELOVNI NAČRT</w:t>
      </w:r>
    </w:p>
    <w:p w:rsidR="007F1CDC" w:rsidRPr="00907E75" w:rsidRDefault="007F1CDC" w:rsidP="007F1CDC">
      <w:pPr>
        <w:jc w:val="center"/>
        <w:rPr>
          <w:rFonts w:ascii="Arial" w:hAnsi="Arial" w:cs="Arial"/>
          <w:b/>
          <w:sz w:val="40"/>
          <w:szCs w:val="40"/>
        </w:rPr>
      </w:pPr>
      <w:r w:rsidRPr="00907E75">
        <w:rPr>
          <w:rFonts w:ascii="Arial" w:hAnsi="Arial" w:cs="Arial"/>
          <w:b/>
          <w:sz w:val="40"/>
          <w:szCs w:val="40"/>
        </w:rPr>
        <w:t>VRTCA CVEN</w:t>
      </w:r>
    </w:p>
    <w:p w:rsidR="007F1CDC" w:rsidRPr="00907E75" w:rsidRDefault="00C42469" w:rsidP="007F1CD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ZA LETO 2021/2022</w:t>
      </w:r>
    </w:p>
    <w:p w:rsidR="007F1CDC" w:rsidRPr="00907E75" w:rsidRDefault="007F1CDC" w:rsidP="007F1CDC">
      <w:pPr>
        <w:spacing w:line="360" w:lineRule="auto"/>
        <w:jc w:val="both"/>
        <w:rPr>
          <w:rFonts w:ascii="Arial" w:hAnsi="Arial" w:cs="Arial"/>
          <w:b/>
          <w:bCs/>
          <w:sz w:val="40"/>
          <w:szCs w:val="40"/>
        </w:rPr>
      </w:pPr>
    </w:p>
    <w:p w:rsidR="007F1CDC" w:rsidRPr="003F579A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07E49" w:rsidRDefault="00907E49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907E49" w:rsidRPr="003F579A" w:rsidRDefault="00907E49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14C52" w:rsidRDefault="00514C52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14C52" w:rsidRPr="003F579A" w:rsidRDefault="00514C52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5333E9" w:rsidRPr="00514C52" w:rsidRDefault="00C42469" w:rsidP="00514C5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ven, september 2021</w:t>
      </w:r>
    </w:p>
    <w:p w:rsidR="003B27A2" w:rsidRPr="00275916" w:rsidRDefault="003B27A2" w:rsidP="003B27A2">
      <w:pPr>
        <w:pStyle w:val="Naslov1"/>
      </w:pPr>
      <w:bookmarkStart w:id="1" w:name="_Toc52795183"/>
      <w:r w:rsidRPr="00275916">
        <w:lastRenderedPageBreak/>
        <w:t>ORGANIZACIJA</w:t>
      </w:r>
      <w:bookmarkEnd w:id="1"/>
    </w:p>
    <w:p w:rsidR="003B27A2" w:rsidRPr="00275916" w:rsidRDefault="003B27A2" w:rsidP="003B27A2"/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916">
        <w:rPr>
          <w:rFonts w:ascii="Arial" w:hAnsi="Arial" w:cs="Arial"/>
        </w:rPr>
        <w:t>Vrtec deluje kot enota pri OŠ Ivana Cankarja Ljutomer in je začel delovati septembra 1978. Ustanovitelj je Občina Ljutomer – Odlok o ustanovitvi javnega vzgojno-izobraževalnega zavoda Osnovna šola Ivana Cankarja Ljutomer (Uradno glasilo Občine Ljutomer št. 4/2010</w:t>
      </w:r>
      <w:r w:rsidR="008937D5" w:rsidRPr="00275916">
        <w:rPr>
          <w:rFonts w:ascii="Arial" w:hAnsi="Arial" w:cs="Arial"/>
        </w:rPr>
        <w:t xml:space="preserve">, </w:t>
      </w:r>
      <w:r w:rsidR="008937D5" w:rsidRPr="00275916">
        <w:rPr>
          <w:rFonts w:ascii="Arial" w:hAnsi="Arial" w:cs="Arial"/>
          <w:color w:val="000000" w:themeColor="text1"/>
        </w:rPr>
        <w:t>4/2012,</w:t>
      </w:r>
      <w:r w:rsidR="00B35561" w:rsidRPr="00275916">
        <w:rPr>
          <w:rFonts w:ascii="Arial" w:hAnsi="Arial" w:cs="Arial"/>
          <w:color w:val="000000" w:themeColor="text1"/>
        </w:rPr>
        <w:t xml:space="preserve"> 5/2013</w:t>
      </w:r>
      <w:r w:rsidR="008937D5" w:rsidRPr="00275916">
        <w:rPr>
          <w:rFonts w:ascii="Arial" w:hAnsi="Arial" w:cs="Arial"/>
          <w:color w:val="000000" w:themeColor="text1"/>
        </w:rPr>
        <w:t xml:space="preserve"> in Uradno glasilo slovenskih občin št. 35/2019</w:t>
      </w:r>
      <w:r w:rsidR="00B35561" w:rsidRPr="00275916">
        <w:rPr>
          <w:rFonts w:ascii="Arial" w:hAnsi="Arial" w:cs="Arial"/>
          <w:color w:val="000000" w:themeColor="text1"/>
        </w:rPr>
        <w:t>)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rtec je vpisan v RAZVID za izvajanje javno veljavnega programa vzgoje in izobraževanja 2.8.2000 št. 601-996/98.</w:t>
      </w:r>
    </w:p>
    <w:p w:rsidR="007F1CDC" w:rsidRPr="00275916" w:rsidRDefault="003B27A2" w:rsidP="003B27A2">
      <w:pPr>
        <w:pStyle w:val="Naslov2"/>
      </w:pPr>
      <w:bookmarkStart w:id="2" w:name="_Toc52795184"/>
      <w:r w:rsidRPr="00275916">
        <w:t xml:space="preserve">1.1 </w:t>
      </w:r>
      <w:r w:rsidR="007F1CDC" w:rsidRPr="00275916">
        <w:t>PROSTORSKA IN ŠTEVILČNA RAZPOREDITEV</w:t>
      </w:r>
      <w:bookmarkEnd w:id="2"/>
    </w:p>
    <w:p w:rsidR="007F1CDC" w:rsidRPr="00275916" w:rsidRDefault="007F1CDC" w:rsidP="007F1CDC">
      <w:pPr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b/>
        </w:rPr>
      </w:pPr>
    </w:p>
    <w:tbl>
      <w:tblPr>
        <w:tblStyle w:val="Tabelamrea"/>
        <w:tblW w:w="0" w:type="auto"/>
        <w:tblInd w:w="38" w:type="dxa"/>
        <w:tblLook w:val="01E0" w:firstRow="1" w:lastRow="1" w:firstColumn="1" w:lastColumn="1" w:noHBand="0" w:noVBand="0"/>
      </w:tblPr>
      <w:tblGrid>
        <w:gridCol w:w="2103"/>
        <w:gridCol w:w="2623"/>
        <w:gridCol w:w="2039"/>
        <w:gridCol w:w="2214"/>
      </w:tblGrid>
      <w:tr w:rsidR="007F1CDC" w:rsidRPr="00275916" w:rsidTr="00321DFF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ODDELEK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TEVILO OTROK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VZGOJITELJIC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OMOČNICA VZGOJITELJICE</w:t>
            </w:r>
          </w:p>
        </w:tc>
      </w:tr>
      <w:tr w:rsidR="007F1CDC" w:rsidRPr="00275916" w:rsidTr="00321DFF">
        <w:trPr>
          <w:trHeight w:val="1445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4A66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1-</w:t>
            </w:r>
            <w:r w:rsidR="00C42469" w:rsidRPr="00275916">
              <w:rPr>
                <w:rFonts w:ascii="Arial" w:hAnsi="Arial" w:cs="Arial"/>
              </w:rPr>
              <w:t>3 heterogen</w:t>
            </w:r>
          </w:p>
          <w:p w:rsidR="001043A3" w:rsidRPr="00275916" w:rsidRDefault="001043A3" w:rsidP="00EC29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N= </w:t>
            </w:r>
            <w:r w:rsidR="00F861E6" w:rsidRPr="00275916">
              <w:rPr>
                <w:rFonts w:ascii="Arial" w:hAnsi="Arial" w:cs="Arial"/>
              </w:rPr>
              <w:t>7-10</w:t>
            </w:r>
            <w:r w:rsidR="00EC29AA" w:rsidRPr="00275916">
              <w:rPr>
                <w:rFonts w:ascii="Arial" w:hAnsi="Arial" w:cs="Arial"/>
              </w:rPr>
              <w:t xml:space="preserve"> </w:t>
            </w:r>
            <w:r w:rsidR="00FB7471" w:rsidRPr="00275916">
              <w:rPr>
                <w:rFonts w:ascii="Arial" w:hAnsi="Arial" w:cs="Arial"/>
              </w:rPr>
              <w:t>(+2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6CF" w:rsidRPr="00275916" w:rsidRDefault="0033555F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9</w:t>
            </w:r>
            <w:r w:rsidR="004B2BB3" w:rsidRPr="00275916">
              <w:rPr>
                <w:rFonts w:ascii="Arial" w:hAnsi="Arial" w:cs="Arial"/>
                <w:b/>
              </w:rPr>
              <w:t xml:space="preserve"> </w:t>
            </w:r>
            <w:r w:rsidR="00B15CF3" w:rsidRPr="00275916">
              <w:rPr>
                <w:rFonts w:ascii="Arial" w:hAnsi="Arial" w:cs="Arial"/>
              </w:rPr>
              <w:t>(</w:t>
            </w:r>
            <w:r w:rsidR="00F861E6" w:rsidRPr="00275916">
              <w:rPr>
                <w:rFonts w:ascii="Arial" w:hAnsi="Arial" w:cs="Arial"/>
              </w:rPr>
              <w:t>1. 9. 2021</w:t>
            </w:r>
            <w:r w:rsidR="005A68F0" w:rsidRPr="00275916">
              <w:rPr>
                <w:rFonts w:ascii="Arial" w:hAnsi="Arial" w:cs="Arial"/>
              </w:rPr>
              <w:t>)</w:t>
            </w:r>
          </w:p>
          <w:p w:rsidR="00EC29AA" w:rsidRPr="00275916" w:rsidRDefault="0033555F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10</w:t>
            </w:r>
            <w:r w:rsidR="004B2BB3" w:rsidRPr="00275916">
              <w:rPr>
                <w:rFonts w:ascii="Arial" w:hAnsi="Arial" w:cs="Arial"/>
                <w:b/>
              </w:rPr>
              <w:t xml:space="preserve"> </w:t>
            </w:r>
            <w:r w:rsidR="004B2BB3" w:rsidRPr="00275916">
              <w:rPr>
                <w:rFonts w:ascii="Arial" w:hAnsi="Arial" w:cs="Arial"/>
              </w:rPr>
              <w:t>(2</w:t>
            </w:r>
            <w:r w:rsidR="00002FFB" w:rsidRPr="00275916">
              <w:rPr>
                <w:rFonts w:ascii="Arial" w:hAnsi="Arial" w:cs="Arial"/>
              </w:rPr>
              <w:t>.</w:t>
            </w:r>
            <w:r w:rsidR="00F861E6" w:rsidRPr="00275916">
              <w:rPr>
                <w:rFonts w:ascii="Arial" w:hAnsi="Arial" w:cs="Arial"/>
              </w:rPr>
              <w:t xml:space="preserve"> </w:t>
            </w:r>
            <w:r w:rsidR="00002FFB" w:rsidRPr="00275916">
              <w:rPr>
                <w:rFonts w:ascii="Arial" w:hAnsi="Arial" w:cs="Arial"/>
              </w:rPr>
              <w:t>1</w:t>
            </w:r>
            <w:r w:rsidR="004B2BB3" w:rsidRPr="00275916">
              <w:rPr>
                <w:rFonts w:ascii="Arial" w:hAnsi="Arial" w:cs="Arial"/>
              </w:rPr>
              <w:t>1.</w:t>
            </w:r>
            <w:r w:rsidR="00F861E6" w:rsidRPr="00275916">
              <w:rPr>
                <w:rFonts w:ascii="Arial" w:hAnsi="Arial" w:cs="Arial"/>
              </w:rPr>
              <w:t xml:space="preserve"> 2021)</w:t>
            </w:r>
          </w:p>
          <w:p w:rsidR="001043A3" w:rsidRPr="00275916" w:rsidRDefault="0033555F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7</w:t>
            </w:r>
            <w:r w:rsidR="00F861E6" w:rsidRPr="00275916">
              <w:rPr>
                <w:rFonts w:ascii="Arial" w:hAnsi="Arial" w:cs="Arial"/>
                <w:b/>
              </w:rPr>
              <w:t xml:space="preserve"> </w:t>
            </w:r>
            <w:r w:rsidR="00F861E6" w:rsidRPr="00275916">
              <w:rPr>
                <w:rFonts w:ascii="Arial" w:hAnsi="Arial" w:cs="Arial"/>
              </w:rPr>
              <w:t xml:space="preserve">(1. </w:t>
            </w:r>
            <w:r w:rsidR="00EC29AA" w:rsidRPr="00275916">
              <w:rPr>
                <w:rFonts w:ascii="Arial" w:hAnsi="Arial" w:cs="Arial"/>
              </w:rPr>
              <w:t>2</w:t>
            </w:r>
            <w:r w:rsidR="00F861E6" w:rsidRPr="00275916">
              <w:rPr>
                <w:rFonts w:ascii="Arial" w:hAnsi="Arial" w:cs="Arial"/>
              </w:rPr>
              <w:t>. 2022)</w:t>
            </w:r>
            <w:r w:rsidR="00002FFB" w:rsidRPr="00275916">
              <w:rPr>
                <w:rFonts w:ascii="Arial" w:hAnsi="Arial" w:cs="Arial"/>
              </w:rPr>
              <w:t xml:space="preserve"> </w:t>
            </w:r>
            <w:r w:rsidR="00F861E6" w:rsidRPr="00275916">
              <w:rPr>
                <w:rFonts w:ascii="Arial" w:hAnsi="Arial" w:cs="Arial"/>
              </w:rPr>
              <w:t>premik 5-ih otrok v 2-4; prihod dveh novincev</w:t>
            </w:r>
          </w:p>
          <w:p w:rsidR="00F861E6" w:rsidRPr="00275916" w:rsidRDefault="0033555F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8</w:t>
            </w:r>
            <w:r w:rsidR="00F861E6" w:rsidRPr="00275916">
              <w:rPr>
                <w:rFonts w:ascii="Arial" w:hAnsi="Arial" w:cs="Arial"/>
              </w:rPr>
              <w:t xml:space="preserve"> (4. 4 .2022)</w:t>
            </w:r>
          </w:p>
          <w:p w:rsidR="00002FFB" w:rsidRPr="00275916" w:rsidRDefault="0033555F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11</w:t>
            </w:r>
            <w:r w:rsidR="004B2BB3" w:rsidRPr="00275916">
              <w:rPr>
                <w:rFonts w:ascii="Arial" w:hAnsi="Arial" w:cs="Arial"/>
                <w:b/>
              </w:rPr>
              <w:t xml:space="preserve"> </w:t>
            </w:r>
            <w:r w:rsidR="00F861E6" w:rsidRPr="00275916">
              <w:rPr>
                <w:rFonts w:ascii="Arial" w:hAnsi="Arial" w:cs="Arial"/>
              </w:rPr>
              <w:t>(3. 5</w:t>
            </w:r>
            <w:r w:rsidR="00D45A93" w:rsidRPr="00275916">
              <w:rPr>
                <w:rFonts w:ascii="Arial" w:hAnsi="Arial" w:cs="Arial"/>
              </w:rPr>
              <w:t>.</w:t>
            </w:r>
            <w:r w:rsidR="00F861E6" w:rsidRPr="00275916">
              <w:rPr>
                <w:rFonts w:ascii="Arial" w:hAnsi="Arial" w:cs="Arial"/>
              </w:rPr>
              <w:t xml:space="preserve"> </w:t>
            </w:r>
            <w:r w:rsidR="00D45A93" w:rsidRPr="00275916">
              <w:rPr>
                <w:rFonts w:ascii="Arial" w:hAnsi="Arial" w:cs="Arial"/>
              </w:rPr>
              <w:t>20</w:t>
            </w:r>
            <w:r w:rsidR="00F861E6" w:rsidRPr="00275916">
              <w:rPr>
                <w:rFonts w:ascii="Arial" w:hAnsi="Arial" w:cs="Arial"/>
              </w:rPr>
              <w:t>22</w:t>
            </w:r>
            <w:r w:rsidR="004766CF" w:rsidRPr="00275916">
              <w:rPr>
                <w:rFonts w:ascii="Arial" w:hAnsi="Arial" w:cs="Arial"/>
              </w:rPr>
              <w:t>)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99" w:rsidRPr="00275916" w:rsidRDefault="006B6E99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rjeta Zmazek</w:t>
            </w:r>
            <w:r w:rsidR="004B2BB3" w:rsidRPr="00275916">
              <w:rPr>
                <w:rFonts w:ascii="Arial" w:hAnsi="Arial" w:cs="Arial"/>
              </w:rPr>
              <w:t>,</w:t>
            </w:r>
          </w:p>
          <w:p w:rsidR="0033555F" w:rsidRPr="00275916" w:rsidRDefault="0033555F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Janja Dovnik</w:t>
            </w:r>
          </w:p>
          <w:p w:rsidR="004B2BB3" w:rsidRPr="00275916" w:rsidRDefault="004B2BB3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FFB" w:rsidRPr="00275916" w:rsidRDefault="006B6E99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rena Kolbl,</w:t>
            </w:r>
            <w:r w:rsidR="00002FFB" w:rsidRPr="00275916">
              <w:rPr>
                <w:rFonts w:ascii="Arial" w:hAnsi="Arial" w:cs="Arial"/>
              </w:rPr>
              <w:t xml:space="preserve"> </w:t>
            </w:r>
          </w:p>
          <w:p w:rsidR="00907E49" w:rsidRPr="00275916" w:rsidRDefault="00805698" w:rsidP="00EC29AA">
            <w:pPr>
              <w:spacing w:after="0" w:line="24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ris Štefanec</w:t>
            </w:r>
          </w:p>
        </w:tc>
      </w:tr>
      <w:tr w:rsidR="007F1CDC" w:rsidRPr="00275916" w:rsidTr="00321DFF"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6B6E99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2-4</w:t>
            </w:r>
            <w:r w:rsidR="007F1CDC" w:rsidRPr="00275916">
              <w:rPr>
                <w:rFonts w:ascii="Arial" w:hAnsi="Arial" w:cs="Arial"/>
              </w:rPr>
              <w:t xml:space="preserve"> </w:t>
            </w:r>
            <w:r w:rsidR="00514C52" w:rsidRPr="00275916">
              <w:rPr>
                <w:rFonts w:ascii="Arial" w:hAnsi="Arial" w:cs="Arial"/>
              </w:rPr>
              <w:t>kombiniran</w:t>
            </w:r>
          </w:p>
          <w:p w:rsidR="001043A3" w:rsidRPr="00275916" w:rsidRDefault="00290FD8" w:rsidP="00FB747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N= </w:t>
            </w:r>
            <w:r w:rsidR="00D33E57" w:rsidRPr="00275916">
              <w:rPr>
                <w:rFonts w:ascii="Arial" w:hAnsi="Arial" w:cs="Arial"/>
              </w:rPr>
              <w:t>10-17</w:t>
            </w:r>
            <w:r w:rsidR="00FB7471" w:rsidRPr="00275916">
              <w:rPr>
                <w:rFonts w:ascii="Arial" w:hAnsi="Arial" w:cs="Arial"/>
              </w:rPr>
              <w:t xml:space="preserve"> (+2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CF3" w:rsidRPr="00275916" w:rsidRDefault="00F861E6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15</w:t>
            </w:r>
            <w:r w:rsidR="00F318BB" w:rsidRPr="00275916">
              <w:rPr>
                <w:rFonts w:ascii="Arial" w:hAnsi="Arial" w:cs="Arial"/>
                <w:b/>
              </w:rPr>
              <w:t xml:space="preserve"> </w:t>
            </w:r>
            <w:r w:rsidRPr="00275916">
              <w:rPr>
                <w:rFonts w:ascii="Arial" w:hAnsi="Arial" w:cs="Arial"/>
              </w:rPr>
              <w:t>(1. 9. 2021</w:t>
            </w:r>
            <w:r w:rsidR="00F318BB" w:rsidRPr="00275916">
              <w:rPr>
                <w:rFonts w:ascii="Arial" w:hAnsi="Arial" w:cs="Arial"/>
              </w:rPr>
              <w:t>)</w:t>
            </w:r>
            <w:r w:rsidRPr="00275916">
              <w:rPr>
                <w:rFonts w:ascii="Arial" w:hAnsi="Arial" w:cs="Arial"/>
              </w:rPr>
              <w:t xml:space="preserve"> </w:t>
            </w:r>
          </w:p>
          <w:p w:rsidR="00F861E6" w:rsidRPr="00275916" w:rsidRDefault="00F861E6" w:rsidP="00F861E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 xml:space="preserve">17 </w:t>
            </w:r>
            <w:r w:rsidRPr="00275916">
              <w:rPr>
                <w:rFonts w:ascii="Arial" w:hAnsi="Arial" w:cs="Arial"/>
              </w:rPr>
              <w:t>(1. 2. 2022) premik treh otrok v 3-6; premik 5-ih otrok iz 1-3</w:t>
            </w:r>
          </w:p>
          <w:p w:rsidR="00F861E6" w:rsidRPr="00275916" w:rsidRDefault="00F861E6" w:rsidP="004766CF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F318BB" w:rsidRPr="00275916" w:rsidRDefault="00F318BB" w:rsidP="00D45A93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8F0" w:rsidRPr="00275916" w:rsidRDefault="00F861E6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Janja Dovnik</w:t>
            </w:r>
          </w:p>
          <w:p w:rsidR="00F861E6" w:rsidRPr="00275916" w:rsidRDefault="00F861E6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Kristina Vargazo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699" w:rsidRPr="00275916" w:rsidRDefault="00F861E6" w:rsidP="00EC29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Kristina Vargazon</w:t>
            </w:r>
          </w:p>
          <w:p w:rsidR="00F861E6" w:rsidRPr="00275916" w:rsidRDefault="00F861E6" w:rsidP="00EC29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Janja Dovnik</w:t>
            </w:r>
          </w:p>
        </w:tc>
      </w:tr>
      <w:tr w:rsidR="00514C52" w:rsidRPr="00275916" w:rsidTr="00321DFF">
        <w:trPr>
          <w:trHeight w:val="192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52" w:rsidRPr="00275916" w:rsidRDefault="006B6E99" w:rsidP="00514C5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3-6 </w:t>
            </w:r>
            <w:r w:rsidR="00EC29AA" w:rsidRPr="00275916">
              <w:rPr>
                <w:rFonts w:ascii="Arial" w:hAnsi="Arial" w:cs="Arial"/>
              </w:rPr>
              <w:t>heterogen</w:t>
            </w:r>
          </w:p>
          <w:p w:rsidR="00514C52" w:rsidRPr="00275916" w:rsidRDefault="00514C52" w:rsidP="00EC29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N= </w:t>
            </w:r>
            <w:r w:rsidR="00EC29AA" w:rsidRPr="00275916">
              <w:rPr>
                <w:rFonts w:ascii="Arial" w:hAnsi="Arial" w:cs="Arial"/>
              </w:rPr>
              <w:t>14-19 (+2)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52" w:rsidRPr="00275916" w:rsidRDefault="00F861E6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>18</w:t>
            </w:r>
            <w:r w:rsidR="004B2BB3" w:rsidRPr="00275916">
              <w:rPr>
                <w:rFonts w:ascii="Arial" w:hAnsi="Arial" w:cs="Arial"/>
                <w:b/>
              </w:rPr>
              <w:t xml:space="preserve"> </w:t>
            </w:r>
            <w:r w:rsidRPr="00275916">
              <w:rPr>
                <w:rFonts w:ascii="Arial" w:hAnsi="Arial" w:cs="Arial"/>
              </w:rPr>
              <w:t>(1.9.2021</w:t>
            </w:r>
            <w:r w:rsidR="00FB7471" w:rsidRPr="00275916">
              <w:rPr>
                <w:rFonts w:ascii="Arial" w:hAnsi="Arial" w:cs="Arial"/>
              </w:rPr>
              <w:t>)</w:t>
            </w:r>
          </w:p>
          <w:p w:rsidR="00F861E6" w:rsidRPr="00275916" w:rsidRDefault="00F861E6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b/>
              </w:rPr>
              <w:t xml:space="preserve">21 </w:t>
            </w:r>
            <w:r w:rsidRPr="00275916">
              <w:rPr>
                <w:rFonts w:ascii="Arial" w:hAnsi="Arial" w:cs="Arial"/>
              </w:rPr>
              <w:t>(1.2. 2022) premik treh otrok iz 2-4</w:t>
            </w:r>
          </w:p>
          <w:p w:rsidR="00FB7471" w:rsidRPr="00275916" w:rsidRDefault="00FB7471" w:rsidP="006B6E99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52" w:rsidRPr="00275916" w:rsidRDefault="00EC29AA" w:rsidP="00EC29AA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pela Rous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4C52" w:rsidRPr="00275916" w:rsidRDefault="00002FFB" w:rsidP="00B3752B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teja Horvat</w:t>
            </w:r>
          </w:p>
        </w:tc>
      </w:tr>
    </w:tbl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C29AA" w:rsidRPr="00275916" w:rsidRDefault="0057648B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Število otrok zapolnjuje maksimalen normativ in še dodatno odobritev povečanja s str</w:t>
      </w:r>
      <w:r w:rsidR="00EC29AA" w:rsidRPr="00275916">
        <w:rPr>
          <w:rFonts w:ascii="Arial" w:hAnsi="Arial" w:cs="Arial"/>
        </w:rPr>
        <w:t>a</w:t>
      </w:r>
      <w:r w:rsidR="0033555F" w:rsidRPr="00275916">
        <w:rPr>
          <w:rFonts w:ascii="Arial" w:hAnsi="Arial" w:cs="Arial"/>
        </w:rPr>
        <w:t>ni ustanovitelja;  v oddelku 1-3</w:t>
      </w:r>
      <w:r w:rsidR="00EC29AA" w:rsidRPr="00275916">
        <w:rPr>
          <w:rFonts w:ascii="Arial" w:hAnsi="Arial" w:cs="Arial"/>
        </w:rPr>
        <w:t xml:space="preserve"> </w:t>
      </w:r>
      <w:r w:rsidR="00F861E6" w:rsidRPr="00275916">
        <w:rPr>
          <w:rFonts w:ascii="Arial" w:hAnsi="Arial" w:cs="Arial"/>
        </w:rPr>
        <w:t>let (3.5.2022</w:t>
      </w:r>
      <w:r w:rsidR="00B86226" w:rsidRPr="00275916">
        <w:rPr>
          <w:rFonts w:ascii="Arial" w:hAnsi="Arial" w:cs="Arial"/>
        </w:rPr>
        <w:t xml:space="preserve">) </w:t>
      </w:r>
      <w:r w:rsidR="00F861E6" w:rsidRPr="00275916">
        <w:rPr>
          <w:rFonts w:ascii="Arial" w:hAnsi="Arial" w:cs="Arial"/>
        </w:rPr>
        <w:t>in 3-6 let (1.2.2022</w:t>
      </w:r>
      <w:r w:rsidR="00B86226" w:rsidRPr="00275916">
        <w:rPr>
          <w:rFonts w:ascii="Arial" w:hAnsi="Arial" w:cs="Arial"/>
        </w:rPr>
        <w:t>)</w:t>
      </w:r>
      <w:r w:rsidRPr="00275916">
        <w:rPr>
          <w:rFonts w:ascii="Arial" w:hAnsi="Arial" w:cs="Arial"/>
        </w:rPr>
        <w:t xml:space="preserve">. </w:t>
      </w:r>
      <w:r w:rsidR="00EC29AA" w:rsidRPr="00275916">
        <w:rPr>
          <w:rFonts w:ascii="Arial" w:hAnsi="Arial" w:cs="Arial"/>
        </w:rPr>
        <w:t xml:space="preserve">Od </w:t>
      </w:r>
      <w:r w:rsidR="00F861E6" w:rsidRPr="00275916">
        <w:rPr>
          <w:rFonts w:ascii="Arial" w:hAnsi="Arial" w:cs="Arial"/>
        </w:rPr>
        <w:t>maja 2022</w:t>
      </w:r>
      <w:r w:rsidR="00B249BB" w:rsidRPr="00275916">
        <w:rPr>
          <w:rFonts w:ascii="Arial" w:hAnsi="Arial" w:cs="Arial"/>
        </w:rPr>
        <w:t xml:space="preserve"> bo</w:t>
      </w:r>
      <w:r w:rsidR="0033555F" w:rsidRPr="00275916">
        <w:rPr>
          <w:rFonts w:ascii="Arial" w:hAnsi="Arial" w:cs="Arial"/>
        </w:rPr>
        <w:t xml:space="preserve"> v vrtec vključenih 49</w:t>
      </w:r>
      <w:r w:rsidRPr="00275916">
        <w:rPr>
          <w:rFonts w:ascii="Arial" w:hAnsi="Arial" w:cs="Arial"/>
        </w:rPr>
        <w:t xml:space="preserve"> ot</w:t>
      </w:r>
      <w:r w:rsidR="00EC29AA" w:rsidRPr="00275916">
        <w:rPr>
          <w:rFonts w:ascii="Arial" w:hAnsi="Arial" w:cs="Arial"/>
        </w:rPr>
        <w:t>rok.</w:t>
      </w:r>
    </w:p>
    <w:p w:rsidR="005967F4" w:rsidRPr="00275916" w:rsidRDefault="005967F4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ddelki se lahko med šolskim letom spremenijo po vsebini (homogeni, heterogenic, kombinirani) v primeru dodatnih vpisov otrok, ki spremenijo strukturo oddelka. Število vključenih otrok v oddelke se lahko poveča za največ dva otroka nad normativ, določen v 25. Členu Pravilnika o normativih za opravljanje dejavnosti predšolske vzgoje (Ur. L. RS, št. 27/14).</w:t>
      </w:r>
    </w:p>
    <w:p w:rsidR="00DB380B" w:rsidRPr="00275916" w:rsidRDefault="00B86226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rtec razpolaga s 392,8</w:t>
      </w:r>
      <w:r w:rsidR="007F1CDC" w:rsidRPr="00275916">
        <w:rPr>
          <w:rFonts w:ascii="Arial" w:hAnsi="Arial" w:cs="Arial"/>
        </w:rPr>
        <w:t>0 m2</w:t>
      </w:r>
      <w:r w:rsidRPr="00275916">
        <w:rPr>
          <w:rFonts w:ascii="Arial" w:hAnsi="Arial" w:cs="Arial"/>
        </w:rPr>
        <w:t xml:space="preserve"> notranje</w:t>
      </w:r>
      <w:r w:rsidR="007F1CDC" w:rsidRPr="00275916">
        <w:rPr>
          <w:rFonts w:ascii="Arial" w:hAnsi="Arial" w:cs="Arial"/>
        </w:rPr>
        <w:t xml:space="preserve"> </w:t>
      </w:r>
      <w:r w:rsidRPr="00275916">
        <w:rPr>
          <w:rFonts w:ascii="Arial" w:hAnsi="Arial" w:cs="Arial"/>
        </w:rPr>
        <w:t xml:space="preserve">talne </w:t>
      </w:r>
      <w:r w:rsidR="007F1CDC" w:rsidRPr="00275916">
        <w:rPr>
          <w:rFonts w:ascii="Arial" w:hAnsi="Arial" w:cs="Arial"/>
        </w:rPr>
        <w:t>površine i</w:t>
      </w:r>
      <w:r w:rsidRPr="00275916">
        <w:rPr>
          <w:rFonts w:ascii="Arial" w:hAnsi="Arial" w:cs="Arial"/>
        </w:rPr>
        <w:t xml:space="preserve">n si skupaj s šolarji deli </w:t>
      </w:r>
      <w:r w:rsidR="007F1CDC" w:rsidRPr="00275916">
        <w:rPr>
          <w:rFonts w:ascii="Arial" w:hAnsi="Arial" w:cs="Arial"/>
        </w:rPr>
        <w:t>telovadnico in zunanje asfaltirano igrišče. Predšolski otroci si redno izposojajo slikanice in</w:t>
      </w:r>
      <w:r w:rsidR="00DB380B" w:rsidRPr="00275916">
        <w:rPr>
          <w:rFonts w:ascii="Arial" w:hAnsi="Arial" w:cs="Arial"/>
        </w:rPr>
        <w:t xml:space="preserve"> </w:t>
      </w:r>
      <w:r w:rsidR="007F1CDC" w:rsidRPr="00275916">
        <w:rPr>
          <w:rFonts w:ascii="Arial" w:hAnsi="Arial" w:cs="Arial"/>
        </w:rPr>
        <w:t xml:space="preserve">knjige v podružnični šolski knjižnici, strokovne delavke pa strokovno literaturo. Knjižnico vodi Katja Kraljič. </w:t>
      </w:r>
    </w:p>
    <w:p w:rsidR="00DB380B" w:rsidRPr="00275916" w:rsidRDefault="003B27A2" w:rsidP="00B416DD">
      <w:pPr>
        <w:pStyle w:val="Naslov2"/>
      </w:pPr>
      <w:bookmarkStart w:id="3" w:name="_Toc52795185"/>
      <w:r w:rsidRPr="00275916">
        <w:t xml:space="preserve">1.2 </w:t>
      </w:r>
      <w:r w:rsidR="007F1CDC" w:rsidRPr="00275916">
        <w:t>KADROVSKA RAZPOREDITEV IN MATERIALNI POGOJI</w:t>
      </w:r>
      <w:bookmarkEnd w:id="3"/>
      <w:r w:rsidR="007F1CDC" w:rsidRPr="00275916">
        <w:t xml:space="preserve"> </w:t>
      </w:r>
    </w:p>
    <w:p w:rsidR="00DB380B" w:rsidRPr="00275916" w:rsidRDefault="00DB380B" w:rsidP="00DB380B">
      <w:pPr>
        <w:spacing w:after="0" w:line="240" w:lineRule="auto"/>
        <w:rPr>
          <w:rFonts w:ascii="Arial" w:hAnsi="Arial" w:cs="Arial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68"/>
        <w:gridCol w:w="1842"/>
        <w:gridCol w:w="2145"/>
        <w:gridCol w:w="1618"/>
        <w:gridCol w:w="2744"/>
      </w:tblGrid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275916">
              <w:rPr>
                <w:rFonts w:ascii="Arial" w:hAnsi="Arial" w:cs="Arial"/>
                <w:b/>
                <w:lang w:val="sl-SI"/>
              </w:rPr>
              <w:t>Z.š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275916">
              <w:rPr>
                <w:rFonts w:ascii="Arial" w:hAnsi="Arial" w:cs="Arial"/>
                <w:b/>
                <w:lang w:val="sl-SI"/>
              </w:rPr>
              <w:t>Ime in priimek zaposlenega</w:t>
            </w:r>
          </w:p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275916">
              <w:rPr>
                <w:rFonts w:ascii="Arial" w:hAnsi="Arial" w:cs="Arial"/>
                <w:b/>
                <w:lang w:val="sl-SI"/>
              </w:rPr>
              <w:t>Delovno mesto/dela</w:t>
            </w:r>
          </w:p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275916">
              <w:rPr>
                <w:rFonts w:ascii="Arial" w:hAnsi="Arial" w:cs="Arial"/>
                <w:b/>
                <w:lang w:val="sl-SI"/>
              </w:rPr>
              <w:t>Delež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  <w:r w:rsidRPr="00275916">
              <w:rPr>
                <w:rFonts w:ascii="Arial" w:hAnsi="Arial" w:cs="Arial"/>
                <w:b/>
                <w:lang w:val="sl-SI"/>
              </w:rPr>
              <w:t>Opombe</w:t>
            </w:r>
            <w:r w:rsidRPr="00275916">
              <w:rPr>
                <w:rFonts w:ascii="Arial" w:hAnsi="Arial" w:cs="Arial"/>
                <w:lang w:val="sl-SI"/>
              </w:rPr>
              <w:t>// delo v šoli</w:t>
            </w:r>
          </w:p>
        </w:tc>
      </w:tr>
      <w:tr w:rsidR="00EC29AA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EC29AA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EC29AA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EC29AA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EC29AA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EC29AA">
            <w:pPr>
              <w:spacing w:after="0" w:line="240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6B6E99" w:rsidP="006B6E99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Marjeta Zmazek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680" w:rsidRPr="00275916" w:rsidRDefault="004B2BB3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P</w:t>
            </w:r>
            <w:r w:rsidR="00E75680" w:rsidRPr="00275916">
              <w:rPr>
                <w:rFonts w:ascii="Arial" w:hAnsi="Arial" w:cs="Arial"/>
                <w:lang w:val="sl-SI"/>
              </w:rPr>
              <w:t>omočnica ravnatelja</w:t>
            </w:r>
          </w:p>
          <w:p w:rsidR="00E75680" w:rsidRPr="00275916" w:rsidRDefault="00EC29AA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org. zdrav. hig. r</w:t>
            </w:r>
            <w:r w:rsidR="00E75680" w:rsidRPr="00275916">
              <w:rPr>
                <w:rFonts w:ascii="Arial" w:hAnsi="Arial" w:cs="Arial"/>
                <w:lang w:val="sl-SI"/>
              </w:rPr>
              <w:t>ežima</w:t>
            </w:r>
          </w:p>
          <w:p w:rsidR="00DB380B" w:rsidRPr="00275916" w:rsidRDefault="004B2BB3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</w:t>
            </w:r>
            <w:r w:rsidR="0033555F" w:rsidRPr="00275916">
              <w:rPr>
                <w:rFonts w:ascii="Arial" w:hAnsi="Arial" w:cs="Arial"/>
                <w:lang w:val="sl-SI"/>
              </w:rPr>
              <w:t>zgojiteljica 1-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15</w:t>
            </w:r>
          </w:p>
          <w:p w:rsidR="00DB380B" w:rsidRPr="00275916" w:rsidRDefault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05</w:t>
            </w:r>
          </w:p>
          <w:p w:rsidR="00B3752B" w:rsidRPr="00275916" w:rsidRDefault="00B3752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  <w:p w:rsidR="00DB380B" w:rsidRPr="00275916" w:rsidRDefault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8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2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EC29AA" w:rsidP="008E771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Irena Kolbl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PO-</w:t>
            </w:r>
            <w:r w:rsidR="008E7715" w:rsidRPr="00275916">
              <w:rPr>
                <w:rFonts w:ascii="Arial" w:hAnsi="Arial" w:cs="Arial"/>
                <w:lang w:val="sl-SI"/>
              </w:rPr>
              <w:t>pomočnica vzg.</w:t>
            </w:r>
            <w:r w:rsidR="0033555F" w:rsidRPr="00275916">
              <w:rPr>
                <w:rFonts w:ascii="Arial" w:hAnsi="Arial" w:cs="Arial"/>
                <w:lang w:val="sl-SI"/>
              </w:rPr>
              <w:t xml:space="preserve"> 1-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,0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EC29AA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3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805698" w:rsidP="008E771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I</w:t>
            </w:r>
            <w:r w:rsidR="000F1D21" w:rsidRPr="00275916">
              <w:rPr>
                <w:rFonts w:ascii="Arial" w:hAnsi="Arial" w:cs="Arial"/>
                <w:lang w:val="sl-SI"/>
              </w:rPr>
              <w:t>ris Štefanec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3C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PO-pomočnica vzg.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3C" w:rsidRPr="00275916" w:rsidRDefault="0033555F" w:rsidP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6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29AA" w:rsidRPr="00275916" w:rsidRDefault="002F083C" w:rsidP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nadomeščanje ostalih delavk zaradi opravljanja drugih nalog po sistematiizaciji (pomoč v oddelkih)</w:t>
            </w: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8E771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4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8E771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Kristina Vargazon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5F" w:rsidRPr="00275916" w:rsidRDefault="0033555F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Učiteljica v JUV</w:t>
            </w:r>
          </w:p>
          <w:p w:rsidR="00E75680" w:rsidRPr="00275916" w:rsidRDefault="00E75680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zgojiteljica</w:t>
            </w:r>
            <w:r w:rsidR="002F083C" w:rsidRPr="00275916">
              <w:rPr>
                <w:rFonts w:ascii="Arial" w:hAnsi="Arial" w:cs="Arial"/>
                <w:lang w:val="sl-SI"/>
              </w:rPr>
              <w:t xml:space="preserve"> 2-4</w:t>
            </w:r>
          </w:p>
          <w:p w:rsidR="005732D6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PO-pom.vzg. 2-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555F" w:rsidRPr="00275916" w:rsidRDefault="0033555F" w:rsidP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21</w:t>
            </w:r>
          </w:p>
          <w:p w:rsidR="00AC559C" w:rsidRPr="00275916" w:rsidRDefault="0033555F" w:rsidP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25</w:t>
            </w:r>
          </w:p>
          <w:p w:rsidR="0033555F" w:rsidRPr="00275916" w:rsidRDefault="0033555F" w:rsidP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5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20" w:rsidRPr="00275916" w:rsidRDefault="00246A20" w:rsidP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2F083C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3C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3C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Janja Dovnik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F" w:rsidRPr="00275916" w:rsidRDefault="0033555F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zgojiteljica 1-3</w:t>
            </w:r>
          </w:p>
          <w:p w:rsidR="0033555F" w:rsidRPr="00275916" w:rsidRDefault="0033555F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zgojiteljica 2-4</w:t>
            </w:r>
          </w:p>
          <w:p w:rsidR="002F083C" w:rsidRPr="00275916" w:rsidRDefault="002F083C" w:rsidP="00E7568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PO-pomočnica vzg. 2-4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3C" w:rsidRPr="00275916" w:rsidRDefault="0033555F" w:rsidP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20</w:t>
            </w:r>
          </w:p>
          <w:p w:rsidR="0033555F" w:rsidRPr="00275916" w:rsidRDefault="0033555F" w:rsidP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95</w:t>
            </w:r>
          </w:p>
          <w:p w:rsidR="0033555F" w:rsidRPr="00275916" w:rsidRDefault="0033555F" w:rsidP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0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83C" w:rsidRPr="00275916" w:rsidRDefault="002F083C" w:rsidP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6</w:t>
            </w:r>
            <w:r w:rsidR="008E7715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Špela Rous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</w:t>
            </w:r>
            <w:r w:rsidR="00246A20" w:rsidRPr="00275916">
              <w:rPr>
                <w:rFonts w:ascii="Arial" w:hAnsi="Arial" w:cs="Arial"/>
                <w:lang w:val="sl-SI"/>
              </w:rPr>
              <w:t>zgojiteljica 3-6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8E771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,0</w:t>
            </w:r>
            <w:r w:rsidR="00DB380B" w:rsidRPr="00275916">
              <w:rPr>
                <w:rFonts w:ascii="Arial" w:hAnsi="Arial" w:cs="Arial"/>
                <w:lang w:val="sl-SI"/>
              </w:rPr>
              <w:t>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 w:rsidP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7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Mateja Horvat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7715" w:rsidRPr="00275916" w:rsidRDefault="00B416DD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PO-</w:t>
            </w:r>
            <w:r w:rsidR="002F083C" w:rsidRPr="00275916">
              <w:rPr>
                <w:rFonts w:ascii="Arial" w:hAnsi="Arial" w:cs="Arial"/>
                <w:lang w:val="sl-SI"/>
              </w:rPr>
              <w:t>pomočnica vzg. 3-6</w:t>
            </w:r>
            <w:r w:rsidR="00246A20" w:rsidRPr="00275916">
              <w:rPr>
                <w:rFonts w:ascii="Arial" w:hAnsi="Arial" w:cs="Arial"/>
                <w:lang w:val="sl-SI"/>
              </w:rP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752B" w:rsidRPr="00275916" w:rsidRDefault="00246A2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,0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21E8" w:rsidRPr="00275916" w:rsidRDefault="008921E8" w:rsidP="008921E8">
            <w:pPr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8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 w:rsidP="002F083C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Jelka Kodba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S</w:t>
            </w:r>
            <w:r w:rsidR="00DB380B" w:rsidRPr="00275916">
              <w:rPr>
                <w:rFonts w:ascii="Arial" w:hAnsi="Arial" w:cs="Arial"/>
                <w:lang w:val="sl-SI"/>
              </w:rPr>
              <w:t>vetovalna delavk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673FA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10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9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Renata Bajzek</w:t>
            </w:r>
            <w:r w:rsidR="00673FAA" w:rsidRPr="00275916">
              <w:rPr>
                <w:rFonts w:ascii="Arial" w:hAnsi="Arial" w:cs="Arial"/>
                <w:lang w:val="sl-SI"/>
              </w:rPr>
              <w:t>/Darja Makoter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O</w:t>
            </w:r>
            <w:r w:rsidR="00DB380B" w:rsidRPr="00275916">
              <w:rPr>
                <w:rFonts w:ascii="Arial" w:hAnsi="Arial" w:cs="Arial"/>
                <w:lang w:val="sl-SI"/>
              </w:rPr>
              <w:t>rganizator prehran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673FA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0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0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Rastko Gracin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R</w:t>
            </w:r>
            <w:r w:rsidR="00DB380B" w:rsidRPr="00275916">
              <w:rPr>
                <w:rFonts w:ascii="Arial" w:hAnsi="Arial" w:cs="Arial"/>
                <w:lang w:val="sl-SI"/>
              </w:rPr>
              <w:t>ačunovodja,</w:t>
            </w:r>
          </w:p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poslovni sekretar</w:t>
            </w:r>
            <w:r w:rsidR="00673FAA" w:rsidRPr="00275916">
              <w:rPr>
                <w:rFonts w:ascii="Arial" w:hAnsi="Arial" w:cs="Arial"/>
                <w:lang w:val="sl-SI"/>
              </w:rPr>
              <w:t xml:space="preserve"> -vrtec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62683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5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lastRenderedPageBreak/>
              <w:t>11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Darja Pavliček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6835" w:rsidRPr="00275916" w:rsidRDefault="008921E8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K</w:t>
            </w:r>
            <w:r w:rsidR="00DB380B" w:rsidRPr="00275916">
              <w:rPr>
                <w:rFonts w:ascii="Arial" w:hAnsi="Arial" w:cs="Arial"/>
                <w:lang w:val="sl-SI"/>
              </w:rPr>
              <w:t>uharica</w:t>
            </w:r>
            <w:r w:rsidRPr="00275916">
              <w:rPr>
                <w:rFonts w:ascii="Arial" w:hAnsi="Arial" w:cs="Arial"/>
                <w:lang w:val="sl-SI"/>
              </w:rPr>
              <w:t>- vrtec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62683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</w:t>
            </w:r>
            <w:r w:rsidR="0033555F" w:rsidRPr="00275916">
              <w:rPr>
                <w:rFonts w:ascii="Arial" w:hAnsi="Arial" w:cs="Arial"/>
                <w:lang w:val="sl-SI"/>
              </w:rPr>
              <w:t>94</w:t>
            </w:r>
          </w:p>
          <w:p w:rsidR="00626835" w:rsidRPr="00275916" w:rsidRDefault="0062683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559C" w:rsidRPr="00275916" w:rsidRDefault="00AC559C" w:rsidP="00383A12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3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Milan Erhatič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H</w:t>
            </w:r>
            <w:r w:rsidR="00DB380B" w:rsidRPr="00275916">
              <w:rPr>
                <w:rFonts w:ascii="Arial" w:hAnsi="Arial" w:cs="Arial"/>
                <w:lang w:val="sl-SI"/>
              </w:rPr>
              <w:t>išnik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626835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14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DB380B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4</w:t>
            </w:r>
            <w:r w:rsidR="00DB380B" w:rsidRPr="00275916">
              <w:rPr>
                <w:rFonts w:ascii="Arial" w:hAnsi="Arial" w:cs="Arial"/>
                <w:lang w:val="sl-SI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B380B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Anica Erhatič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380B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Č</w:t>
            </w:r>
            <w:r w:rsidR="00E05A4D" w:rsidRPr="00275916">
              <w:rPr>
                <w:rFonts w:ascii="Arial" w:hAnsi="Arial" w:cs="Arial"/>
                <w:lang w:val="sl-SI"/>
              </w:rPr>
              <w:t>istilka vrtec</w:t>
            </w:r>
          </w:p>
          <w:p w:rsidR="00673FAA" w:rsidRPr="00275916" w:rsidRDefault="00D224DA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P</w:t>
            </w:r>
            <w:r w:rsidR="00673FAA" w:rsidRPr="00275916">
              <w:rPr>
                <w:rFonts w:ascii="Arial" w:hAnsi="Arial" w:cs="Arial"/>
                <w:lang w:val="sl-SI"/>
              </w:rPr>
              <w:t>erica in šivilja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226" w:rsidRPr="00275916" w:rsidRDefault="00383A12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65</w:t>
            </w:r>
          </w:p>
          <w:p w:rsidR="00E05A4D" w:rsidRPr="00275916" w:rsidRDefault="00E05A4D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1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5A4D" w:rsidRPr="00275916" w:rsidRDefault="00E05A4D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  <w:tr w:rsidR="0033555F" w:rsidRPr="00275916" w:rsidTr="00EC29AA"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F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1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F" w:rsidRPr="00275916" w:rsidRDefault="001F61B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Aleš Ploj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F" w:rsidRPr="00275916" w:rsidRDefault="002279B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Vzdrževalec računalniške opreme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F" w:rsidRPr="00275916" w:rsidRDefault="002279B0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  <w:r w:rsidRPr="00275916">
              <w:rPr>
                <w:rFonts w:ascii="Arial" w:hAnsi="Arial" w:cs="Arial"/>
                <w:lang w:val="sl-SI"/>
              </w:rPr>
              <w:t>0,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55F" w:rsidRPr="00275916" w:rsidRDefault="0033555F">
            <w:pPr>
              <w:spacing w:after="0" w:line="240" w:lineRule="auto"/>
              <w:rPr>
                <w:rFonts w:ascii="Arial" w:hAnsi="Arial" w:cs="Arial"/>
                <w:lang w:val="sl-SI"/>
              </w:rPr>
            </w:pPr>
          </w:p>
        </w:tc>
      </w:tr>
    </w:tbl>
    <w:p w:rsidR="005333E9" w:rsidRPr="00275916" w:rsidRDefault="003B27A2" w:rsidP="003B27A2">
      <w:pPr>
        <w:pStyle w:val="Naslov2"/>
      </w:pPr>
      <w:bookmarkStart w:id="4" w:name="_Toc52795186"/>
      <w:r w:rsidRPr="00275916">
        <w:t xml:space="preserve">1.3 </w:t>
      </w:r>
      <w:r w:rsidR="000D1184" w:rsidRPr="00275916">
        <w:t xml:space="preserve">NEPOSREDNO DELO </w:t>
      </w:r>
      <w:r w:rsidR="007F1CDC" w:rsidRPr="00275916">
        <w:t xml:space="preserve">STROKOVNIH </w:t>
      </w:r>
      <w:r w:rsidR="002A041D" w:rsidRPr="00275916">
        <w:t xml:space="preserve"> </w:t>
      </w:r>
      <w:r w:rsidR="007F1CDC" w:rsidRPr="00275916">
        <w:t>DELAVK Z OTROKI IN DODATNO DELO</w:t>
      </w:r>
      <w:bookmarkEnd w:id="4"/>
    </w:p>
    <w:p w:rsidR="007F1CDC" w:rsidRPr="00275916" w:rsidRDefault="007F1CDC" w:rsidP="00B35561">
      <w:pPr>
        <w:pStyle w:val="Naslov2"/>
        <w:rPr>
          <w:rFonts w:ascii="Arial" w:hAnsi="Arial" w:cs="Arial"/>
          <w:sz w:val="22"/>
          <w:szCs w:val="22"/>
        </w:rPr>
      </w:pPr>
      <w:r w:rsidRPr="00275916">
        <w:rPr>
          <w:rFonts w:ascii="Arial" w:hAnsi="Arial" w:cs="Arial"/>
          <w:sz w:val="22"/>
          <w:szCs w:val="22"/>
        </w:rPr>
        <w:t xml:space="preserve"> </w:t>
      </w:r>
    </w:p>
    <w:p w:rsidR="00C15A7F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Delovni čas neposrednega dela z otroki  se pri vzgojiteljicah in </w:t>
      </w:r>
      <w:r w:rsidR="00B416DD" w:rsidRPr="00275916">
        <w:rPr>
          <w:rFonts w:ascii="Arial" w:hAnsi="Arial" w:cs="Arial"/>
        </w:rPr>
        <w:t>VPO-</w:t>
      </w:r>
      <w:r w:rsidRPr="00275916">
        <w:rPr>
          <w:rFonts w:ascii="Arial" w:hAnsi="Arial" w:cs="Arial"/>
        </w:rPr>
        <w:t>pomočnicah vzgojiteljic  po dogovoru ciklično spreminja.</w:t>
      </w:r>
      <w:r w:rsidR="002F083C" w:rsidRPr="00275916">
        <w:rPr>
          <w:rFonts w:ascii="Arial" w:hAnsi="Arial" w:cs="Arial"/>
        </w:rPr>
        <w:t xml:space="preserve"> </w:t>
      </w:r>
      <w:r w:rsidR="00D6359C" w:rsidRPr="00275916">
        <w:rPr>
          <w:rFonts w:ascii="Arial" w:hAnsi="Arial" w:cs="Arial"/>
          <w:b/>
        </w:rPr>
        <w:t xml:space="preserve">V okviru </w:t>
      </w:r>
      <w:r w:rsidRPr="00275916">
        <w:rPr>
          <w:rFonts w:ascii="Arial" w:hAnsi="Arial" w:cs="Arial"/>
          <w:b/>
        </w:rPr>
        <w:t xml:space="preserve">dnevnega delovnega časa </w:t>
      </w:r>
      <w:r w:rsidRPr="00275916">
        <w:rPr>
          <w:rFonts w:ascii="Arial" w:hAnsi="Arial" w:cs="Arial"/>
        </w:rPr>
        <w:t>delajo</w:t>
      </w:r>
      <w:r w:rsidRPr="00275916">
        <w:rPr>
          <w:rFonts w:ascii="Arial" w:hAnsi="Arial" w:cs="Arial"/>
          <w:b/>
        </w:rPr>
        <w:t xml:space="preserve"> </w:t>
      </w:r>
      <w:r w:rsidRPr="00275916">
        <w:rPr>
          <w:rFonts w:ascii="Arial" w:hAnsi="Arial" w:cs="Arial"/>
        </w:rPr>
        <w:t xml:space="preserve">pomočnice vzgojiteljic </w:t>
      </w:r>
      <w:r w:rsidR="00D04182" w:rsidRPr="00275916">
        <w:rPr>
          <w:rFonts w:ascii="Arial" w:hAnsi="Arial" w:cs="Arial"/>
          <w:b/>
        </w:rPr>
        <w:t xml:space="preserve">neposredno v skupinah </w:t>
      </w:r>
      <w:r w:rsidRPr="00275916">
        <w:rPr>
          <w:rFonts w:ascii="Arial" w:hAnsi="Arial" w:cs="Arial"/>
          <w:b/>
        </w:rPr>
        <w:t xml:space="preserve"> 7</w:t>
      </w:r>
      <w:r w:rsidR="002F083C" w:rsidRPr="00275916">
        <w:rPr>
          <w:rFonts w:ascii="Arial" w:hAnsi="Arial" w:cs="Arial"/>
          <w:b/>
        </w:rPr>
        <w:t xml:space="preserve">, 30 ure. </w:t>
      </w:r>
      <w:r w:rsidR="00C15A7F" w:rsidRPr="00275916">
        <w:rPr>
          <w:rFonts w:ascii="Arial" w:hAnsi="Arial" w:cs="Arial"/>
          <w:b/>
        </w:rPr>
        <w:t>V</w:t>
      </w:r>
      <w:r w:rsidRPr="00275916">
        <w:rPr>
          <w:rFonts w:ascii="Arial" w:hAnsi="Arial" w:cs="Arial"/>
          <w:b/>
        </w:rPr>
        <w:t>zgojiteljice</w:t>
      </w:r>
      <w:r w:rsidR="00B15CF3" w:rsidRPr="00275916">
        <w:rPr>
          <w:rFonts w:ascii="Arial" w:hAnsi="Arial" w:cs="Arial"/>
          <w:b/>
        </w:rPr>
        <w:t xml:space="preserve"> so na delovnem mestu 7 ur in </w:t>
      </w:r>
      <w:r w:rsidRPr="00275916">
        <w:rPr>
          <w:rFonts w:ascii="Arial" w:hAnsi="Arial" w:cs="Arial"/>
          <w:b/>
        </w:rPr>
        <w:t>delajo v okviru navedenega delovnega čas</w:t>
      </w:r>
      <w:r w:rsidR="00B15CF3" w:rsidRPr="00275916">
        <w:rPr>
          <w:rFonts w:ascii="Arial" w:hAnsi="Arial" w:cs="Arial"/>
          <w:b/>
        </w:rPr>
        <w:t>a neposredno v skupinah 6 ur</w:t>
      </w:r>
      <w:r w:rsidR="00B15CF3" w:rsidRPr="00275916">
        <w:rPr>
          <w:rFonts w:ascii="Arial" w:hAnsi="Arial" w:cs="Arial"/>
        </w:rPr>
        <w:t>, eno uro pa načrtujejo</w:t>
      </w:r>
      <w:r w:rsidR="00C15A7F" w:rsidRPr="00275916">
        <w:rPr>
          <w:rFonts w:ascii="Arial" w:hAnsi="Arial" w:cs="Arial"/>
        </w:rPr>
        <w:t xml:space="preserve"> </w:t>
      </w:r>
      <w:r w:rsidR="0012578A" w:rsidRPr="00275916">
        <w:rPr>
          <w:rFonts w:ascii="Arial" w:hAnsi="Arial" w:cs="Arial"/>
        </w:rPr>
        <w:t>(</w:t>
      </w:r>
      <w:r w:rsidR="00C15A7F" w:rsidRPr="00275916">
        <w:rPr>
          <w:rFonts w:ascii="Arial" w:hAnsi="Arial" w:cs="Arial"/>
        </w:rPr>
        <w:t>v času počitka</w:t>
      </w:r>
      <w:r w:rsidR="002F083C" w:rsidRPr="00275916">
        <w:rPr>
          <w:rFonts w:ascii="Arial" w:hAnsi="Arial" w:cs="Arial"/>
        </w:rPr>
        <w:t>, prihoda</w:t>
      </w:r>
      <w:r w:rsidR="00C15A7F" w:rsidRPr="00275916">
        <w:rPr>
          <w:rFonts w:ascii="Arial" w:hAnsi="Arial" w:cs="Arial"/>
        </w:rPr>
        <w:t xml:space="preserve"> otrok)</w:t>
      </w:r>
      <w:r w:rsidR="00B15CF3" w:rsidRPr="00275916">
        <w:rPr>
          <w:rFonts w:ascii="Arial" w:hAnsi="Arial" w:cs="Arial"/>
        </w:rPr>
        <w:t>.</w:t>
      </w:r>
      <w:r w:rsidR="00D6359C" w:rsidRPr="00275916">
        <w:rPr>
          <w:rFonts w:ascii="Arial" w:hAnsi="Arial" w:cs="Arial"/>
        </w:rPr>
        <w:t xml:space="preserve"> </w:t>
      </w:r>
      <w:r w:rsidR="00C15A7F" w:rsidRPr="00275916">
        <w:rPr>
          <w:rFonts w:ascii="Arial" w:hAnsi="Arial" w:cs="Arial"/>
        </w:rPr>
        <w:t>Povečanje prisotnosti vzgojiteljic na delovnem mestu smo uvedle v sklopu rekonceptualizacije časa, saj se je pokazala za ustrezno. Ostaja pa dejstvo, da je za kvalitetno načrtovanje potrebno več časa – posebno za tematske sklope. Iz tega razloga se načrtovanje še vedno deloma opravi doma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>Za dopolnitev  osemurne delovne obveze vzgojiteljice</w:t>
      </w:r>
      <w:r w:rsidRPr="00275916">
        <w:rPr>
          <w:rFonts w:ascii="Arial" w:hAnsi="Arial" w:cs="Arial"/>
        </w:rPr>
        <w:t xml:space="preserve"> opravljajo (v popoldanskem času) še naslednje naloge: 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iprava na vzgojno - izobraževalno delo (deloma že v delovnem času)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črtovanje vzgojno -izobraževalnega dela (deloma že v delovnem času)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apisovanje opažanj in sprotno dopolnjevanje osebnih mapic otrok (anekdotski zapisi, komentarji itd.)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apis dejavnosti</w:t>
      </w:r>
      <w:r w:rsidR="0012578A" w:rsidRPr="00275916">
        <w:rPr>
          <w:rFonts w:ascii="Arial" w:hAnsi="Arial" w:cs="Arial"/>
        </w:rPr>
        <w:t xml:space="preserve"> /tematski sklopi</w:t>
      </w:r>
      <w:r w:rsidRPr="00275916">
        <w:rPr>
          <w:rFonts w:ascii="Arial" w:hAnsi="Arial" w:cs="Arial"/>
        </w:rPr>
        <w:t xml:space="preserve"> v oddelku (obveščanje staršev</w:t>
      </w:r>
      <w:r w:rsidR="0012578A" w:rsidRPr="00275916">
        <w:rPr>
          <w:rFonts w:ascii="Arial" w:hAnsi="Arial" w:cs="Arial"/>
        </w:rPr>
        <w:t>-pano</w:t>
      </w:r>
      <w:r w:rsidRPr="00275916">
        <w:rPr>
          <w:rFonts w:ascii="Arial" w:hAnsi="Arial" w:cs="Arial"/>
        </w:rPr>
        <w:t>)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delava aplikacij, didaktičnih pripomočkov za izvedbo dejavnosti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študij strokovne literature in vsebin za izvedbo dejavnosti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obraževanje v okviru študijskih skupin, seminarjev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ped. konferencah, strokovnih aktivih, delovnih sestankih strokovnega tima vrtca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iprava in vodenje oddelčnih roditeljskih sestankov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iprava in vodenje pogovornih ur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iprava in sodelovanje na prireditvah v sklopu vrtca in širše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rganizacija in sodelovanje na popoldanskih dejavnostih za otroke in starše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pri izvedbi obogatitvenih dejavnosti za otroke in starše (lutkovna skupina vrtc</w:t>
      </w:r>
      <w:r w:rsidR="0012578A" w:rsidRPr="00275916">
        <w:rPr>
          <w:rFonts w:ascii="Arial" w:hAnsi="Arial" w:cs="Arial"/>
        </w:rPr>
        <w:t>a, pohodi, delavnice</w:t>
      </w:r>
      <w:r w:rsidRPr="00275916">
        <w:rPr>
          <w:rFonts w:ascii="Arial" w:hAnsi="Arial" w:cs="Arial"/>
        </w:rPr>
        <w:t>),</w:t>
      </w:r>
    </w:p>
    <w:p w:rsidR="002279B0" w:rsidRPr="00275916" w:rsidRDefault="002279B0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urejanje Spletne strain vrtca,</w:t>
      </w:r>
    </w:p>
    <w:p w:rsidR="002279B0" w:rsidRPr="00275916" w:rsidRDefault="002279B0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priprav didaktičnega materiala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vajanje ostalih nalog za urejenost vrtca in okolice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 xml:space="preserve">Za dopolnitev osemurne delovne obveze </w:t>
      </w:r>
      <w:r w:rsidR="002B4E5B" w:rsidRPr="00275916">
        <w:rPr>
          <w:rFonts w:ascii="Arial" w:hAnsi="Arial" w:cs="Arial"/>
          <w:b/>
        </w:rPr>
        <w:t xml:space="preserve">VPO- </w:t>
      </w:r>
      <w:r w:rsidRPr="00275916">
        <w:rPr>
          <w:rFonts w:ascii="Arial" w:hAnsi="Arial" w:cs="Arial"/>
          <w:b/>
        </w:rPr>
        <w:t>pomočnice vzgojiteljic</w:t>
      </w:r>
      <w:r w:rsidRPr="00275916">
        <w:rPr>
          <w:rFonts w:ascii="Arial" w:hAnsi="Arial" w:cs="Arial"/>
        </w:rPr>
        <w:t xml:space="preserve"> opravljajo (v popoldanskem času) še naslednje naloge: 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z vzgojiteljico pri načrtovanju vzgojno-izobraževalnega dela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ped. konferencah, strokovnih aktivih, delovnih sestankih strokovnega tima vrtca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lastno izobraževanje in  izobraževanje po razpisu (študijske skupine, seminarji)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oddelčnih roditeljskih sestankih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prireditvah v sklopu vrtca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popoldanskih dejavnostih za otroke in starše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pri izvedbi obogatitvenih dejavnostih za otroke in starše,</w:t>
      </w:r>
    </w:p>
    <w:p w:rsidR="007F1CDC" w:rsidRPr="00275916" w:rsidRDefault="007F1CDC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vajanje ostalih nalo</w:t>
      </w:r>
      <w:r w:rsidR="002279B0" w:rsidRPr="00275916">
        <w:rPr>
          <w:rFonts w:ascii="Arial" w:hAnsi="Arial" w:cs="Arial"/>
        </w:rPr>
        <w:t>g za urejenost vrtca in okolice,</w:t>
      </w:r>
    </w:p>
    <w:p w:rsidR="002279B0" w:rsidRPr="00275916" w:rsidRDefault="002279B0" w:rsidP="007F1CDC">
      <w:pPr>
        <w:numPr>
          <w:ilvl w:val="0"/>
          <w:numId w:val="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iprava didaktičnega materiala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>Kuhar</w:t>
      </w:r>
      <w:r w:rsidR="004A6699" w:rsidRPr="00275916">
        <w:rPr>
          <w:rFonts w:ascii="Arial" w:hAnsi="Arial" w:cs="Arial"/>
          <w:b/>
        </w:rPr>
        <w:t>ica</w:t>
      </w:r>
      <w:r w:rsidRPr="00275916">
        <w:rPr>
          <w:rFonts w:ascii="Arial" w:hAnsi="Arial" w:cs="Arial"/>
        </w:rPr>
        <w:t xml:space="preserve"> opravlja dela </w:t>
      </w:r>
      <w:r w:rsidR="002F083C" w:rsidRPr="00275916">
        <w:rPr>
          <w:rFonts w:ascii="Arial" w:hAnsi="Arial" w:cs="Arial"/>
        </w:rPr>
        <w:t>za vrtec in za podružnično šolo Cven.</w:t>
      </w:r>
      <w:r w:rsidRPr="00275916">
        <w:rPr>
          <w:rFonts w:ascii="Arial" w:hAnsi="Arial" w:cs="Arial"/>
        </w:rPr>
        <w:t xml:space="preserve"> 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 xml:space="preserve">Hišnik </w:t>
      </w:r>
      <w:r w:rsidRPr="00275916">
        <w:rPr>
          <w:rFonts w:ascii="Arial" w:hAnsi="Arial" w:cs="Arial"/>
        </w:rPr>
        <w:t>opravlja tudi dela kurjača in vzdrževalca inventarja. Zadolžen je za pregled, vzdrževanj</w:t>
      </w:r>
      <w:r w:rsidR="00D60F5B" w:rsidRPr="00275916">
        <w:rPr>
          <w:rFonts w:ascii="Arial" w:hAnsi="Arial" w:cs="Arial"/>
        </w:rPr>
        <w:t xml:space="preserve">e in manjša popravila zunanjih </w:t>
      </w:r>
      <w:r w:rsidRPr="00275916">
        <w:rPr>
          <w:rFonts w:ascii="Arial" w:hAnsi="Arial" w:cs="Arial"/>
        </w:rPr>
        <w:t>igral, s čimer se zagotovi varnost le-teh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bookmarkStart w:id="5" w:name="_GoBack"/>
      <w:bookmarkEnd w:id="5"/>
      <w:r w:rsidRPr="00275916">
        <w:rPr>
          <w:rFonts w:ascii="Arial" w:hAnsi="Arial" w:cs="Arial"/>
        </w:rPr>
        <w:t>Na podlagi Pravilnika o normativih in kadrovskih pogojih za opra</w:t>
      </w:r>
      <w:r w:rsidR="002279B0" w:rsidRPr="00275916">
        <w:rPr>
          <w:rFonts w:ascii="Arial" w:hAnsi="Arial" w:cs="Arial"/>
        </w:rPr>
        <w:t>vljanje predšolske dejavnosti (</w:t>
      </w:r>
      <w:r w:rsidRPr="00275916">
        <w:rPr>
          <w:rFonts w:ascii="Arial" w:hAnsi="Arial" w:cs="Arial"/>
        </w:rPr>
        <w:t>Uradni list RS, št. 75/05, 82/05, 76/08, 77/09, 102/09, 105/10 ) je zasedenost delovnih mest sledeča: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sist</w:t>
      </w:r>
      <w:r w:rsidR="00BC4554" w:rsidRPr="00275916">
        <w:rPr>
          <w:rFonts w:ascii="Arial" w:hAnsi="Arial" w:cs="Arial"/>
        </w:rPr>
        <w:t>ematizira</w:t>
      </w:r>
      <w:r w:rsidR="002F083C" w:rsidRPr="00275916">
        <w:rPr>
          <w:rFonts w:ascii="Arial" w:hAnsi="Arial" w:cs="Arial"/>
        </w:rPr>
        <w:t xml:space="preserve">nih del. mest         </w:t>
      </w:r>
      <w:r w:rsidR="002279B0" w:rsidRPr="00275916">
        <w:rPr>
          <w:rFonts w:ascii="Arial" w:hAnsi="Arial" w:cs="Arial"/>
        </w:rPr>
        <w:t>9</w:t>
      </w:r>
    </w:p>
    <w:p w:rsidR="00393F27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- zasedenost </w:t>
      </w:r>
      <w:r w:rsidR="00A836F0" w:rsidRPr="00275916">
        <w:rPr>
          <w:rFonts w:ascii="Arial" w:hAnsi="Arial" w:cs="Arial"/>
        </w:rPr>
        <w:t xml:space="preserve">  </w:t>
      </w:r>
      <w:r w:rsidR="002F083C" w:rsidRPr="00275916">
        <w:rPr>
          <w:rFonts w:ascii="Arial" w:hAnsi="Arial" w:cs="Arial"/>
        </w:rPr>
        <w:t xml:space="preserve">                            </w:t>
      </w:r>
      <w:r w:rsidR="002279B0" w:rsidRPr="00275916">
        <w:rPr>
          <w:rFonts w:ascii="Arial" w:hAnsi="Arial" w:cs="Arial"/>
        </w:rPr>
        <w:t>9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u w:val="single"/>
        </w:rPr>
        <w:t>Izobrazbena struktura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870"/>
        <w:gridCol w:w="1270"/>
        <w:gridCol w:w="2630"/>
        <w:gridCol w:w="1676"/>
        <w:gridCol w:w="1676"/>
      </w:tblGrid>
      <w:tr w:rsidR="007F1CDC" w:rsidRPr="00275916" w:rsidTr="00B15CF3">
        <w:trPr>
          <w:trHeight w:val="42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VISOKA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VIŠJ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REDNJA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A ZA VARUHINJ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KV DELAVCI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NK DELAVCI</w:t>
            </w:r>
          </w:p>
        </w:tc>
      </w:tr>
      <w:tr w:rsidR="007F1CDC" w:rsidRPr="00275916" w:rsidTr="00E61400"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      </w:t>
            </w:r>
            <w:r w:rsidR="002279B0" w:rsidRPr="00275916">
              <w:rPr>
                <w:rFonts w:ascii="Arial" w:hAnsi="Arial" w:cs="Arial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    </w:t>
            </w:r>
            <w:r w:rsidR="00B15CF3" w:rsidRPr="00275916">
              <w:rPr>
                <w:rFonts w:ascii="Arial" w:hAnsi="Arial" w:cs="Arial"/>
              </w:rPr>
              <w:t>/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      </w:t>
            </w:r>
            <w:r w:rsidR="002F083C" w:rsidRPr="00275916">
              <w:rPr>
                <w:rFonts w:ascii="Arial" w:hAnsi="Arial" w:cs="Arial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                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A836F0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         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         1</w:t>
            </w:r>
          </w:p>
        </w:tc>
      </w:tr>
    </w:tbl>
    <w:p w:rsidR="0012578A" w:rsidRPr="00275916" w:rsidRDefault="0012578A" w:rsidP="0006785E">
      <w:pPr>
        <w:pStyle w:val="Naslov2"/>
      </w:pPr>
    </w:p>
    <w:p w:rsidR="007F1CDC" w:rsidRPr="00275916" w:rsidRDefault="003B27A2" w:rsidP="0006785E">
      <w:pPr>
        <w:pStyle w:val="Naslov2"/>
      </w:pPr>
      <w:bookmarkStart w:id="6" w:name="_Toc52795187"/>
      <w:r w:rsidRPr="00275916">
        <w:t xml:space="preserve">1.4 </w:t>
      </w:r>
      <w:r w:rsidR="007F1CDC" w:rsidRPr="00275916">
        <w:t>POSLOVNI ČAS</w:t>
      </w:r>
      <w:bookmarkEnd w:id="6"/>
      <w:r w:rsidR="007F1CDC" w:rsidRPr="00275916">
        <w:t xml:space="preserve"> 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 xml:space="preserve">Delovni teden je pet dni. </w:t>
      </w:r>
      <w:r w:rsidRPr="00275916">
        <w:rPr>
          <w:rFonts w:ascii="Arial" w:hAnsi="Arial" w:cs="Arial"/>
          <w:u w:val="single"/>
        </w:rPr>
        <w:t>Delovni čas je prilagojen potrebam staršev</w:t>
      </w:r>
      <w:r w:rsidR="002439EA" w:rsidRPr="00275916">
        <w:rPr>
          <w:rFonts w:ascii="Arial" w:hAnsi="Arial" w:cs="Arial"/>
        </w:rPr>
        <w:t xml:space="preserve"> in sicer od 6.00 do 16.0</w:t>
      </w:r>
      <w:r w:rsidR="00594C38" w:rsidRPr="00275916">
        <w:rPr>
          <w:rFonts w:ascii="Arial" w:hAnsi="Arial" w:cs="Arial"/>
        </w:rPr>
        <w:t xml:space="preserve">0. </w:t>
      </w:r>
      <w:r w:rsidRPr="00275916">
        <w:rPr>
          <w:rFonts w:ascii="Arial" w:hAnsi="Arial" w:cs="Arial"/>
        </w:rPr>
        <w:t>Ustreznost obratova</w:t>
      </w:r>
      <w:r w:rsidR="005C4025" w:rsidRPr="00275916">
        <w:rPr>
          <w:rFonts w:ascii="Arial" w:hAnsi="Arial" w:cs="Arial"/>
        </w:rPr>
        <w:t>lnega časa ugotavljamo ob vpisu</w:t>
      </w:r>
      <w:r w:rsidRPr="00275916">
        <w:rPr>
          <w:rFonts w:ascii="Arial" w:hAnsi="Arial" w:cs="Arial"/>
        </w:rPr>
        <w:t>.</w:t>
      </w:r>
      <w:r w:rsidR="005C4025" w:rsidRPr="00275916">
        <w:rPr>
          <w:rFonts w:ascii="Arial" w:hAnsi="Arial" w:cs="Arial"/>
        </w:rPr>
        <w:t xml:space="preserve"> G</w:t>
      </w:r>
      <w:r w:rsidRPr="00275916">
        <w:rPr>
          <w:rFonts w:ascii="Arial" w:hAnsi="Arial" w:cs="Arial"/>
        </w:rPr>
        <w:t>lede na potrebe staršev</w:t>
      </w:r>
      <w:r w:rsidR="005C4025" w:rsidRPr="00275916">
        <w:rPr>
          <w:rFonts w:ascii="Arial" w:hAnsi="Arial" w:cs="Arial"/>
        </w:rPr>
        <w:t xml:space="preserve"> bomo (</w:t>
      </w:r>
      <w:r w:rsidRPr="00275916">
        <w:rPr>
          <w:rFonts w:ascii="Arial" w:hAnsi="Arial" w:cs="Arial"/>
        </w:rPr>
        <w:t>po v</w:t>
      </w:r>
      <w:r w:rsidR="005C4025" w:rsidRPr="00275916">
        <w:rPr>
          <w:rFonts w:ascii="Arial" w:hAnsi="Arial" w:cs="Arial"/>
        </w:rPr>
        <w:t>naprejšnjem dogovoru /obvestilu) izvajali podaljšano varstvo. P</w:t>
      </w:r>
      <w:r w:rsidRPr="00275916">
        <w:rPr>
          <w:rFonts w:ascii="Arial" w:hAnsi="Arial" w:cs="Arial"/>
        </w:rPr>
        <w:t>rav tako bomo glede na občasne potrebe posameznih staršev vrtec odpirali</w:t>
      </w:r>
      <w:r w:rsidR="0012578A" w:rsidRPr="00275916">
        <w:rPr>
          <w:rFonts w:ascii="Arial" w:hAnsi="Arial" w:cs="Arial"/>
        </w:rPr>
        <w:t>/zapirali</w:t>
      </w:r>
      <w:r w:rsidRPr="00275916">
        <w:rPr>
          <w:rFonts w:ascii="Arial" w:hAnsi="Arial" w:cs="Arial"/>
        </w:rPr>
        <w:t xml:space="preserve"> do največ petnajst minut prej</w:t>
      </w:r>
      <w:r w:rsidR="0012578A" w:rsidRPr="00275916">
        <w:rPr>
          <w:rFonts w:ascii="Arial" w:hAnsi="Arial" w:cs="Arial"/>
        </w:rPr>
        <w:t>/pozneje</w:t>
      </w:r>
      <w:r w:rsidRPr="00275916">
        <w:rPr>
          <w:rFonts w:ascii="Arial" w:hAnsi="Arial" w:cs="Arial"/>
        </w:rPr>
        <w:t xml:space="preserve">. Člani Sveta staršev </w:t>
      </w:r>
      <w:r w:rsidR="0012578A" w:rsidRPr="00275916">
        <w:rPr>
          <w:rFonts w:ascii="Arial" w:hAnsi="Arial" w:cs="Arial"/>
        </w:rPr>
        <w:t xml:space="preserve"> </w:t>
      </w:r>
      <w:r w:rsidRPr="00275916">
        <w:rPr>
          <w:rFonts w:ascii="Arial" w:hAnsi="Arial" w:cs="Arial"/>
        </w:rPr>
        <w:t>vrtca ga septembra potrdijo.</w:t>
      </w:r>
    </w:p>
    <w:p w:rsidR="002439EA" w:rsidRPr="00275916" w:rsidRDefault="002439EA" w:rsidP="007F1CDC">
      <w:pPr>
        <w:spacing w:line="360" w:lineRule="auto"/>
        <w:jc w:val="both"/>
        <w:rPr>
          <w:rFonts w:ascii="Arial" w:hAnsi="Arial" w:cs="Arial"/>
          <w:i/>
        </w:rPr>
      </w:pPr>
      <w:r w:rsidRPr="00275916">
        <w:rPr>
          <w:rFonts w:ascii="Arial" w:hAnsi="Arial" w:cs="Arial"/>
        </w:rPr>
        <w:t>Vrtec obratuje, če je vključenih najmanj pet otrok. Za dneve zaprja vrtcem se staršem, ki podajo izjavo, da otrok ne bo vključen v vrtec, ne obračuna plačilo. Starši, ki podajo izjavo, da bodo otroka vključili, pa ga ne pripeljejo, plačajo prispeve</w:t>
      </w:r>
      <w:r w:rsidR="00DF31D3" w:rsidRPr="00275916">
        <w:rPr>
          <w:rFonts w:ascii="Arial" w:hAnsi="Arial" w:cs="Arial"/>
        </w:rPr>
        <w:t xml:space="preserve">k, kot da bi bil otrok prisoten </w:t>
      </w:r>
      <w:r w:rsidR="002279B0" w:rsidRPr="00275916">
        <w:rPr>
          <w:rFonts w:ascii="Arial" w:hAnsi="Arial" w:cs="Arial"/>
          <w:i/>
        </w:rPr>
        <w:t>(iz seje Občine Ljutomer, z dne 17</w:t>
      </w:r>
      <w:r w:rsidR="00DF31D3" w:rsidRPr="00275916">
        <w:rPr>
          <w:rFonts w:ascii="Arial" w:hAnsi="Arial" w:cs="Arial"/>
          <w:i/>
        </w:rPr>
        <w:t>.</w:t>
      </w:r>
      <w:r w:rsidR="002279B0" w:rsidRPr="00275916">
        <w:rPr>
          <w:rFonts w:ascii="Arial" w:hAnsi="Arial" w:cs="Arial"/>
          <w:i/>
        </w:rPr>
        <w:t xml:space="preserve"> junij 2021</w:t>
      </w:r>
      <w:r w:rsidR="00DF31D3" w:rsidRPr="00275916">
        <w:rPr>
          <w:rFonts w:ascii="Arial" w:hAnsi="Arial" w:cs="Arial"/>
          <w:i/>
        </w:rPr>
        <w:t>).</w:t>
      </w:r>
    </w:p>
    <w:p w:rsidR="002439EA" w:rsidRPr="00275916" w:rsidRDefault="002439EA" w:rsidP="002439EA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>Prisotnost otrok v poletnih mesecih</w:t>
      </w:r>
      <w:r w:rsidRPr="00275916">
        <w:rPr>
          <w:rFonts w:ascii="Arial" w:hAnsi="Arial" w:cs="Arial"/>
        </w:rPr>
        <w:t xml:space="preserve"> ugotavljamo z anketo konec meseca maja, kar omogoča ustrezno organizacijo dela v poletnih mesecih. V poletnem tednu, ko je v vrtec vključenih najmanj otrok, sledi generalno čiščenje tal</w:t>
      </w:r>
      <w:r w:rsidR="00052E3C" w:rsidRPr="00275916">
        <w:rPr>
          <w:rFonts w:ascii="Arial" w:hAnsi="Arial" w:cs="Arial"/>
        </w:rPr>
        <w:t>nih površin vrtca in opravljanje</w:t>
      </w:r>
      <w:r w:rsidRPr="00275916">
        <w:rPr>
          <w:rFonts w:ascii="Arial" w:hAnsi="Arial" w:cs="Arial"/>
        </w:rPr>
        <w:t xml:space="preserve"> vzdrževalnih del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 xml:space="preserve">Kadrovska zasedba v poletnih mesecih </w:t>
      </w:r>
      <w:r w:rsidRPr="00275916">
        <w:rPr>
          <w:rFonts w:ascii="Arial" w:hAnsi="Arial" w:cs="Arial"/>
        </w:rPr>
        <w:t>je zaradi dopustov strokovnih delavk in tehničnega kad</w:t>
      </w:r>
      <w:r w:rsidR="007D191D" w:rsidRPr="00275916">
        <w:rPr>
          <w:rFonts w:ascii="Arial" w:hAnsi="Arial" w:cs="Arial"/>
        </w:rPr>
        <w:t xml:space="preserve">ra prepolovljena. Nadomeščanje </w:t>
      </w:r>
      <w:r w:rsidRPr="00275916">
        <w:rPr>
          <w:rFonts w:ascii="Arial" w:hAnsi="Arial" w:cs="Arial"/>
        </w:rPr>
        <w:t>kadra bomo (če bo potrebno)</w:t>
      </w:r>
      <w:r w:rsidR="00DF31D3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zagotovili v dogovoru z matično šolo in ustrezno organizacijo dela.</w:t>
      </w:r>
    </w:p>
    <w:p w:rsidR="00BB2736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</w:t>
      </w:r>
    </w:p>
    <w:p w:rsidR="007F1CDC" w:rsidRPr="00275916" w:rsidRDefault="003B27A2" w:rsidP="003B27A2">
      <w:pPr>
        <w:pStyle w:val="Naslov2"/>
      </w:pPr>
      <w:bookmarkStart w:id="7" w:name="_Toc52795188"/>
      <w:r w:rsidRPr="00275916">
        <w:t xml:space="preserve">1.5 </w:t>
      </w:r>
      <w:r w:rsidR="00B35561" w:rsidRPr="00275916">
        <w:t>V</w:t>
      </w:r>
      <w:r w:rsidR="007F1CDC" w:rsidRPr="00275916">
        <w:t>PISOVANJE NOVINCEV IN IZPIS</w:t>
      </w:r>
      <w:bookmarkEnd w:id="7"/>
    </w:p>
    <w:p w:rsidR="003F579A" w:rsidRPr="00275916" w:rsidRDefault="003F579A" w:rsidP="003F579A">
      <w:pPr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Vpis otrok se opravi v skladu s Pravilnikom o sprejemu </w:t>
      </w:r>
      <w:r w:rsidR="003D48D5" w:rsidRPr="00275916">
        <w:rPr>
          <w:rFonts w:ascii="Arial" w:hAnsi="Arial" w:cs="Arial"/>
        </w:rPr>
        <w:t>otrok v vrtce v obč</w:t>
      </w:r>
      <w:r w:rsidR="00DD38D8" w:rsidRPr="00275916">
        <w:rPr>
          <w:rFonts w:ascii="Arial" w:hAnsi="Arial" w:cs="Arial"/>
        </w:rPr>
        <w:t>ini Ljutomer.</w:t>
      </w:r>
    </w:p>
    <w:p w:rsidR="00DB380B" w:rsidRPr="00275916" w:rsidRDefault="007F1CDC" w:rsidP="000C13C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916">
        <w:rPr>
          <w:rFonts w:ascii="Arial" w:hAnsi="Arial" w:cs="Arial"/>
          <w:b/>
        </w:rPr>
        <w:t>Informativni vpis novince</w:t>
      </w:r>
      <w:r w:rsidR="007D191D" w:rsidRPr="00275916">
        <w:rPr>
          <w:rFonts w:ascii="Arial" w:hAnsi="Arial" w:cs="Arial"/>
          <w:b/>
        </w:rPr>
        <w:t xml:space="preserve">v se opravi v mesecu </w:t>
      </w:r>
      <w:r w:rsidR="00052E3C" w:rsidRPr="00275916">
        <w:rPr>
          <w:rFonts w:ascii="Arial" w:hAnsi="Arial" w:cs="Arial"/>
          <w:b/>
        </w:rPr>
        <w:t xml:space="preserve">marcu </w:t>
      </w:r>
      <w:r w:rsidR="005967F4" w:rsidRPr="00275916">
        <w:rPr>
          <w:rFonts w:ascii="Arial" w:hAnsi="Arial" w:cs="Arial"/>
          <w:b/>
        </w:rPr>
        <w:t>2022</w:t>
      </w:r>
      <w:r w:rsidRPr="00275916">
        <w:rPr>
          <w:rFonts w:ascii="Arial" w:hAnsi="Arial" w:cs="Arial"/>
        </w:rPr>
        <w:t>, vpis pa čez vse leto za otroke obeh starostnih obdobij.</w:t>
      </w:r>
      <w:r w:rsidR="00DB380B" w:rsidRPr="00275916">
        <w:rPr>
          <w:rFonts w:ascii="Arial" w:hAnsi="Arial" w:cs="Arial"/>
        </w:rPr>
        <w:t xml:space="preserve"> V skladu s s</w:t>
      </w:r>
      <w:r w:rsidR="00C87BC7" w:rsidRPr="00275916">
        <w:rPr>
          <w:rFonts w:ascii="Arial" w:hAnsi="Arial" w:cs="Arial"/>
        </w:rPr>
        <w:t>klepom Občinskega sveta z dne 12</w:t>
      </w:r>
      <w:r w:rsidR="00DB380B" w:rsidRPr="00275916">
        <w:rPr>
          <w:rFonts w:ascii="Arial" w:hAnsi="Arial" w:cs="Arial"/>
        </w:rPr>
        <w:t>.</w:t>
      </w:r>
      <w:r w:rsidR="00AE1B0E" w:rsidRPr="00275916">
        <w:rPr>
          <w:rFonts w:ascii="Arial" w:hAnsi="Arial" w:cs="Arial"/>
        </w:rPr>
        <w:t>06. 2018 (</w:t>
      </w:r>
      <w:r w:rsidR="00C87BC7" w:rsidRPr="00275916">
        <w:rPr>
          <w:rFonts w:ascii="Arial" w:hAnsi="Arial" w:cs="Arial"/>
        </w:rPr>
        <w:t>št. 278</w:t>
      </w:r>
      <w:r w:rsidR="00DD38D8" w:rsidRPr="00275916">
        <w:rPr>
          <w:rFonts w:ascii="Arial" w:hAnsi="Arial" w:cs="Arial"/>
        </w:rPr>
        <w:t xml:space="preserve">, točka </w:t>
      </w:r>
      <w:r w:rsidR="00DB380B" w:rsidRPr="00275916">
        <w:rPr>
          <w:rFonts w:ascii="Arial" w:hAnsi="Arial" w:cs="Arial"/>
        </w:rPr>
        <w:t>7)</w:t>
      </w:r>
      <w:r w:rsidR="00DD38D8" w:rsidRPr="00275916">
        <w:rPr>
          <w:rFonts w:ascii="Arial" w:hAnsi="Arial" w:cs="Arial"/>
        </w:rPr>
        <w:t xml:space="preserve">, </w:t>
      </w:r>
      <w:r w:rsidR="00DB380B" w:rsidRPr="00275916">
        <w:rPr>
          <w:rFonts w:ascii="Arial" w:hAnsi="Arial" w:cs="Arial"/>
        </w:rPr>
        <w:t xml:space="preserve">se staršem ob podpisu Pogodbe za vključitev otroka v vrtec zaračuna akontacija 50€, ki se poračuna pri položnici ob vključitvi otroka. Če se vključitev otroka v vrtec ne realizira ob napovedanem datumu, se akontacija, ki je po vsebini vplačilo za resnost posla, staršem ne vrača. Izjema je poznejša vključitev otroka iz zdravstvenih razlogov. </w:t>
      </w:r>
      <w:r w:rsidR="008937D5" w:rsidRPr="00275916">
        <w:rPr>
          <w:rFonts w:ascii="Arial" w:hAnsi="Arial" w:cs="Arial"/>
          <w:color w:val="000000" w:themeColor="text1"/>
        </w:rPr>
        <w:t>Akontacija se ne obračuna ob takojšnji vključitvi otroka po podpisu pogodbe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 primeru, da bi vpis številčno presegal z zakonom določeno največje možno število otrok, bo o vpisu odločala Komisija za sprejem novincev, ki jo sestavljajo predstavnik</w:t>
      </w:r>
      <w:r w:rsidR="005A5F37" w:rsidRPr="00275916">
        <w:rPr>
          <w:rFonts w:ascii="Arial" w:hAnsi="Arial" w:cs="Arial"/>
        </w:rPr>
        <w:t xml:space="preserve"> </w:t>
      </w:r>
      <w:r w:rsidRPr="00275916">
        <w:rPr>
          <w:rFonts w:ascii="Arial" w:hAnsi="Arial" w:cs="Arial"/>
        </w:rPr>
        <w:t>ustanovitelja</w:t>
      </w:r>
      <w:r w:rsidR="005A5F3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predstavnik staršev </w:t>
      </w:r>
      <w:r w:rsidR="005A5F37" w:rsidRPr="00275916">
        <w:rPr>
          <w:rFonts w:ascii="Arial" w:hAnsi="Arial" w:cs="Arial"/>
        </w:rPr>
        <w:t>in predstavnik vrtca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916">
        <w:rPr>
          <w:rFonts w:ascii="Arial" w:hAnsi="Arial" w:cs="Arial"/>
          <w:color w:val="000000" w:themeColor="text1"/>
        </w:rPr>
        <w:lastRenderedPageBreak/>
        <w:t xml:space="preserve">Starši otroka izpišejo z IZPISNICO. </w:t>
      </w:r>
      <w:r w:rsidR="00DF31D3" w:rsidRPr="00275916">
        <w:rPr>
          <w:rFonts w:ascii="Arial" w:hAnsi="Arial" w:cs="Arial"/>
          <w:color w:val="000000" w:themeColor="text1"/>
        </w:rPr>
        <w:t>Z</w:t>
      </w:r>
      <w:r w:rsidRPr="00275916">
        <w:rPr>
          <w:rFonts w:ascii="Arial" w:hAnsi="Arial" w:cs="Arial"/>
          <w:color w:val="000000" w:themeColor="text1"/>
        </w:rPr>
        <w:t xml:space="preserve">a čas odsotnosti </w:t>
      </w:r>
      <w:r w:rsidR="00DF31D3" w:rsidRPr="00275916">
        <w:rPr>
          <w:rFonts w:ascii="Arial" w:hAnsi="Arial" w:cs="Arial"/>
          <w:color w:val="000000" w:themeColor="text1"/>
        </w:rPr>
        <w:t xml:space="preserve">med poletnimi počitnicami se </w:t>
      </w:r>
      <w:r w:rsidRPr="00275916">
        <w:rPr>
          <w:rFonts w:ascii="Arial" w:hAnsi="Arial" w:cs="Arial"/>
          <w:color w:val="000000" w:themeColor="text1"/>
        </w:rPr>
        <w:t>obračunava 25% plačila oskrbnine po odločbi.</w:t>
      </w:r>
    </w:p>
    <w:p w:rsidR="00DF31D3" w:rsidRPr="00275916" w:rsidRDefault="00DF31D3" w:rsidP="007F1CDC">
      <w:pPr>
        <w:spacing w:line="360" w:lineRule="auto"/>
        <w:jc w:val="both"/>
        <w:rPr>
          <w:rFonts w:ascii="Arial" w:hAnsi="Arial" w:cs="Arial"/>
        </w:rPr>
      </w:pPr>
    </w:p>
    <w:p w:rsidR="00DF31D3" w:rsidRPr="00275916" w:rsidRDefault="00DF31D3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3B27A2">
      <w:pPr>
        <w:pStyle w:val="Naslov1"/>
      </w:pPr>
      <w:bookmarkStart w:id="8" w:name="_Toc52795189"/>
      <w:r w:rsidRPr="00275916">
        <w:t>CILJI IN NALOGE VRTCA</w:t>
      </w:r>
      <w:bookmarkEnd w:id="8"/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Vzgojno-izobraževalno delo poteka po </w:t>
      </w:r>
      <w:r w:rsidRPr="00275916">
        <w:rPr>
          <w:rFonts w:ascii="Arial" w:hAnsi="Arial" w:cs="Arial"/>
          <w:i/>
          <w:iCs/>
        </w:rPr>
        <w:t>Kurikulumu za vrtce.</w:t>
      </w:r>
      <w:r w:rsidRPr="00275916">
        <w:rPr>
          <w:rFonts w:ascii="Arial" w:hAnsi="Arial" w:cs="Arial"/>
        </w:rPr>
        <w:t xml:space="preserve"> 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Kurikulum za vrtce je nacionalni dokument in ima svojo osnovo v analizah, predlogih in rešitvah, ki so uokvirile koncept in sistem predšolske vzgoje v vrtcih (Bela knjiga o vzgoji in izobraževanju v Republiki Sloveniji,1995, Zakon o vrtcih, Šolska zakonodaja I, 1996), kot tudi v sprejetih načelih in ciljih vsebinske prenove celotnega sistema vzgoje in izobraževanja (Izhodišča kurikularne prenove, Nacionalni kurikularni svet, 1996)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 Kurikulumu za vrtce so jasno opredeljeni in predstavljeni cilji in načela, ter temeljna vedenja o razvoju in učenju predšolskega otroka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 upoštevanju ciljev in načel iz Kurikuluma za vrtce, bo vrtec otrokom omogočil možnosti za: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razvijanje sposobnosti razumevanja in sprejemanja sebe in drugih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razvijanje sposobnosti za dogovarjanje, upoštevanje različnosti in sodelovanje v skupinah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razvijanje sposobnosti prepoznavanja čustev in spodbujanje čustvenega doživljanja in izražanja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egovanje radovednosti, raziskovalnega duha, domišljije in intuicije,ter razvijanje neodvisnega mišljenja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podbujanje jezikovnega razvoja za učinkovito in ustvarjalno uporabo govora, kasneje pa tudi branja in pisanja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podbujanje doživljanja umetniških del in umetniškega izražanja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osredovanje znanj iz različnih področij znanosti in iz vsakodnevnega življenja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podbujanje telesnega in gibalnega razvoja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razvijanje samostojnosti pri pridobivanju higienskih navad in skrbi za zdravje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oblikovanje pogojev za večje izražanje in osveščanje skupinskih razlik (nediskriminatornost glede na spol, socialno in kulturno poreklo, svetovni nazor, narodno pripadnost, telesno in duševno konstitucijo),</w:t>
      </w:r>
    </w:p>
    <w:p w:rsidR="007F1CDC" w:rsidRPr="00275916" w:rsidRDefault="007F1CDC" w:rsidP="007F1CDC">
      <w:pPr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ečje omogočanje individualnosti, drugačnosti in izbire v nasprotju s skupinsko rutino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</w:p>
    <w:p w:rsidR="00897C82" w:rsidRPr="00275916" w:rsidRDefault="00897C82" w:rsidP="00897C82">
      <w:pPr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ovi koronavirus SARS-CoV-2 tako pri nas, kot tudi v svetu, pomeni predvsem nepredvidljivost nadaljnjega širjenja in intenzivnosti njegovega pojava. Temu dejstvu je treba slediti tudi pri organizaciji vzgojno-izobraževalnega dela, ki upošteva stopnjo zahtevnosti epidemiološkega stanja razširjenosti bolezni Covid-19 ter temu prilagojena priporočila zdravstveno epidemiološke stroke.</w:t>
      </w:r>
    </w:p>
    <w:p w:rsidR="00897C82" w:rsidRPr="00275916" w:rsidRDefault="00897C82" w:rsidP="00897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897C82" w:rsidRPr="00275916" w:rsidRDefault="00897C82" w:rsidP="00897C82">
      <w:pPr>
        <w:pStyle w:val="Default"/>
        <w:rPr>
          <w:sz w:val="22"/>
          <w:szCs w:val="22"/>
        </w:rPr>
      </w:pPr>
      <w:r w:rsidRPr="00275916">
        <w:rPr>
          <w:b/>
          <w:bCs/>
          <w:sz w:val="22"/>
          <w:szCs w:val="22"/>
        </w:rPr>
        <w:t xml:space="preserve">Izhodišča in usmeritve </w:t>
      </w:r>
      <w:r w:rsidRPr="00275916">
        <w:rPr>
          <w:sz w:val="22"/>
          <w:szCs w:val="22"/>
        </w:rPr>
        <w:t>za izvajanje i</w:t>
      </w:r>
      <w:r w:rsidR="006307FB" w:rsidRPr="00275916">
        <w:rPr>
          <w:sz w:val="22"/>
          <w:szCs w:val="22"/>
        </w:rPr>
        <w:t>zobraževanja v šolskem letu 2021/2022 so bila predstaviljena na 7</w:t>
      </w:r>
      <w:r w:rsidRPr="00275916">
        <w:rPr>
          <w:sz w:val="22"/>
          <w:szCs w:val="22"/>
        </w:rPr>
        <w:t xml:space="preserve">. konferenci ravnateljev vzgojno-izobraževalnih zavodov na Brdu pri Kranju. Objavljena so tudi v publikaciji </w:t>
      </w:r>
      <w:r w:rsidRPr="00275916">
        <w:rPr>
          <w:b/>
          <w:i/>
          <w:sz w:val="22"/>
          <w:szCs w:val="22"/>
        </w:rPr>
        <w:t>»Vzgoja in izobraževanje v Republiki Sloveniji v razmerah, povezanih s Covid-19«,</w:t>
      </w:r>
      <w:r w:rsidRPr="00275916">
        <w:rPr>
          <w:sz w:val="22"/>
          <w:szCs w:val="22"/>
        </w:rPr>
        <w:t xml:space="preserve"> ki je dostopna na spletni strani ZRSŠ. </w:t>
      </w:r>
    </w:p>
    <w:p w:rsidR="00897C82" w:rsidRPr="00275916" w:rsidRDefault="00897C82" w:rsidP="00897C82">
      <w:pPr>
        <w:pStyle w:val="Default"/>
        <w:rPr>
          <w:sz w:val="22"/>
          <w:szCs w:val="22"/>
        </w:rPr>
      </w:pPr>
      <w:r w:rsidRPr="00275916">
        <w:rPr>
          <w:sz w:val="22"/>
          <w:szCs w:val="22"/>
        </w:rPr>
        <w:t xml:space="preserve">V publikaciji so navedeni različni modeli in priporočila glede na različna epidemiološka stanja v državi, ki smiselno veljajo tudi za vrtce. </w:t>
      </w:r>
    </w:p>
    <w:p w:rsidR="00897C82" w:rsidRPr="00275916" w:rsidRDefault="00897C82" w:rsidP="006307FB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bCs/>
        </w:rPr>
        <w:t>Glede na sedanje</w:t>
      </w:r>
      <w:r w:rsidR="006307FB" w:rsidRPr="00275916">
        <w:rPr>
          <w:rFonts w:ascii="Arial" w:hAnsi="Arial" w:cs="Arial"/>
          <w:b/>
          <w:bCs/>
        </w:rPr>
        <w:t xml:space="preserve"> razmere se s 1. septembrom 2021</w:t>
      </w:r>
      <w:r w:rsidRPr="00275916">
        <w:rPr>
          <w:rFonts w:ascii="Arial" w:hAnsi="Arial" w:cs="Arial"/>
          <w:b/>
          <w:bCs/>
        </w:rPr>
        <w:t xml:space="preserve"> novo šolsko leto v vrtcih </w:t>
      </w:r>
      <w:r w:rsidR="006307FB" w:rsidRPr="00275916">
        <w:rPr>
          <w:rFonts w:ascii="Arial" w:hAnsi="Arial" w:cs="Arial"/>
          <w:b/>
          <w:bCs/>
        </w:rPr>
        <w:t>začne z aktiviranjem modela B-vrtec</w:t>
      </w:r>
      <w:r w:rsidRPr="00275916">
        <w:rPr>
          <w:rFonts w:ascii="Arial" w:hAnsi="Arial" w:cs="Arial"/>
          <w:b/>
          <w:bCs/>
        </w:rPr>
        <w:t xml:space="preserve">. </w:t>
      </w:r>
      <w:r w:rsidR="006307FB" w:rsidRPr="00275916">
        <w:rPr>
          <w:rFonts w:ascii="Arial" w:hAnsi="Arial" w:cs="Arial"/>
        </w:rPr>
        <w:t>Pomeni, da vrtci delujejo v celoti in je za delovanje vrtca potrebno upoštevanje priporočil NIJZ. Vrtci so odprti za vse otroke. Vzgojno-izobraževalni proces poteka v skladu s Kurikulumom za vrtce in z letnim delovnim načrtom vrtca.</w:t>
      </w:r>
    </w:p>
    <w:p w:rsidR="00897C82" w:rsidRPr="00275916" w:rsidRDefault="00897C82" w:rsidP="00897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75916">
        <w:rPr>
          <w:rFonts w:ascii="Arial" w:hAnsi="Arial" w:cs="Arial"/>
        </w:rPr>
        <w:t>V primeru spremenjenih epidemioloških razmer v državi, se bo aktiviral drug model, (obvesti ministrstvo).</w:t>
      </w:r>
    </w:p>
    <w:p w:rsidR="006307FB" w:rsidRPr="00275916" w:rsidRDefault="006307FB" w:rsidP="00897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F1CDC" w:rsidRPr="00275916" w:rsidRDefault="003B27A2" w:rsidP="003B27A2">
      <w:pPr>
        <w:pStyle w:val="Naslov2"/>
      </w:pPr>
      <w:bookmarkStart w:id="9" w:name="_Toc52795190"/>
      <w:r w:rsidRPr="00275916">
        <w:t xml:space="preserve">2.1 </w:t>
      </w:r>
      <w:r w:rsidR="002A041D" w:rsidRPr="00275916">
        <w:t xml:space="preserve"> </w:t>
      </w:r>
      <w:r w:rsidR="007F1CDC" w:rsidRPr="00275916">
        <w:t xml:space="preserve"> PRIORITETNA</w:t>
      </w:r>
      <w:r w:rsidR="002A041D" w:rsidRPr="00275916">
        <w:t xml:space="preserve"> </w:t>
      </w:r>
      <w:r w:rsidR="007F1CDC" w:rsidRPr="00275916">
        <w:t xml:space="preserve"> NALOGA VRTCA IN OSTALE STROKOVNE SMERNICE</w:t>
      </w:r>
      <w:bookmarkEnd w:id="9"/>
    </w:p>
    <w:p w:rsidR="00897C82" w:rsidRPr="00275916" w:rsidRDefault="00897C82" w:rsidP="00897C82">
      <w:pPr>
        <w:pStyle w:val="Odstavekseznama"/>
        <w:numPr>
          <w:ilvl w:val="0"/>
          <w:numId w:val="40"/>
        </w:numPr>
        <w:autoSpaceDE/>
        <w:autoSpaceDN/>
        <w:jc w:val="both"/>
        <w:rPr>
          <w:rFonts w:asciiTheme="minorHAnsi" w:hAnsiTheme="minorHAnsi"/>
        </w:rPr>
      </w:pPr>
      <w:r w:rsidRPr="00275916">
        <w:rPr>
          <w:rFonts w:asciiTheme="minorHAnsi" w:hAnsiTheme="minorHAnsi"/>
          <w:b/>
        </w:rPr>
        <w:t xml:space="preserve">Izvedba dveh strokovnih aktivov </w:t>
      </w:r>
      <w:r w:rsidR="006307FB" w:rsidRPr="00275916">
        <w:rPr>
          <w:rFonts w:asciiTheme="minorHAnsi" w:hAnsiTheme="minorHAnsi"/>
        </w:rPr>
        <w:t xml:space="preserve"> (november 2021-v dveh delih in maj 2022</w:t>
      </w:r>
      <w:r w:rsidRPr="00275916">
        <w:rPr>
          <w:rFonts w:asciiTheme="minorHAnsi" w:hAnsiTheme="minorHAnsi"/>
        </w:rPr>
        <w:t>)</w:t>
      </w:r>
    </w:p>
    <w:p w:rsidR="00690D49" w:rsidRPr="00275916" w:rsidRDefault="00690D49" w:rsidP="00690D49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75916">
        <w:rPr>
          <w:rFonts w:asciiTheme="minorHAnsi" w:hAnsiTheme="minorHAnsi"/>
          <w:sz w:val="24"/>
          <w:szCs w:val="24"/>
        </w:rPr>
        <w:t>Prvi aktiv v dveh delih, bo namenjen predavanju in delavnici (“Nemirni in moteči otroci v vrtcu”- Maruša Željeznov Seničar).</w:t>
      </w:r>
      <w:r w:rsidR="00EB4396" w:rsidRPr="00275916">
        <w:rPr>
          <w:rFonts w:asciiTheme="minorHAnsi" w:hAnsiTheme="minorHAnsi"/>
          <w:sz w:val="24"/>
          <w:szCs w:val="24"/>
        </w:rPr>
        <w:t xml:space="preserve"> Tako bomo nadaljevali s prioritetno nalogo lanskega šolskega leta </w:t>
      </w:r>
      <w:r w:rsidR="00EB4396" w:rsidRPr="00275916">
        <w:rPr>
          <w:rFonts w:ascii="Arial" w:hAnsi="Arial" w:cs="Arial"/>
          <w:b/>
        </w:rPr>
        <w:t>“Priložnosti in izzivi učenja v sodobnem času z vidika otrok in odraslih”</w:t>
      </w:r>
    </w:p>
    <w:p w:rsidR="00EB4396" w:rsidRPr="00275916" w:rsidRDefault="00EB4396" w:rsidP="00EB439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75916">
        <w:rPr>
          <w:rFonts w:asciiTheme="minorHAnsi" w:hAnsiTheme="minorHAnsi"/>
          <w:sz w:val="24"/>
          <w:szCs w:val="24"/>
        </w:rPr>
        <w:t xml:space="preserve">Hkrati pa  bomo na sestanku strokovnega tima izpostavili temo predavanja strokovnega aktiva ter dodali temo študijskega srečanja: </w:t>
      </w:r>
      <w:r w:rsidRPr="00275916">
        <w:rPr>
          <w:rFonts w:asciiTheme="minorHAnsi" w:hAnsiTheme="minorHAnsi"/>
          <w:b/>
          <w:sz w:val="24"/>
          <w:szCs w:val="24"/>
        </w:rPr>
        <w:t xml:space="preserve">Pomen varne in smiselne rabe digitalne tehnologije v skupini in za sodelovanje s starši, </w:t>
      </w:r>
      <w:r w:rsidRPr="00275916">
        <w:rPr>
          <w:rFonts w:asciiTheme="minorHAnsi" w:hAnsiTheme="minorHAnsi"/>
          <w:sz w:val="24"/>
          <w:szCs w:val="24"/>
        </w:rPr>
        <w:t>kar je tudi prioritetna naloga tega šolskega leta.</w:t>
      </w:r>
      <w:r w:rsidRPr="00275916">
        <w:rPr>
          <w:rFonts w:asciiTheme="minorHAnsi" w:hAnsiTheme="minorHAnsi"/>
          <w:b/>
          <w:sz w:val="24"/>
          <w:szCs w:val="24"/>
        </w:rPr>
        <w:t xml:space="preserve"> </w:t>
      </w:r>
      <w:r w:rsidRPr="00275916">
        <w:rPr>
          <w:rFonts w:asciiTheme="minorHAnsi" w:hAnsiTheme="minorHAnsi"/>
          <w:sz w:val="24"/>
          <w:szCs w:val="24"/>
        </w:rPr>
        <w:t xml:space="preserve"> Analizirale bomo stanje-ugotovitev spremljanja dela, po uvajalnem obdobju in ugotavljanje možnosti za uvajanje sprememb ter izboljšav, s poudarkom na zagotavljanju spodbudnega učnega okolja in optimalnih možnosti za razvoj in napredek otrok (načela in pristopi inovativnih učnih okolij za 21. stoletje). Izmenjale bomo predloge in mnenja. </w:t>
      </w:r>
    </w:p>
    <w:p w:rsidR="00EB4396" w:rsidRPr="00275916" w:rsidRDefault="00EB4396" w:rsidP="00EB439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75916">
        <w:rPr>
          <w:rFonts w:asciiTheme="minorHAnsi" w:hAnsiTheme="minorHAnsi"/>
          <w:sz w:val="24"/>
          <w:szCs w:val="24"/>
        </w:rPr>
        <w:t xml:space="preserve">Na drugem aktivu bomo evalvirale vzgojno izobraževalni proces (izvedeno) in na osnovi ugotovitev dobre prakse, načrtovale delo v prihodnje.                       </w:t>
      </w:r>
    </w:p>
    <w:p w:rsidR="00EB4396" w:rsidRPr="00275916" w:rsidRDefault="00EB4396" w:rsidP="00EB4396">
      <w:pPr>
        <w:jc w:val="both"/>
        <w:rPr>
          <w:rFonts w:asciiTheme="minorHAnsi" w:hAnsiTheme="minorHAnsi"/>
          <w:b/>
          <w:sz w:val="24"/>
          <w:szCs w:val="24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V o</w:t>
      </w:r>
      <w:r w:rsidR="00175A45" w:rsidRPr="00275916">
        <w:rPr>
          <w:rFonts w:ascii="Arial" w:hAnsi="Arial" w:cs="Arial"/>
        </w:rPr>
        <w:t xml:space="preserve">kviru </w:t>
      </w:r>
      <w:r w:rsidR="00DB7AD9" w:rsidRPr="00275916">
        <w:rPr>
          <w:rFonts w:ascii="Arial" w:hAnsi="Arial" w:cs="Arial"/>
          <w:b/>
        </w:rPr>
        <w:t>rekonceptualizaci</w:t>
      </w:r>
      <w:r w:rsidR="00470774" w:rsidRPr="00275916">
        <w:rPr>
          <w:rFonts w:ascii="Arial" w:hAnsi="Arial" w:cs="Arial"/>
          <w:b/>
        </w:rPr>
        <w:t>je časa</w:t>
      </w:r>
      <w:r w:rsidR="00470774" w:rsidRPr="00275916">
        <w:rPr>
          <w:rFonts w:ascii="Arial" w:hAnsi="Arial" w:cs="Arial"/>
        </w:rPr>
        <w:t>, bomo nadaljevali</w:t>
      </w:r>
      <w:r w:rsidR="00AE42E3" w:rsidRPr="00275916">
        <w:rPr>
          <w:rFonts w:ascii="Arial" w:hAnsi="Arial" w:cs="Arial"/>
        </w:rPr>
        <w:t xml:space="preserve"> z daljšo prisotnostjo</w:t>
      </w:r>
      <w:r w:rsidRPr="00275916">
        <w:rPr>
          <w:rFonts w:ascii="Arial" w:hAnsi="Arial" w:cs="Arial"/>
        </w:rPr>
        <w:t xml:space="preserve"> vzgojiteljic na delovnem mestu, fleksibilni prisotnosti v oddelku, načrtovanju v vrtcu</w:t>
      </w:r>
      <w:r w:rsidR="00AE42E3" w:rsidRPr="00275916">
        <w:rPr>
          <w:rFonts w:ascii="Arial" w:hAnsi="Arial" w:cs="Arial"/>
        </w:rPr>
        <w:t>…..</w:t>
      </w:r>
      <w:r w:rsidRPr="00275916">
        <w:rPr>
          <w:rFonts w:ascii="Arial" w:hAnsi="Arial" w:cs="Arial"/>
        </w:rPr>
        <w:t xml:space="preserve">  </w:t>
      </w:r>
    </w:p>
    <w:p w:rsidR="00AE42E3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>Cilj</w:t>
      </w:r>
      <w:r w:rsidRPr="00275916">
        <w:rPr>
          <w:rFonts w:ascii="Arial" w:hAnsi="Arial" w:cs="Arial"/>
        </w:rPr>
        <w:t xml:space="preserve"> je doseči dvig kakovosti medosebnih interakcij, omogočanje individualnosti, drugačnosti in izbire </w:t>
      </w:r>
      <w:r w:rsidRPr="00275916">
        <w:rPr>
          <w:rFonts w:ascii="Arial" w:hAnsi="Arial" w:cs="Arial"/>
          <w:b/>
        </w:rPr>
        <w:t>v nasprotju</w:t>
      </w:r>
      <w:r w:rsidRPr="00275916">
        <w:rPr>
          <w:rFonts w:ascii="Arial" w:hAnsi="Arial" w:cs="Arial"/>
        </w:rPr>
        <w:t xml:space="preserve"> s skupinsko rut</w:t>
      </w:r>
      <w:r w:rsidR="00AE42E3" w:rsidRPr="00275916">
        <w:rPr>
          <w:rFonts w:ascii="Arial" w:hAnsi="Arial" w:cs="Arial"/>
        </w:rPr>
        <w:t>ino, ter omogočiti stik vzgojiteljice s starši tudi v popoldanskem času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otreba po taki spremembi ima svojo osnovo tudi v kadrovskem pokr</w:t>
      </w:r>
      <w:r w:rsidR="008937D1" w:rsidRPr="00275916">
        <w:rPr>
          <w:rFonts w:ascii="Arial" w:hAnsi="Arial" w:cs="Arial"/>
        </w:rPr>
        <w:t>ivanju obratovalnega časa vrtca</w:t>
      </w:r>
      <w:r w:rsidRPr="00275916">
        <w:rPr>
          <w:rFonts w:ascii="Arial" w:hAnsi="Arial" w:cs="Arial"/>
        </w:rPr>
        <w:t xml:space="preserve"> ter </w:t>
      </w:r>
      <w:r w:rsidRPr="00275916">
        <w:rPr>
          <w:rFonts w:ascii="Arial" w:hAnsi="Arial" w:cs="Arial"/>
          <w:u w:val="single"/>
        </w:rPr>
        <w:t>krajših</w:t>
      </w:r>
      <w:r w:rsidRPr="00275916">
        <w:rPr>
          <w:rFonts w:ascii="Arial" w:hAnsi="Arial" w:cs="Arial"/>
        </w:rPr>
        <w:t xml:space="preserve"> odsotnosti</w:t>
      </w:r>
      <w:r w:rsidR="008937D1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zaradi bolniškega staleža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Prioritetna naloga se prekriva tudi z vsebino načrtovanih dejavnosti v sklopu pedagoškega vodenja. 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Kot </w:t>
      </w:r>
      <w:r w:rsidRPr="00275916">
        <w:rPr>
          <w:rFonts w:ascii="Arial" w:hAnsi="Arial" w:cs="Arial"/>
          <w:b/>
        </w:rPr>
        <w:t>stalna prioriteta</w:t>
      </w:r>
      <w:r w:rsidRPr="00275916">
        <w:rPr>
          <w:rFonts w:ascii="Arial" w:hAnsi="Arial" w:cs="Arial"/>
        </w:rPr>
        <w:t xml:space="preserve">  ostaja spodbujanje zgodnje pismenosti: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spodbujanju razvoja govora otrok,</w:t>
      </w:r>
    </w:p>
    <w:p w:rsidR="007F1CDC" w:rsidRPr="00275916" w:rsidRDefault="008937D1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izvajanje</w:t>
      </w:r>
      <w:r w:rsidR="007F1CDC" w:rsidRPr="00275916">
        <w:rPr>
          <w:rFonts w:ascii="Arial" w:hAnsi="Arial" w:cs="Arial"/>
        </w:rPr>
        <w:t xml:space="preserve"> predopismenjevalnih dejavnosti (širjenje besednjaka, sporazumevalne zmožnosti, pripovedovanje, simbolne pretvorbe, socialne interakcije, fina motorika)</w:t>
      </w:r>
    </w:p>
    <w:p w:rsidR="007F1CDC" w:rsidRPr="00275916" w:rsidRDefault="008937D1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učenje</w:t>
      </w:r>
      <w:r w:rsidR="007F1CDC" w:rsidRPr="00275916">
        <w:rPr>
          <w:rFonts w:ascii="Arial" w:hAnsi="Arial" w:cs="Arial"/>
        </w:rPr>
        <w:t xml:space="preserve"> z raziskovanjem in sodelovalno učenje otrok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se strokovne delavke bomo smiselno pristopile k uporabi IKT</w:t>
      </w:r>
      <w:r w:rsidR="00DF31D3" w:rsidRPr="00275916">
        <w:rPr>
          <w:rFonts w:ascii="Arial" w:hAnsi="Arial" w:cs="Arial"/>
        </w:rPr>
        <w:t xml:space="preserve"> pripomočkov ob izobraževanju na daljavo</w:t>
      </w:r>
      <w:r w:rsidRPr="00275916">
        <w:rPr>
          <w:rFonts w:ascii="Arial" w:hAnsi="Arial" w:cs="Arial"/>
        </w:rPr>
        <w:t>, ohranjale in spodbujale strategije kritičnega mišljenja, iskale strategije vseživljenjskega učenja, spodbujale timsko delo ter udejan</w:t>
      </w:r>
      <w:r w:rsidR="00DF31D3" w:rsidRPr="00275916">
        <w:rPr>
          <w:rFonts w:ascii="Arial" w:hAnsi="Arial" w:cs="Arial"/>
        </w:rPr>
        <w:t>janje načel Kurikuluma za vrtce in v povezavi s priporočili higienskih ukrepov NIJZ.</w:t>
      </w:r>
    </w:p>
    <w:p w:rsidR="00167D33" w:rsidRPr="00275916" w:rsidRDefault="007F1CDC" w:rsidP="00167D33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Tudi letos</w:t>
      </w:r>
      <w:r w:rsidR="00DF758F" w:rsidRPr="00275916">
        <w:rPr>
          <w:rFonts w:ascii="Arial" w:hAnsi="Arial" w:cs="Arial"/>
        </w:rPr>
        <w:t xml:space="preserve"> bomo izvajale </w:t>
      </w:r>
      <w:r w:rsidR="00DB7AD9" w:rsidRPr="00275916">
        <w:rPr>
          <w:rFonts w:ascii="Arial" w:hAnsi="Arial" w:cs="Arial"/>
        </w:rPr>
        <w:t xml:space="preserve"> projektni teden »</w:t>
      </w:r>
      <w:r w:rsidRPr="00275916">
        <w:rPr>
          <w:rFonts w:ascii="Arial" w:hAnsi="Arial" w:cs="Arial"/>
        </w:rPr>
        <w:t xml:space="preserve">Teden </w:t>
      </w:r>
      <w:r w:rsidR="00A822E8" w:rsidRPr="00275916">
        <w:rPr>
          <w:rFonts w:ascii="Arial" w:hAnsi="Arial" w:cs="Arial"/>
        </w:rPr>
        <w:t>brez igrač« (oktober</w:t>
      </w:r>
      <w:r w:rsidR="00690D49" w:rsidRPr="00275916">
        <w:rPr>
          <w:rFonts w:ascii="Arial" w:hAnsi="Arial" w:cs="Arial"/>
        </w:rPr>
        <w:t xml:space="preserve"> 2021</w:t>
      </w:r>
      <w:r w:rsidR="00DF31D3" w:rsidRPr="00275916">
        <w:rPr>
          <w:rFonts w:ascii="Arial" w:hAnsi="Arial" w:cs="Arial"/>
        </w:rPr>
        <w:t>;</w:t>
      </w:r>
      <w:r w:rsidR="00A822E8" w:rsidRPr="00275916">
        <w:rPr>
          <w:rFonts w:ascii="Arial" w:hAnsi="Arial" w:cs="Arial"/>
        </w:rPr>
        <w:t xml:space="preserve"> januar</w:t>
      </w:r>
      <w:r w:rsidR="00175A45" w:rsidRPr="00275916">
        <w:rPr>
          <w:rFonts w:ascii="Arial" w:hAnsi="Arial" w:cs="Arial"/>
        </w:rPr>
        <w:t xml:space="preserve">, </w:t>
      </w:r>
      <w:r w:rsidR="00690D49" w:rsidRPr="00275916">
        <w:rPr>
          <w:rFonts w:ascii="Arial" w:hAnsi="Arial" w:cs="Arial"/>
        </w:rPr>
        <w:t xml:space="preserve"> april, junij 2022</w:t>
      </w:r>
      <w:r w:rsidRPr="00275916">
        <w:rPr>
          <w:rFonts w:ascii="Arial" w:hAnsi="Arial" w:cs="Arial"/>
        </w:rPr>
        <w:t xml:space="preserve">), ki bo zajemal vsa področja dejavnosti in otroke motiviral k lastni aktivnosti in </w:t>
      </w:r>
      <w:r w:rsidR="00175A45" w:rsidRPr="00275916">
        <w:rPr>
          <w:rFonts w:ascii="Arial" w:hAnsi="Arial" w:cs="Arial"/>
        </w:rPr>
        <w:t xml:space="preserve">ustvarjalnosti. </w:t>
      </w:r>
      <w:r w:rsidR="00DF31D3" w:rsidRPr="00275916">
        <w:rPr>
          <w:rFonts w:ascii="Arial" w:hAnsi="Arial" w:cs="Arial"/>
        </w:rPr>
        <w:t>Poudarek bo namenjen bivanju na prostem.</w:t>
      </w:r>
    </w:p>
    <w:p w:rsidR="007F1CDC" w:rsidRPr="00275916" w:rsidRDefault="003B27A2" w:rsidP="00FA62DD">
      <w:pPr>
        <w:pStyle w:val="Naslov2"/>
      </w:pPr>
      <w:bookmarkStart w:id="10" w:name="_Toc52795191"/>
      <w:r w:rsidRPr="00275916">
        <w:t xml:space="preserve">2.2 </w:t>
      </w:r>
      <w:r w:rsidR="007F1CDC" w:rsidRPr="00275916">
        <w:t>OPERACIONALIZACIJA RAZVOJNEGA NAČRTA VRTCA</w:t>
      </w:r>
      <w:bookmarkEnd w:id="10"/>
    </w:p>
    <w:p w:rsidR="000320BC" w:rsidRPr="00275916" w:rsidRDefault="000320BC" w:rsidP="000320BC"/>
    <w:tbl>
      <w:tblPr>
        <w:tblStyle w:val="Tabelamrea"/>
        <w:tblW w:w="8930" w:type="dxa"/>
        <w:tblInd w:w="279" w:type="dxa"/>
        <w:tblLook w:val="04A0" w:firstRow="1" w:lastRow="0" w:firstColumn="1" w:lastColumn="0" w:noHBand="0" w:noVBand="1"/>
      </w:tblPr>
      <w:tblGrid>
        <w:gridCol w:w="2173"/>
        <w:gridCol w:w="1925"/>
        <w:gridCol w:w="1285"/>
        <w:gridCol w:w="1659"/>
        <w:gridCol w:w="1888"/>
      </w:tblGrid>
      <w:tr w:rsidR="000320BC" w:rsidRPr="00275916" w:rsidTr="000320BC">
        <w:tc>
          <w:tcPr>
            <w:tcW w:w="2173" w:type="dxa"/>
            <w:hideMark/>
          </w:tcPr>
          <w:p w:rsidR="000320BC" w:rsidRPr="00275916" w:rsidRDefault="000320BC" w:rsidP="000320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NALOGA</w:t>
            </w:r>
          </w:p>
        </w:tc>
        <w:tc>
          <w:tcPr>
            <w:tcW w:w="1925" w:type="dxa"/>
            <w:hideMark/>
          </w:tcPr>
          <w:p w:rsidR="000320BC" w:rsidRPr="00275916" w:rsidRDefault="000320BC" w:rsidP="000320BC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DEJAVNOSTI</w:t>
            </w:r>
          </w:p>
        </w:tc>
        <w:tc>
          <w:tcPr>
            <w:tcW w:w="1285" w:type="dxa"/>
            <w:hideMark/>
          </w:tcPr>
          <w:p w:rsidR="000320BC" w:rsidRPr="00275916" w:rsidRDefault="000320BC" w:rsidP="000320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ROK</w:t>
            </w:r>
          </w:p>
        </w:tc>
        <w:tc>
          <w:tcPr>
            <w:tcW w:w="1659" w:type="dxa"/>
            <w:hideMark/>
          </w:tcPr>
          <w:p w:rsidR="000320BC" w:rsidRPr="00275916" w:rsidRDefault="000320BC" w:rsidP="000320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VODJA</w:t>
            </w:r>
          </w:p>
        </w:tc>
        <w:tc>
          <w:tcPr>
            <w:tcW w:w="1888" w:type="dxa"/>
          </w:tcPr>
          <w:p w:rsidR="000320BC" w:rsidRPr="00275916" w:rsidRDefault="000320BC" w:rsidP="000320B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ODELUJOČI</w:t>
            </w:r>
          </w:p>
        </w:tc>
      </w:tr>
      <w:tr w:rsidR="00907E75" w:rsidRPr="00275916" w:rsidTr="000320BC">
        <w:tblPrEx>
          <w:tblLook w:val="00A0" w:firstRow="1" w:lastRow="0" w:firstColumn="1" w:lastColumn="0" w:noHBand="0" w:noVBand="0"/>
        </w:tblPrEx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95B49" w:rsidRPr="00275916" w:rsidTr="00FE76A4">
        <w:tblPrEx>
          <w:tblLook w:val="00A0" w:firstRow="1" w:lastRow="0" w:firstColumn="1" w:lastColumn="0" w:noHBand="0" w:noVBand="0"/>
        </w:tblPrEx>
        <w:trPr>
          <w:trHeight w:val="1701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B49" w:rsidRPr="00275916" w:rsidRDefault="00513083" w:rsidP="00CC58E8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riložnosti in izzivi učenja v sodobnem času z vidika otrok in odrasli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BC" w:rsidRPr="00275916" w:rsidRDefault="00AE42E3" w:rsidP="009759DC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mpliciranje v praktično delo</w:t>
            </w:r>
          </w:p>
          <w:p w:rsidR="00AE42E3" w:rsidRPr="00275916" w:rsidRDefault="00AE42E3" w:rsidP="009759DC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zobraževanje na seminarjih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49" w:rsidRPr="00275916" w:rsidRDefault="00CC58E8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12" w:rsidRPr="00275916" w:rsidRDefault="008937D1" w:rsidP="00CC58E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Marjeta </w:t>
            </w:r>
          </w:p>
          <w:p w:rsidR="008937D1" w:rsidRPr="00275916" w:rsidRDefault="008937D1" w:rsidP="00CC58E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Zmazek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025" w:rsidRPr="00275916" w:rsidRDefault="000320BC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trokovne delavke</w:t>
            </w:r>
          </w:p>
          <w:p w:rsidR="001766E6" w:rsidRPr="00275916" w:rsidRDefault="001766E6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Zavod za šolstvo</w:t>
            </w:r>
            <w:r w:rsidR="00690D49" w:rsidRPr="00275916">
              <w:rPr>
                <w:rFonts w:ascii="Arial" w:hAnsi="Arial" w:cs="Arial"/>
              </w:rPr>
              <w:t>,</w:t>
            </w:r>
          </w:p>
          <w:p w:rsidR="00690D49" w:rsidRPr="00275916" w:rsidRDefault="00690D49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IB</w:t>
            </w:r>
          </w:p>
        </w:tc>
      </w:tr>
      <w:tr w:rsidR="00907E75" w:rsidRPr="00275916" w:rsidTr="000320BC">
        <w:tblPrEx>
          <w:tblLook w:val="00A0" w:firstRow="1" w:lastRow="0" w:firstColumn="1" w:lastColumn="0" w:noHBand="0" w:noVBand="0"/>
        </w:tblPrEx>
        <w:trPr>
          <w:trHeight w:val="1424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A30DCD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Trajnostni razvoj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1766E6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C</w:t>
            </w:r>
            <w:r w:rsidR="00907E75" w:rsidRPr="00275916">
              <w:rPr>
                <w:rFonts w:ascii="Arial" w:hAnsi="Arial" w:cs="Arial"/>
              </w:rPr>
              <w:t>eloletna integracija v izvedbenem</w:t>
            </w:r>
            <w:r w:rsidR="00DB7AD9" w:rsidRPr="00275916">
              <w:rPr>
                <w:rFonts w:ascii="Arial" w:hAnsi="Arial" w:cs="Arial"/>
              </w:rPr>
              <w:t xml:space="preserve"> </w:t>
            </w:r>
            <w:r w:rsidR="00907E75" w:rsidRPr="00275916">
              <w:rPr>
                <w:rFonts w:ascii="Arial" w:hAnsi="Arial" w:cs="Arial"/>
              </w:rPr>
              <w:t>kurikulumu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698" w:rsidRPr="00275916" w:rsidRDefault="00805698" w:rsidP="005130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rjeta Zmazek</w:t>
            </w:r>
          </w:p>
          <w:p w:rsidR="00805698" w:rsidRPr="00275916" w:rsidRDefault="00805698" w:rsidP="005130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Kristina Vargazon</w:t>
            </w:r>
            <w:r w:rsidR="00690D49" w:rsidRPr="00275916">
              <w:rPr>
                <w:rFonts w:ascii="Arial" w:hAnsi="Arial" w:cs="Arial"/>
              </w:rPr>
              <w:t>, Janja Dovnik</w:t>
            </w:r>
          </w:p>
          <w:p w:rsidR="00907E75" w:rsidRPr="00275916" w:rsidRDefault="00513083" w:rsidP="0051308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pela Rou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DCD" w:rsidRPr="00275916" w:rsidRDefault="00907E75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-strokovne delavke </w:t>
            </w:r>
            <w:r w:rsidR="00FE76A4" w:rsidRPr="00275916">
              <w:rPr>
                <w:rFonts w:ascii="Arial" w:hAnsi="Arial" w:cs="Arial"/>
              </w:rPr>
              <w:t xml:space="preserve">in </w:t>
            </w:r>
            <w:r w:rsidR="00A30DCD" w:rsidRPr="00275916">
              <w:rPr>
                <w:rFonts w:ascii="Arial" w:hAnsi="Arial" w:cs="Arial"/>
              </w:rPr>
              <w:t>hišnik</w:t>
            </w:r>
          </w:p>
          <w:p w:rsidR="00A30DCD" w:rsidRPr="00275916" w:rsidRDefault="00A30DCD" w:rsidP="00907E75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-otroci in starši</w:t>
            </w:r>
          </w:p>
        </w:tc>
      </w:tr>
      <w:tr w:rsidR="00907E75" w:rsidRPr="00275916" w:rsidTr="000320BC">
        <w:tblPrEx>
          <w:tblLook w:val="00A0" w:firstRow="1" w:lastRow="0" w:firstColumn="1" w:lastColumn="0" w:noHBand="0" w:noVBand="0"/>
        </w:tblPrEx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reprečimo nasilje med in nad otroki</w:t>
            </w:r>
            <w:r w:rsidR="00C07F4B" w:rsidRPr="00275916">
              <w:rPr>
                <w:rFonts w:ascii="Arial" w:hAnsi="Arial" w:cs="Arial"/>
              </w:rPr>
              <w:t>;</w:t>
            </w:r>
          </w:p>
          <w:p w:rsidR="00C07F4B" w:rsidRPr="00275916" w:rsidRDefault="00C07F4B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CC58E8" w:rsidP="00CC58E8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V</w:t>
            </w:r>
            <w:r w:rsidR="00907E75" w:rsidRPr="00275916">
              <w:rPr>
                <w:rFonts w:ascii="Arial" w:hAnsi="Arial" w:cs="Arial"/>
              </w:rPr>
              <w:t>ključevanje metod dela za preprečevanje nasilja med otrok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talna nalog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vetovalna delavka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-vse zaposlene,</w:t>
            </w:r>
          </w:p>
          <w:p w:rsidR="00907E75" w:rsidRPr="00275916" w:rsidRDefault="00907E75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CZS Ljutomer, PP Ljutomer</w:t>
            </w:r>
          </w:p>
        </w:tc>
      </w:tr>
      <w:tr w:rsidR="00CC58E8" w:rsidRPr="00275916" w:rsidTr="005C4025">
        <w:tblPrEx>
          <w:tblLook w:val="00A0" w:firstRow="1" w:lastRow="0" w:firstColumn="1" w:lastColumn="0" w:noHBand="0" w:noVBand="0"/>
        </w:tblPrEx>
        <w:trPr>
          <w:trHeight w:val="254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8E8" w:rsidRPr="00275916" w:rsidRDefault="00536EBD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Izdelovanje </w:t>
            </w:r>
            <w:r w:rsidR="00FE76A4" w:rsidRPr="00275916">
              <w:rPr>
                <w:rFonts w:ascii="Arial" w:hAnsi="Arial" w:cs="Arial"/>
              </w:rPr>
              <w:t>čutne poti – sluh, tip, voh</w:t>
            </w:r>
            <w:r w:rsidR="00393F27" w:rsidRPr="00275916">
              <w:rPr>
                <w:rFonts w:ascii="Arial" w:hAnsi="Arial" w:cs="Arial"/>
              </w:rPr>
              <w:t>, vid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7E" w:rsidRPr="00275916" w:rsidRDefault="00513083" w:rsidP="00513083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zdelava zvočil, premične čutne pot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7E" w:rsidRPr="00275916" w:rsidRDefault="00536EBD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57E" w:rsidRPr="00275916" w:rsidRDefault="00FE427C" w:rsidP="00FE427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Kristina Vargazon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6A4" w:rsidRPr="00275916" w:rsidRDefault="00C11509" w:rsidP="00FE76A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-</w:t>
            </w:r>
            <w:r w:rsidR="000F1D21" w:rsidRPr="00275916">
              <w:rPr>
                <w:rFonts w:ascii="Arial" w:hAnsi="Arial" w:cs="Arial"/>
              </w:rPr>
              <w:t>strokovne delavke</w:t>
            </w:r>
            <w:r w:rsidR="00FE76A4" w:rsidRPr="00275916">
              <w:rPr>
                <w:rFonts w:ascii="Arial" w:hAnsi="Arial" w:cs="Arial"/>
              </w:rPr>
              <w:t>,</w:t>
            </w:r>
            <w:r w:rsidR="00A12D63" w:rsidRPr="00275916">
              <w:rPr>
                <w:rFonts w:ascii="Arial" w:hAnsi="Arial" w:cs="Arial"/>
              </w:rPr>
              <w:t xml:space="preserve"> starši,</w:t>
            </w:r>
            <w:r w:rsidR="00FE76A4" w:rsidRPr="00275916">
              <w:rPr>
                <w:rFonts w:ascii="Arial" w:hAnsi="Arial" w:cs="Arial"/>
              </w:rPr>
              <w:t xml:space="preserve"> hišnik</w:t>
            </w:r>
          </w:p>
          <w:p w:rsidR="005C4025" w:rsidRPr="00275916" w:rsidRDefault="005C4025" w:rsidP="00FE76A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D6AD3" w:rsidRPr="00275916" w:rsidTr="005C4025">
        <w:tblPrEx>
          <w:tblLook w:val="00A0" w:firstRow="1" w:lastRow="0" w:firstColumn="1" w:lastColumn="0" w:noHBand="0" w:noVBand="0"/>
        </w:tblPrEx>
        <w:trPr>
          <w:trHeight w:val="254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275916" w:rsidRDefault="00BD6AD3" w:rsidP="00BD6A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Urejanje majhnega igrišča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275916" w:rsidRDefault="001A7456" w:rsidP="007A357E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U</w:t>
            </w:r>
            <w:r w:rsidR="00513083" w:rsidRPr="00275916">
              <w:rPr>
                <w:rFonts w:ascii="Arial" w:hAnsi="Arial" w:cs="Arial"/>
              </w:rPr>
              <w:t xml:space="preserve">stvarjanje priložnostnih kotičkov na prostem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275916" w:rsidRDefault="00BD6AD3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275916" w:rsidRDefault="00BD6AD3" w:rsidP="000F1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rjeta Zmazek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AD3" w:rsidRPr="00275916" w:rsidRDefault="000F1D21" w:rsidP="000F1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trokovne delavke</w:t>
            </w:r>
            <w:r w:rsidR="00BD6AD3" w:rsidRPr="00275916">
              <w:rPr>
                <w:rFonts w:ascii="Arial" w:hAnsi="Arial" w:cs="Arial"/>
              </w:rPr>
              <w:t xml:space="preserve">, </w:t>
            </w:r>
            <w:r w:rsidRPr="00275916">
              <w:rPr>
                <w:rFonts w:ascii="Arial" w:hAnsi="Arial" w:cs="Arial"/>
              </w:rPr>
              <w:t xml:space="preserve">starši, </w:t>
            </w:r>
            <w:r w:rsidR="00BD6AD3" w:rsidRPr="00275916">
              <w:rPr>
                <w:rFonts w:ascii="Arial" w:hAnsi="Arial" w:cs="Arial"/>
              </w:rPr>
              <w:t>hišnik</w:t>
            </w:r>
          </w:p>
        </w:tc>
      </w:tr>
      <w:tr w:rsidR="00FE427C" w:rsidRPr="00275916" w:rsidTr="005C4025">
        <w:tblPrEx>
          <w:tblLook w:val="00A0" w:firstRow="1" w:lastRow="0" w:firstColumn="1" w:lastColumn="0" w:noHBand="0" w:noVBand="0"/>
        </w:tblPrEx>
        <w:trPr>
          <w:trHeight w:val="2547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7C" w:rsidRPr="00275916" w:rsidRDefault="00FE427C" w:rsidP="00BD6AD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Didaktične ig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7C" w:rsidRPr="00275916" w:rsidRDefault="00FE427C" w:rsidP="007A357E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“Poslikava” tal veznega hodnik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7C" w:rsidRPr="00275916" w:rsidRDefault="00FE427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7C" w:rsidRPr="00275916" w:rsidRDefault="000F1D21" w:rsidP="000F1D2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pela Rous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27C" w:rsidRPr="00275916" w:rsidRDefault="000F1D21" w:rsidP="000F1D21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trokovne delavke</w:t>
            </w:r>
          </w:p>
        </w:tc>
      </w:tr>
    </w:tbl>
    <w:p w:rsidR="000320BC" w:rsidRPr="00275916" w:rsidRDefault="000320BC" w:rsidP="000320BC"/>
    <w:p w:rsidR="000320BC" w:rsidRPr="00275916" w:rsidRDefault="007F1CDC" w:rsidP="000320BC">
      <w:pPr>
        <w:pStyle w:val="Naslov1"/>
      </w:pPr>
      <w:bookmarkStart w:id="11" w:name="_Toc52795192"/>
      <w:r w:rsidRPr="00275916">
        <w:t>EKONOMSKA CENA IN OSKRBNINA</w:t>
      </w:r>
      <w:bookmarkEnd w:id="11"/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Ekonomsko ceno p</w:t>
      </w:r>
      <w:r w:rsidR="003265A1" w:rsidRPr="00275916">
        <w:rPr>
          <w:rFonts w:ascii="Arial" w:hAnsi="Arial" w:cs="Arial"/>
        </w:rPr>
        <w:t xml:space="preserve">rogramov določi ustanovitelj - </w:t>
      </w:r>
      <w:r w:rsidRPr="00275916">
        <w:rPr>
          <w:rFonts w:ascii="Arial" w:hAnsi="Arial" w:cs="Arial"/>
        </w:rPr>
        <w:t xml:space="preserve">Občina Ljutomer. Staršem se določi plačilo </w:t>
      </w:r>
      <w:r w:rsidR="00B35561" w:rsidRPr="00275916">
        <w:rPr>
          <w:rFonts w:ascii="Arial" w:hAnsi="Arial" w:cs="Arial"/>
        </w:rPr>
        <w:t>z odločbo pristojnega centra za socialno delo na podlagi Zakona o uveljavljanju pravic iz javnih sredstev.</w:t>
      </w:r>
    </w:p>
    <w:p w:rsidR="007F1CDC" w:rsidRPr="00275916" w:rsidRDefault="000320BC" w:rsidP="003B27A2">
      <w:pPr>
        <w:pStyle w:val="Naslov2"/>
      </w:pPr>
      <w:bookmarkStart w:id="12" w:name="_Toc52795193"/>
      <w:r w:rsidRPr="00275916">
        <w:t>4</w:t>
      </w:r>
      <w:r w:rsidR="003B27A2" w:rsidRPr="00275916">
        <w:t xml:space="preserve">.1 </w:t>
      </w:r>
      <w:r w:rsidR="007F1CDC" w:rsidRPr="00275916">
        <w:t>DOHODEK VRTCA</w:t>
      </w:r>
      <w:bookmarkEnd w:id="12"/>
    </w:p>
    <w:p w:rsidR="005333E9" w:rsidRPr="00275916" w:rsidRDefault="005333E9" w:rsidP="005333E9"/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rtec oblikuje dohodek iz naslednjih virov:</w:t>
      </w:r>
    </w:p>
    <w:p w:rsidR="007F1CDC" w:rsidRPr="00275916" w:rsidRDefault="007F1CDC" w:rsidP="007F1CDC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agotovljeni program iz proračuna občin (Občina Ljutomer in druge občine stalnega bivališča vključenih otrok),</w:t>
      </w:r>
    </w:p>
    <w:p w:rsidR="007F1CDC" w:rsidRPr="00275916" w:rsidRDefault="007F1CDC" w:rsidP="007F1CDC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financiranje s strani Ministrstva za</w:t>
      </w:r>
      <w:r w:rsidR="00B35561" w:rsidRPr="00275916">
        <w:rPr>
          <w:rFonts w:ascii="Arial" w:hAnsi="Arial" w:cs="Arial"/>
        </w:rPr>
        <w:t xml:space="preserve"> izobraževanje, znanost in šport</w:t>
      </w:r>
      <w:r w:rsidRPr="00275916">
        <w:rPr>
          <w:rFonts w:ascii="Arial" w:hAnsi="Arial" w:cs="Arial"/>
        </w:rPr>
        <w:t xml:space="preserve"> (v primeru vključenosti dveh ali več otrok)</w:t>
      </w:r>
    </w:p>
    <w:p w:rsidR="007F1CDC" w:rsidRPr="00275916" w:rsidRDefault="007F1CDC" w:rsidP="007F1CDC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skrbnin staršev,</w:t>
      </w:r>
    </w:p>
    <w:p w:rsidR="007F1CDC" w:rsidRPr="00275916" w:rsidRDefault="007F1CDC" w:rsidP="007F1CDC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drugi prispevki staršev za nadstandardne storitve,</w:t>
      </w:r>
    </w:p>
    <w:p w:rsidR="007F1CDC" w:rsidRPr="00275916" w:rsidRDefault="007F1CDC" w:rsidP="007F1CDC">
      <w:pPr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donatorskih prispevkov</w:t>
      </w:r>
    </w:p>
    <w:p w:rsidR="000320BC" w:rsidRPr="00275916" w:rsidRDefault="000320BC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3B27A2">
      <w:pPr>
        <w:pStyle w:val="Naslov1"/>
      </w:pPr>
      <w:r w:rsidRPr="00275916">
        <w:t xml:space="preserve"> </w:t>
      </w:r>
      <w:bookmarkStart w:id="13" w:name="_Toc52795194"/>
      <w:r w:rsidRPr="00275916">
        <w:t>PROGRAMI V VRTCU</w:t>
      </w:r>
      <w:bookmarkEnd w:id="13"/>
    </w:p>
    <w:p w:rsidR="00C630CB" w:rsidRPr="00275916" w:rsidRDefault="00C630CB" w:rsidP="007F1CDC">
      <w:pPr>
        <w:spacing w:line="360" w:lineRule="auto"/>
        <w:jc w:val="both"/>
      </w:pPr>
    </w:p>
    <w:p w:rsidR="007F1CDC" w:rsidRPr="00275916" w:rsidRDefault="00C630CB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>D</w:t>
      </w:r>
      <w:r w:rsidR="007F1CDC" w:rsidRPr="00275916">
        <w:rPr>
          <w:rFonts w:ascii="Arial" w:hAnsi="Arial" w:cs="Arial"/>
          <w:u w:val="single"/>
        </w:rPr>
        <w:t>nevni program</w:t>
      </w:r>
      <w:r w:rsidR="007F1CDC" w:rsidRPr="00275916">
        <w:rPr>
          <w:rFonts w:ascii="Arial" w:hAnsi="Arial" w:cs="Arial"/>
        </w:rPr>
        <w:t xml:space="preserve">  za otroke obeh starostnih obdobij (do 10 ur)</w:t>
      </w:r>
      <w:r w:rsidRPr="00275916">
        <w:rPr>
          <w:rFonts w:ascii="Arial" w:hAnsi="Arial" w:cs="Arial"/>
        </w:rPr>
        <w:t>. Poslovni čas je določen pod točko</w:t>
      </w:r>
      <w:r w:rsidR="00B35561" w:rsidRPr="00275916">
        <w:rPr>
          <w:rFonts w:ascii="Arial" w:hAnsi="Arial" w:cs="Arial"/>
        </w:rPr>
        <w:t xml:space="preserve"> 1.</w:t>
      </w:r>
      <w:r w:rsidR="0006785E" w:rsidRPr="00275916">
        <w:rPr>
          <w:rFonts w:ascii="Arial" w:hAnsi="Arial" w:cs="Arial"/>
        </w:rPr>
        <w:t>4.</w:t>
      </w:r>
    </w:p>
    <w:p w:rsidR="003B27A2" w:rsidRPr="00275916" w:rsidRDefault="003B27A2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3B27A2" w:rsidP="003B27A2">
      <w:pPr>
        <w:pStyle w:val="Naslov2"/>
      </w:pPr>
      <w:bookmarkStart w:id="14" w:name="_Toc52795195"/>
      <w:r w:rsidRPr="00275916">
        <w:t xml:space="preserve">4.1 </w:t>
      </w:r>
      <w:r w:rsidR="007F1CDC" w:rsidRPr="00275916">
        <w:t>OBOGATITVENE DEJAVNOSTI ZA OTROKE</w:t>
      </w:r>
      <w:bookmarkEnd w:id="14"/>
    </w:p>
    <w:p w:rsidR="005333E9" w:rsidRPr="00275916" w:rsidRDefault="005333E9" w:rsidP="005333E9"/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 osnovnem pr</w:t>
      </w:r>
      <w:r w:rsidR="00BC4554" w:rsidRPr="00275916">
        <w:rPr>
          <w:rFonts w:ascii="Arial" w:hAnsi="Arial" w:cs="Arial"/>
        </w:rPr>
        <w:t xml:space="preserve">ogramu vrtec nudi otrokom tudi obogatitvene </w:t>
      </w:r>
      <w:r w:rsidR="00924849" w:rsidRPr="00275916">
        <w:rPr>
          <w:rFonts w:ascii="Arial" w:hAnsi="Arial" w:cs="Arial"/>
        </w:rPr>
        <w:t>dejavnosti, ki jih izvajajo pedagoški delavci šole</w:t>
      </w:r>
      <w:r w:rsidRPr="00275916">
        <w:rPr>
          <w:rFonts w:ascii="Arial" w:hAnsi="Arial" w:cs="Arial"/>
        </w:rPr>
        <w:t xml:space="preserve"> </w:t>
      </w:r>
      <w:r w:rsidR="001215D2" w:rsidRPr="00275916">
        <w:rPr>
          <w:rFonts w:ascii="Arial" w:hAnsi="Arial" w:cs="Arial"/>
        </w:rPr>
        <w:t xml:space="preserve">in vrtca </w:t>
      </w:r>
      <w:r w:rsidRPr="00275916">
        <w:rPr>
          <w:rFonts w:ascii="Arial" w:hAnsi="Arial" w:cs="Arial"/>
        </w:rPr>
        <w:t>v prostorih vrtca</w:t>
      </w:r>
      <w:r w:rsidR="001215D2" w:rsidRPr="00275916">
        <w:rPr>
          <w:rFonts w:ascii="Arial" w:hAnsi="Arial" w:cs="Arial"/>
        </w:rPr>
        <w:t>, knjižnice, telovadnice, šole, na prostem</w:t>
      </w:r>
      <w:r w:rsidRPr="00275916">
        <w:rPr>
          <w:rFonts w:ascii="Arial" w:hAnsi="Arial" w:cs="Arial"/>
        </w:rPr>
        <w:t xml:space="preserve"> in so brezplačne. Dejavnosti potekajo</w:t>
      </w:r>
      <w:r w:rsidR="00924849" w:rsidRPr="00275916">
        <w:rPr>
          <w:rFonts w:ascii="Arial" w:hAnsi="Arial" w:cs="Arial"/>
        </w:rPr>
        <w:t xml:space="preserve"> večinoma za otroke </w:t>
      </w:r>
      <w:r w:rsidRPr="00275916">
        <w:rPr>
          <w:rFonts w:ascii="Arial" w:hAnsi="Arial" w:cs="Arial"/>
        </w:rPr>
        <w:t>drugega starostnega obdobja</w:t>
      </w:r>
      <w:r w:rsidR="008937D1" w:rsidRPr="00275916">
        <w:rPr>
          <w:rFonts w:ascii="Arial" w:hAnsi="Arial" w:cs="Arial"/>
        </w:rPr>
        <w:t xml:space="preserve"> in</w:t>
      </w:r>
      <w:r w:rsidRPr="00275916">
        <w:rPr>
          <w:rFonts w:ascii="Arial" w:hAnsi="Arial" w:cs="Arial"/>
        </w:rPr>
        <w:t xml:space="preserve"> so del izvedbenega kurikuluma.</w:t>
      </w:r>
      <w:r w:rsidR="00924849" w:rsidRPr="00275916">
        <w:rPr>
          <w:rFonts w:ascii="Arial" w:hAnsi="Arial" w:cs="Arial"/>
        </w:rPr>
        <w:t xml:space="preserve"> Najmlajši se vključujejo v </w:t>
      </w:r>
      <w:r w:rsidR="003210C4" w:rsidRPr="00275916">
        <w:rPr>
          <w:rFonts w:ascii="Arial" w:hAnsi="Arial" w:cs="Arial"/>
        </w:rPr>
        <w:t>dejavnosti “Vrtec in šola z roko</w:t>
      </w:r>
      <w:r w:rsidR="001215D2" w:rsidRPr="00275916">
        <w:rPr>
          <w:rFonts w:ascii="Arial" w:hAnsi="Arial" w:cs="Arial"/>
        </w:rPr>
        <w:t xml:space="preserve"> v roki” ter </w:t>
      </w:r>
      <w:r w:rsidR="00924849" w:rsidRPr="00275916">
        <w:rPr>
          <w:rFonts w:ascii="Arial" w:hAnsi="Arial" w:cs="Arial"/>
        </w:rPr>
        <w:t>dejavnosti knjižničarke.</w:t>
      </w:r>
    </w:p>
    <w:p w:rsidR="001215D2" w:rsidRPr="00275916" w:rsidRDefault="001215D2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ogatitvene dejavnosti bomo izvajali v skladu s priporočili NIJZ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2708"/>
        <w:gridCol w:w="3434"/>
      </w:tblGrid>
      <w:tr w:rsidR="007F1CDC" w:rsidRPr="00275916" w:rsidTr="00CC58E8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lastRenderedPageBreak/>
              <w:t>DEJAVNOST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ENTOR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ČAS IZVEDBE</w:t>
            </w:r>
          </w:p>
        </w:tc>
      </w:tr>
      <w:tr w:rsidR="007F1CDC" w:rsidRPr="00275916" w:rsidTr="00CC58E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Otroški pevski zbor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1A7456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Janja Dovnik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3210C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</w:t>
            </w:r>
            <w:r w:rsidR="003210C4" w:rsidRPr="00275916">
              <w:rPr>
                <w:rFonts w:ascii="Arial" w:hAnsi="Arial" w:cs="Arial"/>
              </w:rPr>
              <w:t>,1x tedensko popoldan</w:t>
            </w:r>
          </w:p>
        </w:tc>
      </w:tr>
      <w:tr w:rsidR="00052E3C" w:rsidRPr="00275916" w:rsidTr="00CC58E8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C" w:rsidRPr="00275916" w:rsidRDefault="0046547E" w:rsidP="001A74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N</w:t>
            </w:r>
            <w:r w:rsidR="00034BB4" w:rsidRPr="00275916">
              <w:rPr>
                <w:rFonts w:ascii="Arial" w:hAnsi="Arial" w:cs="Arial"/>
              </w:rPr>
              <w:t>emške urice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C" w:rsidRPr="00275916" w:rsidRDefault="00034BB4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etoda Ljubec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,1x tedensko dopoldan</w:t>
            </w:r>
          </w:p>
        </w:tc>
      </w:tr>
      <w:tr w:rsidR="00052E3C" w:rsidRPr="00275916" w:rsidTr="001A71D2">
        <w:trPr>
          <w:trHeight w:val="6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zposoja knjig v šolski knjižnic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Katja Kralji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,1x tedensko dopoldan</w:t>
            </w:r>
          </w:p>
        </w:tc>
      </w:tr>
      <w:tr w:rsidR="003210C4" w:rsidRPr="00275916" w:rsidTr="001A71D2">
        <w:trPr>
          <w:trHeight w:val="6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4" w:rsidRPr="00275916" w:rsidRDefault="003210C4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Likovna urica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4" w:rsidRPr="00275916" w:rsidRDefault="003210C4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teja Horvat</w:t>
            </w:r>
            <w:r w:rsidR="001A7456" w:rsidRPr="00275916">
              <w:rPr>
                <w:rFonts w:ascii="Arial" w:hAnsi="Arial" w:cs="Arial"/>
              </w:rPr>
              <w:t>, Irena Kolbl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0C4" w:rsidRPr="00275916" w:rsidRDefault="003210C4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, 1x tedensko popoldan</w:t>
            </w:r>
          </w:p>
        </w:tc>
      </w:tr>
      <w:tr w:rsidR="0046547E" w:rsidRPr="00275916" w:rsidTr="001A71D2">
        <w:trPr>
          <w:trHeight w:val="6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275916" w:rsidRDefault="0046547E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tematično-naravoslovne dejavnosti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275916" w:rsidRDefault="0046547E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Marjeta Zmazek/Kristina Vargazon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47E" w:rsidRPr="00275916" w:rsidRDefault="0046547E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, 1x tedensko popoldan</w:t>
            </w:r>
          </w:p>
        </w:tc>
      </w:tr>
      <w:tr w:rsidR="009743FB" w:rsidRPr="00275916" w:rsidTr="001A71D2">
        <w:trPr>
          <w:trHeight w:val="630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B" w:rsidRPr="00275916" w:rsidRDefault="009743FB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rav poseben dan v vrtcu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B" w:rsidRPr="00275916" w:rsidRDefault="009743FB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Vse strokovne delavke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3FB" w:rsidRPr="00275916" w:rsidRDefault="009743FB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, 1x mesečno</w:t>
            </w:r>
          </w:p>
        </w:tc>
      </w:tr>
      <w:tr w:rsidR="00052E3C" w:rsidRPr="00275916" w:rsidTr="000F3EE0">
        <w:trPr>
          <w:trHeight w:val="725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“Vrtec in šola z roko v roki”</w:t>
            </w:r>
          </w:p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reberi mi pravljico (učenci berejo vrtčevskim otrokom)</w:t>
            </w:r>
          </w:p>
          <w:p w:rsidR="00052E3C" w:rsidRPr="00275916" w:rsidRDefault="00052E3C" w:rsidP="00052E3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Skupne dejavnosti (igra, ples, lutkovna predstava, petje,…)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C" w:rsidRPr="00275916" w:rsidRDefault="003210C4" w:rsidP="001A745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Tanja Trstenjak (Marjeta Zmazek,</w:t>
            </w:r>
            <w:r w:rsidR="001A7456" w:rsidRPr="00275916">
              <w:rPr>
                <w:rFonts w:ascii="Arial" w:hAnsi="Arial" w:cs="Arial"/>
              </w:rPr>
              <w:t>Kristina Vargazon, Janja Dovnik, Irena Kolbl)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3C" w:rsidRPr="00275916" w:rsidRDefault="00052E3C" w:rsidP="00052E3C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olsko leto,1x tedensko po dvanajsti uri</w:t>
            </w:r>
          </w:p>
          <w:p w:rsidR="00052E3C" w:rsidRPr="00275916" w:rsidRDefault="00052E3C" w:rsidP="00052E3C">
            <w:pPr>
              <w:spacing w:line="360" w:lineRule="auto"/>
              <w:rPr>
                <w:rFonts w:ascii="Arial" w:hAnsi="Arial" w:cs="Arial"/>
              </w:rPr>
            </w:pPr>
          </w:p>
          <w:p w:rsidR="00052E3C" w:rsidRPr="00275916" w:rsidRDefault="00052E3C" w:rsidP="00052E3C">
            <w:pPr>
              <w:spacing w:line="360" w:lineRule="auto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1x mesečno</w:t>
            </w:r>
          </w:p>
        </w:tc>
      </w:tr>
    </w:tbl>
    <w:p w:rsidR="00167D33" w:rsidRPr="00275916" w:rsidRDefault="00167D33" w:rsidP="007F1CDC">
      <w:pPr>
        <w:spacing w:line="360" w:lineRule="auto"/>
        <w:jc w:val="both"/>
        <w:rPr>
          <w:rFonts w:ascii="Arial" w:hAnsi="Arial" w:cs="Arial"/>
        </w:rPr>
      </w:pPr>
    </w:p>
    <w:p w:rsidR="000F1D21" w:rsidRPr="00275916" w:rsidRDefault="000F1D21" w:rsidP="007F1CDC">
      <w:pPr>
        <w:spacing w:line="360" w:lineRule="auto"/>
        <w:jc w:val="both"/>
        <w:rPr>
          <w:rFonts w:ascii="Arial" w:hAnsi="Arial" w:cs="Arial"/>
        </w:rPr>
      </w:pPr>
    </w:p>
    <w:p w:rsidR="00321DFF" w:rsidRPr="00275916" w:rsidRDefault="009743FB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Obogatitvena dejavnost – Prav poseben dan v vrtcu,  </w:t>
      </w:r>
      <w:r w:rsidR="00A12D63" w:rsidRPr="00275916">
        <w:rPr>
          <w:rFonts w:ascii="Arial" w:hAnsi="Arial" w:cs="Arial"/>
        </w:rPr>
        <w:t>izvajajo strokovni delavci vrtca</w:t>
      </w:r>
      <w:r w:rsidRPr="00275916">
        <w:rPr>
          <w:rFonts w:ascii="Arial" w:hAnsi="Arial" w:cs="Arial"/>
        </w:rPr>
        <w:t xml:space="preserve"> enkrat mesečno, v svojem oddelku. </w:t>
      </w:r>
      <w:r w:rsidR="00D10DED" w:rsidRPr="00275916">
        <w:rPr>
          <w:rFonts w:ascii="Arial" w:hAnsi="Arial" w:cs="Arial"/>
        </w:rPr>
        <w:t xml:space="preserve">dejavnost pa izberejo </w:t>
      </w:r>
      <w:r w:rsidRPr="00275916">
        <w:rPr>
          <w:rFonts w:ascii="Arial" w:hAnsi="Arial" w:cs="Arial"/>
        </w:rPr>
        <w:t>skupaj z otroki.</w:t>
      </w:r>
    </w:p>
    <w:p w:rsidR="007F1CDC" w:rsidRPr="00275916" w:rsidRDefault="00A822E8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trokom od 2</w:t>
      </w:r>
      <w:r w:rsidR="007F1CDC" w:rsidRPr="00275916">
        <w:rPr>
          <w:rFonts w:ascii="Arial" w:hAnsi="Arial" w:cs="Arial"/>
        </w:rPr>
        <w:t xml:space="preserve">. leta dalje ponujamo možnost sodelovanja v </w:t>
      </w:r>
      <w:r w:rsidR="007F1CDC" w:rsidRPr="00275916">
        <w:rPr>
          <w:rFonts w:ascii="Arial" w:hAnsi="Arial" w:cs="Arial"/>
          <w:b/>
        </w:rPr>
        <w:t>PREDŠOL</w:t>
      </w:r>
      <w:r w:rsidRPr="00275916">
        <w:rPr>
          <w:rFonts w:ascii="Arial" w:hAnsi="Arial" w:cs="Arial"/>
          <w:b/>
        </w:rPr>
        <w:t>SKI BRALNI ZNAČKI</w:t>
      </w:r>
      <w:r w:rsidRPr="00275916">
        <w:rPr>
          <w:rFonts w:ascii="Arial" w:hAnsi="Arial" w:cs="Arial"/>
        </w:rPr>
        <w:t>. Mentorice</w:t>
      </w:r>
      <w:r w:rsidR="007905E3" w:rsidRPr="00275916">
        <w:rPr>
          <w:rFonts w:ascii="Arial" w:hAnsi="Arial" w:cs="Arial"/>
        </w:rPr>
        <w:t xml:space="preserve"> so: </w:t>
      </w:r>
      <w:r w:rsidR="0016744B" w:rsidRPr="00275916">
        <w:rPr>
          <w:rFonts w:ascii="Arial" w:hAnsi="Arial" w:cs="Arial"/>
        </w:rPr>
        <w:t>Marjeta Zmazek,</w:t>
      </w:r>
      <w:r w:rsidR="007905E3" w:rsidRPr="00275916">
        <w:rPr>
          <w:rFonts w:ascii="Arial" w:hAnsi="Arial" w:cs="Arial"/>
        </w:rPr>
        <w:t xml:space="preserve"> Irena Kolbl, Špela </w:t>
      </w:r>
      <w:r w:rsidR="00B05178" w:rsidRPr="00275916">
        <w:rPr>
          <w:rFonts w:ascii="Arial" w:hAnsi="Arial" w:cs="Arial"/>
        </w:rPr>
        <w:t>Rous,</w:t>
      </w:r>
      <w:r w:rsidR="0016744B" w:rsidRPr="00275916">
        <w:rPr>
          <w:rFonts w:ascii="Arial" w:hAnsi="Arial" w:cs="Arial"/>
        </w:rPr>
        <w:t xml:space="preserve"> Mateja Horvat</w:t>
      </w:r>
      <w:r w:rsidR="003265A1" w:rsidRPr="00275916">
        <w:rPr>
          <w:rFonts w:ascii="Arial" w:hAnsi="Arial" w:cs="Arial"/>
        </w:rPr>
        <w:t>, Kristina Vargazon</w:t>
      </w:r>
      <w:r w:rsidR="009743FB" w:rsidRPr="00275916">
        <w:rPr>
          <w:rFonts w:ascii="Arial" w:hAnsi="Arial" w:cs="Arial"/>
        </w:rPr>
        <w:t xml:space="preserve">,  Janja Dovnik </w:t>
      </w:r>
      <w:r w:rsidR="006E5EC6" w:rsidRPr="00275916">
        <w:rPr>
          <w:rFonts w:ascii="Arial" w:hAnsi="Arial" w:cs="Arial"/>
        </w:rPr>
        <w:t>in</w:t>
      </w:r>
      <w:r w:rsidR="009743FB" w:rsidRPr="00275916">
        <w:rPr>
          <w:rFonts w:ascii="Arial" w:hAnsi="Arial" w:cs="Arial"/>
        </w:rPr>
        <w:t xml:space="preserve"> Iris Štefanec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troci od 2.</w:t>
      </w:r>
      <w:r w:rsidRPr="00275916">
        <w:rPr>
          <w:rFonts w:ascii="Arial" w:hAnsi="Arial" w:cs="Arial"/>
          <w:color w:val="FF0000"/>
        </w:rPr>
        <w:t xml:space="preserve"> </w:t>
      </w:r>
      <w:r w:rsidRPr="00275916">
        <w:rPr>
          <w:rFonts w:ascii="Arial" w:hAnsi="Arial" w:cs="Arial"/>
        </w:rPr>
        <w:t>leta dalje sodelujejo v</w:t>
      </w:r>
      <w:r w:rsidR="0016744B" w:rsidRPr="00275916">
        <w:rPr>
          <w:rFonts w:ascii="Arial" w:hAnsi="Arial" w:cs="Arial"/>
        </w:rPr>
        <w:t xml:space="preserve"> </w:t>
      </w:r>
      <w:r w:rsidR="001A7456" w:rsidRPr="00275916">
        <w:rPr>
          <w:rFonts w:ascii="Arial" w:hAnsi="Arial" w:cs="Arial"/>
        </w:rPr>
        <w:t xml:space="preserve">športnem </w:t>
      </w:r>
      <w:r w:rsidR="0016744B" w:rsidRPr="00275916">
        <w:rPr>
          <w:rFonts w:ascii="Arial" w:hAnsi="Arial" w:cs="Arial"/>
        </w:rPr>
        <w:t xml:space="preserve">programu </w:t>
      </w:r>
      <w:r w:rsidR="0016744B" w:rsidRPr="00275916">
        <w:rPr>
          <w:rFonts w:ascii="Arial" w:hAnsi="Arial" w:cs="Arial"/>
          <w:b/>
        </w:rPr>
        <w:t>MALI SONČEK</w:t>
      </w:r>
      <w:r w:rsidR="0016744B" w:rsidRPr="00275916">
        <w:rPr>
          <w:rFonts w:ascii="Arial" w:hAnsi="Arial" w:cs="Arial"/>
        </w:rPr>
        <w:t>. Mentorice so:</w:t>
      </w:r>
      <w:r w:rsidR="001215D2" w:rsidRPr="00275916">
        <w:rPr>
          <w:rFonts w:ascii="Arial" w:hAnsi="Arial" w:cs="Arial"/>
        </w:rPr>
        <w:t xml:space="preserve"> Kristina Vargazon</w:t>
      </w:r>
      <w:r w:rsidR="0016744B" w:rsidRPr="00275916">
        <w:rPr>
          <w:rFonts w:ascii="Arial" w:hAnsi="Arial" w:cs="Arial"/>
        </w:rPr>
        <w:t xml:space="preserve">, </w:t>
      </w:r>
      <w:r w:rsidR="006E5EC6" w:rsidRPr="00275916">
        <w:rPr>
          <w:rFonts w:ascii="Arial" w:hAnsi="Arial" w:cs="Arial"/>
        </w:rPr>
        <w:t>Janja Dovnik, Marjeta Zmazek in</w:t>
      </w:r>
      <w:r w:rsidR="007905E3" w:rsidRPr="00275916">
        <w:rPr>
          <w:rFonts w:ascii="Arial" w:hAnsi="Arial" w:cs="Arial"/>
        </w:rPr>
        <w:t xml:space="preserve"> Špela </w:t>
      </w:r>
      <w:r w:rsidR="00B05178" w:rsidRPr="00275916">
        <w:rPr>
          <w:rFonts w:ascii="Arial" w:hAnsi="Arial" w:cs="Arial"/>
        </w:rPr>
        <w:t>Rous.</w:t>
      </w:r>
    </w:p>
    <w:p w:rsidR="007F1CDC" w:rsidRPr="00275916" w:rsidRDefault="00DA3E61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Predšolskim otrokom </w:t>
      </w:r>
      <w:r w:rsidR="000F0A3F" w:rsidRPr="00275916">
        <w:rPr>
          <w:rFonts w:ascii="Arial" w:hAnsi="Arial" w:cs="Arial"/>
        </w:rPr>
        <w:t xml:space="preserve">nudimo možnost vključitve v </w:t>
      </w:r>
      <w:r w:rsidR="000F0A3F" w:rsidRPr="00275916">
        <w:rPr>
          <w:rFonts w:ascii="Arial" w:hAnsi="Arial" w:cs="Arial"/>
          <w:b/>
        </w:rPr>
        <w:t>VRTEC V NARAVI</w:t>
      </w:r>
      <w:r w:rsidR="000F0A3F" w:rsidRPr="00275916">
        <w:rPr>
          <w:rFonts w:ascii="Arial" w:hAnsi="Arial" w:cs="Arial"/>
        </w:rPr>
        <w:t xml:space="preserve"> (Center obšolskih dejavnosti –</w:t>
      </w:r>
      <w:r w:rsidR="006E5EC6" w:rsidRPr="00275916">
        <w:rPr>
          <w:rFonts w:ascii="Arial" w:hAnsi="Arial" w:cs="Arial"/>
        </w:rPr>
        <w:t xml:space="preserve"> dom Planinka (Pohorje);</w:t>
      </w:r>
      <w:r w:rsidR="00D224DA" w:rsidRPr="00275916">
        <w:rPr>
          <w:rFonts w:ascii="Arial" w:hAnsi="Arial" w:cs="Arial"/>
        </w:rPr>
        <w:t xml:space="preserve"> </w:t>
      </w:r>
      <w:r w:rsidR="006E5EC6" w:rsidRPr="00275916">
        <w:rPr>
          <w:rFonts w:ascii="Arial" w:hAnsi="Arial" w:cs="Arial"/>
        </w:rPr>
        <w:t>25.-27.5.2022</w:t>
      </w:r>
      <w:r w:rsidR="007F1CDC" w:rsidRPr="00275916">
        <w:rPr>
          <w:rFonts w:ascii="Arial" w:hAnsi="Arial" w:cs="Arial"/>
        </w:rPr>
        <w:t>). Plač</w:t>
      </w:r>
      <w:r w:rsidR="00FE76A4" w:rsidRPr="00275916">
        <w:rPr>
          <w:rFonts w:ascii="Arial" w:hAnsi="Arial" w:cs="Arial"/>
        </w:rPr>
        <w:t xml:space="preserve">niki Vrtca v naravi so </w:t>
      </w:r>
      <w:r w:rsidR="007F1CDC" w:rsidRPr="00275916">
        <w:rPr>
          <w:rFonts w:ascii="Arial" w:hAnsi="Arial" w:cs="Arial"/>
        </w:rPr>
        <w:t>starši.</w:t>
      </w:r>
      <w:r w:rsidR="00175A45" w:rsidRPr="00275916">
        <w:rPr>
          <w:rFonts w:ascii="Arial" w:hAnsi="Arial" w:cs="Arial"/>
        </w:rPr>
        <w:t xml:space="preserve"> Spremljevalka bo</w:t>
      </w:r>
      <w:r w:rsidR="007B1E41" w:rsidRPr="00275916">
        <w:rPr>
          <w:rFonts w:ascii="Arial" w:hAnsi="Arial" w:cs="Arial"/>
        </w:rPr>
        <w:t xml:space="preserve"> </w:t>
      </w:r>
      <w:r w:rsidR="006E5EC6" w:rsidRPr="00275916">
        <w:rPr>
          <w:rFonts w:ascii="Arial" w:hAnsi="Arial" w:cs="Arial"/>
        </w:rPr>
        <w:t xml:space="preserve">Janja Dovnik </w:t>
      </w:r>
      <w:r w:rsidR="00CF3334" w:rsidRPr="00275916">
        <w:rPr>
          <w:rFonts w:ascii="Arial" w:hAnsi="Arial" w:cs="Arial"/>
        </w:rPr>
        <w:t>(Mateja Horvat).</w:t>
      </w:r>
      <w:r w:rsidR="000F0A3F" w:rsidRPr="00275916">
        <w:rPr>
          <w:rFonts w:ascii="Arial" w:hAnsi="Arial" w:cs="Arial"/>
        </w:rPr>
        <w:t xml:space="preserve"> Za zmanjšanje stroškov </w:t>
      </w:r>
      <w:r w:rsidR="007F1CDC" w:rsidRPr="00275916">
        <w:rPr>
          <w:rFonts w:ascii="Arial" w:hAnsi="Arial" w:cs="Arial"/>
        </w:rPr>
        <w:t>prevoza</w:t>
      </w:r>
      <w:r w:rsidR="007905E3" w:rsidRPr="00275916">
        <w:rPr>
          <w:rFonts w:ascii="Arial" w:hAnsi="Arial" w:cs="Arial"/>
        </w:rPr>
        <w:t>,</w:t>
      </w:r>
      <w:r w:rsidR="007F1CDC" w:rsidRPr="00275916">
        <w:rPr>
          <w:rFonts w:ascii="Arial" w:hAnsi="Arial" w:cs="Arial"/>
        </w:rPr>
        <w:t xml:space="preserve"> s</w:t>
      </w:r>
      <w:r w:rsidR="00924849" w:rsidRPr="00275916">
        <w:rPr>
          <w:rFonts w:ascii="Arial" w:hAnsi="Arial" w:cs="Arial"/>
        </w:rPr>
        <w:t>e bomo ponovno povezali z vrtcema</w:t>
      </w:r>
      <w:r w:rsidR="007F1CDC" w:rsidRPr="00275916">
        <w:rPr>
          <w:rFonts w:ascii="Arial" w:hAnsi="Arial" w:cs="Arial"/>
        </w:rPr>
        <w:t xml:space="preserve"> Stročja vas</w:t>
      </w:r>
      <w:r w:rsidR="00B260F4" w:rsidRPr="00275916">
        <w:rPr>
          <w:rFonts w:ascii="Arial" w:hAnsi="Arial" w:cs="Arial"/>
        </w:rPr>
        <w:t>, Razkrižje</w:t>
      </w:r>
      <w:r w:rsidR="003265A1" w:rsidRPr="00275916">
        <w:rPr>
          <w:rFonts w:ascii="Arial" w:hAnsi="Arial" w:cs="Arial"/>
        </w:rPr>
        <w:t xml:space="preserve"> in </w:t>
      </w:r>
      <w:r w:rsidR="007F1CDC" w:rsidRPr="00275916">
        <w:rPr>
          <w:rFonts w:ascii="Arial" w:hAnsi="Arial" w:cs="Arial"/>
        </w:rPr>
        <w:t>donatorji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lastRenderedPageBreak/>
        <w:t>Vrtec v naravi se izvede ob p</w:t>
      </w:r>
      <w:r w:rsidR="00A822E8" w:rsidRPr="00275916">
        <w:rPr>
          <w:rFonts w:ascii="Arial" w:hAnsi="Arial" w:cs="Arial"/>
          <w:b/>
        </w:rPr>
        <w:t>rijavi udeležbe najmanj 5</w:t>
      </w:r>
      <w:r w:rsidR="007905E3" w:rsidRPr="00275916">
        <w:rPr>
          <w:rFonts w:ascii="Arial" w:hAnsi="Arial" w:cs="Arial"/>
          <w:b/>
        </w:rPr>
        <w:t>-ih</w:t>
      </w:r>
      <w:r w:rsidR="00924849" w:rsidRPr="00275916">
        <w:rPr>
          <w:rFonts w:ascii="Arial" w:hAnsi="Arial" w:cs="Arial"/>
          <w:b/>
        </w:rPr>
        <w:t xml:space="preserve"> otrok</w:t>
      </w:r>
      <w:r w:rsidR="007905E3" w:rsidRPr="00275916">
        <w:rPr>
          <w:rFonts w:ascii="Arial" w:hAnsi="Arial" w:cs="Arial"/>
          <w:b/>
        </w:rPr>
        <w:t>,</w:t>
      </w:r>
      <w:r w:rsidR="00924849" w:rsidRPr="00275916">
        <w:rPr>
          <w:rFonts w:ascii="Arial" w:hAnsi="Arial" w:cs="Arial"/>
          <w:b/>
        </w:rPr>
        <w:t xml:space="preserve"> starih od </w:t>
      </w:r>
      <w:r w:rsidR="001215D2" w:rsidRPr="00275916">
        <w:rPr>
          <w:rFonts w:ascii="Arial" w:hAnsi="Arial" w:cs="Arial"/>
          <w:b/>
        </w:rPr>
        <w:t>5</w:t>
      </w:r>
      <w:r w:rsidR="007905E3" w:rsidRPr="00275916">
        <w:rPr>
          <w:rFonts w:ascii="Arial" w:hAnsi="Arial" w:cs="Arial"/>
          <w:b/>
        </w:rPr>
        <w:t xml:space="preserve"> – 6</w:t>
      </w:r>
      <w:r w:rsidR="00A30DCD" w:rsidRPr="00275916">
        <w:rPr>
          <w:rFonts w:ascii="Arial" w:hAnsi="Arial" w:cs="Arial"/>
          <w:b/>
        </w:rPr>
        <w:t xml:space="preserve"> let. </w:t>
      </w:r>
    </w:p>
    <w:p w:rsidR="00BB2736" w:rsidRPr="00275916" w:rsidRDefault="001215D2" w:rsidP="007F1CDC">
      <w:pPr>
        <w:spacing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</w:rPr>
        <w:t>V Centru šolsk</w:t>
      </w:r>
      <w:r w:rsidR="00D475B1" w:rsidRPr="00275916">
        <w:rPr>
          <w:rFonts w:ascii="Arial" w:hAnsi="Arial" w:cs="Arial"/>
        </w:rPr>
        <w:t xml:space="preserve">ih in obšolskih dejavnosti </w:t>
      </w:r>
      <w:r w:rsidRPr="00275916">
        <w:rPr>
          <w:rFonts w:ascii="Arial" w:hAnsi="Arial" w:cs="Arial"/>
        </w:rPr>
        <w:t>v šolskem letu 202</w:t>
      </w:r>
      <w:r w:rsidR="006E5EC6" w:rsidRPr="00275916">
        <w:rPr>
          <w:rFonts w:ascii="Arial" w:hAnsi="Arial" w:cs="Arial"/>
        </w:rPr>
        <w:t xml:space="preserve">1/22 </w:t>
      </w:r>
      <w:r w:rsidRPr="00275916">
        <w:rPr>
          <w:rFonts w:ascii="Arial" w:hAnsi="Arial" w:cs="Arial"/>
        </w:rPr>
        <w:t>upoštevajo smernice NIJZ in priporočila MIZŠ za izvajanje izobraževalnega procesa (upoštevanje priporočil v Modeli in priporočila).</w:t>
      </w:r>
    </w:p>
    <w:p w:rsidR="00321DFF" w:rsidRPr="00275916" w:rsidRDefault="00321DFF" w:rsidP="007F1CDC">
      <w:pPr>
        <w:spacing w:line="360" w:lineRule="auto"/>
        <w:jc w:val="both"/>
        <w:rPr>
          <w:rFonts w:ascii="Arial" w:hAnsi="Arial" w:cs="Arial"/>
          <w:b/>
        </w:rPr>
      </w:pPr>
    </w:p>
    <w:p w:rsidR="007F1CDC" w:rsidRPr="00275916" w:rsidRDefault="000F0A3F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Otrokom </w:t>
      </w:r>
      <w:r w:rsidR="007F1CDC" w:rsidRPr="00275916">
        <w:rPr>
          <w:rFonts w:ascii="Arial" w:hAnsi="Arial" w:cs="Arial"/>
        </w:rPr>
        <w:t>ponujamo možnost sod</w:t>
      </w:r>
      <w:r w:rsidRPr="00275916">
        <w:rPr>
          <w:rFonts w:ascii="Arial" w:hAnsi="Arial" w:cs="Arial"/>
        </w:rPr>
        <w:t xml:space="preserve">elovanja v </w:t>
      </w:r>
      <w:r w:rsidR="007F1CDC" w:rsidRPr="00275916">
        <w:rPr>
          <w:rFonts w:ascii="Arial" w:hAnsi="Arial" w:cs="Arial"/>
        </w:rPr>
        <w:t>dodatnih dejavnostih, ki jih ponujajo drugi izvajalci:</w:t>
      </w:r>
    </w:p>
    <w:tbl>
      <w:tblPr>
        <w:tblStyle w:val="Tabelamrea"/>
        <w:tblW w:w="9180" w:type="dxa"/>
        <w:tblLook w:val="01E0" w:firstRow="1" w:lastRow="1" w:firstColumn="1" w:lastColumn="1" w:noHBand="0" w:noVBand="0"/>
      </w:tblPr>
      <w:tblGrid>
        <w:gridCol w:w="2586"/>
        <w:gridCol w:w="1510"/>
        <w:gridCol w:w="2508"/>
        <w:gridCol w:w="2576"/>
      </w:tblGrid>
      <w:tr w:rsidR="007F1CDC" w:rsidRPr="00275916" w:rsidTr="00E61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DEJAVNOST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IZVAJALEC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ČAS  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LAČILO STARŠEV</w:t>
            </w:r>
          </w:p>
        </w:tc>
      </w:tr>
      <w:tr w:rsidR="007F1CDC" w:rsidRPr="00275916" w:rsidTr="00E61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942C4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Lutkovni abonma</w:t>
            </w:r>
          </w:p>
          <w:p w:rsidR="00942C43" w:rsidRPr="00275916" w:rsidRDefault="006E5EC6" w:rsidP="0046547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(</w:t>
            </w:r>
            <w:r w:rsidR="0046547E" w:rsidRPr="00275916">
              <w:rPr>
                <w:rFonts w:ascii="Arial" w:hAnsi="Arial" w:cs="Arial"/>
              </w:rPr>
              <w:t>predšolski)</w:t>
            </w:r>
            <w:r w:rsidRPr="002759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JSKD Ljutome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5 predstav v šolskem letu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CDC" w:rsidRPr="00275916" w:rsidRDefault="007F1CDC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DA – in prevoz</w:t>
            </w:r>
          </w:p>
        </w:tc>
      </w:tr>
      <w:tr w:rsidR="00470774" w:rsidRPr="00275916" w:rsidTr="00E614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74" w:rsidRPr="00275916" w:rsidRDefault="00470774" w:rsidP="00942C4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Plavalni tečaj</w:t>
            </w:r>
          </w:p>
          <w:p w:rsidR="00470774" w:rsidRPr="00275916" w:rsidRDefault="00470774" w:rsidP="00942C4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(otroci pred vstopom v šolo)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74" w:rsidRPr="00275916" w:rsidRDefault="00A30DCD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ŠZ Ljutomer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74" w:rsidRPr="00275916" w:rsidRDefault="006E5EC6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>28.-31</w:t>
            </w:r>
            <w:r w:rsidR="00A836F0" w:rsidRPr="00275916">
              <w:rPr>
                <w:rFonts w:ascii="Arial" w:hAnsi="Arial" w:cs="Arial"/>
              </w:rPr>
              <w:t>.3.</w:t>
            </w:r>
            <w:r w:rsidRPr="00275916">
              <w:rPr>
                <w:rFonts w:ascii="Arial" w:hAnsi="Arial" w:cs="Arial"/>
              </w:rPr>
              <w:t xml:space="preserve"> 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774" w:rsidRPr="00275916" w:rsidRDefault="006E5EC6" w:rsidP="00E6140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75916">
              <w:rPr>
                <w:rFonts w:ascii="Arial" w:hAnsi="Arial" w:cs="Arial"/>
              </w:rPr>
              <w:t xml:space="preserve">Delno </w:t>
            </w:r>
            <w:r w:rsidR="000F0A3F" w:rsidRPr="00275916">
              <w:rPr>
                <w:rFonts w:ascii="Arial" w:hAnsi="Arial" w:cs="Arial"/>
              </w:rPr>
              <w:t>vstopnina in prevoz</w:t>
            </w:r>
          </w:p>
        </w:tc>
      </w:tr>
    </w:tbl>
    <w:p w:rsidR="00470774" w:rsidRPr="00275916" w:rsidRDefault="00470774" w:rsidP="007F1CDC">
      <w:pPr>
        <w:spacing w:line="360" w:lineRule="auto"/>
        <w:jc w:val="both"/>
        <w:rPr>
          <w:rFonts w:ascii="Arial" w:hAnsi="Arial" w:cs="Arial"/>
          <w:u w:val="single"/>
        </w:rPr>
      </w:pPr>
    </w:p>
    <w:p w:rsidR="00D224DA" w:rsidRPr="00275916" w:rsidRDefault="00D224DA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Dodatne dejavnosti bodo izvedene po priporočilih NIJZ.</w:t>
      </w:r>
    </w:p>
    <w:p w:rsidR="00942C43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Tudi letos bo delovala lutkovno-dramska skupina</w:t>
      </w:r>
      <w:r w:rsidR="00B35561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v katero bodo vključene zaposlene strokovne delavke in starši</w:t>
      </w:r>
      <w:r w:rsidR="00942C43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ki se bodo za sodelovanje v skupini odločili. Predvidevamo izvedbo </w:t>
      </w:r>
      <w:r w:rsidR="000F0A3F" w:rsidRPr="00275916">
        <w:rPr>
          <w:rFonts w:ascii="Arial" w:hAnsi="Arial" w:cs="Arial"/>
        </w:rPr>
        <w:t xml:space="preserve">ene </w:t>
      </w:r>
      <w:r w:rsidRPr="00275916">
        <w:rPr>
          <w:rFonts w:ascii="Arial" w:hAnsi="Arial" w:cs="Arial"/>
        </w:rPr>
        <w:t>predstav</w:t>
      </w:r>
      <w:r w:rsidR="007905E3" w:rsidRPr="00275916">
        <w:rPr>
          <w:rFonts w:ascii="Arial" w:hAnsi="Arial" w:cs="Arial"/>
        </w:rPr>
        <w:t>e ob Zaključku PBZ.</w:t>
      </w:r>
      <w:r w:rsidR="00942C43" w:rsidRPr="00275916">
        <w:rPr>
          <w:rFonts w:ascii="Arial" w:hAnsi="Arial" w:cs="Arial"/>
        </w:rPr>
        <w:t xml:space="preserve"> Vodja lutkovne skupine : </w:t>
      </w:r>
      <w:r w:rsidR="00D224DA" w:rsidRPr="00275916">
        <w:rPr>
          <w:rFonts w:ascii="Arial" w:hAnsi="Arial" w:cs="Arial"/>
        </w:rPr>
        <w:t>Mateja Topolinjak (mama, predsednica KD Cven)</w:t>
      </w:r>
    </w:p>
    <w:p w:rsidR="002B4E5B" w:rsidRPr="00275916" w:rsidRDefault="002B4E5B" w:rsidP="007F1CDC">
      <w:pPr>
        <w:spacing w:line="360" w:lineRule="auto"/>
        <w:jc w:val="both"/>
        <w:rPr>
          <w:rFonts w:ascii="Arial" w:hAnsi="Arial" w:cs="Arial"/>
          <w:u w:val="single"/>
        </w:rPr>
      </w:pPr>
    </w:p>
    <w:p w:rsidR="007F1CDC" w:rsidRPr="00275916" w:rsidRDefault="007F1CDC" w:rsidP="0006785E">
      <w:pPr>
        <w:pStyle w:val="Naslov1"/>
      </w:pPr>
      <w:bookmarkStart w:id="15" w:name="_Toc52795196"/>
      <w:r w:rsidRPr="00275916">
        <w:t>PROSTORSKI POGOJI IN OPREMLJENOST</w:t>
      </w:r>
      <w:bookmarkEnd w:id="15"/>
    </w:p>
    <w:p w:rsidR="007F1CDC" w:rsidRPr="00275916" w:rsidRDefault="007F1CDC" w:rsidP="007F1CDC">
      <w:pPr>
        <w:pStyle w:val="Odstavekseznama"/>
        <w:spacing w:line="360" w:lineRule="auto"/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>Zgradba vrtca je energetsko potratna,</w:t>
      </w:r>
      <w:r w:rsidR="006E5EC6" w:rsidRPr="00275916">
        <w:rPr>
          <w:rFonts w:ascii="Arial" w:hAnsi="Arial" w:cs="Arial"/>
          <w:b/>
        </w:rPr>
        <w:t xml:space="preserve"> tako smo skupaj s POŠ Cven tudi v postopku </w:t>
      </w:r>
      <w:r w:rsidR="00C75986" w:rsidRPr="00275916">
        <w:rPr>
          <w:rFonts w:ascii="Arial" w:hAnsi="Arial" w:cs="Arial"/>
          <w:b/>
        </w:rPr>
        <w:t>za</w:t>
      </w:r>
      <w:r w:rsidRPr="00275916">
        <w:rPr>
          <w:rFonts w:ascii="Arial" w:hAnsi="Arial" w:cs="Arial"/>
          <w:b/>
        </w:rPr>
        <w:t xml:space="preserve"> </w:t>
      </w:r>
      <w:r w:rsidR="00C75986" w:rsidRPr="00275916">
        <w:rPr>
          <w:rFonts w:ascii="Arial" w:hAnsi="Arial" w:cs="Arial"/>
          <w:b/>
        </w:rPr>
        <w:t xml:space="preserve">pridobitev dokumentacije, </w:t>
      </w:r>
      <w:r w:rsidR="006E5EC6" w:rsidRPr="00275916">
        <w:rPr>
          <w:rFonts w:ascii="Arial" w:hAnsi="Arial" w:cs="Arial"/>
          <w:b/>
        </w:rPr>
        <w:t>za energetsko varčno obnovo</w:t>
      </w:r>
      <w:r w:rsidR="00C75986" w:rsidRPr="00275916">
        <w:rPr>
          <w:rFonts w:ascii="Arial" w:hAnsi="Arial" w:cs="Arial"/>
          <w:b/>
        </w:rPr>
        <w:t>.</w:t>
      </w:r>
    </w:p>
    <w:p w:rsidR="00BB2736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 skladu s spremembami, ki jih prinaša Kurikulum za vrtce in Pravilnik o merilih za prostor in opremo vrt</w:t>
      </w:r>
      <w:r w:rsidR="00C75986" w:rsidRPr="00275916">
        <w:rPr>
          <w:rFonts w:ascii="Arial" w:hAnsi="Arial" w:cs="Arial"/>
        </w:rPr>
        <w:t>ca bi morali v šolskem letu 2021/22</w:t>
      </w:r>
      <w:r w:rsidRPr="00275916">
        <w:rPr>
          <w:rFonts w:ascii="Arial" w:hAnsi="Arial" w:cs="Arial"/>
        </w:rPr>
        <w:t xml:space="preserve"> urediti:</w:t>
      </w:r>
    </w:p>
    <w:p w:rsidR="007F1CDC" w:rsidRPr="00275916" w:rsidRDefault="00BB2736" w:rsidP="00C630CB">
      <w:pPr>
        <w:spacing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  <w:b/>
          <w:u w:val="single"/>
        </w:rPr>
        <w:t>a)</w:t>
      </w:r>
      <w:r w:rsidR="007F1CDC" w:rsidRPr="00275916">
        <w:rPr>
          <w:rFonts w:ascii="Arial" w:hAnsi="Arial" w:cs="Arial"/>
          <w:b/>
          <w:u w:val="single"/>
        </w:rPr>
        <w:t>Notranjost vrtca / igralnice/ostali prostori</w:t>
      </w:r>
      <w:r w:rsidR="00A95063" w:rsidRPr="00275916">
        <w:rPr>
          <w:rFonts w:ascii="Arial" w:hAnsi="Arial" w:cs="Arial"/>
          <w:b/>
          <w:bCs/>
        </w:rPr>
        <w:t xml:space="preserve"> </w:t>
      </w:r>
    </w:p>
    <w:p w:rsidR="00F54BA0" w:rsidRPr="00275916" w:rsidRDefault="007F1CDC" w:rsidP="00A30DCD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- </w:t>
      </w:r>
      <w:r w:rsidRPr="00275916">
        <w:rPr>
          <w:rFonts w:ascii="Arial" w:hAnsi="Arial" w:cs="Arial"/>
          <w:b/>
        </w:rPr>
        <w:t>pleskanje</w:t>
      </w:r>
      <w:r w:rsidR="00BB2736" w:rsidRPr="00275916">
        <w:rPr>
          <w:rFonts w:ascii="Arial" w:hAnsi="Arial" w:cs="Arial"/>
        </w:rPr>
        <w:t xml:space="preserve">: </w:t>
      </w:r>
      <w:r w:rsidR="00D05C9C" w:rsidRPr="00275916">
        <w:rPr>
          <w:rFonts w:ascii="Arial" w:hAnsi="Arial" w:cs="Arial"/>
        </w:rPr>
        <w:t>igralnice vrtca, hodnik, k</w:t>
      </w:r>
      <w:r w:rsidR="00D475B1" w:rsidRPr="00275916">
        <w:rPr>
          <w:rFonts w:ascii="Arial" w:hAnsi="Arial" w:cs="Arial"/>
        </w:rPr>
        <w:t>abinet za material, zunanje sanitarij, majhna garderoba</w:t>
      </w:r>
    </w:p>
    <w:p w:rsidR="0016744B" w:rsidRPr="00275916" w:rsidRDefault="00A30DCD" w:rsidP="00924849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lastRenderedPageBreak/>
        <w:t>- nakup vhodnih vrat</w:t>
      </w:r>
      <w:r w:rsidR="00805698" w:rsidRPr="00275916">
        <w:rPr>
          <w:rFonts w:ascii="Arial" w:hAnsi="Arial" w:cs="Arial"/>
          <w:b/>
        </w:rPr>
        <w:t xml:space="preserve"> </w:t>
      </w:r>
      <w:r w:rsidR="00805698" w:rsidRPr="00275916">
        <w:rPr>
          <w:rFonts w:ascii="Arial" w:hAnsi="Arial" w:cs="Arial"/>
        </w:rPr>
        <w:t>(1x)</w:t>
      </w:r>
      <w:r w:rsidR="00924849" w:rsidRPr="00275916">
        <w:rPr>
          <w:rFonts w:ascii="Arial" w:hAnsi="Arial" w:cs="Arial"/>
        </w:rPr>
        <w:t>,</w:t>
      </w:r>
      <w:r w:rsidR="00924849" w:rsidRPr="00275916">
        <w:rPr>
          <w:rFonts w:ascii="Arial" w:hAnsi="Arial" w:cs="Arial"/>
          <w:b/>
        </w:rPr>
        <w:t xml:space="preserve"> vrat</w:t>
      </w:r>
      <w:r w:rsidRPr="00275916">
        <w:rPr>
          <w:rFonts w:ascii="Arial" w:hAnsi="Arial" w:cs="Arial"/>
          <w:b/>
        </w:rPr>
        <w:t xml:space="preserve"> na teraso</w:t>
      </w:r>
      <w:r w:rsidR="00A95063" w:rsidRPr="00275916">
        <w:rPr>
          <w:rFonts w:ascii="Arial" w:hAnsi="Arial" w:cs="Arial"/>
          <w:b/>
        </w:rPr>
        <w:t>,</w:t>
      </w:r>
      <w:r w:rsidRPr="00275916">
        <w:rPr>
          <w:rFonts w:ascii="Arial" w:hAnsi="Arial" w:cs="Arial"/>
          <w:b/>
        </w:rPr>
        <w:t xml:space="preserve"> </w:t>
      </w:r>
      <w:r w:rsidR="00D475B1" w:rsidRPr="00275916">
        <w:rPr>
          <w:rFonts w:ascii="Arial" w:hAnsi="Arial" w:cs="Arial"/>
        </w:rPr>
        <w:t>(2x)</w:t>
      </w:r>
    </w:p>
    <w:p w:rsidR="00C75986" w:rsidRPr="00275916" w:rsidRDefault="00D05C9C" w:rsidP="00924849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>-</w:t>
      </w:r>
      <w:r w:rsidR="00D224DA" w:rsidRPr="00275916">
        <w:rPr>
          <w:rFonts w:ascii="Arial" w:hAnsi="Arial" w:cs="Arial"/>
          <w:b/>
        </w:rPr>
        <w:t xml:space="preserve"> </w:t>
      </w:r>
      <w:r w:rsidRPr="00275916">
        <w:rPr>
          <w:rFonts w:ascii="Arial" w:hAnsi="Arial" w:cs="Arial"/>
          <w:b/>
        </w:rPr>
        <w:t xml:space="preserve">nakup </w:t>
      </w:r>
      <w:r w:rsidR="00C75986" w:rsidRPr="00275916">
        <w:rPr>
          <w:rFonts w:ascii="Arial" w:hAnsi="Arial" w:cs="Arial"/>
          <w:b/>
        </w:rPr>
        <w:t xml:space="preserve">pvc ležalnikov v rumeni igralnici </w:t>
      </w:r>
    </w:p>
    <w:p w:rsidR="00D224DA" w:rsidRPr="00275916" w:rsidRDefault="00C75986" w:rsidP="00924849">
      <w:pPr>
        <w:spacing w:line="360" w:lineRule="auto"/>
        <w:ind w:left="360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>- nakup rjuhic za ležalnike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275916">
        <w:rPr>
          <w:rFonts w:ascii="Arial" w:hAnsi="Arial" w:cs="Arial"/>
          <w:b/>
          <w:u w:val="single"/>
        </w:rPr>
        <w:t>b) Zunanjost vrtca</w:t>
      </w:r>
    </w:p>
    <w:p w:rsidR="007F1CDC" w:rsidRPr="00275916" w:rsidRDefault="002B4E5B" w:rsidP="007F1CDC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kup in namestitev ustrezne zaščite, konstrukcije za zaščito -</w:t>
      </w:r>
      <w:r w:rsidR="00A30DCD" w:rsidRPr="00275916">
        <w:rPr>
          <w:rFonts w:ascii="Arial" w:hAnsi="Arial" w:cs="Arial"/>
        </w:rPr>
        <w:t>za peskovnik</w:t>
      </w:r>
    </w:p>
    <w:p w:rsidR="00131AFC" w:rsidRPr="00275916" w:rsidRDefault="00A95063" w:rsidP="00131AFC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nakup </w:t>
      </w:r>
      <w:r w:rsidR="00A30DCD" w:rsidRPr="00275916">
        <w:rPr>
          <w:rFonts w:ascii="Arial" w:hAnsi="Arial" w:cs="Arial"/>
        </w:rPr>
        <w:t>sa</w:t>
      </w:r>
      <w:r w:rsidRPr="00275916">
        <w:rPr>
          <w:rFonts w:ascii="Arial" w:hAnsi="Arial" w:cs="Arial"/>
        </w:rPr>
        <w:t xml:space="preserve">mokolnic za igro </w:t>
      </w:r>
      <w:r w:rsidR="00A30DCD" w:rsidRPr="00275916">
        <w:rPr>
          <w:rFonts w:ascii="Arial" w:hAnsi="Arial" w:cs="Arial"/>
        </w:rPr>
        <w:t>na prostem</w:t>
      </w:r>
    </w:p>
    <w:p w:rsidR="00A95063" w:rsidRPr="00275916" w:rsidRDefault="00A95063" w:rsidP="00131AFC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emeljska izravnava igrišča z zasaditvijo trave</w:t>
      </w:r>
    </w:p>
    <w:p w:rsidR="00CD4F70" w:rsidRPr="00275916" w:rsidRDefault="00CD4F70" w:rsidP="00131AFC">
      <w:pPr>
        <w:numPr>
          <w:ilvl w:val="0"/>
          <w:numId w:val="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menjava dela žičnate ograje ob vrtčevskem igrišču</w:t>
      </w:r>
    </w:p>
    <w:p w:rsidR="00131AFC" w:rsidRPr="00275916" w:rsidRDefault="00131AFC" w:rsidP="00F54BA0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7F1CDC" w:rsidRPr="00275916" w:rsidRDefault="00131AFC" w:rsidP="00131AFC">
      <w:p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75916">
        <w:rPr>
          <w:rFonts w:ascii="Arial" w:hAnsi="Arial" w:cs="Arial"/>
          <w:b/>
          <w:u w:val="single"/>
        </w:rPr>
        <w:t xml:space="preserve">c) </w:t>
      </w:r>
      <w:r w:rsidR="007F1CDC" w:rsidRPr="00275916">
        <w:rPr>
          <w:rFonts w:ascii="Arial" w:hAnsi="Arial" w:cs="Arial"/>
          <w:b/>
          <w:u w:val="single"/>
        </w:rPr>
        <w:t>Potrebe  v skupinah</w:t>
      </w:r>
    </w:p>
    <w:p w:rsidR="007F1CDC" w:rsidRPr="00275916" w:rsidRDefault="00D475B1" w:rsidP="00D05C9C">
      <w:p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 xml:space="preserve">      -    </w:t>
      </w:r>
      <w:r w:rsidR="007F1CDC" w:rsidRPr="00275916">
        <w:rPr>
          <w:rFonts w:ascii="Arial" w:hAnsi="Arial" w:cs="Arial"/>
          <w:bCs/>
        </w:rPr>
        <w:t>nakup slikanic za najmlajše</w:t>
      </w:r>
      <w:r w:rsidR="00942C43" w:rsidRPr="00275916">
        <w:rPr>
          <w:rFonts w:ascii="Arial" w:hAnsi="Arial" w:cs="Arial"/>
        </w:rPr>
        <w:t xml:space="preserve"> (</w:t>
      </w:r>
      <w:r w:rsidR="00131AFC" w:rsidRPr="00275916">
        <w:rPr>
          <w:rFonts w:ascii="Arial" w:hAnsi="Arial" w:cs="Arial"/>
        </w:rPr>
        <w:t>kartonke</w:t>
      </w:r>
      <w:r w:rsidR="007F1CDC" w:rsidRPr="00275916">
        <w:rPr>
          <w:rFonts w:ascii="Arial" w:hAnsi="Arial" w:cs="Arial"/>
        </w:rPr>
        <w:t xml:space="preserve">), </w:t>
      </w:r>
    </w:p>
    <w:p w:rsidR="00131AFC" w:rsidRPr="00275916" w:rsidRDefault="00A95063" w:rsidP="00A95063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 xml:space="preserve">nakup didaktičnih iger </w:t>
      </w:r>
    </w:p>
    <w:p w:rsidR="009F0268" w:rsidRPr="00275916" w:rsidRDefault="009F0268" w:rsidP="009F0268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nakup dveh kuhinjskih kotičkov </w:t>
      </w:r>
      <w:r w:rsidR="00D10DED" w:rsidRPr="00275916">
        <w:rPr>
          <w:rFonts w:ascii="Arial" w:hAnsi="Arial" w:cs="Arial"/>
        </w:rPr>
        <w:t>(2-4 in 3-6</w:t>
      </w:r>
      <w:r w:rsidR="00131AFC" w:rsidRPr="00275916">
        <w:rPr>
          <w:rFonts w:ascii="Arial" w:hAnsi="Arial" w:cs="Arial"/>
        </w:rPr>
        <w:t>)</w:t>
      </w:r>
    </w:p>
    <w:p w:rsidR="0051299C" w:rsidRPr="00275916" w:rsidRDefault="0051299C" w:rsidP="009F0268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kup sedežnega kotička</w:t>
      </w:r>
      <w:r w:rsidR="00C75986" w:rsidRPr="00275916">
        <w:rPr>
          <w:rFonts w:ascii="Arial" w:hAnsi="Arial" w:cs="Arial"/>
        </w:rPr>
        <w:t xml:space="preserve"> (v vseh igralnicah)</w:t>
      </w:r>
    </w:p>
    <w:p w:rsidR="00D475B1" w:rsidRPr="00275916" w:rsidRDefault="00D837A6" w:rsidP="00D475B1">
      <w:pPr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>nakup vozičkov za punčke</w:t>
      </w:r>
      <w:r w:rsidR="00131AFC" w:rsidRPr="00275916">
        <w:rPr>
          <w:rFonts w:ascii="Arial" w:hAnsi="Arial" w:cs="Arial"/>
        </w:rPr>
        <w:t xml:space="preserve"> (vse)</w:t>
      </w:r>
    </w:p>
    <w:p w:rsidR="001C2354" w:rsidRPr="00275916" w:rsidRDefault="001C2354" w:rsidP="0016744B">
      <w:pPr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  <w:u w:val="single"/>
        </w:rPr>
      </w:pPr>
    </w:p>
    <w:p w:rsidR="007F1CDC" w:rsidRPr="00275916" w:rsidRDefault="007F1CDC" w:rsidP="00DA3E61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a izvajanje področja dejavnosti GIBANJE bi morali nabaviti:</w:t>
      </w:r>
    </w:p>
    <w:p w:rsidR="00D837A6" w:rsidRPr="00275916" w:rsidRDefault="007F1CDC" w:rsidP="00A95063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u w:val="single"/>
        </w:rPr>
      </w:pPr>
      <w:r w:rsidRPr="00275916">
        <w:rPr>
          <w:rFonts w:ascii="Arial" w:hAnsi="Arial" w:cs="Arial"/>
          <w:bCs/>
        </w:rPr>
        <w:t xml:space="preserve">žoge (skokice, taktilne žoge), </w:t>
      </w:r>
    </w:p>
    <w:p w:rsidR="009F0268" w:rsidRPr="00275916" w:rsidRDefault="009F0268" w:rsidP="00DA3E61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Cs/>
          <w:u w:val="single"/>
        </w:rPr>
      </w:pPr>
      <w:r w:rsidRPr="00275916">
        <w:rPr>
          <w:rFonts w:ascii="Arial" w:hAnsi="Arial" w:cs="Arial"/>
          <w:bCs/>
        </w:rPr>
        <w:t xml:space="preserve">blazine </w:t>
      </w:r>
      <w:r w:rsidR="00924849" w:rsidRPr="00275916">
        <w:rPr>
          <w:rFonts w:ascii="Arial" w:hAnsi="Arial" w:cs="Arial"/>
          <w:bCs/>
        </w:rPr>
        <w:t>za telovadbo</w:t>
      </w:r>
    </w:p>
    <w:p w:rsidR="00D837A6" w:rsidRPr="00275916" w:rsidRDefault="00D837A6" w:rsidP="00C630CB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Cs/>
          <w:u w:val="single"/>
        </w:rPr>
      </w:pPr>
    </w:p>
    <w:p w:rsidR="007F1CDC" w:rsidRPr="00275916" w:rsidRDefault="007F1CDC" w:rsidP="00DA3E61">
      <w:pPr>
        <w:spacing w:after="0" w:line="360" w:lineRule="auto"/>
        <w:jc w:val="both"/>
        <w:rPr>
          <w:rFonts w:ascii="Arial" w:hAnsi="Arial" w:cs="Arial"/>
          <w:bCs/>
          <w:u w:val="single"/>
        </w:rPr>
      </w:pPr>
      <w:r w:rsidRPr="00275916">
        <w:rPr>
          <w:rFonts w:ascii="Arial" w:hAnsi="Arial" w:cs="Arial"/>
          <w:bCs/>
        </w:rPr>
        <w:t>Natančna cena / stroški se določijo po ceniku ponudnika oz. po predračunu.</w:t>
      </w:r>
    </w:p>
    <w:p w:rsidR="00A95063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bava opreme in investicijsko vzdrževanje se opravi v obsegu zagotovljenih sredstev po proračunu občine Lju</w:t>
      </w:r>
      <w:r w:rsidR="00D475B1" w:rsidRPr="00275916">
        <w:rPr>
          <w:rFonts w:ascii="Arial" w:hAnsi="Arial" w:cs="Arial"/>
        </w:rPr>
        <w:t>tomer za leto 2020</w:t>
      </w:r>
      <w:r w:rsidR="009F0268" w:rsidRPr="00275916">
        <w:rPr>
          <w:rFonts w:ascii="Arial" w:hAnsi="Arial" w:cs="Arial"/>
        </w:rPr>
        <w:t xml:space="preserve"> /</w:t>
      </w:r>
      <w:r w:rsidR="00D224DA" w:rsidRPr="00275916">
        <w:rPr>
          <w:rFonts w:ascii="Arial" w:hAnsi="Arial" w:cs="Arial"/>
        </w:rPr>
        <w:t>2022</w:t>
      </w:r>
      <w:r w:rsidRPr="00275916">
        <w:rPr>
          <w:rFonts w:ascii="Arial" w:hAnsi="Arial" w:cs="Arial"/>
        </w:rPr>
        <w:t>. Nabave manjše vrednosti se opr</w:t>
      </w:r>
      <w:r w:rsidR="002B4E5B" w:rsidRPr="00275916">
        <w:rPr>
          <w:rFonts w:ascii="Arial" w:hAnsi="Arial" w:cs="Arial"/>
        </w:rPr>
        <w:t>avijo iz sredstev programa</w:t>
      </w:r>
      <w:r w:rsidR="007905E3" w:rsidRPr="00275916">
        <w:rPr>
          <w:rFonts w:ascii="Arial" w:hAnsi="Arial" w:cs="Arial"/>
        </w:rPr>
        <w:t>.</w:t>
      </w:r>
    </w:p>
    <w:p w:rsidR="007F1CDC" w:rsidRPr="00275916" w:rsidRDefault="007F1CDC" w:rsidP="0006785E">
      <w:pPr>
        <w:pStyle w:val="Naslov1"/>
      </w:pPr>
      <w:bookmarkStart w:id="16" w:name="_Toc52795197"/>
      <w:r w:rsidRPr="00275916">
        <w:t>DELO STROKOVNIH ORGANOV</w:t>
      </w:r>
      <w:bookmarkEnd w:id="16"/>
    </w:p>
    <w:p w:rsidR="005333E9" w:rsidRPr="00275916" w:rsidRDefault="005333E9" w:rsidP="005333E9"/>
    <w:p w:rsidR="007F1CDC" w:rsidRPr="00275916" w:rsidRDefault="00B249BB" w:rsidP="007F1CDC">
      <w:pPr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bCs/>
        </w:rPr>
        <w:t>Ravnatelj</w:t>
      </w:r>
    </w:p>
    <w:p w:rsidR="007F1CDC" w:rsidRPr="00275916" w:rsidRDefault="007F1CDC" w:rsidP="007F1CDC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pravlja vse naloge določene z zakonom ter ostalimi akti in predpisi o družbenem varstvu predšolskih otrok, razen neposrednega pedagoškega vodenja.</w:t>
      </w:r>
    </w:p>
    <w:p w:rsidR="007F1CDC" w:rsidRPr="00275916" w:rsidRDefault="007F1CDC" w:rsidP="007F1CDC">
      <w:pPr>
        <w:numPr>
          <w:ilvl w:val="0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 xml:space="preserve">Pomočnik ravnatelja </w:t>
      </w:r>
      <w:r w:rsidRPr="00275916">
        <w:rPr>
          <w:rFonts w:ascii="Arial" w:hAnsi="Arial" w:cs="Arial"/>
        </w:rPr>
        <w:t>je pedagoški in organizacijski vodja enote vrtca</w:t>
      </w:r>
    </w:p>
    <w:p w:rsidR="007F1CDC" w:rsidRPr="00275916" w:rsidRDefault="007F1CDC" w:rsidP="00B249BB">
      <w:pPr>
        <w:autoSpaceDE w:val="0"/>
        <w:autoSpaceDN w:val="0"/>
        <w:spacing w:after="0"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loge pedagoškega v</w:t>
      </w:r>
      <w:r w:rsidR="00D837A6" w:rsidRPr="00275916">
        <w:rPr>
          <w:rFonts w:ascii="Arial" w:hAnsi="Arial" w:cs="Arial"/>
        </w:rPr>
        <w:t>o</w:t>
      </w:r>
      <w:r w:rsidRPr="00275916">
        <w:rPr>
          <w:rFonts w:ascii="Arial" w:hAnsi="Arial" w:cs="Arial"/>
        </w:rPr>
        <w:t>denja so:</w:t>
      </w:r>
    </w:p>
    <w:p w:rsidR="003265A1" w:rsidRPr="00275916" w:rsidRDefault="007F1CDC" w:rsidP="00C83AA1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Pedagoški vodja je sistematiziran s strani ravnatelja Zavoda in mora biti v skladu s Pravilnikom o normativih in kadrovskih pogojih za opravljanje predšolske vzgoje (Ur.l. RS  št. 75/05, 82/05, 76/08, 77/09, 102/09, 105/10) ter ustanovitvenim aktom. Pedagoško vodenje se izvaja po načrtu »Organizacije dela pedag</w:t>
      </w:r>
      <w:r w:rsidR="00EC7308" w:rsidRPr="00275916">
        <w:rPr>
          <w:rFonts w:ascii="Arial" w:hAnsi="Arial" w:cs="Arial"/>
        </w:rPr>
        <w:t>oškega vodenja za šol. l</w:t>
      </w:r>
      <w:r w:rsidR="00D475B1" w:rsidRPr="00275916">
        <w:rPr>
          <w:rFonts w:ascii="Arial" w:hAnsi="Arial" w:cs="Arial"/>
        </w:rPr>
        <w:t>eto 2020/21</w:t>
      </w:r>
      <w:r w:rsidR="007905E3" w:rsidRPr="00275916">
        <w:rPr>
          <w:rFonts w:ascii="Arial" w:hAnsi="Arial" w:cs="Arial"/>
        </w:rPr>
        <w:t>« in ga</w:t>
      </w:r>
      <w:r w:rsidR="00D475B1" w:rsidRPr="00275916">
        <w:rPr>
          <w:rFonts w:ascii="Arial" w:hAnsi="Arial" w:cs="Arial"/>
        </w:rPr>
        <w:t>.</w:t>
      </w:r>
      <w:r w:rsidR="007905E3" w:rsidRPr="00275916">
        <w:rPr>
          <w:rFonts w:ascii="Arial" w:hAnsi="Arial" w:cs="Arial"/>
        </w:rPr>
        <w:t xml:space="preserve"> Marjeta Zmazek</w:t>
      </w:r>
      <w:r w:rsidRPr="00275916">
        <w:rPr>
          <w:rFonts w:ascii="Arial" w:hAnsi="Arial" w:cs="Arial"/>
        </w:rPr>
        <w:t>.</w:t>
      </w:r>
    </w:p>
    <w:p w:rsidR="007F1CDC" w:rsidRPr="00275916" w:rsidRDefault="007F1CDC" w:rsidP="007F1CDC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loge organizacijskega vodenja so: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rbi za nemoten potek dela v oddelkih (nadomeščanja, dopusti),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ipravi seznam potrebnih nakupov (potrošni material, didak</w:t>
      </w:r>
      <w:r w:rsidR="00A21A82" w:rsidRPr="00275916">
        <w:rPr>
          <w:rFonts w:ascii="Arial" w:hAnsi="Arial" w:cs="Arial"/>
        </w:rPr>
        <w:t>tični material, igrače, oprema) in ga naroča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rbi za povezovanje vrtca z okoljem  in zunanjimi institucijami,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odi delovni tim vrtca,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odi skupne sestanke s starši,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rbi</w:t>
      </w:r>
      <w:r w:rsidR="007905E3" w:rsidRPr="00275916">
        <w:rPr>
          <w:rFonts w:ascii="Arial" w:hAnsi="Arial" w:cs="Arial"/>
        </w:rPr>
        <w:t xml:space="preserve"> za pripravo in zapis LDN</w:t>
      </w:r>
      <w:r w:rsidR="00EC7308" w:rsidRPr="00275916">
        <w:rPr>
          <w:rFonts w:ascii="Arial" w:hAnsi="Arial" w:cs="Arial"/>
        </w:rPr>
        <w:t xml:space="preserve"> vrtca</w:t>
      </w:r>
      <w:r w:rsidRPr="00275916">
        <w:rPr>
          <w:rFonts w:ascii="Arial" w:hAnsi="Arial" w:cs="Arial"/>
        </w:rPr>
        <w:t xml:space="preserve"> ter njegovo realizacijo,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 sodelavkami analizira LND in analizo zapiše,</w:t>
      </w:r>
    </w:p>
    <w:p w:rsidR="007F1CDC" w:rsidRPr="00275916" w:rsidRDefault="00A21A82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bira podatke za Kroniko in jo zapiše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pisuje novince,</w:t>
      </w:r>
      <w:r w:rsidR="00603CA7" w:rsidRPr="00275916">
        <w:rPr>
          <w:rFonts w:ascii="Arial" w:hAnsi="Arial" w:cs="Arial"/>
        </w:rPr>
        <w:t xml:space="preserve"> izvede vse postopke v zvezi z</w:t>
      </w:r>
      <w:r w:rsidR="00A21A82" w:rsidRPr="00275916">
        <w:rPr>
          <w:rFonts w:ascii="Arial" w:hAnsi="Arial" w:cs="Arial"/>
        </w:rPr>
        <w:t xml:space="preserve"> vpisom in sestanek s starši na novo vpisanih otrok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</w:t>
      </w:r>
      <w:r w:rsidR="00A21A82" w:rsidRPr="00275916">
        <w:rPr>
          <w:rFonts w:ascii="Arial" w:hAnsi="Arial" w:cs="Arial"/>
        </w:rPr>
        <w:t>rbi za potrebno dokumentacijo</w:t>
      </w:r>
    </w:p>
    <w:p w:rsidR="007F1CDC" w:rsidRPr="00275916" w:rsidRDefault="007F1CDC" w:rsidP="007F1CDC">
      <w:pPr>
        <w:numPr>
          <w:ilvl w:val="1"/>
          <w:numId w:val="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razporeja praktikante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Pr="00275916" w:rsidRDefault="00710EA4" w:rsidP="007F1CDC">
      <w:pPr>
        <w:pStyle w:val="Odstavekseznam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75916">
        <w:rPr>
          <w:rFonts w:ascii="Arial" w:hAnsi="Arial" w:cs="Arial"/>
          <w:b/>
          <w:bCs/>
          <w:sz w:val="22"/>
          <w:szCs w:val="22"/>
        </w:rPr>
        <w:t>Svetovalna</w:t>
      </w:r>
      <w:r w:rsidR="007F1CDC" w:rsidRPr="00275916">
        <w:rPr>
          <w:rFonts w:ascii="Arial" w:hAnsi="Arial" w:cs="Arial"/>
          <w:b/>
          <w:bCs/>
          <w:sz w:val="22"/>
          <w:szCs w:val="22"/>
        </w:rPr>
        <w:t xml:space="preserve"> delavk</w:t>
      </w:r>
      <w:r w:rsidRPr="00275916">
        <w:rPr>
          <w:rFonts w:ascii="Arial" w:hAnsi="Arial" w:cs="Arial"/>
          <w:b/>
          <w:bCs/>
          <w:sz w:val="22"/>
          <w:szCs w:val="22"/>
        </w:rPr>
        <w:t>a</w:t>
      </w:r>
      <w:r w:rsidRPr="00275916">
        <w:rPr>
          <w:rFonts w:ascii="Arial" w:hAnsi="Arial" w:cs="Arial"/>
          <w:sz w:val="22"/>
          <w:szCs w:val="22"/>
        </w:rPr>
        <w:t xml:space="preserve"> se vključuje</w:t>
      </w:r>
      <w:r w:rsidR="007F1CDC" w:rsidRPr="00275916">
        <w:rPr>
          <w:rFonts w:ascii="Arial" w:hAnsi="Arial" w:cs="Arial"/>
          <w:sz w:val="22"/>
          <w:szCs w:val="22"/>
        </w:rPr>
        <w:t xml:space="preserve"> v celostno reševanje pedagoških, psiholoških, in socialn</w:t>
      </w:r>
      <w:r w:rsidR="00EC7308" w:rsidRPr="00275916">
        <w:rPr>
          <w:rFonts w:ascii="Arial" w:hAnsi="Arial" w:cs="Arial"/>
          <w:sz w:val="22"/>
          <w:szCs w:val="22"/>
        </w:rPr>
        <w:t>ih  vprašanj v vrtcu, preko med</w:t>
      </w:r>
      <w:r w:rsidR="007F1CDC" w:rsidRPr="00275916">
        <w:rPr>
          <w:rFonts w:ascii="Arial" w:hAnsi="Arial" w:cs="Arial"/>
          <w:sz w:val="22"/>
          <w:szCs w:val="22"/>
        </w:rPr>
        <w:t>seboj povezanih ter prepletenih osnovnih dejavnosti svetovalne službe in sicer:</w:t>
      </w:r>
    </w:p>
    <w:p w:rsidR="007F1CDC" w:rsidRPr="00275916" w:rsidRDefault="007F1CDC" w:rsidP="007F1CDC">
      <w:pPr>
        <w:numPr>
          <w:ilvl w:val="1"/>
          <w:numId w:val="9"/>
        </w:numPr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275916">
        <w:rPr>
          <w:rFonts w:ascii="Arial" w:hAnsi="Arial" w:cs="Arial"/>
          <w:bCs/>
        </w:rPr>
        <w:t>dejavnosti pomoči,</w:t>
      </w:r>
    </w:p>
    <w:p w:rsidR="007F1CDC" w:rsidRPr="00275916" w:rsidRDefault="007F1CDC" w:rsidP="007F1CDC">
      <w:pPr>
        <w:numPr>
          <w:ilvl w:val="1"/>
          <w:numId w:val="9"/>
        </w:numPr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275916">
        <w:rPr>
          <w:rFonts w:ascii="Arial" w:hAnsi="Arial" w:cs="Arial"/>
          <w:bCs/>
        </w:rPr>
        <w:t>razvojnih in preventivnih dejavnosti,</w:t>
      </w:r>
    </w:p>
    <w:p w:rsidR="007F1CDC" w:rsidRPr="00275916" w:rsidRDefault="007F1CDC" w:rsidP="007F1CDC">
      <w:pPr>
        <w:numPr>
          <w:ilvl w:val="1"/>
          <w:numId w:val="9"/>
        </w:numPr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275916">
        <w:rPr>
          <w:rFonts w:ascii="Arial" w:hAnsi="Arial" w:cs="Arial"/>
          <w:bCs/>
        </w:rPr>
        <w:t>dejavnosti načrtovanja in evalvacije,</w:t>
      </w:r>
    </w:p>
    <w:p w:rsidR="007F1CDC" w:rsidRPr="00275916" w:rsidRDefault="007F1CDC" w:rsidP="007F1CDC">
      <w:pPr>
        <w:numPr>
          <w:ilvl w:val="1"/>
          <w:numId w:val="9"/>
        </w:numPr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Cs/>
        </w:rPr>
        <w:t xml:space="preserve">neposrednega dela z otroki s posebnimi potrebami </w:t>
      </w:r>
      <w:r w:rsidRPr="00275916">
        <w:rPr>
          <w:rFonts w:ascii="Arial" w:hAnsi="Arial" w:cs="Arial"/>
        </w:rPr>
        <w:t>(otroci, ki potrebujejo individualno obravnavo in so integrirani v redne oddelke),</w:t>
      </w:r>
    </w:p>
    <w:p w:rsidR="007F1CDC" w:rsidRPr="00275916" w:rsidRDefault="007F1CDC" w:rsidP="007F1CDC">
      <w:pPr>
        <w:numPr>
          <w:ilvl w:val="1"/>
          <w:numId w:val="9"/>
        </w:numPr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Cs/>
        </w:rPr>
        <w:t>delo z nadarjenimi otroki</w:t>
      </w:r>
    </w:p>
    <w:p w:rsidR="002B71CA" w:rsidRPr="00275916" w:rsidRDefault="002B71CA" w:rsidP="00131AFC">
      <w:pPr>
        <w:autoSpaceDN w:val="0"/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:rsidR="007F1CDC" w:rsidRPr="00275916" w:rsidRDefault="00EC7308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bCs/>
        </w:rPr>
        <w:t>d</w:t>
      </w:r>
      <w:r w:rsidR="0051299C" w:rsidRPr="00275916">
        <w:rPr>
          <w:rFonts w:ascii="Arial" w:hAnsi="Arial" w:cs="Arial"/>
          <w:b/>
          <w:bCs/>
        </w:rPr>
        <w:t xml:space="preserve">) Delovni </w:t>
      </w:r>
      <w:r w:rsidR="007F1CDC" w:rsidRPr="00275916">
        <w:rPr>
          <w:rFonts w:ascii="Arial" w:hAnsi="Arial" w:cs="Arial"/>
          <w:b/>
          <w:bCs/>
        </w:rPr>
        <w:t>tim strokovnih delavk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 xml:space="preserve">Sestavljamo ga vzgojiteljice in </w:t>
      </w:r>
      <w:r w:rsidR="00A21A82" w:rsidRPr="00275916">
        <w:rPr>
          <w:rFonts w:ascii="Arial" w:hAnsi="Arial" w:cs="Arial"/>
        </w:rPr>
        <w:t xml:space="preserve">VPO- </w:t>
      </w:r>
      <w:r w:rsidRPr="00275916">
        <w:rPr>
          <w:rFonts w:ascii="Arial" w:hAnsi="Arial" w:cs="Arial"/>
        </w:rPr>
        <w:t>pomočnice vzgojiteljic. Na delovnih timih bomo konkretno načrtovale, obravnavale vzgojno-izobraževalno delo,</w:t>
      </w:r>
      <w:r w:rsidR="0051299C" w:rsidRPr="00275916">
        <w:rPr>
          <w:rFonts w:ascii="Arial" w:hAnsi="Arial" w:cs="Arial"/>
        </w:rPr>
        <w:t xml:space="preserve"> </w:t>
      </w:r>
      <w:r w:rsidRPr="00275916">
        <w:rPr>
          <w:rFonts w:ascii="Arial" w:hAnsi="Arial" w:cs="Arial"/>
        </w:rPr>
        <w:t>vzgojno problematiko ter pripombe in predloge staršev. Sproti bomo preverj</w:t>
      </w:r>
      <w:r w:rsidR="00603CA7" w:rsidRPr="00275916">
        <w:rPr>
          <w:rFonts w:ascii="Arial" w:hAnsi="Arial" w:cs="Arial"/>
        </w:rPr>
        <w:t>ale realizacijo LDN</w:t>
      </w:r>
      <w:r w:rsidRPr="00275916">
        <w:rPr>
          <w:rFonts w:ascii="Arial" w:hAnsi="Arial" w:cs="Arial"/>
        </w:rPr>
        <w:t>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ravnavale bomo novosti na strokovnem področju. Po potrebi bomo v delovni tim vključevale tudi tehnično osebje in zunanje sodelav</w:t>
      </w:r>
      <w:r w:rsidR="002D67BE" w:rsidRPr="00275916">
        <w:rPr>
          <w:rFonts w:ascii="Arial" w:hAnsi="Arial" w:cs="Arial"/>
        </w:rPr>
        <w:t>ce (odvisno od vsebine naloge).</w:t>
      </w:r>
    </w:p>
    <w:p w:rsidR="007F1CDC" w:rsidRPr="00275916" w:rsidRDefault="00EC7308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bCs/>
        </w:rPr>
        <w:t>e</w:t>
      </w:r>
      <w:r w:rsidR="007F1CDC" w:rsidRPr="00275916">
        <w:rPr>
          <w:rFonts w:ascii="Arial" w:hAnsi="Arial" w:cs="Arial"/>
          <w:b/>
          <w:bCs/>
        </w:rPr>
        <w:t>)  Pedagoške konference in strokovni aktivi</w:t>
      </w:r>
    </w:p>
    <w:p w:rsidR="00DA3E61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 ped. konferencah in aktivih obravnavamo aktualne teme strokovnega področja in usklajujemo vzgojno- izobraževalno</w:t>
      </w:r>
      <w:r w:rsidR="00B05178" w:rsidRPr="00275916">
        <w:rPr>
          <w:rFonts w:ascii="Arial" w:hAnsi="Arial" w:cs="Arial"/>
        </w:rPr>
        <w:t xml:space="preserve"> delo (po programu ped. vodje).</w:t>
      </w:r>
    </w:p>
    <w:p w:rsidR="007F1CDC" w:rsidRPr="00275916" w:rsidRDefault="007F1CDC" w:rsidP="0006785E">
      <w:pPr>
        <w:pStyle w:val="Naslov1"/>
      </w:pPr>
      <w:bookmarkStart w:id="17" w:name="_Toc52795198"/>
      <w:r w:rsidRPr="00275916">
        <w:t>PEDAGOŠKO DELO V VRTCU</w:t>
      </w:r>
      <w:bookmarkEnd w:id="17"/>
    </w:p>
    <w:p w:rsidR="003F579A" w:rsidRPr="00275916" w:rsidRDefault="003F579A" w:rsidP="003F579A">
      <w:pPr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Načrtovanje dela bo potekalo v tandemu in po </w:t>
      </w:r>
      <w:r w:rsidR="0051299C" w:rsidRPr="00275916">
        <w:rPr>
          <w:rFonts w:ascii="Arial" w:hAnsi="Arial" w:cs="Arial"/>
        </w:rPr>
        <w:t xml:space="preserve">urniku, ki ga posamezen tandem </w:t>
      </w:r>
      <w:r w:rsidRPr="00275916">
        <w:rPr>
          <w:rFonts w:ascii="Arial" w:hAnsi="Arial" w:cs="Arial"/>
        </w:rPr>
        <w:t>določi in opredeli v LDN skupine.</w:t>
      </w:r>
    </w:p>
    <w:p w:rsidR="00C75986" w:rsidRPr="00275916" w:rsidRDefault="007F1CDC" w:rsidP="0092513E">
      <w:pPr>
        <w:pStyle w:val="Default"/>
        <w:rPr>
          <w:b/>
          <w:sz w:val="22"/>
          <w:szCs w:val="22"/>
        </w:rPr>
      </w:pPr>
      <w:r w:rsidRPr="00275916">
        <w:rPr>
          <w:b/>
          <w:sz w:val="22"/>
          <w:szCs w:val="22"/>
        </w:rPr>
        <w:t xml:space="preserve">Vzgojno delo bo usklajeno s programom </w:t>
      </w:r>
      <w:r w:rsidRPr="00275916">
        <w:rPr>
          <w:b/>
          <w:i/>
          <w:iCs/>
          <w:sz w:val="22"/>
          <w:szCs w:val="22"/>
        </w:rPr>
        <w:t>Kurikuluma za vrtce</w:t>
      </w:r>
      <w:r w:rsidR="00D475B1" w:rsidRPr="00275916">
        <w:rPr>
          <w:b/>
          <w:sz w:val="22"/>
          <w:szCs w:val="22"/>
        </w:rPr>
        <w:t xml:space="preserve"> in </w:t>
      </w:r>
      <w:r w:rsidR="0092513E" w:rsidRPr="00275916">
        <w:rPr>
          <w:b/>
          <w:sz w:val="22"/>
          <w:szCs w:val="22"/>
        </w:rPr>
        <w:t xml:space="preserve">higienskimi </w:t>
      </w:r>
      <w:r w:rsidR="00D475B1" w:rsidRPr="00275916">
        <w:rPr>
          <w:b/>
          <w:sz w:val="22"/>
          <w:szCs w:val="22"/>
        </w:rPr>
        <w:t xml:space="preserve">priporočili </w:t>
      </w:r>
      <w:r w:rsidR="0092513E" w:rsidRPr="00275916">
        <w:rPr>
          <w:b/>
          <w:sz w:val="22"/>
          <w:szCs w:val="22"/>
        </w:rPr>
        <w:t>za vrtce za preprečevanje širje</w:t>
      </w:r>
      <w:r w:rsidR="00C75986" w:rsidRPr="00275916">
        <w:rPr>
          <w:b/>
          <w:sz w:val="22"/>
          <w:szCs w:val="22"/>
        </w:rPr>
        <w:t>nja sars-covid-19.</w:t>
      </w:r>
    </w:p>
    <w:p w:rsidR="0092513E" w:rsidRPr="00275916" w:rsidRDefault="007F1CDC" w:rsidP="0092513E">
      <w:pPr>
        <w:pStyle w:val="Default"/>
        <w:rPr>
          <w:rFonts w:ascii="Calibri" w:hAnsi="Calibri" w:cs="Calibri"/>
          <w:sz w:val="22"/>
          <w:szCs w:val="22"/>
        </w:rPr>
      </w:pPr>
      <w:r w:rsidRPr="00275916">
        <w:rPr>
          <w:sz w:val="22"/>
          <w:szCs w:val="22"/>
        </w:rPr>
        <w:t xml:space="preserve">Ker ni predpisanega obrazca zapisa priprav in analiz, bo vsak tandem načrtoval in zapisoval priprave tako, kot mu to najbolj ustreza in za časovno obdobje, ki je potrebno za izvedbo </w:t>
      </w:r>
      <w:r w:rsidR="0092513E" w:rsidRPr="00275916">
        <w:rPr>
          <w:sz w:val="22"/>
          <w:szCs w:val="22"/>
        </w:rPr>
        <w:t>dejavnosti.</w:t>
      </w:r>
    </w:p>
    <w:p w:rsidR="007F1CDC" w:rsidRPr="00275916" w:rsidRDefault="007F1CDC" w:rsidP="001A7456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Tematski sklop z opredelitvijo področja dejavnosti in dejavnosti mora biti zapisan in izobešen na panoju ob igralnici (informiranje staršev in možnost vključevanja)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Dejavnosti bodo potekale po interesih otrok ob upoštevanju pedagoških načel. Pri dejavnostih bomo otroke vzpodbujale k lastni aktivnosti in jim omogočale čim več izkustvenega učenja. V vzgojno delo bomo </w:t>
      </w:r>
      <w:r w:rsidR="0092513E" w:rsidRPr="00275916">
        <w:rPr>
          <w:rFonts w:ascii="Arial" w:hAnsi="Arial" w:cs="Arial"/>
        </w:rPr>
        <w:t>(kolikor bo</w:t>
      </w:r>
      <w:r w:rsidR="009F4370" w:rsidRPr="00275916">
        <w:rPr>
          <w:rFonts w:ascii="Arial" w:hAnsi="Arial" w:cs="Arial"/>
        </w:rPr>
        <w:t xml:space="preserve"> p</w:t>
      </w:r>
      <w:r w:rsidR="0092513E" w:rsidRPr="00275916">
        <w:rPr>
          <w:rFonts w:ascii="Arial" w:hAnsi="Arial" w:cs="Arial"/>
        </w:rPr>
        <w:t xml:space="preserve">o predpisih NIJZ in MIZŠ omogočeno) </w:t>
      </w:r>
      <w:r w:rsidRPr="00275916">
        <w:rPr>
          <w:rFonts w:ascii="Arial" w:hAnsi="Arial" w:cs="Arial"/>
        </w:rPr>
        <w:t>vključevale tudi starše, ki so si pripravljeni vzeti za sodelovanje čas in jim bo to v veselje. Kolikor se bo dalo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bomo vključevale tudi zunanje sodelavce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za predstavitev poklica ali druge zanimive dejavnost</w:t>
      </w:r>
      <w:r w:rsidR="00603CA7" w:rsidRPr="00275916">
        <w:rPr>
          <w:rFonts w:ascii="Arial" w:hAnsi="Arial" w:cs="Arial"/>
        </w:rPr>
        <w:t>i</w:t>
      </w:r>
      <w:r w:rsidRPr="00275916">
        <w:rPr>
          <w:rFonts w:ascii="Arial" w:hAnsi="Arial" w:cs="Arial"/>
        </w:rPr>
        <w:t xml:space="preserve"> /spretnosti. </w:t>
      </w:r>
    </w:p>
    <w:p w:rsidR="007F1CDC" w:rsidRPr="00275916" w:rsidRDefault="003B27A2" w:rsidP="0006785E">
      <w:pPr>
        <w:pStyle w:val="Naslov2"/>
      </w:pPr>
      <w:bookmarkStart w:id="18" w:name="_Toc52795199"/>
      <w:r w:rsidRPr="00275916">
        <w:t xml:space="preserve">7.1 </w:t>
      </w:r>
      <w:r w:rsidR="007F1CDC" w:rsidRPr="00275916">
        <w:t xml:space="preserve">IZOBRAŽEVANJE  </w:t>
      </w:r>
      <w:r w:rsidR="0051299C" w:rsidRPr="00275916">
        <w:t xml:space="preserve"> </w:t>
      </w:r>
      <w:r w:rsidR="007F1CDC" w:rsidRPr="00275916">
        <w:t>STROKOVNIH DELAVK</w:t>
      </w:r>
      <w:bookmarkEnd w:id="18"/>
    </w:p>
    <w:p w:rsidR="005333E9" w:rsidRPr="00275916" w:rsidRDefault="005333E9" w:rsidP="005333E9"/>
    <w:p w:rsidR="007F1CDC" w:rsidRPr="00275916" w:rsidRDefault="007F1CDC" w:rsidP="005B716C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</w:t>
      </w:r>
      <w:r w:rsidR="0051299C" w:rsidRPr="00275916">
        <w:rPr>
          <w:rFonts w:ascii="Arial" w:hAnsi="Arial" w:cs="Arial"/>
        </w:rPr>
        <w:t>se zaposlene bomo sodelovale na</w:t>
      </w:r>
      <w:r w:rsidRPr="00275916">
        <w:rPr>
          <w:rFonts w:ascii="Arial" w:hAnsi="Arial" w:cs="Arial"/>
        </w:rPr>
        <w:t xml:space="preserve"> dveh pedagoških</w:t>
      </w:r>
      <w:r w:rsidR="0051299C" w:rsidRPr="00275916">
        <w:rPr>
          <w:rFonts w:ascii="Arial" w:hAnsi="Arial" w:cs="Arial"/>
        </w:rPr>
        <w:t xml:space="preserve"> konferencah, ki ju skliče ped. </w:t>
      </w:r>
      <w:r w:rsidRPr="00275916">
        <w:rPr>
          <w:rFonts w:ascii="Arial" w:hAnsi="Arial" w:cs="Arial"/>
        </w:rPr>
        <w:t xml:space="preserve">vodja. </w:t>
      </w:r>
    </w:p>
    <w:p w:rsidR="007F1CDC" w:rsidRPr="00275916" w:rsidRDefault="007F1CDC" w:rsidP="005B716C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le bomo na strokovnih aktivih</w:t>
      </w:r>
      <w:r w:rsidR="00EC7308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kjer bomo </w:t>
      </w:r>
      <w:r w:rsidR="00C75986" w:rsidRPr="00275916">
        <w:rPr>
          <w:rFonts w:ascii="Arial" w:hAnsi="Arial" w:cs="Arial"/>
        </w:rPr>
        <w:t xml:space="preserve">sodelovale na predavanju in </w:t>
      </w:r>
      <w:r w:rsidRPr="00275916">
        <w:rPr>
          <w:rFonts w:ascii="Arial" w:hAnsi="Arial" w:cs="Arial"/>
        </w:rPr>
        <w:t>obravnavale strokovne vsebine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po načrtu ped. vodje.</w:t>
      </w:r>
    </w:p>
    <w:p w:rsidR="007F1CDC" w:rsidRPr="00275916" w:rsidRDefault="00A836F0" w:rsidP="005B716C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Udeležile se bomo izobraževanj</w:t>
      </w:r>
      <w:r w:rsidR="00603CA7" w:rsidRPr="00275916">
        <w:rPr>
          <w:rFonts w:ascii="Arial" w:hAnsi="Arial" w:cs="Arial"/>
        </w:rPr>
        <w:t>,</w:t>
      </w:r>
      <w:r w:rsidR="00C75986" w:rsidRPr="00275916">
        <w:rPr>
          <w:rFonts w:ascii="Arial" w:hAnsi="Arial" w:cs="Arial"/>
        </w:rPr>
        <w:t xml:space="preserve"> ki se bodo odvijala</w:t>
      </w:r>
      <w:r w:rsidRPr="00275916">
        <w:rPr>
          <w:rFonts w:ascii="Arial" w:hAnsi="Arial" w:cs="Arial"/>
        </w:rPr>
        <w:t xml:space="preserve"> po vrtcih</w:t>
      </w:r>
      <w:r w:rsidR="001A71D2" w:rsidRPr="00275916">
        <w:rPr>
          <w:rFonts w:ascii="Arial" w:hAnsi="Arial" w:cs="Arial"/>
        </w:rPr>
        <w:t xml:space="preserve"> UE Ljutomer ter</w:t>
      </w:r>
      <w:r w:rsidR="007F1CDC" w:rsidRPr="00275916">
        <w:rPr>
          <w:rFonts w:ascii="Arial" w:hAnsi="Arial" w:cs="Arial"/>
        </w:rPr>
        <w:t xml:space="preserve"> izobraževanj v sklopu Zavoda</w:t>
      </w:r>
      <w:r w:rsidR="0051299C" w:rsidRPr="00275916">
        <w:rPr>
          <w:rFonts w:ascii="Arial" w:hAnsi="Arial" w:cs="Arial"/>
        </w:rPr>
        <w:t xml:space="preserve"> za šolstvo</w:t>
      </w:r>
      <w:r w:rsidR="007F1CDC" w:rsidRPr="00275916">
        <w:rPr>
          <w:rFonts w:ascii="Arial" w:hAnsi="Arial" w:cs="Arial"/>
        </w:rPr>
        <w:t>.</w:t>
      </w:r>
      <w:r w:rsidR="001A71D2" w:rsidRPr="00275916">
        <w:rPr>
          <w:rFonts w:ascii="Arial" w:hAnsi="Arial" w:cs="Arial"/>
        </w:rPr>
        <w:t xml:space="preserve"> Prav tako se bomo udeležile izobraževanj v sklopu </w:t>
      </w:r>
      <w:r w:rsidR="0051299C" w:rsidRPr="00275916">
        <w:rPr>
          <w:rFonts w:ascii="Arial" w:hAnsi="Arial" w:cs="Arial"/>
        </w:rPr>
        <w:t xml:space="preserve">matičnega </w:t>
      </w:r>
      <w:r w:rsidR="001A71D2" w:rsidRPr="00275916">
        <w:rPr>
          <w:rFonts w:ascii="Arial" w:hAnsi="Arial" w:cs="Arial"/>
        </w:rPr>
        <w:t>Zavoda – v kolikor bo tema za nas ustrezna.</w:t>
      </w:r>
    </w:p>
    <w:p w:rsidR="007F1CDC" w:rsidRPr="00275916" w:rsidRDefault="007F1CDC" w:rsidP="005B716C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Vzgojiteljice in </w:t>
      </w:r>
      <w:r w:rsidR="00275916">
        <w:rPr>
          <w:rFonts w:ascii="Arial" w:hAnsi="Arial" w:cs="Arial"/>
        </w:rPr>
        <w:t>VPO-</w:t>
      </w:r>
      <w:r w:rsidRPr="00275916">
        <w:rPr>
          <w:rFonts w:ascii="Arial" w:hAnsi="Arial" w:cs="Arial"/>
        </w:rPr>
        <w:t>pom. vzgojiteljic</w:t>
      </w:r>
      <w:r w:rsidR="00603CA7" w:rsidRPr="00275916">
        <w:rPr>
          <w:rFonts w:ascii="Arial" w:hAnsi="Arial" w:cs="Arial"/>
        </w:rPr>
        <w:t>e</w:t>
      </w:r>
      <w:r w:rsid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 se bomo udeležile  študijskih skupin (organizator: ZRSŠ)</w:t>
      </w:r>
      <w:r w:rsidR="0051299C" w:rsidRPr="00275916">
        <w:rPr>
          <w:rFonts w:ascii="Arial" w:hAnsi="Arial" w:cs="Arial"/>
        </w:rPr>
        <w:t xml:space="preserve"> in </w:t>
      </w:r>
      <w:r w:rsidR="00603934">
        <w:rPr>
          <w:rFonts w:ascii="Arial" w:hAnsi="Arial" w:cs="Arial"/>
        </w:rPr>
        <w:t>skupaj z ostalimi zaposlenimi, v OŠ Ivana Cankarja Ljutomer,</w:t>
      </w:r>
      <w:r w:rsidR="00CD7F36">
        <w:rPr>
          <w:rFonts w:ascii="Arial" w:hAnsi="Arial" w:cs="Arial"/>
        </w:rPr>
        <w:t xml:space="preserve"> </w:t>
      </w:r>
      <w:r w:rsidR="00275916" w:rsidRPr="00275916">
        <w:rPr>
          <w:rFonts w:ascii="Arial" w:hAnsi="Arial" w:cs="Arial"/>
        </w:rPr>
        <w:t xml:space="preserve">strokovne ekskurzije </w:t>
      </w:r>
      <w:r w:rsidR="00E87335" w:rsidRPr="00275916">
        <w:rPr>
          <w:rFonts w:ascii="Arial" w:hAnsi="Arial" w:cs="Arial"/>
        </w:rPr>
        <w:t>(en dan med 27. 6. in 1. 7. 2022)</w:t>
      </w:r>
      <w:r w:rsidR="00275916" w:rsidRPr="00275916">
        <w:rPr>
          <w:rFonts w:ascii="Arial" w:hAnsi="Arial" w:cs="Arial"/>
        </w:rPr>
        <w:t>.</w:t>
      </w:r>
    </w:p>
    <w:p w:rsidR="00DA3E61" w:rsidRPr="00275916" w:rsidRDefault="00DA3E61" w:rsidP="005B71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31AFC" w:rsidRPr="00275916" w:rsidRDefault="00131AFC" w:rsidP="005B716C">
      <w:pPr>
        <w:spacing w:after="0" w:line="360" w:lineRule="auto"/>
        <w:jc w:val="both"/>
        <w:rPr>
          <w:rFonts w:ascii="Arial" w:hAnsi="Arial" w:cs="Arial"/>
        </w:rPr>
      </w:pPr>
    </w:p>
    <w:p w:rsidR="001C2354" w:rsidRPr="00275916" w:rsidRDefault="001C2354" w:rsidP="0006785E">
      <w:pPr>
        <w:pStyle w:val="Naslov2"/>
        <w:rPr>
          <w:rFonts w:ascii="Arial" w:eastAsia="Calibri" w:hAnsi="Arial" w:cs="Arial"/>
          <w:b w:val="0"/>
          <w:color w:val="FF0000"/>
          <w:sz w:val="22"/>
          <w:szCs w:val="22"/>
        </w:rPr>
      </w:pPr>
    </w:p>
    <w:p w:rsidR="007F1CDC" w:rsidRPr="00275916" w:rsidRDefault="003B27A2" w:rsidP="0006785E">
      <w:pPr>
        <w:pStyle w:val="Naslov2"/>
      </w:pPr>
      <w:bookmarkStart w:id="19" w:name="_Toc52795200"/>
      <w:r w:rsidRPr="00275916">
        <w:t xml:space="preserve">7.2 </w:t>
      </w:r>
      <w:r w:rsidR="007F1CDC" w:rsidRPr="00275916">
        <w:t>ZDRAVSTVENO VARSTVO</w:t>
      </w:r>
      <w:bookmarkEnd w:id="19"/>
    </w:p>
    <w:p w:rsidR="00C75986" w:rsidRPr="00A07EC4" w:rsidRDefault="00CD4F70" w:rsidP="00C75986">
      <w:pPr>
        <w:pStyle w:val="Navadensplet"/>
        <w:rPr>
          <w:rFonts w:ascii="Arial" w:hAnsi="Arial" w:cs="Arial"/>
          <w:sz w:val="22"/>
          <w:szCs w:val="22"/>
        </w:rPr>
      </w:pPr>
      <w:r w:rsidRPr="00A07EC4">
        <w:rPr>
          <w:rFonts w:ascii="Arial" w:hAnsi="Arial" w:cs="Arial"/>
          <w:sz w:val="22"/>
          <w:szCs w:val="22"/>
        </w:rPr>
        <w:t>V skladu z veljavno zakonodaj</w:t>
      </w:r>
      <w:r w:rsidR="006A636D" w:rsidRPr="00A07EC4">
        <w:rPr>
          <w:rFonts w:ascii="Arial" w:hAnsi="Arial" w:cs="Arial"/>
          <w:sz w:val="22"/>
          <w:szCs w:val="22"/>
        </w:rPr>
        <w:t>o</w:t>
      </w:r>
      <w:r w:rsidRPr="00A07EC4">
        <w:rPr>
          <w:rFonts w:ascii="Arial" w:hAnsi="Arial" w:cs="Arial"/>
          <w:sz w:val="22"/>
          <w:szCs w:val="22"/>
        </w:rPr>
        <w:t>, v vrtcu moramo</w:t>
      </w:r>
      <w:r w:rsidR="00CF067D" w:rsidRPr="00A07EC4">
        <w:rPr>
          <w:rFonts w:ascii="Arial" w:hAnsi="Arial" w:cs="Arial"/>
          <w:sz w:val="22"/>
          <w:szCs w:val="22"/>
        </w:rPr>
        <w:t xml:space="preserve"> zaposleni</w:t>
      </w:r>
      <w:r w:rsidR="000155F8" w:rsidRPr="00A07EC4">
        <w:rPr>
          <w:rFonts w:ascii="Arial" w:hAnsi="Arial" w:cs="Arial"/>
          <w:sz w:val="22"/>
          <w:szCs w:val="22"/>
        </w:rPr>
        <w:t xml:space="preserve"> </w:t>
      </w:r>
      <w:r w:rsidR="00C75986" w:rsidRPr="00A07EC4">
        <w:rPr>
          <w:rFonts w:ascii="Arial" w:hAnsi="Arial" w:cs="Arial"/>
          <w:sz w:val="22"/>
          <w:szCs w:val="22"/>
        </w:rPr>
        <w:t>izpolnjevati pogoj PCT, kot je o</w:t>
      </w:r>
      <w:r w:rsidR="00034BB4" w:rsidRPr="00A07EC4">
        <w:rPr>
          <w:rFonts w:ascii="Arial" w:hAnsi="Arial" w:cs="Arial"/>
          <w:sz w:val="22"/>
          <w:szCs w:val="22"/>
        </w:rPr>
        <w:t>pisano v Okrožnici iz 24.8.2021.</w:t>
      </w:r>
      <w:r w:rsidR="00C75986" w:rsidRPr="00A07EC4">
        <w:rPr>
          <w:rFonts w:ascii="Arial" w:hAnsi="Arial" w:cs="Arial"/>
          <w:sz w:val="22"/>
          <w:szCs w:val="22"/>
        </w:rPr>
        <w:t xml:space="preserve"> </w:t>
      </w:r>
    </w:p>
    <w:p w:rsidR="00CF067D" w:rsidRPr="00A07EC4" w:rsidRDefault="00CF067D" w:rsidP="00CF067D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A07EC4">
        <w:rPr>
          <w:rFonts w:ascii="Arial" w:hAnsi="Arial" w:cs="Arial"/>
        </w:rPr>
        <w:t xml:space="preserve">Pogoj PCT velja tudi za vse druge prihode staršev v vrtec – ob uvajanju otroka –novinca v vrtec, na pogovorne urice in roditeljski sestanek. Kakor za vse druge osebe, ki prihajajo v prostore vrtca in so starejše od 15 let! </w:t>
      </w:r>
    </w:p>
    <w:p w:rsidR="00CF067D" w:rsidRPr="00A07EC4" w:rsidRDefault="00160325" w:rsidP="00CF067D">
      <w:pPr>
        <w:spacing w:after="160" w:line="259" w:lineRule="auto"/>
        <w:contextualSpacing/>
        <w:jc w:val="both"/>
        <w:rPr>
          <w:rFonts w:ascii="Arial" w:hAnsi="Arial" w:cs="Arial"/>
        </w:rPr>
      </w:pPr>
      <w:r w:rsidRPr="00A07EC4">
        <w:rPr>
          <w:rFonts w:ascii="Arial" w:hAnsi="Arial" w:cs="Arial"/>
        </w:rPr>
        <w:t>Starši, ki pa pripeljjo</w:t>
      </w:r>
      <w:r w:rsidR="00CF067D" w:rsidRPr="00A07EC4">
        <w:rPr>
          <w:rFonts w:ascii="Arial" w:hAnsi="Arial" w:cs="Arial"/>
        </w:rPr>
        <w:t xml:space="preserve"> otroka v vrtec, </w:t>
      </w:r>
      <w:r w:rsidRPr="00A07EC4">
        <w:rPr>
          <w:rFonts w:ascii="Arial" w:hAnsi="Arial" w:cs="Arial"/>
        </w:rPr>
        <w:t xml:space="preserve">pa </w:t>
      </w:r>
      <w:r w:rsidR="00CF067D" w:rsidRPr="00A07EC4">
        <w:rPr>
          <w:rFonts w:ascii="Arial" w:hAnsi="Arial" w:cs="Arial"/>
        </w:rPr>
        <w:t xml:space="preserve">NE VELJA POGOJ PCT (cepljenosti, prebolevnosti ali testiranja). </w:t>
      </w:r>
      <w:r w:rsidRPr="00A07EC4">
        <w:rPr>
          <w:rFonts w:ascii="Arial" w:hAnsi="Arial" w:cs="Arial"/>
        </w:rPr>
        <w:t>Obvezno</w:t>
      </w:r>
      <w:r w:rsidR="00CF067D" w:rsidRPr="00A07EC4">
        <w:rPr>
          <w:rFonts w:ascii="Arial" w:hAnsi="Arial" w:cs="Arial"/>
        </w:rPr>
        <w:t xml:space="preserve"> je nošenje zaščitne maske in razkuževanja rok, ohranjanje varnostne razdalje ter zračenje prostorov. </w:t>
      </w:r>
    </w:p>
    <w:p w:rsidR="00CF067D" w:rsidRPr="00275916" w:rsidRDefault="00CF067D" w:rsidP="00C75986">
      <w:pPr>
        <w:pStyle w:val="Navadensplet"/>
        <w:rPr>
          <w:rFonts w:ascii="Verdana" w:eastAsiaTheme="minorHAnsi" w:hAnsi="Verdana"/>
          <w:sz w:val="20"/>
          <w:szCs w:val="20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Kuhar</w:t>
      </w:r>
      <w:r w:rsidR="00EC7308" w:rsidRPr="00275916">
        <w:rPr>
          <w:rFonts w:ascii="Arial" w:hAnsi="Arial" w:cs="Arial"/>
        </w:rPr>
        <w:t>ica</w:t>
      </w:r>
      <w:r w:rsidRPr="00275916">
        <w:rPr>
          <w:rFonts w:ascii="Arial" w:hAnsi="Arial" w:cs="Arial"/>
        </w:rPr>
        <w:t xml:space="preserve"> in vsi zaposleni opravimo zdravniške preglede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kot to določajo predpisi. Udeležili se bomo zahtevanih in potrebnih izobraževanj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iz higienskega minimuma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a ustreznost, primernost in neoporečnost živil skrbi kuhar</w:t>
      </w:r>
      <w:r w:rsidR="00EC7308" w:rsidRPr="00275916">
        <w:rPr>
          <w:rFonts w:ascii="Arial" w:hAnsi="Arial" w:cs="Arial"/>
        </w:rPr>
        <w:t>ica</w:t>
      </w:r>
      <w:r w:rsidRPr="00275916">
        <w:rPr>
          <w:rFonts w:ascii="Arial" w:hAnsi="Arial" w:cs="Arial"/>
        </w:rPr>
        <w:t>. Za ustrezno zastopanost hranljivih snovi na jedilniku in sestavo jedilnikov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je odgovoren organizator prehrane. Za zdravstveno- higienski režim je zadolžen organizator ZHR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 vključitvi otroka v vrtec morajo starši za otroka predložiti zdravniško potrdilo.</w:t>
      </w:r>
    </w:p>
    <w:p w:rsidR="0092513E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dravil v vrtcu ne dajemo - razen v primeru</w:t>
      </w:r>
      <w:r w:rsidR="00EC7308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ko gre za dokončanje terapije </w:t>
      </w:r>
      <w:r w:rsidR="00EC7308" w:rsidRPr="00275916">
        <w:rPr>
          <w:rFonts w:ascii="Arial" w:hAnsi="Arial" w:cs="Arial"/>
        </w:rPr>
        <w:t>ali kroničnega bolnika, kjer</w:t>
      </w:r>
      <w:r w:rsidRPr="00275916">
        <w:rPr>
          <w:rFonts w:ascii="Arial" w:hAnsi="Arial" w:cs="Arial"/>
        </w:rPr>
        <w:t xml:space="preserve"> doziranje predpiše zdravnik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na posebej za to namenjenem obvestilu, ki ga starši v takšnem primeru predložijo vzgojiteljici ali </w:t>
      </w:r>
      <w:r w:rsidR="00A21A82" w:rsidRPr="00275916">
        <w:rPr>
          <w:rFonts w:ascii="Arial" w:hAnsi="Arial" w:cs="Arial"/>
        </w:rPr>
        <w:t>VPO-</w:t>
      </w:r>
      <w:r w:rsidR="000155F8" w:rsidRPr="00275916">
        <w:rPr>
          <w:rFonts w:ascii="Arial" w:hAnsi="Arial" w:cs="Arial"/>
        </w:rPr>
        <w:t>pomočnici vzgojiteljice.</w:t>
      </w:r>
    </w:p>
    <w:p w:rsidR="007F1CDC" w:rsidRPr="00275916" w:rsidRDefault="007F1CDC" w:rsidP="00E13149">
      <w:pPr>
        <w:pStyle w:val="Naslov1"/>
      </w:pPr>
      <w:bookmarkStart w:id="20" w:name="_Toc52795201"/>
      <w:r w:rsidRPr="00275916">
        <w:t>SODELOVANJE V PROJEKTIH</w:t>
      </w:r>
      <w:bookmarkEnd w:id="20"/>
    </w:p>
    <w:p w:rsidR="00A21A82" w:rsidRPr="00275916" w:rsidRDefault="00A21A82" w:rsidP="003B27A2"/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>ZDRAVA ŠOLA – ZDRAV VRTEC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Matična šola je vključena v projekt ZDRAVA ŠOLA. Kot njena enota tudi v vrtcu upoštevamo smernice za ohranjanje zdravja</w:t>
      </w:r>
      <w:r w:rsidR="0051299C" w:rsidRPr="00275916">
        <w:rPr>
          <w:rFonts w:ascii="Arial" w:hAnsi="Arial" w:cs="Arial"/>
        </w:rPr>
        <w:t xml:space="preserve"> (ki so tudi sicer del Kurikuluma za vrtce)</w:t>
      </w:r>
      <w:r w:rsidRPr="00275916">
        <w:rPr>
          <w:rFonts w:ascii="Arial" w:hAnsi="Arial" w:cs="Arial"/>
        </w:rPr>
        <w:t>.</w:t>
      </w:r>
    </w:p>
    <w:p w:rsidR="00167D33" w:rsidRPr="00275916" w:rsidRDefault="007F1CDC" w:rsidP="002D67BE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Naše življenje v vrtcu bomo usmerjali tako, da bomo otrokom, staršem in delavcem omogočili zdravje in jih za zdravje usposabljali. </w:t>
      </w:r>
      <w:r w:rsidR="002B4E5B" w:rsidRPr="00275916">
        <w:rPr>
          <w:rFonts w:ascii="Arial" w:hAnsi="Arial" w:cs="Arial"/>
        </w:rPr>
        <w:t>Razširjene družine bomo vabili na pohod</w:t>
      </w:r>
      <w:r w:rsidR="00603CA7" w:rsidRPr="00275916">
        <w:rPr>
          <w:rFonts w:ascii="Arial" w:hAnsi="Arial" w:cs="Arial"/>
        </w:rPr>
        <w:t>e v bližnjo okolico</w:t>
      </w:r>
      <w:r w:rsidR="002B4E5B" w:rsidRPr="00275916">
        <w:rPr>
          <w:rFonts w:ascii="Arial" w:hAnsi="Arial" w:cs="Arial"/>
        </w:rPr>
        <w:t>.</w:t>
      </w:r>
      <w:r w:rsidRPr="00275916">
        <w:rPr>
          <w:rFonts w:ascii="Arial" w:hAnsi="Arial" w:cs="Arial"/>
        </w:rPr>
        <w:t>Iskali bomo ustanove, ki bodo z odločanjem in sredstvi podpirale naše napore npr. CINDY, Inštitut za varovanje zdravja, Zveza prijateljev mladine, Z</w:t>
      </w:r>
      <w:r w:rsidR="002D67BE" w:rsidRPr="00275916">
        <w:rPr>
          <w:rFonts w:ascii="Arial" w:hAnsi="Arial" w:cs="Arial"/>
        </w:rPr>
        <w:t>avod za zdravstveno varstvo ipd</w:t>
      </w:r>
      <w:r w:rsidR="00603CA7" w:rsidRPr="00275916">
        <w:rPr>
          <w:rFonts w:ascii="Arial" w:hAnsi="Arial" w:cs="Arial"/>
        </w:rPr>
        <w:t>.</w:t>
      </w:r>
    </w:p>
    <w:p w:rsidR="00E47676" w:rsidRPr="00275916" w:rsidRDefault="00E177FA" w:rsidP="00E47676">
      <w:pPr>
        <w:pStyle w:val="Navadensplet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75916">
        <w:rPr>
          <w:rFonts w:ascii="Arial" w:hAnsi="Arial" w:cs="Arial"/>
          <w:b/>
          <w:sz w:val="22"/>
          <w:szCs w:val="22"/>
        </w:rPr>
        <w:t>P</w:t>
      </w:r>
      <w:r w:rsidR="00D60F5B" w:rsidRPr="00275916">
        <w:rPr>
          <w:rFonts w:ascii="Arial" w:hAnsi="Arial" w:cs="Arial"/>
          <w:b/>
          <w:sz w:val="22"/>
          <w:szCs w:val="22"/>
        </w:rPr>
        <w:t>odp</w:t>
      </w:r>
      <w:r w:rsidRPr="00275916">
        <w:rPr>
          <w:rFonts w:ascii="Arial" w:hAnsi="Arial" w:cs="Arial"/>
          <w:b/>
          <w:sz w:val="22"/>
          <w:szCs w:val="22"/>
        </w:rPr>
        <w:t>rojekt</w:t>
      </w:r>
      <w:r w:rsidR="00D60F5B" w:rsidRPr="00275916">
        <w:rPr>
          <w:rFonts w:ascii="Arial" w:hAnsi="Arial" w:cs="Arial"/>
          <w:b/>
          <w:sz w:val="22"/>
          <w:szCs w:val="22"/>
        </w:rPr>
        <w:t>:</w:t>
      </w:r>
      <w:r w:rsidRPr="00275916">
        <w:rPr>
          <w:rFonts w:ascii="Arial" w:hAnsi="Arial" w:cs="Arial"/>
          <w:b/>
          <w:sz w:val="22"/>
          <w:szCs w:val="22"/>
        </w:rPr>
        <w:t xml:space="preserve"> “Zobni alarm”:</w:t>
      </w:r>
      <w:r w:rsidRPr="00275916">
        <w:rPr>
          <w:rFonts w:ascii="Arial" w:hAnsi="Arial" w:cs="Arial"/>
          <w:sz w:val="22"/>
          <w:szCs w:val="22"/>
        </w:rPr>
        <w:t xml:space="preserve"> V sodelovanju z ZD Ljutomer bomo izvajali </w:t>
      </w:r>
      <w:r w:rsidR="00E47676" w:rsidRPr="00275916">
        <w:rPr>
          <w:rFonts w:ascii="Arial" w:hAnsi="Arial" w:cs="Arial"/>
          <w:sz w:val="22"/>
          <w:szCs w:val="22"/>
        </w:rPr>
        <w:t>projek</w:t>
      </w:r>
      <w:r w:rsidRPr="00275916">
        <w:rPr>
          <w:rFonts w:ascii="Arial" w:hAnsi="Arial" w:cs="Arial"/>
          <w:sz w:val="22"/>
          <w:szCs w:val="22"/>
        </w:rPr>
        <w:t>t, katerega namen je otrokom približati pomen ustne higiene in jih praktično naučiti učinkovitih in varnih tehnik čiščenja zob.</w:t>
      </w:r>
      <w:r w:rsidR="00E47676" w:rsidRPr="00275916">
        <w:rPr>
          <w:rFonts w:ascii="Arial" w:hAnsi="Arial" w:cs="Arial"/>
          <w:sz w:val="22"/>
          <w:szCs w:val="22"/>
        </w:rPr>
        <w:t xml:space="preserve"> Preko projekta </w:t>
      </w:r>
      <w:r w:rsidR="00B05178" w:rsidRPr="00275916">
        <w:rPr>
          <w:rFonts w:ascii="Arial" w:hAnsi="Arial" w:cs="Arial"/>
          <w:sz w:val="22"/>
          <w:szCs w:val="22"/>
        </w:rPr>
        <w:t xml:space="preserve">(zaključek v juniju 2020) </w:t>
      </w:r>
      <w:r w:rsidR="00E47676" w:rsidRPr="00275916">
        <w:rPr>
          <w:rFonts w:ascii="Arial" w:hAnsi="Arial" w:cs="Arial"/>
          <w:sz w:val="22"/>
          <w:szCs w:val="22"/>
        </w:rPr>
        <w:t>želimo otro</w:t>
      </w:r>
      <w:r w:rsidR="00A21A82" w:rsidRPr="00275916">
        <w:rPr>
          <w:rFonts w:ascii="Arial" w:hAnsi="Arial" w:cs="Arial"/>
          <w:sz w:val="22"/>
          <w:szCs w:val="22"/>
        </w:rPr>
        <w:t>ke naučiti</w:t>
      </w:r>
      <w:r w:rsidR="00B05178" w:rsidRPr="00275916">
        <w:rPr>
          <w:rFonts w:ascii="Arial" w:hAnsi="Arial" w:cs="Arial"/>
          <w:sz w:val="22"/>
          <w:szCs w:val="22"/>
        </w:rPr>
        <w:t>,</w:t>
      </w:r>
      <w:r w:rsidR="00A21A82" w:rsidRPr="00275916">
        <w:rPr>
          <w:rFonts w:ascii="Arial" w:hAnsi="Arial" w:cs="Arial"/>
          <w:sz w:val="22"/>
          <w:szCs w:val="22"/>
        </w:rPr>
        <w:t xml:space="preserve"> da bodo za svoje zob</w:t>
      </w:r>
      <w:r w:rsidR="00E47676" w:rsidRPr="00275916">
        <w:rPr>
          <w:rFonts w:ascii="Arial" w:hAnsi="Arial" w:cs="Arial"/>
          <w:sz w:val="22"/>
          <w:szCs w:val="22"/>
        </w:rPr>
        <w:t xml:space="preserve">e skrbeli pravilno, redno in z veseljem. </w:t>
      </w:r>
    </w:p>
    <w:p w:rsidR="007F1CDC" w:rsidRPr="00275916" w:rsidRDefault="00D60F5B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>Projekt:</w:t>
      </w:r>
      <w:r w:rsidR="000F1D21" w:rsidRPr="00275916">
        <w:rPr>
          <w:rFonts w:ascii="Arial" w:hAnsi="Arial" w:cs="Arial"/>
          <w:b/>
        </w:rPr>
        <w:t xml:space="preserve"> </w:t>
      </w:r>
      <w:r w:rsidR="007F1CDC" w:rsidRPr="00275916">
        <w:rPr>
          <w:rFonts w:ascii="Arial" w:hAnsi="Arial" w:cs="Arial"/>
          <w:b/>
        </w:rPr>
        <w:t>»Varno</w:t>
      </w:r>
      <w:r w:rsidR="00CA0C77" w:rsidRPr="00275916">
        <w:rPr>
          <w:rFonts w:ascii="Arial" w:hAnsi="Arial" w:cs="Arial"/>
          <w:b/>
        </w:rPr>
        <w:t xml:space="preserve"> s soncem«</w:t>
      </w:r>
      <w:r w:rsidR="007F1CDC" w:rsidRPr="00275916">
        <w:rPr>
          <w:rFonts w:ascii="Arial" w:hAnsi="Arial" w:cs="Arial"/>
          <w:b/>
        </w:rPr>
        <w:t xml:space="preserve"> </w:t>
      </w:r>
    </w:p>
    <w:p w:rsidR="007F1CDC" w:rsidRPr="00275916" w:rsidRDefault="007F1CDC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i/>
          <w:iCs/>
        </w:rPr>
        <w:t>Namen:</w:t>
      </w:r>
      <w:r w:rsidRPr="00275916">
        <w:rPr>
          <w:rFonts w:ascii="Arial" w:hAnsi="Arial" w:cs="Arial"/>
        </w:rPr>
        <w:t xml:space="preserve"> otroke in preko njih njihove starše opozoriti na pomen pravilne zaščite pred škodljivim delovanjem sončnih žarkov in vzgojiti otroke k pravilnemu samozaščitnemu ravnanju in s tem znižati pojavljanje kožnega raka.) </w:t>
      </w:r>
    </w:p>
    <w:p w:rsidR="00EC7308" w:rsidRPr="00275916" w:rsidRDefault="007F1CDC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Kot vzgojitelji in delavci vzgojno - izobraževalne ustanove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bomo z ustreznim ravnanjem in s skrbjo za zdravje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vplivali na otrokov porajajoči </w:t>
      </w:r>
      <w:r w:rsidR="002D67BE" w:rsidRPr="00275916">
        <w:rPr>
          <w:rFonts w:ascii="Arial" w:hAnsi="Arial" w:cs="Arial"/>
        </w:rPr>
        <w:t xml:space="preserve">se </w:t>
      </w:r>
      <w:r w:rsidRPr="00275916">
        <w:rPr>
          <w:rFonts w:ascii="Arial" w:hAnsi="Arial" w:cs="Arial"/>
        </w:rPr>
        <w:t>odnos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do lastnega zdravja in s tem oblik</w:t>
      </w:r>
      <w:r w:rsidR="00603CA7" w:rsidRPr="00275916">
        <w:rPr>
          <w:rFonts w:ascii="Arial" w:hAnsi="Arial" w:cs="Arial"/>
        </w:rPr>
        <w:t>ovanja zdravega stila življenja.</w:t>
      </w:r>
    </w:p>
    <w:p w:rsidR="007F1CDC" w:rsidRPr="00275916" w:rsidRDefault="007F1CDC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 xml:space="preserve">Vseslovenski projekt: </w:t>
      </w:r>
      <w:r w:rsidRPr="00275916">
        <w:rPr>
          <w:rFonts w:ascii="Arial" w:hAnsi="Arial" w:cs="Arial"/>
          <w:b/>
          <w:i/>
          <w:iCs/>
        </w:rPr>
        <w:t>»Tradicionalni slovenski zajtrk«</w:t>
      </w:r>
    </w:p>
    <w:p w:rsidR="007F1CDC" w:rsidRPr="00275916" w:rsidRDefault="007F1CDC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>Namen</w:t>
      </w:r>
      <w:r w:rsidRPr="00275916">
        <w:rPr>
          <w:rFonts w:ascii="Arial" w:hAnsi="Arial" w:cs="Arial"/>
          <w:b/>
          <w:iCs/>
        </w:rPr>
        <w:t xml:space="preserve"> </w:t>
      </w:r>
      <w:r w:rsidRPr="00275916">
        <w:rPr>
          <w:rFonts w:ascii="Arial" w:hAnsi="Arial" w:cs="Arial"/>
          <w:iCs/>
        </w:rPr>
        <w:t>akcije je</w:t>
      </w:r>
      <w:r w:rsidRPr="00275916">
        <w:rPr>
          <w:rFonts w:ascii="Arial" w:hAnsi="Arial" w:cs="Arial"/>
        </w:rPr>
        <w:t xml:space="preserve"> spodbuditi otroke k uživanju raznolike, doma pridelane hrane.  </w:t>
      </w:r>
    </w:p>
    <w:p w:rsidR="00C11509" w:rsidRPr="00275916" w:rsidRDefault="007F1CDC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Sodelovali bomo v projektih, ki spodbujajo področje </w:t>
      </w:r>
      <w:r w:rsidRPr="00275916">
        <w:rPr>
          <w:rFonts w:ascii="Arial" w:hAnsi="Arial" w:cs="Arial"/>
          <w:bCs/>
          <w:iCs/>
        </w:rPr>
        <w:t>naravoslovja</w:t>
      </w:r>
      <w:r w:rsidRPr="00275916">
        <w:rPr>
          <w:rFonts w:ascii="Arial" w:hAnsi="Arial" w:cs="Arial"/>
        </w:rPr>
        <w:t xml:space="preserve"> z elementi</w:t>
      </w:r>
      <w:r w:rsidRPr="00275916">
        <w:rPr>
          <w:rFonts w:ascii="Arial" w:hAnsi="Arial" w:cs="Arial"/>
          <w:i/>
          <w:iCs/>
        </w:rPr>
        <w:t xml:space="preserve"> </w:t>
      </w:r>
      <w:r w:rsidRPr="00275916">
        <w:rPr>
          <w:rFonts w:ascii="Arial" w:hAnsi="Arial" w:cs="Arial"/>
          <w:bCs/>
          <w:i/>
          <w:iCs/>
        </w:rPr>
        <w:t>ekologije</w:t>
      </w:r>
      <w:r w:rsidRPr="00275916">
        <w:rPr>
          <w:rFonts w:ascii="Arial" w:hAnsi="Arial" w:cs="Arial"/>
        </w:rPr>
        <w:t xml:space="preserve"> in medsebojni pomoči.</w:t>
      </w:r>
    </w:p>
    <w:p w:rsidR="000155F8" w:rsidRPr="00275916" w:rsidRDefault="000155F8" w:rsidP="00A21A8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D60F5B" w:rsidRPr="00275916" w:rsidRDefault="007F1CDC" w:rsidP="00A21A8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i/>
          <w:iCs/>
        </w:rPr>
      </w:pPr>
      <w:r w:rsidRPr="00275916">
        <w:rPr>
          <w:rFonts w:ascii="Arial" w:hAnsi="Arial" w:cs="Arial"/>
          <w:b/>
        </w:rPr>
        <w:t>Projekt</w:t>
      </w:r>
      <w:r w:rsidR="00D60F5B" w:rsidRPr="00275916">
        <w:rPr>
          <w:rFonts w:ascii="Arial" w:hAnsi="Arial" w:cs="Arial"/>
          <w:b/>
        </w:rPr>
        <w:t>:</w:t>
      </w:r>
      <w:r w:rsidRPr="00275916">
        <w:rPr>
          <w:rFonts w:ascii="Arial" w:hAnsi="Arial" w:cs="Arial"/>
          <w:b/>
        </w:rPr>
        <w:t xml:space="preserve"> </w:t>
      </w:r>
      <w:r w:rsidR="00EC7308" w:rsidRPr="00275916">
        <w:rPr>
          <w:rFonts w:ascii="Arial" w:hAnsi="Arial" w:cs="Arial"/>
          <w:b/>
          <w:bCs/>
        </w:rPr>
        <w:t xml:space="preserve">»Eko </w:t>
      </w:r>
      <w:r w:rsidRPr="00275916">
        <w:rPr>
          <w:rFonts w:ascii="Arial" w:hAnsi="Arial" w:cs="Arial"/>
          <w:b/>
          <w:bCs/>
        </w:rPr>
        <w:t>nahrbtnik</w:t>
      </w:r>
      <w:r w:rsidR="00175A45" w:rsidRPr="00275916">
        <w:rPr>
          <w:rFonts w:ascii="Arial" w:hAnsi="Arial" w:cs="Arial"/>
          <w:b/>
          <w:bCs/>
        </w:rPr>
        <w:t>- Zelena žabica</w:t>
      </w:r>
      <w:r w:rsidR="00CA0C77" w:rsidRPr="00275916">
        <w:rPr>
          <w:rFonts w:ascii="Arial" w:hAnsi="Arial" w:cs="Arial"/>
          <w:b/>
          <w:bCs/>
        </w:rPr>
        <w:t>«</w:t>
      </w:r>
      <w:r w:rsidR="00A21A82" w:rsidRPr="00275916">
        <w:rPr>
          <w:rFonts w:ascii="Arial" w:hAnsi="Arial" w:cs="Arial"/>
          <w:b/>
          <w:i/>
          <w:iCs/>
        </w:rPr>
        <w:t xml:space="preserve"> </w:t>
      </w:r>
    </w:p>
    <w:p w:rsidR="00603CA7" w:rsidRPr="00275916" w:rsidRDefault="007F1CDC" w:rsidP="00EE0821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>Namen:</w:t>
      </w:r>
      <w:r w:rsidRPr="00275916">
        <w:rPr>
          <w:rFonts w:ascii="Arial" w:hAnsi="Arial" w:cs="Arial"/>
        </w:rPr>
        <w:t xml:space="preserve"> vzpodbujanje k igri, ustvarjanju, razmišljanju v kakšnem okolju živimo, kakšen je naš odnos do okolja, narave, kaj bi lahko naredili, da bi živeli bolj kakovostno, zdravo, varno ipd. </w:t>
      </w:r>
      <w:r w:rsidRPr="00275916">
        <w:rPr>
          <w:rFonts w:ascii="Arial" w:hAnsi="Arial" w:cs="Arial"/>
        </w:rPr>
        <w:lastRenderedPageBreak/>
        <w:t xml:space="preserve">Nosilec projekta je DPM </w:t>
      </w:r>
      <w:r w:rsidR="00D10DED" w:rsidRPr="00275916">
        <w:rPr>
          <w:rFonts w:ascii="Arial" w:hAnsi="Arial" w:cs="Arial"/>
        </w:rPr>
        <w:t xml:space="preserve">Ljutomer – predsednica Mateja </w:t>
      </w:r>
      <w:r w:rsidR="00AB125F" w:rsidRPr="00275916">
        <w:rPr>
          <w:rFonts w:ascii="Arial" w:hAnsi="Arial" w:cs="Arial"/>
        </w:rPr>
        <w:t>Polak</w:t>
      </w:r>
      <w:r w:rsidR="00160325" w:rsidRPr="00275916">
        <w:rPr>
          <w:rFonts w:ascii="Arial" w:hAnsi="Arial" w:cs="Arial"/>
        </w:rPr>
        <w:t xml:space="preserve">. Oblikovana je nova zasnova projekta, kjer bo na izbiro 10 nalog iz naravoslovja. </w:t>
      </w:r>
    </w:p>
    <w:p w:rsidR="00EE0821" w:rsidRPr="00275916" w:rsidRDefault="007F1CDC" w:rsidP="00EE0821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 izvajanju  projekta se povezujemo vsi vrtci UE Ljutomer.</w:t>
      </w:r>
    </w:p>
    <w:p w:rsidR="007F1CDC" w:rsidRPr="00275916" w:rsidRDefault="007F1CDC" w:rsidP="00EE0821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aključek projekta bo izveden v vrtcu Stročja vas</w:t>
      </w:r>
      <w:r w:rsidR="009C477A" w:rsidRPr="00275916">
        <w:rPr>
          <w:rFonts w:ascii="Arial" w:hAnsi="Arial" w:cs="Arial"/>
        </w:rPr>
        <w:t xml:space="preserve">, </w:t>
      </w:r>
      <w:r w:rsidR="00160325" w:rsidRPr="00275916">
        <w:rPr>
          <w:rFonts w:ascii="Arial" w:hAnsi="Arial" w:cs="Arial"/>
        </w:rPr>
        <w:t>22</w:t>
      </w:r>
      <w:r w:rsidR="00C11509" w:rsidRPr="00275916">
        <w:rPr>
          <w:rFonts w:ascii="Arial" w:hAnsi="Arial" w:cs="Arial"/>
        </w:rPr>
        <w:t xml:space="preserve">.04. </w:t>
      </w:r>
      <w:r w:rsidR="00160325" w:rsidRPr="00275916">
        <w:rPr>
          <w:rFonts w:ascii="Arial" w:hAnsi="Arial" w:cs="Arial"/>
        </w:rPr>
        <w:t>2022 oz. na daljavo.</w:t>
      </w:r>
    </w:p>
    <w:p w:rsidR="00EE0821" w:rsidRPr="00275916" w:rsidRDefault="00EE0821" w:rsidP="00EE0821">
      <w:pPr>
        <w:spacing w:after="0" w:line="360" w:lineRule="auto"/>
        <w:jc w:val="both"/>
        <w:rPr>
          <w:rFonts w:ascii="Arial" w:hAnsi="Arial" w:cs="Arial"/>
        </w:rPr>
      </w:pPr>
    </w:p>
    <w:p w:rsidR="007F1CDC" w:rsidRPr="00275916" w:rsidRDefault="00D60F5B" w:rsidP="00EE0821">
      <w:pPr>
        <w:spacing w:after="0"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>Projekt:</w:t>
      </w:r>
      <w:r w:rsidR="000F1D21" w:rsidRPr="00275916">
        <w:rPr>
          <w:rFonts w:ascii="Arial" w:hAnsi="Arial" w:cs="Arial"/>
          <w:b/>
        </w:rPr>
        <w:t xml:space="preserve"> »Turizem in vrtec«</w:t>
      </w:r>
      <w:r w:rsidR="0092513E" w:rsidRPr="00275916">
        <w:rPr>
          <w:rFonts w:ascii="Arial" w:hAnsi="Arial" w:cs="Arial"/>
          <w:b/>
        </w:rPr>
        <w:t xml:space="preserve"> </w:t>
      </w:r>
    </w:p>
    <w:p w:rsidR="00154C65" w:rsidRPr="00275916" w:rsidRDefault="007F1CDC" w:rsidP="007F1CD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>Namen:</w:t>
      </w:r>
      <w:r w:rsidRPr="00275916">
        <w:rPr>
          <w:rFonts w:ascii="Arial" w:hAnsi="Arial" w:cs="Arial"/>
        </w:rPr>
        <w:t xml:space="preserve"> Človek je del družbenega okolja, v katerem raste, živi in deluje. Da bi lahko otroci sodelovali z okoljem, vplivali nanj in ga pozneje tudi aktivno spreminjali, naj bi postopoma spoznali bližnje in širše družbeno okolje.  V ciljih različnih področij dejavnosti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je zaznati priložnost za spodbujanje turističnih dejavnosti in projektov</w:t>
      </w:r>
      <w:r w:rsidR="00603CA7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tudi v vsakdanu vrtca, družinskega življenja in v krajevnem okolju. </w:t>
      </w:r>
    </w:p>
    <w:p w:rsidR="007F1CDC" w:rsidRPr="00275916" w:rsidRDefault="006A50A8" w:rsidP="00154C65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i/>
        </w:rPr>
        <w:t>Tema 2021/22</w:t>
      </w:r>
      <w:r w:rsidR="00910F56" w:rsidRPr="00275916">
        <w:rPr>
          <w:rFonts w:ascii="Arial" w:hAnsi="Arial" w:cs="Arial"/>
          <w:b/>
          <w:i/>
        </w:rPr>
        <w:t xml:space="preserve">: </w:t>
      </w:r>
      <w:r w:rsidRPr="00275916">
        <w:rPr>
          <w:rFonts w:ascii="Arial" w:hAnsi="Arial" w:cs="Arial"/>
          <w:b/>
          <w:i/>
        </w:rPr>
        <w:t>“</w:t>
      </w:r>
      <w:r w:rsidRPr="00275916">
        <w:rPr>
          <w:rFonts w:ascii="Arial" w:hAnsi="Arial" w:cs="Arial"/>
          <w:b/>
        </w:rPr>
        <w:t xml:space="preserve">Voda in zdravilni turizem” </w:t>
      </w:r>
      <w:r w:rsidR="00154C65" w:rsidRPr="00275916">
        <w:rPr>
          <w:rFonts w:ascii="Arial" w:hAnsi="Arial" w:cs="Arial"/>
        </w:rPr>
        <w:t>Projekt je namenjen otrokom, ki so stari tri leta in več. Bistveno je, da pri projektu otroci dejavno sodelujejo in raziskujejo. Vodilo bo vprašanje: »Kaj bo otrok ob tem novega doživel, spoznal, naredil, pridobil</w:t>
      </w:r>
      <w:r w:rsidR="00A21A82" w:rsidRPr="00275916">
        <w:rPr>
          <w:rFonts w:ascii="Arial" w:hAnsi="Arial" w:cs="Arial"/>
        </w:rPr>
        <w:t xml:space="preserve"> </w:t>
      </w:r>
      <w:r w:rsidR="00154C65" w:rsidRPr="00275916">
        <w:rPr>
          <w:rFonts w:ascii="Arial" w:hAnsi="Arial" w:cs="Arial"/>
        </w:rPr>
        <w:t>?«</w:t>
      </w:r>
    </w:p>
    <w:p w:rsidR="00A27A84" w:rsidRPr="00275916" w:rsidRDefault="007F1CDC" w:rsidP="00EE0821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/>
        </w:rPr>
      </w:pPr>
      <w:r w:rsidRPr="00275916">
        <w:rPr>
          <w:rFonts w:ascii="Arial" w:hAnsi="Arial" w:cs="Arial"/>
          <w:color w:val="000000"/>
        </w:rPr>
        <w:t>Vse zaposlene bomo skupaj z otroki skrbele za urejen videz vrtca (</w:t>
      </w:r>
      <w:r w:rsidR="00EE0821" w:rsidRPr="00275916">
        <w:rPr>
          <w:rFonts w:ascii="Arial" w:hAnsi="Arial" w:cs="Arial"/>
          <w:color w:val="000000"/>
        </w:rPr>
        <w:t xml:space="preserve">visoke grede; sadni vrt, </w:t>
      </w:r>
      <w:r w:rsidRPr="00275916">
        <w:rPr>
          <w:rFonts w:ascii="Arial" w:hAnsi="Arial" w:cs="Arial"/>
          <w:color w:val="000000"/>
        </w:rPr>
        <w:t>lončnice na oknih v notranjosti vrtca in zunaj</w:t>
      </w:r>
      <w:r w:rsidR="00EE0821" w:rsidRPr="00275916">
        <w:rPr>
          <w:rFonts w:ascii="Arial" w:hAnsi="Arial" w:cs="Arial"/>
          <w:color w:val="000000"/>
        </w:rPr>
        <w:t>,…).</w:t>
      </w:r>
    </w:p>
    <w:p w:rsidR="00D20108" w:rsidRPr="00275916" w:rsidRDefault="00361FC7" w:rsidP="00D20108">
      <w:pPr>
        <w:spacing w:line="360" w:lineRule="auto"/>
        <w:rPr>
          <w:rFonts w:ascii="Arial" w:hAnsi="Arial" w:cs="Arial"/>
        </w:rPr>
      </w:pPr>
      <w:r w:rsidRPr="00275916">
        <w:rPr>
          <w:rFonts w:ascii="Arial" w:hAnsi="Arial" w:cs="Arial"/>
          <w:b/>
          <w:color w:val="000000"/>
        </w:rPr>
        <w:t>Projekt: “ Mreža gozdnih vrtcev</w:t>
      </w:r>
      <w:r w:rsidR="00D20108" w:rsidRPr="00275916">
        <w:rPr>
          <w:rFonts w:ascii="Arial" w:hAnsi="Arial" w:cs="Arial"/>
        </w:rPr>
        <w:t xml:space="preserve"> </w:t>
      </w:r>
      <w:r w:rsidR="00D10DED" w:rsidRPr="00275916">
        <w:rPr>
          <w:rFonts w:ascii="Arial" w:hAnsi="Arial" w:cs="Arial"/>
          <w:b/>
        </w:rPr>
        <w:t>“</w:t>
      </w:r>
      <w:r w:rsidR="00D20108" w:rsidRPr="00275916">
        <w:rPr>
          <w:rFonts w:ascii="Arial" w:hAnsi="Arial" w:cs="Arial"/>
        </w:rPr>
        <w:t>Gozd je prostor, kjer delujemo v sozvočju z naravo gozda in naravo otrok. Vse bolj spoznavamo, da učenje v naravi skriva v sebi nekaj več – otrokom ne omogoča le doživljanja narave, ampak tudi pozitivno doživljanje samih sebe in svojih prijateljev. Otroci v gozdu ne krepijo samo znanj s področja narave, matematike, jezika, družbe, gibanja, umetnosti, ampak vsak na najboljši možen način razvija svoje individualne sposobnosti, razvija pripadnost skupini in krepi se socialna mreža.</w:t>
      </w:r>
    </w:p>
    <w:p w:rsidR="00D20108" w:rsidRPr="00275916" w:rsidRDefault="00D20108" w:rsidP="00D20108">
      <w:pPr>
        <w:spacing w:line="360" w:lineRule="auto"/>
        <w:rPr>
          <w:rFonts w:ascii="Arial" w:hAnsi="Arial" w:cs="Arial"/>
        </w:rPr>
      </w:pPr>
      <w:r w:rsidRPr="00275916">
        <w:rPr>
          <w:rFonts w:ascii="Arial" w:hAnsi="Arial" w:cs="Arial"/>
        </w:rPr>
        <w:t>Nemir, agresivnost, nepozornost, občutek utesnjenosti, stres, tekmovalnost, pomanjkanje samozavesti, ki jih opažamo pri otrocih, se v naravi umaknejo ustvarjalno – raziskovalnemu navdihu in sodelovanju.</w:t>
      </w:r>
    </w:p>
    <w:p w:rsidR="00D20108" w:rsidRPr="00275916" w:rsidRDefault="00D20108" w:rsidP="00D20108">
      <w:pPr>
        <w:spacing w:line="360" w:lineRule="auto"/>
        <w:rPr>
          <w:rFonts w:ascii="Arial" w:hAnsi="Arial" w:cs="Arial"/>
        </w:rPr>
      </w:pPr>
      <w:r w:rsidRPr="00275916">
        <w:rPr>
          <w:rFonts w:ascii="Arial" w:hAnsi="Arial" w:cs="Arial"/>
        </w:rPr>
        <w:t>V sklopu “Mreže”</w:t>
      </w:r>
      <w:r w:rsidR="003215CF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bomo tako čimveč dejavnosti izvajali v naravi (travnik, polje, gozd)</w:t>
      </w:r>
      <w:r w:rsidR="00E13149" w:rsidRPr="00275916">
        <w:rPr>
          <w:rFonts w:ascii="Arial" w:hAnsi="Arial" w:cs="Arial"/>
        </w:rPr>
        <w:t>.</w:t>
      </w:r>
    </w:p>
    <w:p w:rsidR="00E13149" w:rsidRPr="00275916" w:rsidRDefault="00E13149" w:rsidP="00D20108">
      <w:pPr>
        <w:spacing w:line="360" w:lineRule="auto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>Projekt: “Teden brez igrač”</w:t>
      </w:r>
      <w:r w:rsidRPr="00275916">
        <w:rPr>
          <w:rFonts w:ascii="Arial" w:hAnsi="Arial" w:cs="Arial"/>
        </w:rPr>
        <w:t xml:space="preserve"> </w:t>
      </w:r>
      <w:r w:rsidR="003215CF" w:rsidRPr="00275916">
        <w:rPr>
          <w:rFonts w:ascii="Arial" w:hAnsi="Arial" w:cs="Arial"/>
        </w:rPr>
        <w:t>bo letos v vrtcu potekal že deveto</w:t>
      </w:r>
      <w:r w:rsidRPr="00275916">
        <w:rPr>
          <w:rFonts w:ascii="Arial" w:hAnsi="Arial" w:cs="Arial"/>
        </w:rPr>
        <w:t xml:space="preserve"> leto. V Tednu brez igrač struktuirane igrače in družabne igre odstranimo iz igralnic in jih nadomestimo z odpadnim in naravnim materialom. V Tednu brez igrač otrokom omogočamo še več bivanja in igre na </w:t>
      </w:r>
      <w:r w:rsidRPr="00275916">
        <w:rPr>
          <w:rFonts w:ascii="Arial" w:hAnsi="Arial" w:cs="Arial"/>
        </w:rPr>
        <w:lastRenderedPageBreak/>
        <w:t xml:space="preserve">prostem. Namen Tedna brez igrač je vzpodbujanje ustvarjalnosti in ustvarjalnega mišljenja na vseh področjih dejavnosti. </w:t>
      </w:r>
    </w:p>
    <w:p w:rsidR="00D20108" w:rsidRPr="00275916" w:rsidRDefault="00D20108" w:rsidP="00D20108">
      <w:pPr>
        <w:spacing w:before="100" w:beforeAutospacing="1" w:after="100" w:afterAutospacing="1" w:line="360" w:lineRule="auto"/>
        <w:jc w:val="both"/>
      </w:pPr>
    </w:p>
    <w:p w:rsidR="007F1CDC" w:rsidRPr="00275916" w:rsidRDefault="007F1CDC" w:rsidP="00D20108">
      <w:pPr>
        <w:pStyle w:val="Naslov1"/>
      </w:pPr>
      <w:bookmarkStart w:id="21" w:name="_Toc52795202"/>
      <w:r w:rsidRPr="00275916">
        <w:t>SODELOVANJE S STARŠI</w:t>
      </w:r>
      <w:bookmarkEnd w:id="21"/>
    </w:p>
    <w:p w:rsidR="003F579A" w:rsidRPr="00275916" w:rsidRDefault="003F579A" w:rsidP="003F579A">
      <w:pPr>
        <w:rPr>
          <w:rFonts w:ascii="Arial" w:hAnsi="Arial" w:cs="Arial"/>
        </w:rPr>
      </w:pPr>
    </w:p>
    <w:p w:rsidR="002C3E0B" w:rsidRPr="00275916" w:rsidRDefault="007F1CDC" w:rsidP="002D67BE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 enotnim vzgojnim pristopom in prepletenostjo družinskih in družbenih vplivov želimo zagotavljati uspešno vzgojo in razvoj otrok. Želimo ohranjati, razvijati in oblikovati korektne odn</w:t>
      </w:r>
      <w:r w:rsidR="003215CF" w:rsidRPr="00275916">
        <w:rPr>
          <w:rFonts w:ascii="Arial" w:hAnsi="Arial" w:cs="Arial"/>
        </w:rPr>
        <w:t>ose vseh. Starše bomo seznanjali</w:t>
      </w:r>
      <w:r w:rsidRPr="00275916">
        <w:rPr>
          <w:rFonts w:ascii="Arial" w:hAnsi="Arial" w:cs="Arial"/>
        </w:rPr>
        <w:t xml:space="preserve"> s spremembami, ki nastajajo na predšolskem področju, zato jih bomo vključe</w:t>
      </w:r>
      <w:r w:rsidR="00910F56" w:rsidRPr="00275916">
        <w:rPr>
          <w:rFonts w:ascii="Arial" w:hAnsi="Arial" w:cs="Arial"/>
        </w:rPr>
        <w:t>vali v življenje in delo vrtca, kolikor bo omogočeno, v okviru priporočil NIJZ in MIZŠ.</w:t>
      </w:r>
    </w:p>
    <w:p w:rsidR="00160325" w:rsidRPr="00275916" w:rsidRDefault="00160325" w:rsidP="00160325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275916">
        <w:rPr>
          <w:rFonts w:ascii="Times New Roman" w:hAnsi="Times New Roman"/>
        </w:rPr>
        <w:t xml:space="preserve">Starši, ki pa pripeljjo otroka v vrtec,  NE VELJA POGOJ PCT (cepljenosti, prebolevnosti ali testiranja). Obvezno je nošenje zaščitne maske in razkuževanja rok, ohranjanje varnostne razdalje ter zračenje prostorov. </w:t>
      </w:r>
    </w:p>
    <w:p w:rsidR="00160325" w:rsidRPr="00275916" w:rsidRDefault="00160325" w:rsidP="00160325">
      <w:pPr>
        <w:spacing w:after="160" w:line="259" w:lineRule="auto"/>
        <w:contextualSpacing/>
        <w:jc w:val="both"/>
        <w:rPr>
          <w:rFonts w:ascii="Times New Roman" w:hAnsi="Times New Roman"/>
        </w:rPr>
      </w:pPr>
      <w:r w:rsidRPr="00275916">
        <w:rPr>
          <w:rFonts w:ascii="Times New Roman" w:hAnsi="Times New Roman"/>
        </w:rPr>
        <w:t xml:space="preserve">Pogoj PCT pa velja za vse druge prihode staršev v vrtec – ob uvajanju otroka –novinca v vrtec, na pogovorne urice in roditeljski sestanek. Kakor za vse druge osebe, ki prihajajo v prostore vrtca in so starejše od 15 let! </w:t>
      </w:r>
    </w:p>
    <w:p w:rsidR="00160325" w:rsidRPr="00275916" w:rsidRDefault="00160325" w:rsidP="002D67BE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3F579A">
      <w:pPr>
        <w:rPr>
          <w:rFonts w:ascii="Arial" w:hAnsi="Arial" w:cs="Arial"/>
        </w:rPr>
      </w:pPr>
      <w:r w:rsidRPr="00275916">
        <w:rPr>
          <w:rFonts w:ascii="Arial" w:hAnsi="Arial" w:cs="Arial"/>
        </w:rPr>
        <w:t>OBLIKE SODELOVANJA S STA</w:t>
      </w:r>
      <w:r w:rsidR="007E349F" w:rsidRPr="00275916">
        <w:rPr>
          <w:rFonts w:ascii="Arial" w:hAnsi="Arial" w:cs="Arial"/>
        </w:rPr>
        <w:t>R</w:t>
      </w:r>
      <w:r w:rsidRPr="00275916">
        <w:rPr>
          <w:rFonts w:ascii="Arial" w:hAnsi="Arial" w:cs="Arial"/>
        </w:rPr>
        <w:t>ŠI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v načrtovanju in izvedbi projektov,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pri pripravi i</w:t>
      </w:r>
      <w:r w:rsidR="003215CF" w:rsidRPr="00275916">
        <w:rPr>
          <w:rFonts w:ascii="Arial" w:hAnsi="Arial" w:cs="Arial"/>
        </w:rPr>
        <w:t>n realizaciji LND skupine in LDN</w:t>
      </w:r>
      <w:r w:rsidRPr="00275916">
        <w:rPr>
          <w:rFonts w:ascii="Arial" w:hAnsi="Arial" w:cs="Arial"/>
        </w:rPr>
        <w:t xml:space="preserve"> vrtca,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s predlogi in pripombami,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pri realizaciji prioritetne naloge,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iski skupine otrok na domu,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POPOLDANSKIH DELAVNICAH,</w:t>
      </w:r>
    </w:p>
    <w:p w:rsidR="00321DFF" w:rsidRPr="00275916" w:rsidRDefault="003215CF" w:rsidP="00321DFF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edstavitev poklica,</w:t>
      </w:r>
      <w:r w:rsidR="007F1CDC" w:rsidRPr="00275916">
        <w:rPr>
          <w:rFonts w:ascii="Arial" w:hAnsi="Arial" w:cs="Arial"/>
        </w:rPr>
        <w:t xml:space="preserve"> spretnosti ali hobija;</w:t>
      </w:r>
    </w:p>
    <w:p w:rsidR="00321DFF" w:rsidRPr="00275916" w:rsidRDefault="00321DFF" w:rsidP="00321DF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bCs/>
        </w:rPr>
        <w:t>Svet staršev</w:t>
      </w:r>
    </w:p>
    <w:p w:rsidR="00710EA4" w:rsidRPr="00275916" w:rsidRDefault="002D67BE" w:rsidP="002D67BE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Prvi </w:t>
      </w:r>
      <w:r w:rsidR="007F1CDC" w:rsidRPr="00275916">
        <w:rPr>
          <w:rFonts w:ascii="Arial" w:hAnsi="Arial" w:cs="Arial"/>
        </w:rPr>
        <w:t>Svet s</w:t>
      </w:r>
      <w:r w:rsidR="001A71D2" w:rsidRPr="00275916">
        <w:rPr>
          <w:rFonts w:ascii="Arial" w:hAnsi="Arial" w:cs="Arial"/>
        </w:rPr>
        <w:t>taršev skliče ravnatelj oz. ped.</w:t>
      </w:r>
      <w:r w:rsidRPr="00275916">
        <w:rPr>
          <w:rFonts w:ascii="Arial" w:hAnsi="Arial" w:cs="Arial"/>
        </w:rPr>
        <w:t xml:space="preserve"> vodja vrtca, vse nadaljnje pa predsednik Sveta staršev.</w:t>
      </w:r>
      <w:r w:rsidR="007F1CDC" w:rsidRPr="00275916">
        <w:rPr>
          <w:rFonts w:ascii="Arial" w:hAnsi="Arial" w:cs="Arial"/>
        </w:rPr>
        <w:t xml:space="preserve"> </w:t>
      </w:r>
      <w:r w:rsidRPr="00275916">
        <w:rPr>
          <w:rFonts w:ascii="Arial" w:hAnsi="Arial" w:cs="Arial"/>
        </w:rPr>
        <w:t xml:space="preserve"> </w:t>
      </w:r>
      <w:r w:rsidR="007F1CDC" w:rsidRPr="00275916">
        <w:rPr>
          <w:rFonts w:ascii="Arial" w:hAnsi="Arial" w:cs="Arial"/>
        </w:rPr>
        <w:t>Svet staršev vrtca se bo sestajal po potrebi – skupne odločitve in dogovori.</w:t>
      </w:r>
      <w:r w:rsidR="00C951A6" w:rsidRPr="00275916">
        <w:rPr>
          <w:rFonts w:ascii="Arial" w:hAnsi="Arial" w:cs="Arial"/>
        </w:rPr>
        <w:t xml:space="preserve"> Ker so interesi staršev v Svetu</w:t>
      </w:r>
      <w:r w:rsidR="003215CF" w:rsidRPr="00275916">
        <w:rPr>
          <w:rFonts w:ascii="Arial" w:hAnsi="Arial" w:cs="Arial"/>
        </w:rPr>
        <w:t xml:space="preserve"> staršev šole povsem drugačni od</w:t>
      </w:r>
      <w:r w:rsidR="00C951A6" w:rsidRPr="00275916">
        <w:rPr>
          <w:rFonts w:ascii="Arial" w:hAnsi="Arial" w:cs="Arial"/>
        </w:rPr>
        <w:t xml:space="preserve"> vrtčevskih, se bo sklepe vrtčevskega Sveta staršev posredovalo predstavnici delavcev v Svetu Zavoda, da jih predstavi in člane seznani s problematiko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  <w:b/>
          <w:bCs/>
        </w:rPr>
        <w:lastRenderedPageBreak/>
        <w:t>Člani Sveta staršev  vrtca so:</w:t>
      </w:r>
      <w:r w:rsidR="00B62E36" w:rsidRPr="00275916">
        <w:rPr>
          <w:rFonts w:ascii="Arial" w:hAnsi="Arial" w:cs="Arial"/>
          <w:b/>
          <w:bCs/>
        </w:rPr>
        <w:t xml:space="preserve"> </w:t>
      </w:r>
    </w:p>
    <w:p w:rsidR="00D10DED" w:rsidRPr="00275916" w:rsidRDefault="00EE0821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    </w:t>
      </w:r>
      <w:r w:rsidR="000F3EE0" w:rsidRPr="00275916">
        <w:rPr>
          <w:rFonts w:ascii="Arial" w:hAnsi="Arial" w:cs="Arial"/>
        </w:rPr>
        <w:t>OD</w:t>
      </w:r>
      <w:r w:rsidR="00275916">
        <w:rPr>
          <w:rFonts w:ascii="Arial" w:hAnsi="Arial" w:cs="Arial"/>
        </w:rPr>
        <w:t>DELEK 1-3</w:t>
      </w:r>
      <w:r w:rsidR="000F3EE0" w:rsidRPr="00275916">
        <w:rPr>
          <w:rFonts w:ascii="Arial" w:hAnsi="Arial" w:cs="Arial"/>
        </w:rPr>
        <w:t>:</w:t>
      </w:r>
      <w:r w:rsidR="00D10DED" w:rsidRPr="00275916">
        <w:rPr>
          <w:rFonts w:ascii="Arial" w:hAnsi="Arial" w:cs="Arial"/>
        </w:rPr>
        <w:t xml:space="preserve"> </w:t>
      </w:r>
      <w:r w:rsidR="007F50DC">
        <w:rPr>
          <w:rFonts w:ascii="Arial" w:hAnsi="Arial" w:cs="Arial"/>
        </w:rPr>
        <w:t>Urška Sovič</w:t>
      </w:r>
      <w:r w:rsidR="00CD7F36">
        <w:rPr>
          <w:rFonts w:ascii="Arial" w:hAnsi="Arial" w:cs="Arial"/>
        </w:rPr>
        <w:t xml:space="preserve"> (namestnica: Martina Kralj)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    ODDELEK </w:t>
      </w:r>
      <w:r w:rsidR="00F854B9" w:rsidRPr="00275916">
        <w:rPr>
          <w:rFonts w:ascii="Arial" w:hAnsi="Arial" w:cs="Arial"/>
        </w:rPr>
        <w:t>2-4</w:t>
      </w:r>
      <w:r w:rsidR="000F3EE0" w:rsidRPr="00275916">
        <w:rPr>
          <w:rFonts w:ascii="Arial" w:hAnsi="Arial" w:cs="Arial"/>
        </w:rPr>
        <w:t xml:space="preserve">: </w:t>
      </w:r>
      <w:r w:rsidR="007F50DC">
        <w:rPr>
          <w:rFonts w:ascii="Arial" w:hAnsi="Arial" w:cs="Arial"/>
        </w:rPr>
        <w:t>David Kavaš</w:t>
      </w:r>
      <w:r w:rsidR="00CD7F36">
        <w:rPr>
          <w:rFonts w:ascii="Arial" w:hAnsi="Arial" w:cs="Arial"/>
        </w:rPr>
        <w:t xml:space="preserve"> (namestnica: Anja Cigala)</w:t>
      </w:r>
    </w:p>
    <w:p w:rsidR="00D10DED" w:rsidRPr="00275916" w:rsidRDefault="002D67BE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    ODD</w:t>
      </w:r>
      <w:r w:rsidR="00D602B3" w:rsidRPr="00275916">
        <w:rPr>
          <w:rFonts w:ascii="Arial" w:hAnsi="Arial" w:cs="Arial"/>
        </w:rPr>
        <w:t>ELEK 4-6:</w:t>
      </w:r>
      <w:r w:rsidR="00D10DED" w:rsidRPr="00275916">
        <w:rPr>
          <w:rFonts w:ascii="Arial" w:hAnsi="Arial" w:cs="Arial"/>
        </w:rPr>
        <w:t xml:space="preserve"> </w:t>
      </w:r>
      <w:r w:rsidR="007F50DC">
        <w:rPr>
          <w:rFonts w:ascii="Arial" w:hAnsi="Arial" w:cs="Arial"/>
        </w:rPr>
        <w:t>Marko Vargazon</w:t>
      </w:r>
      <w:r w:rsidR="00CD7F36">
        <w:rPr>
          <w:rFonts w:ascii="Arial" w:hAnsi="Arial" w:cs="Arial"/>
        </w:rPr>
        <w:t xml:space="preserve"> (namestnik: Primož Filipič)</w:t>
      </w:r>
    </w:p>
    <w:p w:rsidR="00EE0821" w:rsidRPr="00275916" w:rsidRDefault="004F0CA2" w:rsidP="007F1CDC">
      <w:pPr>
        <w:spacing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</w:rPr>
        <w:t xml:space="preserve">   </w:t>
      </w:r>
      <w:r w:rsidR="00334A68">
        <w:rPr>
          <w:rFonts w:ascii="Arial" w:hAnsi="Arial" w:cs="Arial"/>
          <w:b/>
        </w:rPr>
        <w:t>PREDSEDNIK:</w:t>
      </w:r>
      <w:r w:rsidR="00334A68" w:rsidRPr="00334A68">
        <w:rPr>
          <w:rFonts w:ascii="Arial" w:hAnsi="Arial" w:cs="Arial"/>
        </w:rPr>
        <w:t xml:space="preserve"> Marko Vargazon</w:t>
      </w:r>
    </w:p>
    <w:p w:rsidR="00910F56" w:rsidRPr="00275916" w:rsidRDefault="00910F56" w:rsidP="007F1CDC">
      <w:pPr>
        <w:spacing w:line="360" w:lineRule="auto"/>
        <w:jc w:val="both"/>
        <w:rPr>
          <w:rFonts w:ascii="Arial" w:hAnsi="Arial" w:cs="Arial"/>
          <w:b/>
        </w:rPr>
      </w:pPr>
    </w:p>
    <w:p w:rsidR="00C738D0" w:rsidRPr="00275916" w:rsidRDefault="00C738D0" w:rsidP="007F1CDC">
      <w:pPr>
        <w:spacing w:line="360" w:lineRule="auto"/>
        <w:jc w:val="both"/>
        <w:rPr>
          <w:rFonts w:ascii="Arial" w:hAnsi="Arial" w:cs="Arial"/>
          <w:b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  <w:b/>
          <w:bCs/>
        </w:rPr>
        <w:t xml:space="preserve">Roditeljski sestanki </w:t>
      </w:r>
    </w:p>
    <w:p w:rsidR="007F1CDC" w:rsidRPr="00275916" w:rsidRDefault="000155F8" w:rsidP="007F1CDC">
      <w:pPr>
        <w:spacing w:line="360" w:lineRule="auto"/>
        <w:ind w:left="360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</w:rPr>
        <w:t>- september 2021</w:t>
      </w:r>
      <w:r w:rsidR="007F1CDC" w:rsidRPr="00275916">
        <w:rPr>
          <w:rFonts w:ascii="Arial" w:hAnsi="Arial" w:cs="Arial"/>
        </w:rPr>
        <w:t xml:space="preserve"> </w:t>
      </w:r>
      <w:r w:rsidR="005C56E6" w:rsidRPr="00275916">
        <w:rPr>
          <w:rFonts w:ascii="Arial" w:hAnsi="Arial" w:cs="Arial"/>
        </w:rPr>
        <w:t>–</w:t>
      </w:r>
      <w:r w:rsidR="007F1CDC" w:rsidRPr="00275916">
        <w:rPr>
          <w:rFonts w:ascii="Arial" w:hAnsi="Arial" w:cs="Arial"/>
        </w:rPr>
        <w:t xml:space="preserve"> </w:t>
      </w:r>
      <w:r w:rsidR="00710EA4" w:rsidRPr="00275916">
        <w:rPr>
          <w:rFonts w:ascii="Arial" w:hAnsi="Arial" w:cs="Arial"/>
        </w:rPr>
        <w:t>1.</w:t>
      </w:r>
      <w:r w:rsidR="005C56E6" w:rsidRPr="00275916">
        <w:rPr>
          <w:rFonts w:ascii="Arial" w:hAnsi="Arial" w:cs="Arial"/>
        </w:rPr>
        <w:t xml:space="preserve"> </w:t>
      </w:r>
      <w:r w:rsidR="00910F56" w:rsidRPr="00275916">
        <w:rPr>
          <w:rFonts w:ascii="Arial" w:hAnsi="Arial" w:cs="Arial"/>
        </w:rPr>
        <w:t xml:space="preserve">Oddelčni </w:t>
      </w:r>
      <w:r w:rsidR="005C56E6" w:rsidRPr="00275916">
        <w:rPr>
          <w:rFonts w:ascii="Arial" w:hAnsi="Arial" w:cs="Arial"/>
        </w:rPr>
        <w:t>roditeljski sestanek</w:t>
      </w:r>
      <w:r w:rsidR="00EE0821" w:rsidRPr="00275916">
        <w:rPr>
          <w:rFonts w:ascii="Arial" w:hAnsi="Arial" w:cs="Arial"/>
        </w:rPr>
        <w:t xml:space="preserve">, na katerem bomo </w:t>
      </w:r>
      <w:r w:rsidR="002A0050" w:rsidRPr="00275916">
        <w:rPr>
          <w:rFonts w:ascii="Arial" w:hAnsi="Arial" w:cs="Arial"/>
        </w:rPr>
        <w:t>predstavile osnutek LDN</w:t>
      </w:r>
      <w:r w:rsidR="007F1CDC" w:rsidRPr="00275916">
        <w:rPr>
          <w:rFonts w:ascii="Arial" w:hAnsi="Arial" w:cs="Arial"/>
        </w:rPr>
        <w:t xml:space="preserve"> </w:t>
      </w:r>
      <w:r w:rsidR="005C56E6" w:rsidRPr="00275916">
        <w:rPr>
          <w:rFonts w:ascii="Arial" w:hAnsi="Arial" w:cs="Arial"/>
        </w:rPr>
        <w:t>vrtca</w:t>
      </w:r>
      <w:r w:rsidR="002D67BE" w:rsidRPr="00275916">
        <w:rPr>
          <w:rFonts w:ascii="Arial" w:hAnsi="Arial" w:cs="Arial"/>
        </w:rPr>
        <w:t xml:space="preserve"> in skupine</w:t>
      </w:r>
      <w:r w:rsidR="005C56E6" w:rsidRPr="00275916">
        <w:rPr>
          <w:rFonts w:ascii="Arial" w:hAnsi="Arial" w:cs="Arial"/>
        </w:rPr>
        <w:t xml:space="preserve"> </w:t>
      </w:r>
      <w:r w:rsidR="003215CF" w:rsidRPr="00275916">
        <w:rPr>
          <w:rFonts w:ascii="Arial" w:hAnsi="Arial" w:cs="Arial"/>
        </w:rPr>
        <w:t>ter</w:t>
      </w:r>
      <w:r w:rsidR="007F1CDC" w:rsidRPr="00275916">
        <w:rPr>
          <w:rFonts w:ascii="Arial" w:hAnsi="Arial" w:cs="Arial"/>
        </w:rPr>
        <w:t xml:space="preserve"> načrtovali skupne dejavnosti,</w:t>
      </w:r>
      <w:r w:rsidR="00910F56" w:rsidRPr="00275916">
        <w:rPr>
          <w:rFonts w:ascii="Arial" w:hAnsi="Arial" w:cs="Arial"/>
        </w:rPr>
        <w:t xml:space="preserve"> ki jih bo po priporočilih NIJZ in MIZŠ mogoče izvesti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color w:val="FF0000"/>
        </w:rPr>
      </w:pPr>
      <w:r w:rsidRPr="00275916">
        <w:rPr>
          <w:rFonts w:ascii="Arial" w:hAnsi="Arial" w:cs="Arial"/>
          <w:b/>
          <w:color w:val="000000"/>
        </w:rPr>
        <w:t xml:space="preserve">      </w:t>
      </w:r>
      <w:r w:rsidR="00DB4344" w:rsidRPr="00275916">
        <w:rPr>
          <w:rFonts w:ascii="Arial" w:hAnsi="Arial" w:cs="Arial"/>
          <w:color w:val="000000"/>
        </w:rPr>
        <w:t xml:space="preserve">2. Skupni roditeljski sestanek - </w:t>
      </w:r>
      <w:r w:rsidRPr="00275916">
        <w:rPr>
          <w:rFonts w:ascii="Arial" w:hAnsi="Arial" w:cs="Arial"/>
          <w:color w:val="000000"/>
        </w:rPr>
        <w:t>predavanje za starše</w:t>
      </w:r>
      <w:r w:rsidR="00EE0821" w:rsidRPr="00275916">
        <w:rPr>
          <w:rFonts w:ascii="Arial" w:hAnsi="Arial" w:cs="Arial"/>
          <w:color w:val="000000"/>
        </w:rPr>
        <w:t>,</w:t>
      </w:r>
      <w:r w:rsidRPr="00275916">
        <w:rPr>
          <w:rFonts w:ascii="Arial" w:hAnsi="Arial" w:cs="Arial"/>
          <w:color w:val="000000"/>
        </w:rPr>
        <w:t xml:space="preserve"> v sodelovanju s POŠ Cven</w:t>
      </w:r>
      <w:r w:rsidR="00966AD1" w:rsidRPr="00275916">
        <w:rPr>
          <w:rFonts w:ascii="Arial" w:hAnsi="Arial" w:cs="Arial"/>
          <w:color w:val="000000"/>
        </w:rPr>
        <w:t xml:space="preserve"> </w:t>
      </w:r>
      <w:r w:rsidR="00324B43" w:rsidRPr="00275916">
        <w:rPr>
          <w:rFonts w:ascii="Arial" w:hAnsi="Arial" w:cs="Arial"/>
          <w:color w:val="000000"/>
        </w:rPr>
        <w:t>in OŠ Ivana Cankarja Ljutomer</w:t>
      </w:r>
      <w:r w:rsidR="000F1D21" w:rsidRPr="00275916">
        <w:rPr>
          <w:rFonts w:ascii="Arial" w:hAnsi="Arial" w:cs="Arial"/>
          <w:color w:val="000000"/>
        </w:rPr>
        <w:t>.</w:t>
      </w:r>
      <w:r w:rsidR="002B71CA" w:rsidRPr="00275916">
        <w:rPr>
          <w:rFonts w:ascii="Arial" w:hAnsi="Arial" w:cs="Arial"/>
          <w:color w:val="000000"/>
        </w:rPr>
        <w:t xml:space="preserve"> </w:t>
      </w:r>
    </w:p>
    <w:p w:rsidR="00A27A84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upna oblika sestanka se izvede po potrebi zaradi enotnega informiranja ali skupnega dogovarjanja/odločanja staršev</w:t>
      </w:r>
      <w:r w:rsidR="003215CF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pred oddelčnim</w:t>
      </w:r>
      <w:r w:rsidR="00D20108" w:rsidRPr="00275916">
        <w:rPr>
          <w:rFonts w:ascii="Arial" w:hAnsi="Arial" w:cs="Arial"/>
        </w:rPr>
        <w:t xml:space="preserve">  sestankom. Oddelčni </w:t>
      </w:r>
      <w:r w:rsidRPr="00275916">
        <w:rPr>
          <w:rFonts w:ascii="Arial" w:hAnsi="Arial" w:cs="Arial"/>
        </w:rPr>
        <w:t xml:space="preserve"> sestanek se skliče tudi</w:t>
      </w:r>
      <w:r w:rsidR="00DA3E61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če se za to pokaže potreba.</w:t>
      </w:r>
    </w:p>
    <w:p w:rsidR="007B1E41" w:rsidRPr="00275916" w:rsidRDefault="007B1E41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  <w:b/>
          <w:bCs/>
        </w:rPr>
        <w:t>Pogovorna ura:</w:t>
      </w:r>
    </w:p>
    <w:p w:rsidR="00EE0821" w:rsidRPr="00275916" w:rsidRDefault="00910F56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Bo izvedena enkrat mesečno, v skladu s higienskimi priporočili NIJZ.</w:t>
      </w:r>
      <w:r w:rsidR="00A27A84" w:rsidRPr="00275916">
        <w:rPr>
          <w:rFonts w:ascii="Arial" w:hAnsi="Arial" w:cs="Arial"/>
        </w:rPr>
        <w:t xml:space="preserve"> V kolikor imamo za tisti mesec načrtovane skupne aktivnosti</w:t>
      </w:r>
      <w:r w:rsidR="003215CF" w:rsidRPr="00275916">
        <w:rPr>
          <w:rFonts w:ascii="Arial" w:hAnsi="Arial" w:cs="Arial"/>
        </w:rPr>
        <w:t xml:space="preserve">, se pogovorna ura ne izvede. </w:t>
      </w:r>
      <w:r w:rsidR="007F1CDC" w:rsidRPr="00275916">
        <w:rPr>
          <w:rFonts w:ascii="Arial" w:hAnsi="Arial" w:cs="Arial"/>
        </w:rPr>
        <w:t>Starše se o točnem datumu in uri obvesti na panoju</w:t>
      </w:r>
      <w:r w:rsidR="003215CF" w:rsidRPr="00275916">
        <w:rPr>
          <w:rFonts w:ascii="Arial" w:hAnsi="Arial" w:cs="Arial"/>
        </w:rPr>
        <w:t>,</w:t>
      </w:r>
      <w:r w:rsidR="007F1CDC" w:rsidRPr="00275916">
        <w:rPr>
          <w:rFonts w:ascii="Arial" w:hAnsi="Arial" w:cs="Arial"/>
        </w:rPr>
        <w:t xml:space="preserve"> ob igralnicah. Starši imajo možnost proste izbire ure</w:t>
      </w:r>
      <w:r w:rsidR="00EE0821" w:rsidRPr="00275916">
        <w:rPr>
          <w:rFonts w:ascii="Arial" w:hAnsi="Arial" w:cs="Arial"/>
        </w:rPr>
        <w:t>,</w:t>
      </w:r>
      <w:r w:rsidR="007F1CDC" w:rsidRPr="00275916">
        <w:rPr>
          <w:rFonts w:ascii="Arial" w:hAnsi="Arial" w:cs="Arial"/>
        </w:rPr>
        <w:t xml:space="preserve"> ki jim ta dan ustreza (vpis na list). Starši se (če ne gre drugače) z vzgojiteljico lahko dogovorijo za povsem drug termin pogovorne ure, vendar v času, ki ne moti dela vzgojiteljice v skupini.</w:t>
      </w:r>
    </w:p>
    <w:p w:rsidR="000F3EE0" w:rsidRPr="00275916" w:rsidRDefault="000F3EE0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b/>
          <w:bCs/>
        </w:rPr>
        <w:t xml:space="preserve">Izobraževanje staršev: </w:t>
      </w:r>
    </w:p>
    <w:p w:rsidR="007F1CDC" w:rsidRPr="00275916" w:rsidRDefault="007F1CDC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bo</w:t>
      </w:r>
      <w:r w:rsidR="00A27A84" w:rsidRPr="00275916">
        <w:rPr>
          <w:rFonts w:ascii="Arial" w:hAnsi="Arial" w:cs="Arial"/>
        </w:rPr>
        <w:t xml:space="preserve"> potekalo v obliki predavanja </w:t>
      </w:r>
    </w:p>
    <w:p w:rsidR="00CF7057" w:rsidRPr="00275916" w:rsidRDefault="007F1CDC" w:rsidP="002856F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</w:rPr>
        <w:lastRenderedPageBreak/>
        <w:t xml:space="preserve">starši imajo možnost izposoje strokovne literature v šolski knjižnici </w:t>
      </w:r>
    </w:p>
    <w:p w:rsidR="003F792B" w:rsidRPr="00275916" w:rsidRDefault="003F792B" w:rsidP="003F792B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  <w:b/>
          <w:bCs/>
        </w:rPr>
        <w:t>Informiranje staršev:</w:t>
      </w:r>
    </w:p>
    <w:p w:rsidR="007F1CDC" w:rsidRPr="00275916" w:rsidRDefault="00CF7057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V atriju vrtca se nahaja pano, </w:t>
      </w:r>
      <w:r w:rsidR="007F1CDC" w:rsidRPr="00275916">
        <w:rPr>
          <w:rFonts w:ascii="Arial" w:hAnsi="Arial" w:cs="Arial"/>
        </w:rPr>
        <w:t>z vsemi potrebnimi splo</w:t>
      </w:r>
      <w:r w:rsidRPr="00275916">
        <w:rPr>
          <w:rFonts w:ascii="Arial" w:hAnsi="Arial" w:cs="Arial"/>
        </w:rPr>
        <w:t>šnimi in skupnimi informacijami za starše</w:t>
      </w:r>
      <w:r w:rsidR="003F792B" w:rsidRPr="00275916">
        <w:rPr>
          <w:rFonts w:ascii="Arial" w:hAnsi="Arial" w:cs="Arial"/>
        </w:rPr>
        <w:t>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ddelčno se informirajo o dogajanju in dejavnostih skupine</w:t>
      </w:r>
      <w:r w:rsidR="003215CF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z rednim branjem zapisov te</w:t>
      </w:r>
      <w:r w:rsidR="00910F56" w:rsidRPr="00275916">
        <w:rPr>
          <w:rFonts w:ascii="Arial" w:hAnsi="Arial" w:cs="Arial"/>
        </w:rPr>
        <w:t>matskih skl</w:t>
      </w:r>
      <w:r w:rsidR="00CF7057" w:rsidRPr="00275916">
        <w:rPr>
          <w:rFonts w:ascii="Arial" w:hAnsi="Arial" w:cs="Arial"/>
        </w:rPr>
        <w:t>opov in o</w:t>
      </w:r>
      <w:r w:rsidR="00910F56" w:rsidRPr="00275916">
        <w:rPr>
          <w:rFonts w:ascii="Arial" w:hAnsi="Arial" w:cs="Arial"/>
        </w:rPr>
        <w:t xml:space="preserve">bvestil, </w:t>
      </w:r>
      <w:r w:rsidRPr="00275916">
        <w:rPr>
          <w:rFonts w:ascii="Arial" w:hAnsi="Arial" w:cs="Arial"/>
        </w:rPr>
        <w:t>ki bodo na steni</w:t>
      </w:r>
      <w:r w:rsidR="003215CF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ob vsaki igralnici, kar jim omogoča  vpogled v</w:t>
      </w:r>
      <w:r w:rsidR="00EE0821" w:rsidRPr="00275916">
        <w:rPr>
          <w:rFonts w:ascii="Arial" w:hAnsi="Arial" w:cs="Arial"/>
        </w:rPr>
        <w:t xml:space="preserve"> dogajanje v skupini in vrtcu ter</w:t>
      </w:r>
      <w:r w:rsidRPr="00275916">
        <w:rPr>
          <w:rFonts w:ascii="Arial" w:hAnsi="Arial" w:cs="Arial"/>
        </w:rPr>
        <w:t xml:space="preserve"> s tem popolno obveščenost.</w:t>
      </w:r>
      <w:r w:rsidR="002D67BE" w:rsidRPr="00275916">
        <w:rPr>
          <w:rFonts w:ascii="Arial" w:hAnsi="Arial" w:cs="Arial"/>
        </w:rPr>
        <w:t xml:space="preserve"> Prav tako </w:t>
      </w:r>
      <w:r w:rsidR="00910F56" w:rsidRPr="00275916">
        <w:rPr>
          <w:rFonts w:ascii="Arial" w:hAnsi="Arial" w:cs="Arial"/>
        </w:rPr>
        <w:t xml:space="preserve">bodo </w:t>
      </w:r>
      <w:r w:rsidR="002D67BE" w:rsidRPr="00275916">
        <w:rPr>
          <w:rFonts w:ascii="Arial" w:hAnsi="Arial" w:cs="Arial"/>
        </w:rPr>
        <w:t>dogajanja in informac</w:t>
      </w:r>
      <w:r w:rsidR="00910F56" w:rsidRPr="00275916">
        <w:rPr>
          <w:rFonts w:ascii="Arial" w:hAnsi="Arial" w:cs="Arial"/>
        </w:rPr>
        <w:t>ije pridobivali</w:t>
      </w:r>
      <w:r w:rsidR="0020603B" w:rsidRPr="00275916">
        <w:rPr>
          <w:rFonts w:ascii="Arial" w:hAnsi="Arial" w:cs="Arial"/>
        </w:rPr>
        <w:t xml:space="preserve"> </w:t>
      </w:r>
      <w:r w:rsidR="00910F56" w:rsidRPr="00275916">
        <w:rPr>
          <w:rFonts w:ascii="Arial" w:hAnsi="Arial" w:cs="Arial"/>
        </w:rPr>
        <w:t>preko Spletne strani vrtca</w:t>
      </w:r>
      <w:r w:rsidR="00CF7057" w:rsidRPr="00275916">
        <w:rPr>
          <w:rFonts w:ascii="Arial" w:hAnsi="Arial" w:cs="Arial"/>
        </w:rPr>
        <w:t xml:space="preserve"> (Spletne igralnice)</w:t>
      </w:r>
      <w:r w:rsidR="00910F56" w:rsidRPr="00275916">
        <w:rPr>
          <w:rFonts w:ascii="Arial" w:hAnsi="Arial" w:cs="Arial"/>
        </w:rPr>
        <w:t xml:space="preserve"> in elektronske pošte.</w:t>
      </w:r>
    </w:p>
    <w:p w:rsidR="00CF7057" w:rsidRPr="00275916" w:rsidRDefault="00CF7057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 kotičku za starše bomo namestili sprostitveno tematiko (pozitivne misli, praktične ideje, smešnice,…), kar je v teh časih še kako potrebno.</w:t>
      </w:r>
    </w:p>
    <w:p w:rsidR="00131AFC" w:rsidRPr="00275916" w:rsidRDefault="00131AFC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b/>
          <w:bCs/>
        </w:rPr>
      </w:pPr>
      <w:r w:rsidRPr="00275916">
        <w:rPr>
          <w:rFonts w:ascii="Arial" w:hAnsi="Arial" w:cs="Arial"/>
          <w:b/>
          <w:bCs/>
        </w:rPr>
        <w:t>Skupne dejavnosti otrok in staršev:</w:t>
      </w:r>
    </w:p>
    <w:p w:rsidR="007F1CDC" w:rsidRPr="00275916" w:rsidRDefault="00CF7057" w:rsidP="004C1BC6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>- oktober 2021</w:t>
      </w:r>
      <w:r w:rsidR="007F1CDC" w:rsidRPr="00275916">
        <w:rPr>
          <w:rFonts w:ascii="Arial" w:hAnsi="Arial" w:cs="Arial"/>
          <w:i/>
          <w:iCs/>
        </w:rPr>
        <w:t xml:space="preserve">  –</w:t>
      </w:r>
      <w:r w:rsidR="00805698" w:rsidRPr="00275916">
        <w:rPr>
          <w:rFonts w:ascii="Arial" w:hAnsi="Arial" w:cs="Arial"/>
        </w:rPr>
        <w:t xml:space="preserve"> ob </w:t>
      </w:r>
      <w:r w:rsidR="00C951A6" w:rsidRPr="00275916">
        <w:rPr>
          <w:rFonts w:ascii="Arial" w:hAnsi="Arial" w:cs="Arial"/>
        </w:rPr>
        <w:t>Tednu otroka</w:t>
      </w:r>
      <w:r w:rsidR="00805698" w:rsidRPr="00275916">
        <w:rPr>
          <w:rFonts w:ascii="Arial" w:hAnsi="Arial" w:cs="Arial"/>
        </w:rPr>
        <w:t xml:space="preserve"> -</w:t>
      </w:r>
      <w:r w:rsidR="006B6E99" w:rsidRPr="00275916">
        <w:rPr>
          <w:rFonts w:ascii="Arial" w:hAnsi="Arial" w:cs="Arial"/>
        </w:rPr>
        <w:t xml:space="preserve"> Igre brez meja </w:t>
      </w:r>
      <w:r w:rsidR="00BE6C17" w:rsidRPr="00275916">
        <w:rPr>
          <w:rFonts w:ascii="Arial" w:hAnsi="Arial" w:cs="Arial"/>
        </w:rPr>
        <w:t xml:space="preserve"> </w:t>
      </w:r>
      <w:r w:rsidR="00324B43" w:rsidRPr="00275916">
        <w:rPr>
          <w:rFonts w:ascii="Arial" w:hAnsi="Arial" w:cs="Arial"/>
        </w:rPr>
        <w:t>-</w:t>
      </w:r>
      <w:r w:rsidRPr="00275916">
        <w:rPr>
          <w:rFonts w:ascii="Arial" w:hAnsi="Arial" w:cs="Arial"/>
        </w:rPr>
        <w:t xml:space="preserve"> </w:t>
      </w:r>
      <w:r w:rsidR="00324B43" w:rsidRPr="00275916">
        <w:rPr>
          <w:rFonts w:ascii="Arial" w:hAnsi="Arial" w:cs="Arial"/>
        </w:rPr>
        <w:t>ŠD Cven</w:t>
      </w:r>
      <w:r w:rsidR="00C951A6" w:rsidRPr="00275916">
        <w:rPr>
          <w:rFonts w:ascii="Arial" w:hAnsi="Arial" w:cs="Arial"/>
        </w:rPr>
        <w:t xml:space="preserve"> </w:t>
      </w:r>
      <w:r w:rsidR="00BE6C17" w:rsidRPr="00275916">
        <w:rPr>
          <w:rFonts w:ascii="Arial" w:hAnsi="Arial" w:cs="Arial"/>
        </w:rPr>
        <w:t xml:space="preserve">(tema: Razigran uživaj dan! 4.-10. 10. 2021; </w:t>
      </w:r>
      <w:r w:rsidR="00843176" w:rsidRPr="00275916">
        <w:rPr>
          <w:rFonts w:ascii="Arial" w:hAnsi="Arial" w:cs="Arial"/>
        </w:rPr>
        <w:t xml:space="preserve">koordinator: </w:t>
      </w:r>
      <w:r w:rsidR="00C951A6" w:rsidRPr="00275916">
        <w:rPr>
          <w:rFonts w:ascii="Arial" w:hAnsi="Arial" w:cs="Arial"/>
        </w:rPr>
        <w:t>Marjeta Zmazek, Irena Kolbl</w:t>
      </w:r>
      <w:r w:rsidR="000F1D21" w:rsidRPr="00275916">
        <w:rPr>
          <w:rFonts w:ascii="Arial" w:hAnsi="Arial" w:cs="Arial"/>
        </w:rPr>
        <w:t>, Iris Štefanec</w:t>
      </w:r>
      <w:r w:rsidR="004C1BC6" w:rsidRPr="00275916">
        <w:rPr>
          <w:rFonts w:ascii="Arial" w:hAnsi="Arial" w:cs="Arial"/>
        </w:rPr>
        <w:t>)</w:t>
      </w:r>
    </w:p>
    <w:p w:rsidR="00052CD1" w:rsidRPr="00275916" w:rsidRDefault="00CF7057" w:rsidP="00CF7057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>- december 2021 do marec 2022</w:t>
      </w:r>
      <w:r w:rsidR="00C029B2" w:rsidRPr="00275916">
        <w:rPr>
          <w:rFonts w:ascii="Arial" w:hAnsi="Arial" w:cs="Arial"/>
          <w:i/>
          <w:iCs/>
        </w:rPr>
        <w:t xml:space="preserve"> – Igre na snegu </w:t>
      </w:r>
      <w:r w:rsidR="00D60F5B" w:rsidRPr="00275916">
        <w:rPr>
          <w:rFonts w:ascii="Arial" w:hAnsi="Arial" w:cs="Arial"/>
        </w:rPr>
        <w:t xml:space="preserve"> </w:t>
      </w:r>
      <w:r w:rsidR="0020603B" w:rsidRPr="00275916">
        <w:rPr>
          <w:rFonts w:ascii="Arial" w:hAnsi="Arial" w:cs="Arial"/>
        </w:rPr>
        <w:t>(koordinator: Kristina Vargazon</w:t>
      </w:r>
      <w:r w:rsidR="00910F56" w:rsidRPr="00275916">
        <w:rPr>
          <w:rFonts w:ascii="Arial" w:hAnsi="Arial" w:cs="Arial"/>
        </w:rPr>
        <w:t xml:space="preserve">, Janja </w:t>
      </w:r>
    </w:p>
    <w:p w:rsidR="00CF7057" w:rsidRPr="00275916" w:rsidRDefault="00910F56" w:rsidP="00CF7057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</w:rPr>
        <w:t>Dovnik)</w:t>
      </w:r>
      <w:r w:rsidR="003215CF" w:rsidRPr="00275916">
        <w:rPr>
          <w:rFonts w:ascii="Arial" w:hAnsi="Arial" w:cs="Arial"/>
        </w:rPr>
        <w:t xml:space="preserve"> </w:t>
      </w:r>
    </w:p>
    <w:p w:rsidR="00052CD1" w:rsidRPr="00275916" w:rsidRDefault="00052CD1" w:rsidP="00CF7057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</w:rPr>
        <w:t>-</w:t>
      </w:r>
      <w:r w:rsidRPr="00275916">
        <w:rPr>
          <w:rFonts w:ascii="Arial" w:hAnsi="Arial" w:cs="Arial"/>
          <w:i/>
        </w:rPr>
        <w:t xml:space="preserve">december </w:t>
      </w:r>
      <w:r w:rsidR="00106F1E" w:rsidRPr="00275916">
        <w:rPr>
          <w:rFonts w:ascii="Arial" w:hAnsi="Arial" w:cs="Arial"/>
          <w:i/>
        </w:rPr>
        <w:t xml:space="preserve">2022 - </w:t>
      </w:r>
      <w:r w:rsidRPr="00275916">
        <w:rPr>
          <w:rFonts w:ascii="Arial" w:hAnsi="Arial" w:cs="Arial"/>
          <w:i/>
        </w:rPr>
        <w:t>Obisk dedka Mraza</w:t>
      </w:r>
      <w:r w:rsidR="00106F1E" w:rsidRPr="00275916">
        <w:rPr>
          <w:rFonts w:ascii="Arial" w:hAnsi="Arial" w:cs="Arial"/>
          <w:i/>
        </w:rPr>
        <w:t xml:space="preserve"> </w:t>
      </w:r>
      <w:r w:rsidR="00106F1E" w:rsidRPr="00275916">
        <w:rPr>
          <w:rFonts w:ascii="Arial" w:hAnsi="Arial" w:cs="Arial"/>
        </w:rPr>
        <w:t>(koordinator: Špela Rous, Mateja Horvat)</w:t>
      </w:r>
    </w:p>
    <w:p w:rsidR="007F1CDC" w:rsidRPr="00275916" w:rsidRDefault="00CF7057" w:rsidP="00CF7057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 xml:space="preserve">- marec 2022  - </w:t>
      </w:r>
      <w:r w:rsidR="00492E30" w:rsidRPr="00275916">
        <w:rPr>
          <w:rFonts w:ascii="Arial" w:hAnsi="Arial" w:cs="Arial"/>
        </w:rPr>
        <w:t xml:space="preserve"> Dan staršev</w:t>
      </w:r>
      <w:r w:rsidR="003215CF" w:rsidRPr="00275916">
        <w:rPr>
          <w:rFonts w:ascii="Arial" w:hAnsi="Arial" w:cs="Arial"/>
        </w:rPr>
        <w:t xml:space="preserve"> (koordinator:</w:t>
      </w:r>
      <w:r w:rsidR="00910F56" w:rsidRPr="00275916">
        <w:rPr>
          <w:rFonts w:ascii="Arial" w:hAnsi="Arial" w:cs="Arial"/>
        </w:rPr>
        <w:t xml:space="preserve"> Marjeta Zmazek, Irena Kolbl</w:t>
      </w:r>
      <w:r w:rsidR="000F1D21" w:rsidRPr="00275916">
        <w:rPr>
          <w:rFonts w:ascii="Arial" w:hAnsi="Arial" w:cs="Arial"/>
        </w:rPr>
        <w:t>, Iris Štefanec</w:t>
      </w:r>
      <w:r w:rsidR="00324B43" w:rsidRPr="00275916">
        <w:rPr>
          <w:rFonts w:ascii="Arial" w:hAnsi="Arial" w:cs="Arial"/>
        </w:rPr>
        <w:t>)</w:t>
      </w:r>
      <w:r w:rsidR="003215CF" w:rsidRPr="00275916">
        <w:rPr>
          <w:rFonts w:ascii="Arial" w:hAnsi="Arial" w:cs="Arial"/>
          <w:i/>
          <w:iCs/>
        </w:rPr>
        <w:t xml:space="preserve"> </w:t>
      </w:r>
    </w:p>
    <w:p w:rsidR="007F1CDC" w:rsidRPr="00275916" w:rsidRDefault="00843176" w:rsidP="006452ED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  <w:i/>
          <w:iCs/>
        </w:rPr>
        <w:t>-</w:t>
      </w:r>
      <w:r w:rsidR="00492E30" w:rsidRPr="00275916">
        <w:rPr>
          <w:rFonts w:ascii="Arial" w:hAnsi="Arial" w:cs="Arial"/>
          <w:i/>
          <w:iCs/>
        </w:rPr>
        <w:t xml:space="preserve"> </w:t>
      </w:r>
      <w:r w:rsidRPr="00275916">
        <w:rPr>
          <w:rFonts w:ascii="Arial" w:hAnsi="Arial" w:cs="Arial"/>
          <w:i/>
          <w:iCs/>
        </w:rPr>
        <w:t xml:space="preserve">april </w:t>
      </w:r>
      <w:r w:rsidR="006B2F49" w:rsidRPr="00275916">
        <w:rPr>
          <w:rFonts w:ascii="Arial" w:hAnsi="Arial" w:cs="Arial"/>
          <w:i/>
          <w:iCs/>
        </w:rPr>
        <w:t xml:space="preserve"> </w:t>
      </w:r>
      <w:r w:rsidR="00CF7057" w:rsidRPr="00275916">
        <w:rPr>
          <w:rFonts w:ascii="Arial" w:hAnsi="Arial" w:cs="Arial"/>
          <w:i/>
          <w:iCs/>
        </w:rPr>
        <w:t>2022</w:t>
      </w:r>
      <w:r w:rsidR="002F7E09" w:rsidRPr="00275916">
        <w:rPr>
          <w:rFonts w:ascii="Arial" w:hAnsi="Arial" w:cs="Arial"/>
        </w:rPr>
        <w:t xml:space="preserve"> </w:t>
      </w:r>
      <w:r w:rsidR="002D67BE" w:rsidRPr="00275916">
        <w:rPr>
          <w:rFonts w:ascii="Arial" w:hAnsi="Arial" w:cs="Arial"/>
          <w:i/>
          <w:iCs/>
        </w:rPr>
        <w:t>-</w:t>
      </w:r>
      <w:r w:rsidR="000218F7" w:rsidRPr="00275916">
        <w:rPr>
          <w:rFonts w:ascii="Arial" w:hAnsi="Arial" w:cs="Arial"/>
          <w:i/>
          <w:iCs/>
        </w:rPr>
        <w:t xml:space="preserve"> </w:t>
      </w:r>
      <w:r w:rsidR="002F7E09" w:rsidRPr="00275916">
        <w:rPr>
          <w:rFonts w:ascii="Arial" w:hAnsi="Arial" w:cs="Arial"/>
        </w:rPr>
        <w:t>Zaključek PBZ</w:t>
      </w:r>
      <w:r w:rsidR="00CF7057" w:rsidRPr="00275916">
        <w:rPr>
          <w:rFonts w:ascii="Arial" w:hAnsi="Arial" w:cs="Arial"/>
        </w:rPr>
        <w:t xml:space="preserve"> – KD Cven</w:t>
      </w:r>
      <w:r w:rsidR="002F7E09" w:rsidRPr="00275916">
        <w:rPr>
          <w:rFonts w:ascii="Arial" w:hAnsi="Arial" w:cs="Arial"/>
        </w:rPr>
        <w:t xml:space="preserve"> (koordinator:</w:t>
      </w:r>
      <w:r w:rsidR="00910F56" w:rsidRPr="00275916">
        <w:rPr>
          <w:rFonts w:ascii="Arial" w:hAnsi="Arial" w:cs="Arial"/>
        </w:rPr>
        <w:t xml:space="preserve"> Špela Rous</w:t>
      </w:r>
      <w:r w:rsidR="00FB7471" w:rsidRPr="00275916">
        <w:rPr>
          <w:rFonts w:ascii="Arial" w:hAnsi="Arial" w:cs="Arial"/>
        </w:rPr>
        <w:t>, Mateja Horvat</w:t>
      </w:r>
      <w:r w:rsidR="006452ED" w:rsidRPr="00275916">
        <w:rPr>
          <w:rFonts w:ascii="Arial" w:hAnsi="Arial" w:cs="Arial"/>
        </w:rPr>
        <w:t>)</w:t>
      </w:r>
    </w:p>
    <w:p w:rsidR="006B6E99" w:rsidRPr="00275916" w:rsidRDefault="007F1CDC" w:rsidP="00492E30">
      <w:pPr>
        <w:spacing w:line="360" w:lineRule="auto"/>
        <w:ind w:left="360"/>
        <w:rPr>
          <w:rFonts w:ascii="Arial" w:hAnsi="Arial" w:cs="Arial"/>
        </w:rPr>
      </w:pPr>
      <w:r w:rsidRPr="00275916">
        <w:rPr>
          <w:rFonts w:ascii="Arial" w:hAnsi="Arial" w:cs="Arial"/>
          <w:iCs/>
        </w:rPr>
        <w:t xml:space="preserve"> -</w:t>
      </w:r>
      <w:r w:rsidR="00492E30" w:rsidRPr="00275916">
        <w:rPr>
          <w:rFonts w:ascii="Arial" w:hAnsi="Arial" w:cs="Arial"/>
        </w:rPr>
        <w:t xml:space="preserve"> </w:t>
      </w:r>
      <w:r w:rsidR="00D20108" w:rsidRPr="00275916">
        <w:rPr>
          <w:rFonts w:ascii="Arial" w:hAnsi="Arial" w:cs="Arial"/>
          <w:i/>
        </w:rPr>
        <w:t>maj</w:t>
      </w:r>
      <w:r w:rsidR="00CF7057" w:rsidRPr="00275916">
        <w:rPr>
          <w:rFonts w:ascii="Arial" w:hAnsi="Arial" w:cs="Arial"/>
          <w:i/>
        </w:rPr>
        <w:t xml:space="preserve"> 2022</w:t>
      </w:r>
      <w:r w:rsidR="00DD38D8" w:rsidRPr="00275916">
        <w:rPr>
          <w:rFonts w:ascii="Arial" w:hAnsi="Arial" w:cs="Arial"/>
        </w:rPr>
        <w:t xml:space="preserve"> </w:t>
      </w:r>
      <w:r w:rsidR="006B6E99" w:rsidRPr="00275916">
        <w:rPr>
          <w:rFonts w:ascii="Arial" w:hAnsi="Arial" w:cs="Arial"/>
        </w:rPr>
        <w:t xml:space="preserve"> - Orientacijski pohod z babicami in dedki, ob Dnevu družine</w:t>
      </w:r>
      <w:r w:rsidR="00324B43" w:rsidRPr="00275916">
        <w:rPr>
          <w:rFonts w:ascii="Arial" w:hAnsi="Arial" w:cs="Arial"/>
        </w:rPr>
        <w:t xml:space="preserve"> (</w:t>
      </w:r>
      <w:r w:rsidR="002B71CA" w:rsidRPr="00275916">
        <w:rPr>
          <w:rFonts w:ascii="Arial" w:hAnsi="Arial" w:cs="Arial"/>
        </w:rPr>
        <w:t>ko</w:t>
      </w:r>
      <w:r w:rsidR="00D10DED" w:rsidRPr="00275916">
        <w:rPr>
          <w:rFonts w:ascii="Arial" w:hAnsi="Arial" w:cs="Arial"/>
        </w:rPr>
        <w:t>o</w:t>
      </w:r>
      <w:r w:rsidR="002B71CA" w:rsidRPr="00275916">
        <w:rPr>
          <w:rFonts w:ascii="Arial" w:hAnsi="Arial" w:cs="Arial"/>
        </w:rPr>
        <w:t xml:space="preserve">rdinator: </w:t>
      </w:r>
      <w:r w:rsidR="00FB7471" w:rsidRPr="00275916">
        <w:rPr>
          <w:rFonts w:ascii="Arial" w:hAnsi="Arial" w:cs="Arial"/>
        </w:rPr>
        <w:t>Kristina Vargazon</w:t>
      </w:r>
      <w:r w:rsidR="00910F56" w:rsidRPr="00275916">
        <w:rPr>
          <w:rFonts w:ascii="Arial" w:hAnsi="Arial" w:cs="Arial"/>
        </w:rPr>
        <w:t>, Janja Dovnik</w:t>
      </w:r>
      <w:r w:rsidR="00324B43" w:rsidRPr="00275916">
        <w:rPr>
          <w:rFonts w:ascii="Arial" w:hAnsi="Arial" w:cs="Arial"/>
        </w:rPr>
        <w:t>)</w:t>
      </w:r>
    </w:p>
    <w:p w:rsidR="00492E30" w:rsidRPr="00275916" w:rsidRDefault="00910F56" w:rsidP="00492E30">
      <w:pPr>
        <w:spacing w:line="360" w:lineRule="auto"/>
        <w:ind w:left="360"/>
        <w:rPr>
          <w:rFonts w:ascii="Arial" w:hAnsi="Arial" w:cs="Arial"/>
          <w:color w:val="FF0000"/>
        </w:rPr>
      </w:pPr>
      <w:r w:rsidRPr="00275916">
        <w:rPr>
          <w:rFonts w:ascii="Arial" w:hAnsi="Arial" w:cs="Arial"/>
        </w:rPr>
        <w:t>- junij 2021</w:t>
      </w:r>
      <w:r w:rsidR="004C1BC6" w:rsidRPr="00275916">
        <w:rPr>
          <w:rFonts w:ascii="Arial" w:hAnsi="Arial" w:cs="Arial"/>
        </w:rPr>
        <w:t xml:space="preserve"> – </w:t>
      </w:r>
      <w:r w:rsidR="00D10DED" w:rsidRPr="00275916">
        <w:rPr>
          <w:rFonts w:ascii="Arial" w:hAnsi="Arial" w:cs="Arial"/>
        </w:rPr>
        <w:t xml:space="preserve">Zaključna prireditev </w:t>
      </w:r>
      <w:r w:rsidR="00492E30" w:rsidRPr="00275916">
        <w:rPr>
          <w:rFonts w:ascii="Arial" w:hAnsi="Arial" w:cs="Arial"/>
        </w:rPr>
        <w:t>(</w:t>
      </w:r>
      <w:r w:rsidR="00D10DED" w:rsidRPr="00275916">
        <w:rPr>
          <w:rFonts w:ascii="Arial" w:hAnsi="Arial" w:cs="Arial"/>
        </w:rPr>
        <w:t>koordinator</w:t>
      </w:r>
      <w:r w:rsidR="00492E30" w:rsidRPr="00275916">
        <w:rPr>
          <w:rFonts w:ascii="Arial" w:hAnsi="Arial" w:cs="Arial"/>
        </w:rPr>
        <w:t xml:space="preserve">: </w:t>
      </w:r>
      <w:r w:rsidRPr="00275916">
        <w:rPr>
          <w:rFonts w:ascii="Arial" w:hAnsi="Arial" w:cs="Arial"/>
        </w:rPr>
        <w:t>Špela Rous, Mateja Horvat</w:t>
      </w:r>
      <w:r w:rsidR="004C1BC6" w:rsidRPr="00275916">
        <w:rPr>
          <w:rFonts w:ascii="Arial" w:hAnsi="Arial" w:cs="Arial"/>
        </w:rPr>
        <w:t>)</w:t>
      </w:r>
    </w:p>
    <w:p w:rsidR="00E47676" w:rsidRPr="00275916" w:rsidRDefault="007F1CDC" w:rsidP="0087234C">
      <w:pPr>
        <w:spacing w:line="360" w:lineRule="auto"/>
        <w:ind w:left="360"/>
        <w:jc w:val="both"/>
        <w:rPr>
          <w:rFonts w:ascii="Arial" w:hAnsi="Arial" w:cs="Arial"/>
          <w:iCs/>
        </w:rPr>
      </w:pPr>
      <w:r w:rsidRPr="00275916">
        <w:rPr>
          <w:rFonts w:ascii="Arial" w:hAnsi="Arial" w:cs="Arial"/>
          <w:iCs/>
        </w:rPr>
        <w:t>Starši se bodo vključevali t</w:t>
      </w:r>
      <w:r w:rsidR="00A27A84" w:rsidRPr="00275916">
        <w:rPr>
          <w:rFonts w:ascii="Arial" w:hAnsi="Arial" w:cs="Arial"/>
          <w:iCs/>
        </w:rPr>
        <w:t xml:space="preserve">udi v izvajanje projektov </w:t>
      </w:r>
      <w:r w:rsidRPr="00275916">
        <w:rPr>
          <w:rFonts w:ascii="Arial" w:hAnsi="Arial" w:cs="Arial"/>
          <w:iCs/>
        </w:rPr>
        <w:t xml:space="preserve"> in aktivnostih posameznega oddelka. Tudi letos jih bomo vzpodbudili k aktivnost</w:t>
      </w:r>
      <w:r w:rsidR="00843176" w:rsidRPr="00275916">
        <w:rPr>
          <w:rFonts w:ascii="Arial" w:hAnsi="Arial" w:cs="Arial"/>
          <w:iCs/>
        </w:rPr>
        <w:t>i</w:t>
      </w:r>
      <w:r w:rsidRPr="00275916">
        <w:rPr>
          <w:rFonts w:ascii="Arial" w:hAnsi="Arial" w:cs="Arial"/>
          <w:iCs/>
        </w:rPr>
        <w:t xml:space="preserve"> v lutkovni skupini </w:t>
      </w:r>
      <w:r w:rsidR="00843176" w:rsidRPr="00275916">
        <w:rPr>
          <w:rFonts w:ascii="Arial" w:hAnsi="Arial" w:cs="Arial"/>
          <w:iCs/>
        </w:rPr>
        <w:t>in izvedbi</w:t>
      </w:r>
      <w:r w:rsidRPr="00275916">
        <w:rPr>
          <w:rFonts w:ascii="Arial" w:hAnsi="Arial" w:cs="Arial"/>
          <w:iCs/>
        </w:rPr>
        <w:t xml:space="preserve"> </w:t>
      </w:r>
      <w:r w:rsidR="00843176" w:rsidRPr="00275916">
        <w:rPr>
          <w:rFonts w:ascii="Arial" w:hAnsi="Arial" w:cs="Arial"/>
          <w:iCs/>
        </w:rPr>
        <w:t>predstave</w:t>
      </w:r>
      <w:r w:rsidRPr="00275916">
        <w:rPr>
          <w:rFonts w:ascii="Arial" w:hAnsi="Arial" w:cs="Arial"/>
          <w:iCs/>
        </w:rPr>
        <w:t xml:space="preserve"> za vse otroke vrtca.</w:t>
      </w:r>
      <w:r w:rsidRPr="00275916">
        <w:rPr>
          <w:rFonts w:ascii="Arial" w:hAnsi="Arial" w:cs="Arial"/>
          <w:i/>
          <w:iCs/>
        </w:rPr>
        <w:t xml:space="preserve"> </w:t>
      </w:r>
      <w:r w:rsidR="002C2C9A" w:rsidRPr="00275916">
        <w:rPr>
          <w:rFonts w:ascii="Arial" w:hAnsi="Arial" w:cs="Arial"/>
          <w:iCs/>
          <w:u w:val="single"/>
        </w:rPr>
        <w:t>Koordinator</w:t>
      </w:r>
      <w:r w:rsidR="004B2BB3" w:rsidRPr="00275916">
        <w:rPr>
          <w:rFonts w:ascii="Arial" w:hAnsi="Arial" w:cs="Arial"/>
          <w:iCs/>
        </w:rPr>
        <w:t>: Mateja Topolinjak (mama; predsednica KD Cven).</w:t>
      </w:r>
    </w:p>
    <w:p w:rsidR="00E47676" w:rsidRPr="00275916" w:rsidRDefault="00E47676" w:rsidP="009B1C09">
      <w:pPr>
        <w:spacing w:line="360" w:lineRule="auto"/>
        <w:jc w:val="both"/>
        <w:rPr>
          <w:rFonts w:ascii="Arial" w:hAnsi="Arial" w:cs="Arial"/>
          <w:iCs/>
          <w:u w:val="single"/>
        </w:rPr>
      </w:pPr>
    </w:p>
    <w:p w:rsidR="007F1CDC" w:rsidRPr="00275916" w:rsidRDefault="0087234C" w:rsidP="0087234C">
      <w:pPr>
        <w:pStyle w:val="Naslov1"/>
        <w:numPr>
          <w:ilvl w:val="0"/>
          <w:numId w:val="33"/>
        </w:numPr>
      </w:pPr>
      <w:bookmarkStart w:id="22" w:name="_Toc52795203"/>
      <w:r w:rsidRPr="00275916">
        <w:lastRenderedPageBreak/>
        <w:t xml:space="preserve">. </w:t>
      </w:r>
      <w:r w:rsidR="007F1CDC" w:rsidRPr="00275916">
        <w:t>SODELOVANJE Z ZUNANJIMI INSTITUCIJAMI</w:t>
      </w:r>
      <w:bookmarkEnd w:id="22"/>
    </w:p>
    <w:p w:rsidR="00E857C0" w:rsidRPr="00275916" w:rsidRDefault="00E857C0" w:rsidP="00E857C0"/>
    <w:p w:rsidR="003F579A" w:rsidRPr="00275916" w:rsidRDefault="00E857C0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z zunanjimi institucijami bo potekalo v sk</w:t>
      </w:r>
      <w:r w:rsidR="00CA0C77" w:rsidRPr="00275916">
        <w:rPr>
          <w:rFonts w:ascii="Arial" w:hAnsi="Arial" w:cs="Arial"/>
        </w:rPr>
        <w:t>ladu z upoštevanjem  priporočil</w:t>
      </w:r>
      <w:r w:rsidRPr="00275916">
        <w:rPr>
          <w:rFonts w:ascii="Arial" w:hAnsi="Arial" w:cs="Arial"/>
        </w:rPr>
        <w:t xml:space="preserve"> NIJZ in MIZŠ ter se glede na trenutna stanja (Covid-19), prilagajalo situacijam.</w:t>
      </w:r>
    </w:p>
    <w:p w:rsidR="00154C65" w:rsidRPr="00275916" w:rsidRDefault="00154C65" w:rsidP="00843176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Ministrstvo za izobraževanje, znanost in šport</w:t>
      </w:r>
    </w:p>
    <w:p w:rsidR="00154C65" w:rsidRPr="00275916" w:rsidRDefault="00492E30" w:rsidP="00492E30">
      <w:pPr>
        <w:pStyle w:val="Odstavekseznam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916">
        <w:rPr>
          <w:rFonts w:ascii="Arial" w:hAnsi="Arial" w:cs="Arial"/>
          <w:sz w:val="22"/>
          <w:szCs w:val="22"/>
        </w:rPr>
        <w:t>celoletno</w:t>
      </w:r>
    </w:p>
    <w:p w:rsidR="00492E30" w:rsidRPr="00275916" w:rsidRDefault="00492E30" w:rsidP="00492E30">
      <w:pPr>
        <w:pStyle w:val="Odstavekseznama"/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843176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 xml:space="preserve"> Zavod za šolstvo in šport Republike Slovenije:</w:t>
      </w:r>
    </w:p>
    <w:p w:rsidR="007F1CDC" w:rsidRPr="00275916" w:rsidRDefault="007F1CDC" w:rsidP="00843176">
      <w:pPr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udeležba na seminarjih, predavanjih, tematskih konferencah</w:t>
      </w:r>
    </w:p>
    <w:p w:rsidR="00843176" w:rsidRPr="00275916" w:rsidRDefault="007F1CDC" w:rsidP="00492E30">
      <w:pPr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vetovanje pri izvajanju vzgojnega dela;</w:t>
      </w:r>
    </w:p>
    <w:p w:rsidR="00492E30" w:rsidRPr="00275916" w:rsidRDefault="00492E30" w:rsidP="006B68C1">
      <w:pPr>
        <w:autoSpaceDE w:val="0"/>
        <w:autoSpaceDN w:val="0"/>
        <w:spacing w:after="0" w:line="360" w:lineRule="auto"/>
        <w:ind w:left="1080"/>
        <w:jc w:val="both"/>
        <w:rPr>
          <w:rFonts w:ascii="Arial" w:hAnsi="Arial" w:cs="Arial"/>
        </w:rPr>
      </w:pPr>
    </w:p>
    <w:p w:rsidR="007F1CDC" w:rsidRPr="00275916" w:rsidRDefault="007F1CDC" w:rsidP="00843176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Oddelek za finance in družbene dejavnosti Občine Ljutomer</w:t>
      </w:r>
    </w:p>
    <w:p w:rsidR="007F1CDC" w:rsidRPr="00275916" w:rsidRDefault="007F1CDC" w:rsidP="007F1CDC">
      <w:pPr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menjava informacij potrebnih za čim boljše delovanje vrtca</w:t>
      </w:r>
    </w:p>
    <w:p w:rsidR="007F1CDC" w:rsidRPr="00275916" w:rsidRDefault="007F1CDC" w:rsidP="007F1CDC">
      <w:pPr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uskladitev LND vrtca</w:t>
      </w:r>
    </w:p>
    <w:p w:rsidR="007F1CDC" w:rsidRPr="00275916" w:rsidRDefault="007F1CDC" w:rsidP="007F1CDC">
      <w:pPr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veščanje o novostih</w:t>
      </w:r>
    </w:p>
    <w:p w:rsidR="00843176" w:rsidRPr="00275916" w:rsidRDefault="007F1CDC" w:rsidP="009B1C09">
      <w:pPr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veščanje o potrebnih popravilih, nabavah ipd.</w:t>
      </w:r>
    </w:p>
    <w:p w:rsidR="00212B9A" w:rsidRPr="00275916" w:rsidRDefault="00212B9A" w:rsidP="00212B9A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843176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Osnovna šola Ivana Cankarja Ljutomer</w:t>
      </w:r>
    </w:p>
    <w:p w:rsidR="007F1CDC" w:rsidRPr="00275916" w:rsidRDefault="007F1CDC" w:rsidP="00843176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menjava informacij, literature ipd.</w:t>
      </w:r>
    </w:p>
    <w:p w:rsidR="007F1CDC" w:rsidRPr="00275916" w:rsidRDefault="007F1CDC" w:rsidP="00843176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obraževanje</w:t>
      </w:r>
    </w:p>
    <w:p w:rsidR="007F1CDC" w:rsidRPr="00275916" w:rsidRDefault="007F1CDC" w:rsidP="00843176">
      <w:pPr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trokovni zbori</w:t>
      </w:r>
    </w:p>
    <w:p w:rsidR="00843176" w:rsidRPr="00275916" w:rsidRDefault="00843176" w:rsidP="00843176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84317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275916">
        <w:rPr>
          <w:rFonts w:ascii="Arial" w:hAnsi="Arial" w:cs="Arial"/>
          <w:b/>
          <w:u w:val="single"/>
        </w:rPr>
        <w:t>Podružni</w:t>
      </w:r>
      <w:r w:rsidR="003F579A" w:rsidRPr="00275916">
        <w:rPr>
          <w:rFonts w:ascii="Arial" w:hAnsi="Arial" w:cs="Arial"/>
          <w:b/>
          <w:u w:val="single"/>
        </w:rPr>
        <w:t>čn</w:t>
      </w:r>
      <w:r w:rsidRPr="00275916">
        <w:rPr>
          <w:rFonts w:ascii="Arial" w:hAnsi="Arial" w:cs="Arial"/>
          <w:b/>
          <w:u w:val="single"/>
        </w:rPr>
        <w:t>a</w:t>
      </w:r>
      <w:r w:rsidR="003F579A" w:rsidRPr="00275916">
        <w:rPr>
          <w:rFonts w:ascii="Arial" w:hAnsi="Arial" w:cs="Arial"/>
          <w:b/>
          <w:u w:val="single"/>
        </w:rPr>
        <w:t xml:space="preserve"> šola</w:t>
      </w:r>
      <w:r w:rsidRPr="00275916">
        <w:rPr>
          <w:rFonts w:ascii="Arial" w:hAnsi="Arial" w:cs="Arial"/>
          <w:b/>
          <w:u w:val="single"/>
        </w:rPr>
        <w:t xml:space="preserve"> Cven</w:t>
      </w:r>
    </w:p>
    <w:p w:rsidR="00E420E8" w:rsidRPr="00275916" w:rsidRDefault="00E420E8" w:rsidP="00843176">
      <w:pPr>
        <w:spacing w:after="0" w:line="360" w:lineRule="auto"/>
        <w:jc w:val="both"/>
        <w:rPr>
          <w:rFonts w:ascii="Arial" w:hAnsi="Arial" w:cs="Arial"/>
          <w:i/>
        </w:rPr>
      </w:pPr>
      <w:r w:rsidRPr="00275916">
        <w:rPr>
          <w:rFonts w:ascii="Arial" w:hAnsi="Arial" w:cs="Arial"/>
          <w:i/>
        </w:rPr>
        <w:t xml:space="preserve">“Vrtec in šola z roko v roki” </w:t>
      </w:r>
    </w:p>
    <w:p w:rsidR="007F1CDC" w:rsidRPr="00275916" w:rsidRDefault="007F1CDC" w:rsidP="007F1CDC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jutranje var</w:t>
      </w:r>
      <w:r w:rsidR="0059071E" w:rsidRPr="00275916">
        <w:rPr>
          <w:rFonts w:ascii="Arial" w:hAnsi="Arial" w:cs="Arial"/>
        </w:rPr>
        <w:t xml:space="preserve">stvo šolarjev </w:t>
      </w:r>
    </w:p>
    <w:p w:rsidR="00E420E8" w:rsidRPr="00275916" w:rsidRDefault="00E420E8" w:rsidP="00E420E8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isk bodočih šolarjev v prvem razredu z dejavnostjo</w:t>
      </w:r>
    </w:p>
    <w:p w:rsidR="007F1CDC" w:rsidRPr="00275916" w:rsidRDefault="00E420E8" w:rsidP="00E420E8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En dan zadnjega tedna v mesecu-</w:t>
      </w:r>
      <w:r w:rsidR="007F1CDC" w:rsidRPr="00275916">
        <w:rPr>
          <w:rFonts w:ascii="Arial" w:hAnsi="Arial" w:cs="Arial"/>
        </w:rPr>
        <w:t>skupn</w:t>
      </w:r>
      <w:r w:rsidR="007C4769" w:rsidRPr="00275916">
        <w:rPr>
          <w:rFonts w:ascii="Arial" w:hAnsi="Arial" w:cs="Arial"/>
        </w:rPr>
        <w:t>e dejavnosti učencev in otrok vrtca</w:t>
      </w:r>
      <w:r w:rsidR="007F1CDC" w:rsidRPr="00275916">
        <w:rPr>
          <w:rFonts w:ascii="Arial" w:hAnsi="Arial" w:cs="Arial"/>
        </w:rPr>
        <w:t xml:space="preserve"> (po dogovoru vzgojitel</w:t>
      </w:r>
      <w:r w:rsidRPr="00275916">
        <w:rPr>
          <w:rFonts w:ascii="Arial" w:hAnsi="Arial" w:cs="Arial"/>
        </w:rPr>
        <w:t>jic in učiteljic</w:t>
      </w:r>
      <w:r w:rsidR="007F1CDC" w:rsidRPr="00275916">
        <w:rPr>
          <w:rFonts w:ascii="Arial" w:hAnsi="Arial" w:cs="Arial"/>
        </w:rPr>
        <w:t>)</w:t>
      </w:r>
      <w:r w:rsidRPr="00275916">
        <w:rPr>
          <w:rFonts w:ascii="Arial" w:hAnsi="Arial" w:cs="Arial"/>
        </w:rPr>
        <w:t>: ogled risanke; skupna priprava zeliščnega napitka; skupni pohod; pokaži, kaj znaš? (lutkovna predstava, ples, petje,…).</w:t>
      </w:r>
    </w:p>
    <w:p w:rsidR="007F1CDC" w:rsidRPr="00275916" w:rsidRDefault="007F1CDC" w:rsidP="007F1CDC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posojanje slikanic</w:t>
      </w:r>
      <w:r w:rsidR="002F7E09" w:rsidRPr="00275916">
        <w:rPr>
          <w:rFonts w:ascii="Arial" w:hAnsi="Arial" w:cs="Arial"/>
        </w:rPr>
        <w:t xml:space="preserve"> in knjig</w:t>
      </w:r>
      <w:r w:rsidRPr="00275916">
        <w:rPr>
          <w:rFonts w:ascii="Arial" w:hAnsi="Arial" w:cs="Arial"/>
        </w:rPr>
        <w:t xml:space="preserve"> v šolski knjižnici</w:t>
      </w:r>
    </w:p>
    <w:p w:rsidR="007F1CDC" w:rsidRPr="00275916" w:rsidRDefault="007F1CDC" w:rsidP="007F1CDC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medsebojno izposojanje strokovne literature</w:t>
      </w:r>
    </w:p>
    <w:p w:rsidR="007F1CDC" w:rsidRPr="00275916" w:rsidRDefault="007F1CDC" w:rsidP="007F1CDC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upno predavanje za starše</w:t>
      </w:r>
      <w:r w:rsidR="00A27A84" w:rsidRPr="00275916">
        <w:rPr>
          <w:rFonts w:ascii="Arial" w:hAnsi="Arial" w:cs="Arial"/>
        </w:rPr>
        <w:t xml:space="preserve"> </w:t>
      </w:r>
    </w:p>
    <w:p w:rsidR="00A27A84" w:rsidRPr="00275916" w:rsidRDefault="00E420E8" w:rsidP="007F1CDC">
      <w:pPr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branje starejših učencev </w:t>
      </w:r>
      <w:r w:rsidR="006B2F49" w:rsidRPr="00275916">
        <w:rPr>
          <w:rFonts w:ascii="Arial" w:hAnsi="Arial" w:cs="Arial"/>
        </w:rPr>
        <w:t>otrokom vrtca</w:t>
      </w:r>
      <w:r w:rsidRPr="00275916">
        <w:rPr>
          <w:rFonts w:ascii="Arial" w:hAnsi="Arial" w:cs="Arial"/>
        </w:rPr>
        <w:t xml:space="preserve"> oddelka 3-6 let – 1x tedensko.</w:t>
      </w:r>
    </w:p>
    <w:p w:rsidR="002F7E09" w:rsidRPr="00275916" w:rsidRDefault="002F7E09" w:rsidP="002F7E0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2F7E09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</w:t>
      </w:r>
      <w:r w:rsidRPr="00275916">
        <w:rPr>
          <w:rFonts w:ascii="Arial" w:hAnsi="Arial" w:cs="Arial"/>
          <w:u w:val="single"/>
        </w:rPr>
        <w:t>Vrtci pri OŠ U</w:t>
      </w:r>
      <w:r w:rsidR="00C83C1D" w:rsidRPr="00275916">
        <w:rPr>
          <w:rFonts w:ascii="Arial" w:hAnsi="Arial" w:cs="Arial"/>
          <w:u w:val="single"/>
        </w:rPr>
        <w:t>E  Ljutomer in vrtec Ljutomer ter</w:t>
      </w:r>
      <w:r w:rsidRPr="00275916">
        <w:rPr>
          <w:rFonts w:ascii="Arial" w:hAnsi="Arial" w:cs="Arial"/>
          <w:u w:val="single"/>
        </w:rPr>
        <w:t xml:space="preserve"> širše</w:t>
      </w:r>
    </w:p>
    <w:p w:rsidR="007F1CDC" w:rsidRPr="00275916" w:rsidRDefault="007F1CDC" w:rsidP="002F7E09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strokovni ravni</w:t>
      </w:r>
      <w:r w:rsidR="006B2F49" w:rsidRPr="00275916">
        <w:rPr>
          <w:rFonts w:ascii="Arial" w:hAnsi="Arial" w:cs="Arial"/>
        </w:rPr>
        <w:t xml:space="preserve"> (Aktivi ped. vodij, seminarji, predavanja)</w:t>
      </w:r>
    </w:p>
    <w:p w:rsidR="00C83C1D" w:rsidRPr="00275916" w:rsidRDefault="006B2F49" w:rsidP="00C83C1D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pri izvedbi s</w:t>
      </w:r>
      <w:r w:rsidR="00C3292D" w:rsidRPr="00275916">
        <w:rPr>
          <w:rFonts w:ascii="Arial" w:hAnsi="Arial" w:cs="Arial"/>
        </w:rPr>
        <w:t>kupnih aktivnosti</w:t>
      </w:r>
      <w:r w:rsidRPr="00275916">
        <w:rPr>
          <w:rFonts w:ascii="Arial" w:hAnsi="Arial" w:cs="Arial"/>
        </w:rPr>
        <w:t xml:space="preserve">: </w:t>
      </w:r>
    </w:p>
    <w:p w:rsidR="006B2F49" w:rsidRPr="00275916" w:rsidRDefault="00C3292D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- Dan športa </w:t>
      </w:r>
      <w:r w:rsidR="008B2286" w:rsidRPr="00275916">
        <w:rPr>
          <w:rFonts w:ascii="Arial" w:hAnsi="Arial" w:cs="Arial"/>
        </w:rPr>
        <w:t xml:space="preserve">za najmlajše, </w:t>
      </w:r>
      <w:r w:rsidR="00212B9A" w:rsidRPr="00275916">
        <w:rPr>
          <w:rFonts w:ascii="Arial" w:hAnsi="Arial" w:cs="Arial"/>
        </w:rPr>
        <w:t>(</w:t>
      </w:r>
      <w:r w:rsidR="008B2286" w:rsidRPr="00275916">
        <w:rPr>
          <w:rFonts w:ascii="Arial" w:hAnsi="Arial" w:cs="Arial"/>
        </w:rPr>
        <w:t xml:space="preserve">8. </w:t>
      </w:r>
      <w:r w:rsidR="00212B9A" w:rsidRPr="00275916">
        <w:rPr>
          <w:rFonts w:ascii="Arial" w:hAnsi="Arial" w:cs="Arial"/>
        </w:rPr>
        <w:t>oktober</w:t>
      </w:r>
      <w:r w:rsidR="008B2286" w:rsidRPr="00275916">
        <w:rPr>
          <w:rFonts w:ascii="Arial" w:hAnsi="Arial" w:cs="Arial"/>
        </w:rPr>
        <w:t xml:space="preserve"> 2021</w:t>
      </w:r>
      <w:r w:rsidRPr="00275916">
        <w:rPr>
          <w:rFonts w:ascii="Arial" w:hAnsi="Arial" w:cs="Arial"/>
        </w:rPr>
        <w:t>)</w:t>
      </w:r>
      <w:r w:rsidR="00DD3454" w:rsidRPr="00275916">
        <w:rPr>
          <w:rFonts w:ascii="Arial" w:hAnsi="Arial" w:cs="Arial"/>
        </w:rPr>
        <w:t>-na dalj</w:t>
      </w:r>
      <w:r w:rsidR="008B2286" w:rsidRPr="00275916">
        <w:rPr>
          <w:rFonts w:ascii="Arial" w:hAnsi="Arial" w:cs="Arial"/>
        </w:rPr>
        <w:t>avo</w:t>
      </w:r>
    </w:p>
    <w:p w:rsidR="00C83C1D" w:rsidRPr="00275916" w:rsidRDefault="00C83C1D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Likovna kolonija (</w:t>
      </w:r>
      <w:r w:rsidR="008B2286" w:rsidRPr="00275916">
        <w:rPr>
          <w:rFonts w:ascii="Arial" w:hAnsi="Arial" w:cs="Arial"/>
        </w:rPr>
        <w:t>2. junij 2022</w:t>
      </w:r>
      <w:r w:rsidR="00C738D0" w:rsidRPr="00275916">
        <w:rPr>
          <w:rFonts w:ascii="Arial" w:hAnsi="Arial" w:cs="Arial"/>
        </w:rPr>
        <w:t>; organizator: vrtec Ljutomer</w:t>
      </w:r>
      <w:r w:rsidRPr="00275916">
        <w:rPr>
          <w:rFonts w:ascii="Arial" w:hAnsi="Arial" w:cs="Arial"/>
        </w:rPr>
        <w:t>)</w:t>
      </w:r>
    </w:p>
    <w:p w:rsidR="00C83C1D" w:rsidRPr="00275916" w:rsidRDefault="00C83C1D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Športne igre v vrtcu Cezanjevci</w:t>
      </w:r>
      <w:r w:rsidR="006A50A8" w:rsidRPr="00275916">
        <w:rPr>
          <w:rFonts w:ascii="Arial" w:hAnsi="Arial" w:cs="Arial"/>
        </w:rPr>
        <w:t xml:space="preserve"> (23</w:t>
      </w:r>
      <w:r w:rsidR="008B2286" w:rsidRPr="00275916">
        <w:rPr>
          <w:rFonts w:ascii="Arial" w:hAnsi="Arial" w:cs="Arial"/>
        </w:rPr>
        <w:t>. september 2021</w:t>
      </w:r>
      <w:r w:rsidRPr="00275916">
        <w:rPr>
          <w:rFonts w:ascii="Arial" w:hAnsi="Arial" w:cs="Arial"/>
        </w:rPr>
        <w:t>)</w:t>
      </w:r>
      <w:r w:rsidR="008B2286" w:rsidRPr="00275916">
        <w:rPr>
          <w:rFonts w:ascii="Arial" w:hAnsi="Arial" w:cs="Arial"/>
        </w:rPr>
        <w:t xml:space="preserve"> v živo ali na daljavo</w:t>
      </w:r>
    </w:p>
    <w:p w:rsidR="006B2F49" w:rsidRPr="00275916" w:rsidRDefault="006B2F49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Mavrični vrtiljak,</w:t>
      </w:r>
      <w:r w:rsidR="00C3292D" w:rsidRPr="00275916">
        <w:rPr>
          <w:rFonts w:ascii="Arial" w:hAnsi="Arial" w:cs="Arial"/>
        </w:rPr>
        <w:t xml:space="preserve"> ŠIC</w:t>
      </w:r>
      <w:r w:rsidR="008B2286" w:rsidRPr="00275916">
        <w:rPr>
          <w:rFonts w:ascii="Arial" w:hAnsi="Arial" w:cs="Arial"/>
        </w:rPr>
        <w:t xml:space="preserve"> </w:t>
      </w:r>
      <w:r w:rsidR="00C3292D" w:rsidRPr="00275916">
        <w:rPr>
          <w:rFonts w:ascii="Arial" w:hAnsi="Arial" w:cs="Arial"/>
        </w:rPr>
        <w:t>- Ljutomer</w:t>
      </w:r>
      <w:r w:rsidR="00C83C1D" w:rsidRPr="00275916">
        <w:rPr>
          <w:rFonts w:ascii="Arial" w:hAnsi="Arial" w:cs="Arial"/>
        </w:rPr>
        <w:t xml:space="preserve"> (</w:t>
      </w:r>
      <w:r w:rsidR="008B2286" w:rsidRPr="00275916">
        <w:rPr>
          <w:rFonts w:ascii="Arial" w:hAnsi="Arial" w:cs="Arial"/>
        </w:rPr>
        <w:t>14. april 2022</w:t>
      </w:r>
      <w:r w:rsidR="00E857C0" w:rsidRPr="00275916">
        <w:rPr>
          <w:rFonts w:ascii="Arial" w:hAnsi="Arial" w:cs="Arial"/>
        </w:rPr>
        <w:t xml:space="preserve">; organizator DPM Ljutomer in </w:t>
      </w:r>
      <w:r w:rsidR="008B2286" w:rsidRPr="00275916">
        <w:rPr>
          <w:rFonts w:ascii="Arial" w:hAnsi="Arial" w:cs="Arial"/>
        </w:rPr>
        <w:t>Vrtec Cven</w:t>
      </w:r>
      <w:r w:rsidR="001C7165" w:rsidRPr="00275916">
        <w:rPr>
          <w:rFonts w:ascii="Arial" w:hAnsi="Arial" w:cs="Arial"/>
        </w:rPr>
        <w:t>)</w:t>
      </w:r>
    </w:p>
    <w:p w:rsidR="006B2F49" w:rsidRPr="00275916" w:rsidRDefault="006B2F49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Dan prijate</w:t>
      </w:r>
      <w:r w:rsidR="00714FC8" w:rsidRPr="00275916">
        <w:rPr>
          <w:rFonts w:ascii="Arial" w:hAnsi="Arial" w:cs="Arial"/>
        </w:rPr>
        <w:t>l</w:t>
      </w:r>
      <w:r w:rsidR="00C83C1D" w:rsidRPr="00275916">
        <w:rPr>
          <w:rFonts w:ascii="Arial" w:hAnsi="Arial" w:cs="Arial"/>
        </w:rPr>
        <w:t>jstva v vrtcu  Mala Nedelja (</w:t>
      </w:r>
      <w:r w:rsidR="008B2286" w:rsidRPr="00275916">
        <w:rPr>
          <w:rFonts w:ascii="Arial" w:hAnsi="Arial" w:cs="Arial"/>
        </w:rPr>
        <w:t>maj 2022</w:t>
      </w:r>
      <w:r w:rsidR="001C7165" w:rsidRPr="00275916">
        <w:rPr>
          <w:rFonts w:ascii="Arial" w:hAnsi="Arial" w:cs="Arial"/>
        </w:rPr>
        <w:t>)</w:t>
      </w:r>
    </w:p>
    <w:p w:rsidR="006B2F49" w:rsidRPr="00275916" w:rsidRDefault="008B2286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Plavalni tečaj (</w:t>
      </w:r>
      <w:r w:rsidR="00CD7F36">
        <w:rPr>
          <w:rFonts w:ascii="Arial" w:hAnsi="Arial" w:cs="Arial"/>
        </w:rPr>
        <w:t>september 2021</w:t>
      </w:r>
      <w:r w:rsidR="006B2F49" w:rsidRPr="00275916">
        <w:rPr>
          <w:rFonts w:ascii="Arial" w:hAnsi="Arial" w:cs="Arial"/>
        </w:rPr>
        <w:t>)</w:t>
      </w:r>
    </w:p>
    <w:p w:rsidR="00C3292D" w:rsidRPr="00275916" w:rsidRDefault="00C3292D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- Zaključek Eko nahrbtnika Zelen</w:t>
      </w:r>
      <w:r w:rsidR="001C7165" w:rsidRPr="00275916">
        <w:rPr>
          <w:rFonts w:ascii="Arial" w:hAnsi="Arial" w:cs="Arial"/>
        </w:rPr>
        <w:t>a žab</w:t>
      </w:r>
      <w:r w:rsidR="00212B9A" w:rsidRPr="00275916">
        <w:rPr>
          <w:rFonts w:ascii="Arial" w:hAnsi="Arial" w:cs="Arial"/>
        </w:rPr>
        <w:t xml:space="preserve">ica, vrtec Stročja vas </w:t>
      </w:r>
      <w:r w:rsidR="008B2286" w:rsidRPr="00275916">
        <w:rPr>
          <w:rFonts w:ascii="Arial" w:hAnsi="Arial" w:cs="Arial"/>
        </w:rPr>
        <w:t>(24.4.2022</w:t>
      </w:r>
      <w:r w:rsidR="001C7165" w:rsidRPr="00275916">
        <w:rPr>
          <w:rFonts w:ascii="Arial" w:hAnsi="Arial" w:cs="Arial"/>
        </w:rPr>
        <w:t>)</w:t>
      </w:r>
    </w:p>
    <w:p w:rsidR="006B2F49" w:rsidRPr="00275916" w:rsidRDefault="00C83C1D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- Mini </w:t>
      </w:r>
      <w:r w:rsidR="00C3292D" w:rsidRPr="00275916">
        <w:rPr>
          <w:rFonts w:ascii="Arial" w:hAnsi="Arial" w:cs="Arial"/>
        </w:rPr>
        <w:t>olimp</w:t>
      </w:r>
      <w:r w:rsidR="00212B9A" w:rsidRPr="00275916">
        <w:rPr>
          <w:rFonts w:ascii="Arial" w:hAnsi="Arial" w:cs="Arial"/>
        </w:rPr>
        <w:t>i</w:t>
      </w:r>
      <w:r w:rsidR="008B2286" w:rsidRPr="00275916">
        <w:rPr>
          <w:rFonts w:ascii="Arial" w:hAnsi="Arial" w:cs="Arial"/>
        </w:rPr>
        <w:t>jada (januar 2022</w:t>
      </w:r>
      <w:r w:rsidR="001C7165" w:rsidRPr="00275916">
        <w:rPr>
          <w:rFonts w:ascii="Arial" w:hAnsi="Arial" w:cs="Arial"/>
        </w:rPr>
        <w:t>)</w:t>
      </w:r>
      <w:r w:rsidR="008B2286" w:rsidRPr="00275916">
        <w:rPr>
          <w:rFonts w:ascii="Arial" w:hAnsi="Arial" w:cs="Arial"/>
        </w:rPr>
        <w:t xml:space="preserve"> v živo ali odpade</w:t>
      </w:r>
    </w:p>
    <w:p w:rsidR="00E857C0" w:rsidRPr="00275916" w:rsidRDefault="00E857C0" w:rsidP="006B2F4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- </w:t>
      </w:r>
      <w:r w:rsidR="00C738D0" w:rsidRPr="00275916">
        <w:rPr>
          <w:rFonts w:ascii="Arial" w:hAnsi="Arial" w:cs="Arial"/>
        </w:rPr>
        <w:t>Športno druženje v vrtcu Ljutomer, ob Zaklj</w:t>
      </w:r>
      <w:r w:rsidR="008B2286" w:rsidRPr="00275916">
        <w:rPr>
          <w:rFonts w:ascii="Arial" w:hAnsi="Arial" w:cs="Arial"/>
        </w:rPr>
        <w:t>učku Malega sončka (31. maj 2022</w:t>
      </w:r>
      <w:r w:rsidR="00C738D0" w:rsidRPr="00275916">
        <w:rPr>
          <w:rFonts w:ascii="Arial" w:hAnsi="Arial" w:cs="Arial"/>
        </w:rPr>
        <w:t>)</w:t>
      </w:r>
      <w:r w:rsidR="008B2286" w:rsidRPr="00275916">
        <w:rPr>
          <w:rFonts w:ascii="Arial" w:hAnsi="Arial" w:cs="Arial"/>
        </w:rPr>
        <w:t xml:space="preserve"> </w:t>
      </w:r>
    </w:p>
    <w:p w:rsidR="007F1CDC" w:rsidRPr="00275916" w:rsidRDefault="007F1CDC" w:rsidP="002F7E09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>izmenjava aktualnih informacij</w:t>
      </w:r>
      <w:r w:rsidR="006B2F49" w:rsidRPr="00275916">
        <w:rPr>
          <w:rFonts w:ascii="Arial" w:hAnsi="Arial" w:cs="Arial"/>
        </w:rPr>
        <w:t xml:space="preserve"> (sprotno)</w:t>
      </w:r>
    </w:p>
    <w:p w:rsidR="002F7E09" w:rsidRPr="00275916" w:rsidRDefault="00E857C0" w:rsidP="002F7E0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t xml:space="preserve">Če skupne aktivnosti ne bodo izvedljive, jih bomo izvedli na ravni vrtca. </w:t>
      </w:r>
    </w:p>
    <w:p w:rsidR="007F1CDC" w:rsidRPr="00275916" w:rsidRDefault="007F1CDC" w:rsidP="002F7E09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>URS za zaščito in reševanje</w:t>
      </w:r>
    </w:p>
    <w:p w:rsidR="007F1CDC" w:rsidRPr="00275916" w:rsidRDefault="007F1CDC" w:rsidP="007F1CDC">
      <w:pPr>
        <w:numPr>
          <w:ilvl w:val="0"/>
          <w:numId w:val="1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na razpisih in natečaju</w:t>
      </w:r>
    </w:p>
    <w:p w:rsidR="00703375" w:rsidRPr="00275916" w:rsidRDefault="00703375" w:rsidP="00703375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703375" w:rsidRPr="00275916" w:rsidRDefault="00703375" w:rsidP="00703375">
      <w:p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Center obšolskih dejavnosti</w:t>
      </w:r>
    </w:p>
    <w:p w:rsidR="00703375" w:rsidRPr="00275916" w:rsidRDefault="00703375" w:rsidP="00703375">
      <w:pPr>
        <w:pStyle w:val="Odstavekseznama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75916">
        <w:rPr>
          <w:rFonts w:ascii="Arial" w:hAnsi="Arial" w:cs="Arial"/>
          <w:sz w:val="22"/>
          <w:szCs w:val="22"/>
        </w:rPr>
        <w:t>Vr</w:t>
      </w:r>
      <w:r w:rsidR="00910F56" w:rsidRPr="00275916">
        <w:rPr>
          <w:rFonts w:ascii="Arial" w:hAnsi="Arial" w:cs="Arial"/>
          <w:sz w:val="22"/>
          <w:szCs w:val="22"/>
        </w:rPr>
        <w:t>tec v naravi, Libeliče, maj 2021</w:t>
      </w:r>
    </w:p>
    <w:p w:rsidR="002F7E09" w:rsidRPr="00275916" w:rsidRDefault="002F7E09" w:rsidP="002F7E09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2F7E0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Knjižnica Ljutomer</w:t>
      </w:r>
    </w:p>
    <w:p w:rsidR="007F1CDC" w:rsidRPr="00275916" w:rsidRDefault="007F1CDC" w:rsidP="002F7E09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75916">
        <w:rPr>
          <w:rFonts w:ascii="Arial" w:hAnsi="Arial" w:cs="Arial"/>
          <w:sz w:val="22"/>
          <w:szCs w:val="22"/>
        </w:rPr>
        <w:t>izposoja knjig (otroška literatura, strokovna literatura)</w:t>
      </w:r>
    </w:p>
    <w:p w:rsidR="002F7E09" w:rsidRPr="00275916" w:rsidRDefault="007F1CDC" w:rsidP="002F7E09">
      <w:pPr>
        <w:pStyle w:val="Odstavekseznam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916">
        <w:rPr>
          <w:rFonts w:ascii="Arial" w:hAnsi="Arial" w:cs="Arial"/>
          <w:sz w:val="22"/>
          <w:szCs w:val="22"/>
        </w:rPr>
        <w:t xml:space="preserve">informiranje o novostih na tem področju    </w:t>
      </w:r>
    </w:p>
    <w:p w:rsidR="006B2F49" w:rsidRPr="00275916" w:rsidRDefault="006B2F49" w:rsidP="00CF47AC">
      <w:pPr>
        <w:spacing w:line="360" w:lineRule="auto"/>
        <w:jc w:val="both"/>
        <w:rPr>
          <w:rFonts w:ascii="Arial" w:hAnsi="Arial" w:cs="Arial"/>
        </w:rPr>
      </w:pPr>
    </w:p>
    <w:p w:rsidR="00CF47AC" w:rsidRPr="00275916" w:rsidRDefault="00CF47A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Glasbena šola Slavka Ost</w:t>
      </w:r>
      <w:r w:rsidR="00B14F98" w:rsidRPr="00275916">
        <w:rPr>
          <w:rFonts w:ascii="Arial" w:hAnsi="Arial" w:cs="Arial"/>
          <w:u w:val="single"/>
        </w:rPr>
        <w:t>e</w:t>
      </w:r>
      <w:r w:rsidRPr="00275916">
        <w:rPr>
          <w:rFonts w:ascii="Arial" w:hAnsi="Arial" w:cs="Arial"/>
          <w:u w:val="single"/>
        </w:rPr>
        <w:t>rca Ljutomer</w:t>
      </w:r>
    </w:p>
    <w:p w:rsidR="00C3292D" w:rsidRPr="00275916" w:rsidRDefault="005C56E6" w:rsidP="009B1C09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75916">
        <w:rPr>
          <w:rFonts w:ascii="Arial" w:hAnsi="Arial" w:cs="Arial"/>
          <w:sz w:val="22"/>
          <w:szCs w:val="22"/>
        </w:rPr>
        <w:t>Glasbena urica v KD</w:t>
      </w:r>
      <w:r w:rsidR="00CF47AC" w:rsidRPr="00275916">
        <w:rPr>
          <w:rFonts w:ascii="Arial" w:hAnsi="Arial" w:cs="Arial"/>
          <w:sz w:val="22"/>
          <w:szCs w:val="22"/>
        </w:rPr>
        <w:t xml:space="preserve"> Ljutomer</w:t>
      </w:r>
      <w:r w:rsidR="007E349F" w:rsidRPr="00275916">
        <w:rPr>
          <w:rFonts w:ascii="Arial" w:hAnsi="Arial" w:cs="Arial"/>
          <w:sz w:val="22"/>
          <w:szCs w:val="22"/>
        </w:rPr>
        <w:t xml:space="preserve"> (</w:t>
      </w:r>
      <w:r w:rsidR="000B0F71" w:rsidRPr="00275916">
        <w:rPr>
          <w:rFonts w:ascii="Arial" w:hAnsi="Arial" w:cs="Arial"/>
          <w:sz w:val="22"/>
          <w:szCs w:val="22"/>
        </w:rPr>
        <w:t>februar 2020</w:t>
      </w:r>
      <w:r w:rsidR="007E349F" w:rsidRPr="00275916">
        <w:rPr>
          <w:rFonts w:ascii="Arial" w:hAnsi="Arial" w:cs="Arial"/>
          <w:sz w:val="22"/>
          <w:szCs w:val="22"/>
        </w:rPr>
        <w:t>)</w:t>
      </w:r>
      <w:r w:rsidR="00CA2534" w:rsidRPr="00275916">
        <w:rPr>
          <w:rFonts w:ascii="Arial" w:hAnsi="Arial" w:cs="Arial"/>
          <w:sz w:val="22"/>
          <w:szCs w:val="22"/>
        </w:rPr>
        <w:t xml:space="preserve"> </w:t>
      </w:r>
    </w:p>
    <w:p w:rsidR="007F1CDC" w:rsidRPr="00275916" w:rsidRDefault="007F1CDC" w:rsidP="002F7E09">
      <w:pPr>
        <w:pStyle w:val="Odstavekseznama"/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  </w:t>
      </w:r>
    </w:p>
    <w:p w:rsidR="007F1CDC" w:rsidRPr="00275916" w:rsidRDefault="007F1CDC" w:rsidP="002F7E09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</w:t>
      </w:r>
      <w:r w:rsidRPr="00275916">
        <w:rPr>
          <w:rFonts w:ascii="Arial" w:hAnsi="Arial" w:cs="Arial"/>
          <w:u w:val="single"/>
        </w:rPr>
        <w:t>Gimnazija Franca Miklošiča Ljutomer</w:t>
      </w:r>
    </w:p>
    <w:p w:rsidR="007F1CDC" w:rsidRPr="00275916" w:rsidRDefault="007F1CDC" w:rsidP="007F1CDC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mogočanje izvedbe obvezne prakse in praktičnega dela pokli</w:t>
      </w:r>
      <w:r w:rsidR="002F7E09" w:rsidRPr="00275916">
        <w:rPr>
          <w:rFonts w:ascii="Arial" w:hAnsi="Arial" w:cs="Arial"/>
        </w:rPr>
        <w:t>cne mature dijakom</w:t>
      </w:r>
      <w:r w:rsidRPr="00275916">
        <w:rPr>
          <w:rFonts w:ascii="Arial" w:hAnsi="Arial" w:cs="Arial"/>
        </w:rPr>
        <w:t xml:space="preserve"> vzgojiteljske smeri,</w:t>
      </w:r>
    </w:p>
    <w:p w:rsidR="007F1CDC" w:rsidRPr="00275916" w:rsidRDefault="007F1CDC" w:rsidP="007F1CDC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mogočanje izvedbe obvezne prakse in praktičnega dela poklicne mature (odraslih v prekvalifikaciji) vzgojiteljske smeri,</w:t>
      </w:r>
    </w:p>
    <w:p w:rsidR="007F1CDC" w:rsidRPr="00275916" w:rsidRDefault="007F1CDC" w:rsidP="007F1CDC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omogočanje realizacije izbirnih vse</w:t>
      </w:r>
      <w:r w:rsidR="00703375" w:rsidRPr="00275916">
        <w:rPr>
          <w:rFonts w:ascii="Arial" w:hAnsi="Arial" w:cs="Arial"/>
        </w:rPr>
        <w:t>bin za dijake gimnazijske smeri</w:t>
      </w:r>
    </w:p>
    <w:p w:rsidR="00703375" w:rsidRPr="00275916" w:rsidRDefault="00703375" w:rsidP="007F1CDC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gled predstav</w:t>
      </w:r>
      <w:r w:rsidR="003F792B" w:rsidRPr="00275916">
        <w:rPr>
          <w:rFonts w:ascii="Arial" w:hAnsi="Arial" w:cs="Arial"/>
        </w:rPr>
        <w:t>e: Veselo pričakovanje</w:t>
      </w:r>
    </w:p>
    <w:p w:rsidR="00703375" w:rsidRPr="00275916" w:rsidRDefault="00703375" w:rsidP="007F1CDC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Ustv</w:t>
      </w:r>
      <w:r w:rsidR="003F792B" w:rsidRPr="00275916">
        <w:rPr>
          <w:rFonts w:ascii="Arial" w:hAnsi="Arial" w:cs="Arial"/>
        </w:rPr>
        <w:t>arjalnice-eksperimenti na GFML</w:t>
      </w:r>
    </w:p>
    <w:p w:rsidR="00703375" w:rsidRPr="00275916" w:rsidRDefault="00703375" w:rsidP="007F1CDC">
      <w:pPr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isani tobogan</w:t>
      </w:r>
      <w:r w:rsidR="00C83C1D" w:rsidRPr="00275916">
        <w:rPr>
          <w:rFonts w:ascii="Arial" w:hAnsi="Arial" w:cs="Arial"/>
        </w:rPr>
        <w:t>- nastop dijakov VPO</w:t>
      </w:r>
    </w:p>
    <w:p w:rsidR="00703375" w:rsidRPr="00275916" w:rsidRDefault="00703375" w:rsidP="00703375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C3292D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Na prošnjo dijakov in po skupnem dogovoru strokovnih delavk</w:t>
      </w:r>
      <w:r w:rsidR="00C83C1D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omogočamo dijakom srednjih šol, da pri nas opravijo potrebno števi</w:t>
      </w:r>
      <w:r w:rsidR="00A27A84" w:rsidRPr="00275916">
        <w:rPr>
          <w:rFonts w:ascii="Arial" w:hAnsi="Arial" w:cs="Arial"/>
        </w:rPr>
        <w:t xml:space="preserve">lo ur obveznih izbirnih vsebin </w:t>
      </w:r>
      <w:r w:rsidRPr="00275916">
        <w:rPr>
          <w:rFonts w:ascii="Arial" w:hAnsi="Arial" w:cs="Arial"/>
        </w:rPr>
        <w:t xml:space="preserve">(v kolikor jim šola to dovoljuje).             </w:t>
      </w:r>
    </w:p>
    <w:p w:rsidR="007F1CDC" w:rsidRPr="00275916" w:rsidRDefault="007F1CDC" w:rsidP="00DB434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i/>
          <w:u w:val="single"/>
        </w:rPr>
        <w:t>MENTORICE:</w:t>
      </w:r>
      <w:r w:rsidRPr="00275916">
        <w:rPr>
          <w:rFonts w:ascii="Arial" w:hAnsi="Arial" w:cs="Arial"/>
          <w:u w:val="single"/>
        </w:rPr>
        <w:t xml:space="preserve"> Marjeta Zmazek</w:t>
      </w:r>
    </w:p>
    <w:p w:rsidR="002F7E09" w:rsidRPr="00275916" w:rsidRDefault="008B2286" w:rsidP="00703375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trokovne delavke vrtce se bomo vključevale v rapisana izobraževanja GFML, MUNERA.</w:t>
      </w:r>
    </w:p>
    <w:p w:rsidR="007F1CDC" w:rsidRPr="00275916" w:rsidRDefault="007F1CDC" w:rsidP="00DB4344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 xml:space="preserve">Zdravstveni dom Ljutomer </w:t>
      </w:r>
    </w:p>
    <w:p w:rsidR="00C83C1D" w:rsidRPr="00275916" w:rsidRDefault="007F1CDC" w:rsidP="00C83C1D">
      <w:pPr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egledi otrok pred vstopom v vrtec</w:t>
      </w:r>
    </w:p>
    <w:p w:rsidR="007F1CDC" w:rsidRPr="00275916" w:rsidRDefault="007F1CDC" w:rsidP="002F7E09">
      <w:pPr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medsebojno informiranje (ob večjem številu obolelih otrok)</w:t>
      </w:r>
    </w:p>
    <w:p w:rsidR="00F03584" w:rsidRPr="00275916" w:rsidRDefault="00F03584" w:rsidP="002F7E09">
      <w:pPr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zobozdravstvena </w:t>
      </w:r>
      <w:r w:rsidR="000B0F71" w:rsidRPr="00275916">
        <w:rPr>
          <w:rFonts w:ascii="Arial" w:hAnsi="Arial" w:cs="Arial"/>
        </w:rPr>
        <w:t>preventiva</w:t>
      </w:r>
    </w:p>
    <w:p w:rsidR="0059071E" w:rsidRPr="00275916" w:rsidRDefault="0059071E" w:rsidP="002F7E09">
      <w:pPr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izvajanje projekta Zobni alarm</w:t>
      </w:r>
    </w:p>
    <w:p w:rsidR="00C83C1D" w:rsidRPr="00275916" w:rsidRDefault="00C83C1D" w:rsidP="002F7E09">
      <w:pPr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brezplačno predavanje za starše, otroke in zaposlene</w:t>
      </w:r>
      <w:r w:rsidR="000B0F71" w:rsidRPr="00275916">
        <w:rPr>
          <w:rFonts w:ascii="Arial" w:hAnsi="Arial" w:cs="Arial"/>
        </w:rPr>
        <w:t xml:space="preserve">, na </w:t>
      </w:r>
      <w:r w:rsidRPr="00275916">
        <w:rPr>
          <w:rFonts w:ascii="Arial" w:hAnsi="Arial" w:cs="Arial"/>
        </w:rPr>
        <w:t xml:space="preserve"> temo: Zdravje v vrtcu </w:t>
      </w:r>
    </w:p>
    <w:p w:rsidR="002F7E09" w:rsidRPr="00275916" w:rsidRDefault="002F7E09" w:rsidP="002F7E09">
      <w:pPr>
        <w:autoSpaceDE w:val="0"/>
        <w:autoSpaceDN w:val="0"/>
        <w:spacing w:after="0" w:line="360" w:lineRule="auto"/>
        <w:ind w:left="1080"/>
        <w:jc w:val="both"/>
        <w:rPr>
          <w:rFonts w:ascii="Arial" w:hAnsi="Arial" w:cs="Arial"/>
        </w:rPr>
      </w:pPr>
    </w:p>
    <w:p w:rsidR="007F1CDC" w:rsidRPr="00275916" w:rsidRDefault="007F1CDC" w:rsidP="002F7E09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>JSKD Ljutomer in Zveza kulturnih organizacij Ljutomer</w:t>
      </w:r>
    </w:p>
    <w:p w:rsidR="007F1CDC" w:rsidRPr="00275916" w:rsidRDefault="007F1CDC" w:rsidP="007F1CDC">
      <w:pPr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Lutkovni abonma</w:t>
      </w:r>
      <w:r w:rsidR="00586E9F" w:rsidRPr="00275916">
        <w:rPr>
          <w:rFonts w:ascii="Arial" w:hAnsi="Arial" w:cs="Arial"/>
        </w:rPr>
        <w:t xml:space="preserve"> </w:t>
      </w:r>
    </w:p>
    <w:p w:rsidR="00CF47AC" w:rsidRPr="00275916" w:rsidRDefault="00CF47AC" w:rsidP="005C56E6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3292D" w:rsidRPr="00275916" w:rsidRDefault="00C3292D" w:rsidP="00C3292D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 xml:space="preserve">ŠZ Slovenije </w:t>
      </w:r>
      <w:r w:rsidR="00B14F98" w:rsidRPr="00275916">
        <w:rPr>
          <w:rFonts w:ascii="Arial" w:hAnsi="Arial" w:cs="Arial"/>
          <w:u w:val="single"/>
        </w:rPr>
        <w:t>– Murska Sobota</w:t>
      </w:r>
    </w:p>
    <w:p w:rsidR="00B14F98" w:rsidRPr="00275916" w:rsidRDefault="00B14F98" w:rsidP="00B14F98">
      <w:pPr>
        <w:pStyle w:val="Odstavekseznam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5916">
        <w:rPr>
          <w:rFonts w:ascii="Arial" w:hAnsi="Arial" w:cs="Arial"/>
          <w:sz w:val="22"/>
          <w:szCs w:val="22"/>
        </w:rPr>
        <w:t>Sodelovanje pri izvedbi programa Mali sonček</w:t>
      </w:r>
    </w:p>
    <w:p w:rsidR="00C3292D" w:rsidRPr="00275916" w:rsidRDefault="00C3292D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</w:p>
    <w:p w:rsidR="007F1CDC" w:rsidRPr="00275916" w:rsidRDefault="007F1CD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ŠZ Ljutomer</w:t>
      </w:r>
    </w:p>
    <w:p w:rsidR="00703375" w:rsidRPr="00275916" w:rsidRDefault="00147A9B" w:rsidP="00CF47A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odelovanje otrok ob</w:t>
      </w:r>
      <w:r w:rsidR="00CF47AC" w:rsidRPr="00275916">
        <w:rPr>
          <w:rFonts w:ascii="Arial" w:hAnsi="Arial" w:cs="Arial"/>
        </w:rPr>
        <w:t xml:space="preserve"> Dnevu športa za najmlajše</w:t>
      </w:r>
      <w:r w:rsidR="007F1CDC" w:rsidRPr="00275916">
        <w:rPr>
          <w:rFonts w:ascii="Arial" w:hAnsi="Arial" w:cs="Arial"/>
        </w:rPr>
        <w:t xml:space="preserve"> </w:t>
      </w:r>
      <w:r w:rsidR="00703375" w:rsidRPr="00275916">
        <w:rPr>
          <w:rFonts w:ascii="Arial" w:hAnsi="Arial" w:cs="Arial"/>
        </w:rPr>
        <w:t xml:space="preserve">(ŠIC Ljutomer), </w:t>
      </w:r>
      <w:r w:rsidRPr="00275916">
        <w:rPr>
          <w:rFonts w:ascii="Arial" w:hAnsi="Arial" w:cs="Arial"/>
        </w:rPr>
        <w:t>8. oktober 2021 (alternative-na daljavo)</w:t>
      </w:r>
    </w:p>
    <w:p w:rsidR="00703375" w:rsidRPr="00275916" w:rsidRDefault="00C83C1D" w:rsidP="00CF47A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Mini</w:t>
      </w:r>
      <w:r w:rsidR="007C4769" w:rsidRPr="00275916">
        <w:rPr>
          <w:rFonts w:ascii="Arial" w:hAnsi="Arial" w:cs="Arial"/>
        </w:rPr>
        <w:t xml:space="preserve"> </w:t>
      </w:r>
      <w:r w:rsidR="00703375" w:rsidRPr="00275916">
        <w:rPr>
          <w:rFonts w:ascii="Arial" w:hAnsi="Arial" w:cs="Arial"/>
        </w:rPr>
        <w:t>olimpijad</w:t>
      </w:r>
      <w:r w:rsidR="007C4769" w:rsidRPr="00275916">
        <w:rPr>
          <w:rFonts w:ascii="Arial" w:hAnsi="Arial" w:cs="Arial"/>
        </w:rPr>
        <w:t xml:space="preserve">a, </w:t>
      </w:r>
      <w:r w:rsidR="00147A9B" w:rsidRPr="00275916">
        <w:rPr>
          <w:rFonts w:ascii="Arial" w:hAnsi="Arial" w:cs="Arial"/>
        </w:rPr>
        <w:t xml:space="preserve">28. </w:t>
      </w:r>
      <w:r w:rsidR="007C4769" w:rsidRPr="00275916">
        <w:rPr>
          <w:rFonts w:ascii="Arial" w:hAnsi="Arial" w:cs="Arial"/>
        </w:rPr>
        <w:t>januar 2020</w:t>
      </w:r>
      <w:r w:rsidR="00703375" w:rsidRPr="00275916">
        <w:rPr>
          <w:rFonts w:ascii="Arial" w:hAnsi="Arial" w:cs="Arial"/>
        </w:rPr>
        <w:t xml:space="preserve"> (</w:t>
      </w:r>
      <w:r w:rsidR="00147A9B" w:rsidRPr="00275916">
        <w:rPr>
          <w:rFonts w:ascii="Arial" w:hAnsi="Arial" w:cs="Arial"/>
        </w:rPr>
        <w:t>ŠIC Ljutomer ali pa odpade)</w:t>
      </w:r>
    </w:p>
    <w:p w:rsidR="007F1CDC" w:rsidRPr="00275916" w:rsidRDefault="00C3292D" w:rsidP="00CF47A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</w:t>
      </w:r>
      <w:r w:rsidR="007F1CDC" w:rsidRPr="00275916">
        <w:rPr>
          <w:rFonts w:ascii="Arial" w:hAnsi="Arial" w:cs="Arial"/>
        </w:rPr>
        <w:t>lavalni tečaj za otroke pred vstopom v šolo</w:t>
      </w:r>
      <w:r w:rsidR="00703375" w:rsidRPr="00275916">
        <w:rPr>
          <w:rFonts w:ascii="Arial" w:hAnsi="Arial" w:cs="Arial"/>
        </w:rPr>
        <w:t xml:space="preserve"> (Bi</w:t>
      </w:r>
      <w:r w:rsidR="007C4769" w:rsidRPr="00275916">
        <w:rPr>
          <w:rFonts w:ascii="Arial" w:hAnsi="Arial" w:cs="Arial"/>
        </w:rPr>
        <w:t>oterme Mala Nedelja</w:t>
      </w:r>
      <w:r w:rsidR="00147A9B" w:rsidRPr="00275916">
        <w:rPr>
          <w:rFonts w:ascii="Arial" w:hAnsi="Arial" w:cs="Arial"/>
        </w:rPr>
        <w:t xml:space="preserve"> ali Ormoško kopališče</w:t>
      </w:r>
      <w:r w:rsidR="007C4769" w:rsidRPr="00275916">
        <w:rPr>
          <w:rFonts w:ascii="Arial" w:hAnsi="Arial" w:cs="Arial"/>
        </w:rPr>
        <w:t xml:space="preserve">), </w:t>
      </w:r>
      <w:r w:rsidR="00147A9B" w:rsidRPr="00275916">
        <w:rPr>
          <w:rFonts w:ascii="Arial" w:hAnsi="Arial" w:cs="Arial"/>
        </w:rPr>
        <w:t>28.-31 marec 2022, skupaj z vrtcem Veržej</w:t>
      </w:r>
    </w:p>
    <w:p w:rsidR="00147A9B" w:rsidRPr="00275916" w:rsidRDefault="00147A9B" w:rsidP="00CF47AC">
      <w:pPr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ŠZ nas vabi tudi k udeležbi na Lotmerški Trail tek, na sodelovanje ob Dnevu slovenskega športa, k Minutkam za šport (v času razglašene epidemije),…</w:t>
      </w:r>
    </w:p>
    <w:p w:rsidR="00CF47AC" w:rsidRPr="00275916" w:rsidRDefault="00CF47AC" w:rsidP="005C56E6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 xml:space="preserve">Center za socialno delo </w:t>
      </w:r>
      <w:r w:rsidR="008937D5" w:rsidRPr="00275916">
        <w:rPr>
          <w:rFonts w:ascii="Arial" w:hAnsi="Arial" w:cs="Arial"/>
          <w:color w:val="000000" w:themeColor="text1"/>
          <w:u w:val="single"/>
        </w:rPr>
        <w:t xml:space="preserve">Pomurje, enota </w:t>
      </w:r>
      <w:r w:rsidRPr="00275916">
        <w:rPr>
          <w:rFonts w:ascii="Arial" w:hAnsi="Arial" w:cs="Arial"/>
          <w:color w:val="000000" w:themeColor="text1"/>
          <w:u w:val="single"/>
        </w:rPr>
        <w:t>Ljutomer</w:t>
      </w:r>
    </w:p>
    <w:p w:rsidR="007F1CDC" w:rsidRPr="00275916" w:rsidRDefault="007F1CDC" w:rsidP="00CF47AC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sodelovanje pri odkrivanju ali razreševanju socialnih problemov otrok</w:t>
      </w:r>
    </w:p>
    <w:p w:rsidR="007F1CDC" w:rsidRPr="00275916" w:rsidRDefault="007F1CDC" w:rsidP="00CF47AC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dejavnosti iz javnih del</w:t>
      </w:r>
    </w:p>
    <w:p w:rsidR="007F1CDC" w:rsidRPr="00275916" w:rsidRDefault="007F1CDC" w:rsidP="00CF47AC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veščanje centra o sumih na psihično ali fizično zlorabo otrok, dogovori o pomoči takšnim otrokom</w:t>
      </w:r>
    </w:p>
    <w:p w:rsidR="007F1CDC" w:rsidRPr="00275916" w:rsidRDefault="007F1CDC" w:rsidP="00CF47AC">
      <w:pPr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protno usklajevanje družbenih denarnih pomoči</w:t>
      </w:r>
    </w:p>
    <w:p w:rsidR="00147A9B" w:rsidRPr="00275916" w:rsidRDefault="00147A9B" w:rsidP="00147A9B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147A9B" w:rsidRPr="00275916" w:rsidRDefault="00147A9B" w:rsidP="00147A9B">
      <w:p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Zavod za zaposlovanje, izpostava Ljutomer</w:t>
      </w:r>
    </w:p>
    <w:p w:rsidR="00CF47AC" w:rsidRPr="00275916" w:rsidRDefault="00147A9B" w:rsidP="00147A9B">
      <w:pPr>
        <w:pStyle w:val="Odstavekseznam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zaposlitev    </w:t>
      </w:r>
    </w:p>
    <w:p w:rsidR="00147A9B" w:rsidRPr="00275916" w:rsidRDefault="00147A9B" w:rsidP="00586E9F">
      <w:pPr>
        <w:pStyle w:val="Odstavekseznama"/>
        <w:spacing w:line="360" w:lineRule="auto"/>
        <w:jc w:val="both"/>
        <w:rPr>
          <w:rFonts w:ascii="Arial" w:hAnsi="Arial" w:cs="Arial"/>
        </w:rPr>
      </w:pPr>
    </w:p>
    <w:p w:rsidR="000B0F71" w:rsidRPr="00275916" w:rsidRDefault="007F1CD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Zavarovalnice: Mariborska, Adriatic Slovenica,Triglav, Generali</w:t>
      </w:r>
      <w:r w:rsidR="006B68C1" w:rsidRPr="00275916">
        <w:rPr>
          <w:rFonts w:ascii="Arial" w:hAnsi="Arial" w:cs="Arial"/>
          <w:u w:val="single"/>
        </w:rPr>
        <w:t xml:space="preserve">    </w:t>
      </w:r>
    </w:p>
    <w:p w:rsidR="007F1CDC" w:rsidRPr="00275916" w:rsidRDefault="007F1CDC" w:rsidP="007F1CDC">
      <w:pPr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sklepanje zavarovanj,</w:t>
      </w:r>
    </w:p>
    <w:p w:rsidR="007F1CDC" w:rsidRPr="00275916" w:rsidRDefault="007F1CDC" w:rsidP="007F1CDC">
      <w:pPr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propagandni material,</w:t>
      </w:r>
    </w:p>
    <w:p w:rsidR="00CF47AC" w:rsidRPr="00275916" w:rsidRDefault="007F1CDC" w:rsidP="00212B9A">
      <w:pPr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donatorstvo </w:t>
      </w:r>
    </w:p>
    <w:p w:rsidR="00147A9B" w:rsidRPr="00275916" w:rsidRDefault="00147A9B" w:rsidP="00212B9A">
      <w:pPr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7F1CDC" w:rsidRPr="00275916" w:rsidRDefault="007F1CDC" w:rsidP="00CF47AC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  <w:u w:val="single"/>
        </w:rPr>
        <w:t xml:space="preserve">TD  Cven, TZS </w:t>
      </w:r>
    </w:p>
    <w:p w:rsidR="00B14F98" w:rsidRPr="00275916" w:rsidRDefault="007F1CDC" w:rsidP="00CF47AC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medsebojna pomoč</w:t>
      </w:r>
      <w:r w:rsidR="00B14F98" w:rsidRPr="00275916">
        <w:rPr>
          <w:rFonts w:ascii="Arial" w:hAnsi="Arial" w:cs="Arial"/>
        </w:rPr>
        <w:t xml:space="preserve"> ter sodelovanje</w:t>
      </w:r>
      <w:r w:rsidRPr="00275916">
        <w:rPr>
          <w:rFonts w:ascii="Arial" w:hAnsi="Arial" w:cs="Arial"/>
        </w:rPr>
        <w:t xml:space="preserve"> pri izpeljavi dejavnosti društva ali vrtca</w:t>
      </w:r>
      <w:r w:rsidR="00B62E36" w:rsidRPr="00275916">
        <w:rPr>
          <w:rFonts w:ascii="Arial" w:hAnsi="Arial" w:cs="Arial"/>
        </w:rPr>
        <w:t xml:space="preserve"> </w:t>
      </w:r>
    </w:p>
    <w:p w:rsidR="007F1CDC" w:rsidRPr="00275916" w:rsidRDefault="00B62E36" w:rsidP="00B14F98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(</w:t>
      </w:r>
      <w:r w:rsidR="00B14F98" w:rsidRPr="00275916">
        <w:rPr>
          <w:rFonts w:ascii="Arial" w:hAnsi="Arial" w:cs="Arial"/>
        </w:rPr>
        <w:t>Kožühaje na Cveni, Jel</w:t>
      </w:r>
      <w:r w:rsidR="00212B9A" w:rsidRPr="00275916">
        <w:rPr>
          <w:rFonts w:ascii="Arial" w:hAnsi="Arial" w:cs="Arial"/>
        </w:rPr>
        <w:t>kovanje-</w:t>
      </w:r>
      <w:r w:rsidR="009B1C09" w:rsidRPr="00275916">
        <w:rPr>
          <w:rFonts w:ascii="Arial" w:hAnsi="Arial" w:cs="Arial"/>
        </w:rPr>
        <w:t xml:space="preserve"> </w:t>
      </w:r>
      <w:r w:rsidR="00212B9A" w:rsidRPr="00275916">
        <w:rPr>
          <w:rFonts w:ascii="Arial" w:hAnsi="Arial" w:cs="Arial"/>
        </w:rPr>
        <w:t>ter po načrtu oddelkov</w:t>
      </w:r>
      <w:r w:rsidRPr="00275916">
        <w:rPr>
          <w:rFonts w:ascii="Arial" w:hAnsi="Arial" w:cs="Arial"/>
        </w:rPr>
        <w:t>)</w:t>
      </w:r>
    </w:p>
    <w:p w:rsidR="000D1184" w:rsidRPr="00275916" w:rsidRDefault="007F1CDC" w:rsidP="009B1C09">
      <w:pPr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rtec in turizem (sodelovanje v celoletnem projektu TZS)</w:t>
      </w:r>
    </w:p>
    <w:p w:rsidR="00321DFF" w:rsidRPr="00275916" w:rsidRDefault="00321DFF" w:rsidP="00321DFF">
      <w:pPr>
        <w:autoSpaceDE w:val="0"/>
        <w:autoSpaceDN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7F1CDC" w:rsidRPr="00275916" w:rsidRDefault="007F1CD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GD Cven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Gasilci nam vsako leto v TEDNU POŽARNE VARNOSTI</w:t>
      </w:r>
      <w:r w:rsidR="000B0F71" w:rsidRPr="00275916">
        <w:rPr>
          <w:rFonts w:ascii="Arial" w:hAnsi="Arial" w:cs="Arial"/>
        </w:rPr>
        <w:t>,</w:t>
      </w:r>
      <w:r w:rsidRPr="00275916">
        <w:rPr>
          <w:rFonts w:ascii="Arial" w:hAnsi="Arial" w:cs="Arial"/>
        </w:rPr>
        <w:t xml:space="preserve"> omogočijo zelo prijeten in </w:t>
      </w:r>
      <w:r w:rsidR="000B0F71" w:rsidRPr="00275916">
        <w:rPr>
          <w:rFonts w:ascii="Arial" w:hAnsi="Arial" w:cs="Arial"/>
        </w:rPr>
        <w:t>zanimiv ogled gasilske opreme ter gasilskega</w:t>
      </w:r>
      <w:r w:rsidRPr="00275916">
        <w:rPr>
          <w:rFonts w:ascii="Arial" w:hAnsi="Arial" w:cs="Arial"/>
        </w:rPr>
        <w:t xml:space="preserve"> doma; povabijo tudi gasilce z vozilom iz </w:t>
      </w:r>
      <w:r w:rsidR="000B0F71" w:rsidRPr="00275916">
        <w:rPr>
          <w:rFonts w:ascii="Arial" w:hAnsi="Arial" w:cs="Arial"/>
        </w:rPr>
        <w:t>Mote in Krapja.</w:t>
      </w:r>
    </w:p>
    <w:p w:rsidR="007C4769" w:rsidRPr="00275916" w:rsidRDefault="007C4769" w:rsidP="007C4769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ŠD Cven</w:t>
      </w:r>
    </w:p>
    <w:p w:rsidR="007C4769" w:rsidRPr="00275916" w:rsidRDefault="007C4769" w:rsidP="007C4769">
      <w:pPr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Sodelovanje z društvom, pri izvedbi športnega popoldneva: </w:t>
      </w:r>
      <w:r w:rsidRPr="00275916">
        <w:rPr>
          <w:rFonts w:ascii="Arial" w:hAnsi="Arial" w:cs="Arial"/>
          <w:i/>
        </w:rPr>
        <w:t>Igre brez meja (</w:t>
      </w:r>
      <w:r w:rsidRPr="00275916">
        <w:rPr>
          <w:rFonts w:ascii="Arial" w:hAnsi="Arial" w:cs="Arial"/>
        </w:rPr>
        <w:t>ob Tednu ot</w:t>
      </w:r>
      <w:r w:rsidR="006B68C1" w:rsidRPr="00275916">
        <w:rPr>
          <w:rFonts w:ascii="Arial" w:hAnsi="Arial" w:cs="Arial"/>
        </w:rPr>
        <w:t>r</w:t>
      </w:r>
      <w:r w:rsidRPr="00275916">
        <w:rPr>
          <w:rFonts w:ascii="Arial" w:hAnsi="Arial" w:cs="Arial"/>
        </w:rPr>
        <w:t>oka).</w:t>
      </w:r>
    </w:p>
    <w:p w:rsidR="00586E9F" w:rsidRPr="00275916" w:rsidRDefault="00586E9F" w:rsidP="007C4769">
      <w:pPr>
        <w:spacing w:after="0" w:line="360" w:lineRule="auto"/>
        <w:jc w:val="both"/>
        <w:rPr>
          <w:rFonts w:ascii="Arial" w:hAnsi="Arial" w:cs="Arial"/>
        </w:rPr>
      </w:pPr>
    </w:p>
    <w:p w:rsidR="00147A9B" w:rsidRPr="00275916" w:rsidRDefault="00895AD5" w:rsidP="007F1CDC">
      <w:pPr>
        <w:spacing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KD Cven</w:t>
      </w:r>
    </w:p>
    <w:p w:rsidR="008B2286" w:rsidRPr="00275916" w:rsidRDefault="008B2286" w:rsidP="008B2286">
      <w:pPr>
        <w:spacing w:line="360" w:lineRule="auto"/>
        <w:jc w:val="both"/>
        <w:rPr>
          <w:rFonts w:ascii="Arial" w:hAnsi="Arial" w:cs="Arial"/>
          <w:iCs/>
        </w:rPr>
      </w:pPr>
      <w:r w:rsidRPr="00275916">
        <w:rPr>
          <w:rFonts w:ascii="Arial" w:hAnsi="Arial" w:cs="Arial"/>
          <w:iCs/>
        </w:rPr>
        <w:t>Lutkovno-dramska skupina in izvedba predstave za vse otroke vrtca.</w:t>
      </w:r>
      <w:r w:rsidRPr="00275916">
        <w:rPr>
          <w:rFonts w:ascii="Arial" w:hAnsi="Arial" w:cs="Arial"/>
          <w:i/>
          <w:iCs/>
        </w:rPr>
        <w:t xml:space="preserve"> </w:t>
      </w:r>
      <w:r w:rsidRPr="00275916">
        <w:rPr>
          <w:rFonts w:ascii="Arial" w:hAnsi="Arial" w:cs="Arial"/>
          <w:iCs/>
          <w:u w:val="single"/>
        </w:rPr>
        <w:t>Koordinator</w:t>
      </w:r>
      <w:r w:rsidRPr="00275916">
        <w:rPr>
          <w:rFonts w:ascii="Arial" w:hAnsi="Arial" w:cs="Arial"/>
          <w:iCs/>
        </w:rPr>
        <w:t>: Mateja Topolinjak (mama; predsednica KD Cven).</w:t>
      </w:r>
    </w:p>
    <w:p w:rsidR="007F1CDC" w:rsidRPr="00275916" w:rsidRDefault="007F1CD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 xml:space="preserve">Delovne organizacije in obrtniki    </w:t>
      </w:r>
    </w:p>
    <w:p w:rsidR="007F1CDC" w:rsidRPr="00275916" w:rsidRDefault="007F1CDC" w:rsidP="00CF47AC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zbiranje različnega odpadnega materiala</w:t>
      </w:r>
    </w:p>
    <w:p w:rsidR="007F1CDC" w:rsidRPr="00275916" w:rsidRDefault="007F1CDC" w:rsidP="00CF47AC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usklajevanje delovnega časa vrtca s potrebami delovnih organizacij</w:t>
      </w:r>
    </w:p>
    <w:p w:rsidR="007F1CDC" w:rsidRPr="00275916" w:rsidRDefault="007F1CDC" w:rsidP="00CF47AC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biski DO in obrtnikov</w:t>
      </w:r>
    </w:p>
    <w:p w:rsidR="007F1CDC" w:rsidRPr="00275916" w:rsidRDefault="007F1CDC" w:rsidP="00CF47AC">
      <w:pPr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lastRenderedPageBreak/>
        <w:t>donatorstvo (Krka, Segrap, Makoter – Cven, Mercator,  itd).</w:t>
      </w:r>
    </w:p>
    <w:p w:rsidR="00CF47AC" w:rsidRPr="00275916" w:rsidRDefault="00CF47AC" w:rsidP="00CF47AC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7F1CDC" w:rsidRPr="00275916" w:rsidRDefault="007F1CDC" w:rsidP="00CF47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  <w:u w:val="single"/>
        </w:rPr>
        <w:t>Občinska Zveza prijateljev mladine Ljutomer</w:t>
      </w:r>
    </w:p>
    <w:p w:rsidR="007F1CDC" w:rsidRPr="00275916" w:rsidRDefault="007F1CDC" w:rsidP="007F1CDC">
      <w:pPr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>obveščanje o dejavnostih društva in možnostih za vključevanje otrok</w:t>
      </w:r>
    </w:p>
    <w:p w:rsidR="00AF50EF" w:rsidRPr="00275916" w:rsidRDefault="000B0F71" w:rsidP="007F1CDC">
      <w:pPr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 xml:space="preserve">Dan kulture – možnost </w:t>
      </w:r>
      <w:r w:rsidR="00AF50EF" w:rsidRPr="00275916">
        <w:rPr>
          <w:rFonts w:ascii="Arial" w:hAnsi="Arial" w:cs="Arial"/>
        </w:rPr>
        <w:t>ogleda predst</w:t>
      </w:r>
      <w:r w:rsidRPr="00275916">
        <w:rPr>
          <w:rFonts w:ascii="Arial" w:hAnsi="Arial" w:cs="Arial"/>
        </w:rPr>
        <w:t>ave, v izvedbi vrtca/star</w:t>
      </w:r>
      <w:r w:rsidR="008B2286" w:rsidRPr="00275916">
        <w:rPr>
          <w:rFonts w:ascii="Arial" w:hAnsi="Arial" w:cs="Arial"/>
        </w:rPr>
        <w:t>šev, v KD Ljutomer, februar 2022 (z vrtcem Ljutomer)</w:t>
      </w:r>
    </w:p>
    <w:p w:rsidR="00AF50EF" w:rsidRPr="00275916" w:rsidRDefault="00AF50EF" w:rsidP="007F1CDC">
      <w:pPr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>sodelovanje na prireditvi Mavrični vrt</w:t>
      </w:r>
      <w:r w:rsidR="008B2286" w:rsidRPr="00275916">
        <w:rPr>
          <w:rFonts w:ascii="Arial" w:hAnsi="Arial" w:cs="Arial"/>
        </w:rPr>
        <w:t>iljak (ŠIC Ljutomer), april 2022</w:t>
      </w:r>
    </w:p>
    <w:p w:rsidR="00D20108" w:rsidRPr="00275916" w:rsidRDefault="00D20108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A0C77" w:rsidRPr="00275916" w:rsidRDefault="00CA0C77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A0C77" w:rsidRPr="00275916" w:rsidRDefault="00CA0C77" w:rsidP="007F1CDC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7F1CDC" w:rsidRPr="00275916" w:rsidRDefault="00AF50EF" w:rsidP="00AF50EF">
      <w:pPr>
        <w:pStyle w:val="Naslov1"/>
        <w:numPr>
          <w:ilvl w:val="0"/>
          <w:numId w:val="0"/>
        </w:numPr>
        <w:ind w:left="720"/>
      </w:pPr>
      <w:bookmarkStart w:id="23" w:name="_Toc52795204"/>
      <w:r w:rsidRPr="00275916">
        <w:t>11.</w:t>
      </w:r>
      <w:r w:rsidR="007F1CDC" w:rsidRPr="00275916">
        <w:t>OTROŠKA IN STROKOVNA LITERATURA</w:t>
      </w:r>
      <w:bookmarkEnd w:id="23"/>
    </w:p>
    <w:p w:rsidR="003F579A" w:rsidRPr="00275916" w:rsidRDefault="003F579A" w:rsidP="003F579A"/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rtec razpolaga z manjšo strokovno knjižnico. Knjige so evidentirane in označene s kodo.  Strokovno literaturo si lahko po potrebi izposojamo v podružnični in tudi v matični šoli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Otroci in tudi zaposleni imajo možnost izposoje otroških knjig v podružnični knjižnici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Vrtec je naročnik revij:</w:t>
      </w:r>
    </w:p>
    <w:p w:rsidR="00AF50EF" w:rsidRPr="00275916" w:rsidRDefault="00B14F98" w:rsidP="00D23B0A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 xml:space="preserve">Vzgojiteljica, </w:t>
      </w:r>
      <w:r w:rsidR="00AF50EF" w:rsidRPr="00275916">
        <w:rPr>
          <w:rFonts w:ascii="Arial" w:hAnsi="Arial" w:cs="Arial"/>
        </w:rPr>
        <w:t xml:space="preserve">Cicido, </w:t>
      </w:r>
      <w:r w:rsidR="007F1CDC" w:rsidRPr="00275916">
        <w:rPr>
          <w:rFonts w:ascii="Arial" w:hAnsi="Arial" w:cs="Arial"/>
        </w:rPr>
        <w:t>Prosto</w:t>
      </w:r>
      <w:r w:rsidR="00AF50EF" w:rsidRPr="00275916">
        <w:rPr>
          <w:rFonts w:ascii="Arial" w:hAnsi="Arial" w:cs="Arial"/>
        </w:rPr>
        <w:t>časnik</w:t>
      </w:r>
    </w:p>
    <w:p w:rsidR="00AF50EF" w:rsidRPr="00275916" w:rsidRDefault="00B14F98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Uresničevanje LDN se ugotavlja sprotno</w:t>
      </w:r>
      <w:r w:rsidR="007F1CDC" w:rsidRPr="00275916">
        <w:rPr>
          <w:rFonts w:ascii="Arial" w:hAnsi="Arial" w:cs="Arial"/>
        </w:rPr>
        <w:t xml:space="preserve"> na strokovnih timih in ob zaključku</w:t>
      </w:r>
      <w:r w:rsidRPr="00275916">
        <w:rPr>
          <w:rFonts w:ascii="Arial" w:hAnsi="Arial" w:cs="Arial"/>
        </w:rPr>
        <w:t xml:space="preserve"> šolskega</w:t>
      </w:r>
      <w:r w:rsidR="007F1CDC" w:rsidRPr="00275916">
        <w:rPr>
          <w:rFonts w:ascii="Arial" w:hAnsi="Arial" w:cs="Arial"/>
        </w:rPr>
        <w:t xml:space="preserve"> leta. </w:t>
      </w:r>
    </w:p>
    <w:p w:rsidR="00321DFF" w:rsidRPr="00275916" w:rsidRDefault="007F1CDC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                                    </w:t>
      </w:r>
    </w:p>
    <w:p w:rsidR="00321DFF" w:rsidRPr="00275916" w:rsidRDefault="00321DFF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321DFF" w:rsidRPr="00275916" w:rsidRDefault="00321DFF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321DFF" w:rsidRPr="00275916" w:rsidRDefault="00321DFF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586E9F" w:rsidRPr="00275916" w:rsidRDefault="00586E9F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D7F36" w:rsidRDefault="007F1CDC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                                </w:t>
      </w:r>
      <w:r w:rsidR="00D23B0A" w:rsidRPr="00275916">
        <w:rPr>
          <w:rFonts w:ascii="Arial" w:hAnsi="Arial" w:cs="Arial"/>
        </w:rPr>
        <w:t xml:space="preserve">  </w:t>
      </w:r>
    </w:p>
    <w:p w:rsidR="00CD7F36" w:rsidRDefault="00CD7F36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D7F36" w:rsidRDefault="00CD7F36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D7F36" w:rsidRDefault="00CD7F36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D7F36" w:rsidRDefault="00CD7F36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D7F36" w:rsidRDefault="00CD7F36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CD7F36" w:rsidRDefault="00CD7F36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:rsidR="00D20108" w:rsidRPr="00275916" w:rsidRDefault="00D23B0A" w:rsidP="00AF50EF">
      <w:pPr>
        <w:autoSpaceDE w:val="0"/>
        <w:autoSpaceDN w:val="0"/>
        <w:spacing w:after="0" w:line="360" w:lineRule="auto"/>
        <w:jc w:val="both"/>
        <w:rPr>
          <w:rFonts w:ascii="Arial" w:hAnsi="Arial" w:cs="Arial"/>
          <w:u w:val="single"/>
        </w:rPr>
      </w:pPr>
      <w:r w:rsidRPr="00275916">
        <w:rPr>
          <w:rFonts w:ascii="Arial" w:hAnsi="Arial" w:cs="Arial"/>
        </w:rPr>
        <w:t xml:space="preserve">                             </w:t>
      </w:r>
    </w:p>
    <w:p w:rsidR="007F1CDC" w:rsidRPr="00275916" w:rsidRDefault="007F1CDC" w:rsidP="00361FC7">
      <w:pPr>
        <w:spacing w:line="360" w:lineRule="auto"/>
        <w:jc w:val="both"/>
        <w:rPr>
          <w:rFonts w:ascii="Arial" w:hAnsi="Arial" w:cs="Arial"/>
          <w:b/>
        </w:rPr>
      </w:pPr>
      <w:r w:rsidRPr="00275916">
        <w:rPr>
          <w:rFonts w:ascii="Arial" w:hAnsi="Arial" w:cs="Arial"/>
          <w:b/>
        </w:rPr>
        <w:lastRenderedPageBreak/>
        <w:t>Pred</w:t>
      </w:r>
      <w:r w:rsidR="000B0F71" w:rsidRPr="00275916">
        <w:rPr>
          <w:rFonts w:ascii="Arial" w:hAnsi="Arial" w:cs="Arial"/>
          <w:b/>
        </w:rPr>
        <w:t>log LDN</w:t>
      </w:r>
      <w:r w:rsidR="00361FC7" w:rsidRPr="00275916">
        <w:rPr>
          <w:rFonts w:ascii="Arial" w:hAnsi="Arial" w:cs="Arial"/>
          <w:b/>
        </w:rPr>
        <w:t xml:space="preserve">  Vrtca Cven pripravil</w:t>
      </w:r>
      <w:r w:rsidRPr="00275916">
        <w:rPr>
          <w:rFonts w:ascii="Arial" w:hAnsi="Arial" w:cs="Arial"/>
        </w:rPr>
        <w:t xml:space="preserve"> </w:t>
      </w:r>
    </w:p>
    <w:p w:rsidR="007F1CDC" w:rsidRPr="00275916" w:rsidRDefault="00D23B0A" w:rsidP="007F1CDC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Ravnatelj Branko Meznarič</w:t>
      </w:r>
    </w:p>
    <w:p w:rsidR="00361FC7" w:rsidRPr="00275916" w:rsidRDefault="00B249BB" w:rsidP="00361FC7">
      <w:pPr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pomočnica ravnatelja </w:t>
      </w:r>
      <w:r w:rsidR="00C738D0" w:rsidRPr="00275916">
        <w:rPr>
          <w:rFonts w:ascii="Arial" w:hAnsi="Arial" w:cs="Arial"/>
        </w:rPr>
        <w:t xml:space="preserve">vrtca </w:t>
      </w:r>
      <w:r w:rsidR="000B0F71" w:rsidRPr="00275916">
        <w:rPr>
          <w:rFonts w:ascii="Arial" w:hAnsi="Arial" w:cs="Arial"/>
        </w:rPr>
        <w:t>Marjeta Zmazek</w:t>
      </w:r>
    </w:p>
    <w:p w:rsidR="007F1CDC" w:rsidRPr="00275916" w:rsidRDefault="007F1CDC" w:rsidP="007F1CDC">
      <w:pPr>
        <w:spacing w:line="360" w:lineRule="auto"/>
        <w:ind w:left="360"/>
        <w:jc w:val="both"/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75916">
        <w:rPr>
          <w:rFonts w:ascii="Arial" w:hAnsi="Arial" w:cs="Arial"/>
          <w:color w:val="000000" w:themeColor="text1"/>
        </w:rPr>
        <w:t xml:space="preserve">Letni delovni načrt Vrtca Cven je </w:t>
      </w:r>
      <w:r w:rsidR="008937D5" w:rsidRPr="00275916">
        <w:rPr>
          <w:rFonts w:ascii="Arial" w:hAnsi="Arial" w:cs="Arial"/>
          <w:color w:val="000000" w:themeColor="text1"/>
        </w:rPr>
        <w:t>bil usklajen z občinsko upravo O</w:t>
      </w:r>
      <w:r w:rsidRPr="00275916">
        <w:rPr>
          <w:rFonts w:ascii="Arial" w:hAnsi="Arial" w:cs="Arial"/>
          <w:color w:val="000000" w:themeColor="text1"/>
        </w:rPr>
        <w:t xml:space="preserve">bčine Ljutomer, dne </w:t>
      </w:r>
    </w:p>
    <w:p w:rsidR="008937D5" w:rsidRPr="00275916" w:rsidRDefault="008937D5" w:rsidP="008937D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75916">
        <w:rPr>
          <w:rFonts w:ascii="Arial" w:hAnsi="Arial" w:cs="Arial"/>
          <w:color w:val="000000" w:themeColor="text1"/>
        </w:rPr>
        <w:t>Angelca Lukman</w:t>
      </w:r>
    </w:p>
    <w:p w:rsidR="008937D5" w:rsidRPr="00275916" w:rsidRDefault="008937D5" w:rsidP="008937D5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275916">
        <w:rPr>
          <w:rFonts w:ascii="Arial" w:hAnsi="Arial" w:cs="Arial"/>
          <w:color w:val="000000" w:themeColor="text1"/>
        </w:rPr>
        <w:t>direktorica občinske uprave</w:t>
      </w:r>
    </w:p>
    <w:p w:rsidR="008937D5" w:rsidRPr="00275916" w:rsidRDefault="008937D5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 _____________________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Letni delovni načrt vrtca </w:t>
      </w:r>
      <w:r w:rsidR="00B14F98" w:rsidRPr="00275916">
        <w:rPr>
          <w:rFonts w:ascii="Arial" w:hAnsi="Arial" w:cs="Arial"/>
        </w:rPr>
        <w:t xml:space="preserve">Cven </w:t>
      </w:r>
      <w:r w:rsidRPr="00275916">
        <w:rPr>
          <w:rFonts w:ascii="Arial" w:hAnsi="Arial" w:cs="Arial"/>
        </w:rPr>
        <w:t>je bil usklajen in sprejet na Svetu staršev vrtca</w:t>
      </w:r>
      <w:r w:rsidR="00B14F98" w:rsidRPr="00275916">
        <w:rPr>
          <w:rFonts w:ascii="Arial" w:hAnsi="Arial" w:cs="Arial"/>
        </w:rPr>
        <w:t xml:space="preserve"> Cven</w:t>
      </w:r>
      <w:r w:rsidRPr="00275916">
        <w:rPr>
          <w:rFonts w:ascii="Arial" w:hAnsi="Arial" w:cs="Arial"/>
        </w:rPr>
        <w:t xml:space="preserve"> dne</w:t>
      </w:r>
      <w:r w:rsidR="00D20108" w:rsidRPr="00275916">
        <w:rPr>
          <w:rFonts w:ascii="Arial" w:hAnsi="Arial" w:cs="Arial"/>
        </w:rPr>
        <w:t>,</w:t>
      </w:r>
      <w:r w:rsidR="006B68C1" w:rsidRPr="00275916">
        <w:rPr>
          <w:rFonts w:ascii="Arial" w:hAnsi="Arial" w:cs="Arial"/>
        </w:rPr>
        <w:t xml:space="preserve"> </w:t>
      </w:r>
      <w:r w:rsidR="00CD7F36">
        <w:rPr>
          <w:rFonts w:ascii="Arial" w:hAnsi="Arial" w:cs="Arial"/>
        </w:rPr>
        <w:t>23.09.2021</w:t>
      </w:r>
      <w:r w:rsidR="000B0F71" w:rsidRPr="00275916">
        <w:rPr>
          <w:rFonts w:ascii="Arial" w:hAnsi="Arial" w:cs="Arial"/>
        </w:rPr>
        <w:t>.</w:t>
      </w:r>
      <w:r w:rsidR="00D20108" w:rsidRPr="00275916">
        <w:rPr>
          <w:rFonts w:ascii="Arial" w:hAnsi="Arial" w:cs="Arial"/>
        </w:rPr>
        <w:t xml:space="preserve"> </w:t>
      </w:r>
    </w:p>
    <w:p w:rsidR="000B0F71" w:rsidRPr="00275916" w:rsidRDefault="000B0F71" w:rsidP="007F1CDC">
      <w:pPr>
        <w:spacing w:line="360" w:lineRule="auto"/>
        <w:jc w:val="both"/>
        <w:rPr>
          <w:rFonts w:ascii="Arial" w:hAnsi="Arial" w:cs="Arial"/>
          <w:b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Usklajen in sprejet na </w:t>
      </w:r>
      <w:r w:rsidR="00B62E36" w:rsidRPr="00275916">
        <w:rPr>
          <w:rFonts w:ascii="Arial" w:hAnsi="Arial" w:cs="Arial"/>
        </w:rPr>
        <w:t xml:space="preserve">  </w:t>
      </w:r>
      <w:r w:rsidR="00B14F98" w:rsidRPr="00275916">
        <w:rPr>
          <w:rFonts w:ascii="Arial" w:hAnsi="Arial" w:cs="Arial"/>
        </w:rPr>
        <w:t xml:space="preserve">__ </w:t>
      </w:r>
      <w:r w:rsidR="000B0F71" w:rsidRPr="00275916">
        <w:rPr>
          <w:rFonts w:ascii="Arial" w:hAnsi="Arial" w:cs="Arial"/>
        </w:rPr>
        <w:t xml:space="preserve"> seji S</w:t>
      </w:r>
      <w:r w:rsidRPr="00275916">
        <w:rPr>
          <w:rFonts w:ascii="Arial" w:hAnsi="Arial" w:cs="Arial"/>
        </w:rPr>
        <w:t>veta zav</w:t>
      </w:r>
      <w:r w:rsidR="00826488" w:rsidRPr="00275916">
        <w:rPr>
          <w:rFonts w:ascii="Arial" w:hAnsi="Arial" w:cs="Arial"/>
        </w:rPr>
        <w:t>oda OŠ</w:t>
      </w:r>
      <w:r w:rsidR="00CD7F36">
        <w:rPr>
          <w:rFonts w:ascii="Arial" w:hAnsi="Arial" w:cs="Arial"/>
        </w:rPr>
        <w:t xml:space="preserve"> Ivana Cankarja Ljutomer; dne 27. 09. 2021</w:t>
      </w:r>
      <w:r w:rsidR="00826488" w:rsidRPr="00275916">
        <w:rPr>
          <w:rFonts w:ascii="Arial" w:hAnsi="Arial" w:cs="Arial"/>
        </w:rPr>
        <w:t>.</w:t>
      </w: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</w:p>
    <w:p w:rsidR="007F1CDC" w:rsidRPr="00275916" w:rsidRDefault="007F1CDC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 xml:space="preserve">Predsednica Sveta zavoda:                                         </w:t>
      </w:r>
      <w:r w:rsidRPr="00275916">
        <w:rPr>
          <w:rFonts w:ascii="Arial" w:hAnsi="Arial" w:cs="Arial"/>
        </w:rPr>
        <w:tab/>
      </w:r>
      <w:r w:rsidR="00D23B0A" w:rsidRPr="00275916">
        <w:rPr>
          <w:rFonts w:ascii="Arial" w:hAnsi="Arial" w:cs="Arial"/>
        </w:rPr>
        <w:t>Ravnatelj</w:t>
      </w:r>
      <w:r w:rsidRPr="00275916">
        <w:rPr>
          <w:rFonts w:ascii="Arial" w:hAnsi="Arial" w:cs="Arial"/>
        </w:rPr>
        <w:t>:</w:t>
      </w:r>
    </w:p>
    <w:p w:rsidR="007F1CDC" w:rsidRPr="00275916" w:rsidRDefault="006452ED" w:rsidP="007F1CDC">
      <w:pPr>
        <w:spacing w:line="360" w:lineRule="auto"/>
        <w:jc w:val="both"/>
        <w:rPr>
          <w:rFonts w:ascii="Arial" w:hAnsi="Arial" w:cs="Arial"/>
        </w:rPr>
      </w:pPr>
      <w:r w:rsidRPr="00275916">
        <w:rPr>
          <w:rFonts w:ascii="Arial" w:hAnsi="Arial" w:cs="Arial"/>
        </w:rPr>
        <w:t>Marta Rajh</w:t>
      </w:r>
      <w:r w:rsidR="007F1CDC" w:rsidRPr="00275916">
        <w:rPr>
          <w:rFonts w:ascii="Arial" w:hAnsi="Arial" w:cs="Arial"/>
        </w:rPr>
        <w:tab/>
      </w:r>
      <w:r w:rsidR="007F1CDC" w:rsidRPr="00275916">
        <w:rPr>
          <w:rFonts w:ascii="Arial" w:hAnsi="Arial" w:cs="Arial"/>
        </w:rPr>
        <w:tab/>
      </w:r>
      <w:r w:rsidR="007F1CDC" w:rsidRPr="00275916">
        <w:rPr>
          <w:rFonts w:ascii="Arial" w:hAnsi="Arial" w:cs="Arial"/>
        </w:rPr>
        <w:tab/>
      </w:r>
      <w:r w:rsidR="007F1CDC" w:rsidRPr="00275916">
        <w:rPr>
          <w:rFonts w:ascii="Arial" w:hAnsi="Arial" w:cs="Arial"/>
        </w:rPr>
        <w:tab/>
        <w:t xml:space="preserve">            </w:t>
      </w:r>
      <w:r w:rsidR="00D23B0A" w:rsidRPr="00275916">
        <w:rPr>
          <w:rFonts w:ascii="Arial" w:hAnsi="Arial" w:cs="Arial"/>
        </w:rPr>
        <w:t xml:space="preserve">                       Branko Meznarič</w:t>
      </w:r>
      <w:r w:rsidR="007F1CDC" w:rsidRPr="00275916">
        <w:rPr>
          <w:rFonts w:ascii="Arial" w:hAnsi="Arial" w:cs="Arial"/>
        </w:rPr>
        <w:t xml:space="preserve">  </w:t>
      </w:r>
    </w:p>
    <w:p w:rsidR="008F37CF" w:rsidRPr="00275916" w:rsidRDefault="008F37CF" w:rsidP="007F1CDC">
      <w:pPr>
        <w:rPr>
          <w:rFonts w:ascii="Arial" w:hAnsi="Arial" w:cs="Arial"/>
        </w:rPr>
      </w:pPr>
    </w:p>
    <w:p w:rsidR="00D23B0A" w:rsidRPr="00275916" w:rsidRDefault="00D23B0A" w:rsidP="007F1CDC">
      <w:pPr>
        <w:rPr>
          <w:rFonts w:ascii="Arial" w:hAnsi="Arial" w:cs="Arial"/>
        </w:rPr>
      </w:pPr>
    </w:p>
    <w:p w:rsidR="00D23B0A" w:rsidRPr="00275916" w:rsidRDefault="00D23B0A" w:rsidP="007F1CDC">
      <w:pPr>
        <w:rPr>
          <w:rFonts w:ascii="Arial" w:hAnsi="Arial" w:cs="Arial"/>
        </w:rPr>
      </w:pPr>
    </w:p>
    <w:p w:rsidR="00D23B0A" w:rsidRPr="00275916" w:rsidRDefault="00D23B0A" w:rsidP="007F1CDC">
      <w:pPr>
        <w:rPr>
          <w:rFonts w:ascii="Arial" w:hAnsi="Arial" w:cs="Arial"/>
        </w:rPr>
      </w:pPr>
    </w:p>
    <w:p w:rsidR="000B0F71" w:rsidRPr="00275916" w:rsidRDefault="005A3BC9" w:rsidP="000B0F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sl-SI" w:eastAsia="sl-SI"/>
        </w:rPr>
      </w:pPr>
      <w:r w:rsidRPr="00275916">
        <w:rPr>
          <w:rFonts w:ascii="Verdana" w:eastAsia="Times New Roman" w:hAnsi="Verdana" w:cs="Arial"/>
          <w:color w:val="1F497D"/>
          <w:sz w:val="20"/>
          <w:szCs w:val="20"/>
          <w:lang w:val="sl-SI" w:eastAsia="sl-SI"/>
        </w:rPr>
        <w:t> </w:t>
      </w:r>
    </w:p>
    <w:p w:rsidR="007F1CDC" w:rsidRPr="00275916" w:rsidRDefault="007F1CDC" w:rsidP="000B0F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sl-SI" w:eastAsia="sl-SI"/>
        </w:rPr>
      </w:pPr>
      <w:r w:rsidRPr="00275916">
        <w:rPr>
          <w:rFonts w:ascii="Arial" w:hAnsi="Arial" w:cs="Arial"/>
        </w:rPr>
        <w:t>DODATNO/OPOMBE:</w:t>
      </w:r>
    </w:p>
    <w:p w:rsidR="003B27A2" w:rsidRPr="00275916" w:rsidRDefault="003B27A2">
      <w:pPr>
        <w:spacing w:after="160" w:line="259" w:lineRule="auto"/>
        <w:rPr>
          <w:rFonts w:ascii="Arial" w:hAnsi="Arial" w:cs="Arial"/>
          <w:lang w:val="sl-SI"/>
        </w:rPr>
      </w:pPr>
      <w:r w:rsidRPr="00275916">
        <w:rPr>
          <w:rFonts w:ascii="Arial" w:hAnsi="Arial" w:cs="Arial"/>
          <w:lang w:val="sl-SI"/>
        </w:rPr>
        <w:br w:type="page"/>
      </w:r>
    </w:p>
    <w:p w:rsidR="007F1CDC" w:rsidRPr="00275916" w:rsidRDefault="003B27A2" w:rsidP="007F1CDC">
      <w:pPr>
        <w:spacing w:after="0" w:line="240" w:lineRule="auto"/>
        <w:outlineLvl w:val="0"/>
        <w:rPr>
          <w:rFonts w:ascii="Arial" w:hAnsi="Arial" w:cs="Arial"/>
          <w:lang w:val="sl-SI"/>
        </w:rPr>
      </w:pPr>
      <w:bookmarkStart w:id="24" w:name="_Toc52795205"/>
      <w:r w:rsidRPr="00275916">
        <w:rPr>
          <w:rFonts w:ascii="Arial" w:hAnsi="Arial" w:cs="Arial"/>
          <w:lang w:val="sl-SI"/>
        </w:rPr>
        <w:lastRenderedPageBreak/>
        <w:t>Kazalo</w:t>
      </w:r>
      <w:bookmarkEnd w:id="24"/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val="en-US" w:eastAsia="en-US"/>
        </w:rPr>
        <w:id w:val="1790901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6785E" w:rsidRPr="00275916" w:rsidRDefault="0006785E">
          <w:pPr>
            <w:pStyle w:val="NaslovTOC"/>
          </w:pPr>
        </w:p>
        <w:p w:rsidR="004B2BB3" w:rsidRPr="00275916" w:rsidRDefault="002073FE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r w:rsidRPr="00275916">
            <w:fldChar w:fldCharType="begin"/>
          </w:r>
          <w:r w:rsidR="0006785E" w:rsidRPr="00275916">
            <w:instrText xml:space="preserve"> TOC \o "1-3" \h \z \u </w:instrText>
          </w:r>
          <w:r w:rsidRPr="00275916">
            <w:fldChar w:fldCharType="separate"/>
          </w:r>
          <w:hyperlink w:anchor="_Toc52795183" w:history="1">
            <w:r w:rsidR="004B2BB3" w:rsidRPr="00275916">
              <w:rPr>
                <w:rStyle w:val="Hiperpovezava"/>
                <w:noProof/>
              </w:rPr>
              <w:t>1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ORGANIZACIJA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3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2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84" w:history="1">
            <w:r w:rsidR="004B2BB3" w:rsidRPr="00275916">
              <w:rPr>
                <w:rStyle w:val="Hiperpovezava"/>
                <w:noProof/>
              </w:rPr>
              <w:t>1.1 PROSTORSKA IN ŠTEVILČNA RAZPOREDITEV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4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2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85" w:history="1">
            <w:r w:rsidR="004B2BB3" w:rsidRPr="00275916">
              <w:rPr>
                <w:rStyle w:val="Hiperpovezava"/>
                <w:noProof/>
              </w:rPr>
              <w:t>1.2 KADROVSKA RAZPOREDITEV IN MATERIALNI POGOJI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5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3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86" w:history="1">
            <w:r w:rsidR="004B2BB3" w:rsidRPr="00275916">
              <w:rPr>
                <w:rStyle w:val="Hiperpovezava"/>
                <w:noProof/>
              </w:rPr>
              <w:t>1.3 NEPOSREDNO DELO STROKOVNIH  DELAVK Z OTROKI IN DODATNO DELO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6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4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87" w:history="1">
            <w:r w:rsidR="004B2BB3" w:rsidRPr="00275916">
              <w:rPr>
                <w:rStyle w:val="Hiperpovezava"/>
                <w:noProof/>
              </w:rPr>
              <w:t>1.4 POSLOVNI ČAS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7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6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88" w:history="1">
            <w:r w:rsidR="004B2BB3" w:rsidRPr="00275916">
              <w:rPr>
                <w:rStyle w:val="Hiperpovezava"/>
                <w:noProof/>
              </w:rPr>
              <w:t>1.5 VPISOVANJE NOVINCEV IN IZPIS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8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6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89" w:history="1">
            <w:r w:rsidR="004B2BB3" w:rsidRPr="00275916">
              <w:rPr>
                <w:rStyle w:val="Hiperpovezava"/>
                <w:noProof/>
              </w:rPr>
              <w:t>2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CILJI IN NALOGE VRTCA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89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7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0" w:history="1">
            <w:r w:rsidR="004B2BB3" w:rsidRPr="00275916">
              <w:rPr>
                <w:rStyle w:val="Hiperpovezava"/>
                <w:noProof/>
              </w:rPr>
              <w:t>2.1   PRIORITETNA  NALOGA VRTCA IN OSTALE STROKOVNE SMERNICE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0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8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1" w:history="1">
            <w:r w:rsidR="004B2BB3" w:rsidRPr="00275916">
              <w:rPr>
                <w:rStyle w:val="Hiperpovezava"/>
                <w:noProof/>
              </w:rPr>
              <w:t>2.2 OPERACIONALIZACIJA RAZVOJNEGA NAČRTA VRTCA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1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9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2" w:history="1">
            <w:r w:rsidR="004B2BB3" w:rsidRPr="00275916">
              <w:rPr>
                <w:rStyle w:val="Hiperpovezava"/>
                <w:noProof/>
              </w:rPr>
              <w:t>3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EKONOMSKA CENA IN OSKRBNINA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2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0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3" w:history="1">
            <w:r w:rsidR="004B2BB3" w:rsidRPr="00275916">
              <w:rPr>
                <w:rStyle w:val="Hiperpovezava"/>
                <w:noProof/>
              </w:rPr>
              <w:t>4.1 DOHODEK VRTCA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3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1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4" w:history="1">
            <w:r w:rsidR="004B2BB3" w:rsidRPr="00275916">
              <w:rPr>
                <w:rStyle w:val="Hiperpovezava"/>
                <w:noProof/>
              </w:rPr>
              <w:t>4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PROGRAMI V VRTCU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4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1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5" w:history="1">
            <w:r w:rsidR="004B2BB3" w:rsidRPr="00275916">
              <w:rPr>
                <w:rStyle w:val="Hiperpovezava"/>
                <w:noProof/>
              </w:rPr>
              <w:t>4.1 OBOGATITVENE DEJAVNOSTI ZA OTROKE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5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1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6" w:history="1">
            <w:r w:rsidR="004B2BB3" w:rsidRPr="00275916">
              <w:rPr>
                <w:rStyle w:val="Hiperpovezava"/>
                <w:noProof/>
              </w:rPr>
              <w:t>5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PROSTORSKI POGOJI IN OPREMLJENOST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6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3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7" w:history="1">
            <w:r w:rsidR="004B2BB3" w:rsidRPr="00275916">
              <w:rPr>
                <w:rStyle w:val="Hiperpovezava"/>
                <w:noProof/>
              </w:rPr>
              <w:t>6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DELO STROKOVNIH ORGANOV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7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4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8" w:history="1">
            <w:r w:rsidR="004B2BB3" w:rsidRPr="00275916">
              <w:rPr>
                <w:rStyle w:val="Hiperpovezava"/>
                <w:noProof/>
              </w:rPr>
              <w:t>7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PEDAGOŠKO DELO V VRTCU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8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6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199" w:history="1">
            <w:r w:rsidR="004B2BB3" w:rsidRPr="00275916">
              <w:rPr>
                <w:rStyle w:val="Hiperpovezava"/>
                <w:noProof/>
              </w:rPr>
              <w:t>7.1 IZOBRAŽEVANJE   STROKOVNIH DELAVK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199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6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200" w:history="1">
            <w:r w:rsidR="004B2BB3" w:rsidRPr="00275916">
              <w:rPr>
                <w:rStyle w:val="Hiperpovezava"/>
                <w:noProof/>
              </w:rPr>
              <w:t>7.2 ZDRAVSTVENO VARSTVO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200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7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201" w:history="1">
            <w:r w:rsidR="004B2BB3" w:rsidRPr="00275916">
              <w:rPr>
                <w:rStyle w:val="Hiperpovezava"/>
                <w:noProof/>
              </w:rPr>
              <w:t>8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SODELOVANJE V PROJEKTIH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201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17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202" w:history="1">
            <w:r w:rsidR="004B2BB3" w:rsidRPr="00275916">
              <w:rPr>
                <w:rStyle w:val="Hiperpovezava"/>
                <w:noProof/>
              </w:rPr>
              <w:t>9.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SODELOVANJE S STARŠI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202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20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left" w:pos="66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203" w:history="1">
            <w:r w:rsidR="004B2BB3" w:rsidRPr="00275916">
              <w:rPr>
                <w:rStyle w:val="Hiperpovezava"/>
                <w:noProof/>
              </w:rPr>
              <w:t>10</w:t>
            </w:r>
            <w:r w:rsidR="004B2BB3" w:rsidRPr="00275916">
              <w:rPr>
                <w:rFonts w:asciiTheme="minorHAnsi" w:eastAsiaTheme="minorEastAsia" w:hAnsiTheme="minorHAnsi" w:cstheme="minorBidi"/>
                <w:noProof/>
                <w:lang w:val="sl-SI" w:eastAsia="sl-SI"/>
              </w:rPr>
              <w:tab/>
            </w:r>
            <w:r w:rsidR="004B2BB3" w:rsidRPr="00275916">
              <w:rPr>
                <w:rStyle w:val="Hiperpovezava"/>
                <w:noProof/>
              </w:rPr>
              <w:t>. SODELOVANJE Z ZUNANJIMI INSTITUCIJAMI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203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23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204" w:history="1">
            <w:r w:rsidR="004B2BB3" w:rsidRPr="00275916">
              <w:rPr>
                <w:rStyle w:val="Hiperpovezava"/>
                <w:noProof/>
              </w:rPr>
              <w:t>11.OTROŠKA IN STROKOVNA LITERATURA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204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27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4B2BB3" w:rsidRPr="00275916" w:rsidRDefault="00CB4443">
          <w:pPr>
            <w:pStyle w:val="Kazalovsebine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lang w:val="sl-SI" w:eastAsia="sl-SI"/>
            </w:rPr>
          </w:pPr>
          <w:hyperlink w:anchor="_Toc52795205" w:history="1">
            <w:r w:rsidR="004B2BB3" w:rsidRPr="00275916">
              <w:rPr>
                <w:rStyle w:val="Hiperpovezava"/>
                <w:rFonts w:ascii="Arial" w:hAnsi="Arial" w:cs="Arial"/>
                <w:noProof/>
                <w:lang w:val="sl-SI"/>
              </w:rPr>
              <w:t>Kazalo</w:t>
            </w:r>
            <w:r w:rsidR="004B2BB3" w:rsidRPr="00275916">
              <w:rPr>
                <w:noProof/>
                <w:webHidden/>
              </w:rPr>
              <w:tab/>
            </w:r>
            <w:r w:rsidR="004B2BB3" w:rsidRPr="00275916">
              <w:rPr>
                <w:noProof/>
                <w:webHidden/>
              </w:rPr>
              <w:fldChar w:fldCharType="begin"/>
            </w:r>
            <w:r w:rsidR="004B2BB3" w:rsidRPr="00275916">
              <w:rPr>
                <w:noProof/>
                <w:webHidden/>
              </w:rPr>
              <w:instrText xml:space="preserve"> PAGEREF _Toc52795205 \h </w:instrText>
            </w:r>
            <w:r w:rsidR="004B2BB3" w:rsidRPr="00275916">
              <w:rPr>
                <w:noProof/>
                <w:webHidden/>
              </w:rPr>
            </w:r>
            <w:r w:rsidR="004B2BB3" w:rsidRPr="00275916">
              <w:rPr>
                <w:noProof/>
                <w:webHidden/>
              </w:rPr>
              <w:fldChar w:fldCharType="separate"/>
            </w:r>
            <w:r w:rsidR="004A30DC">
              <w:rPr>
                <w:noProof/>
                <w:webHidden/>
              </w:rPr>
              <w:t>29</w:t>
            </w:r>
            <w:r w:rsidR="004B2BB3" w:rsidRPr="00275916">
              <w:rPr>
                <w:noProof/>
                <w:webHidden/>
              </w:rPr>
              <w:fldChar w:fldCharType="end"/>
            </w:r>
          </w:hyperlink>
        </w:p>
        <w:p w:rsidR="0006785E" w:rsidRDefault="002073FE">
          <w:r w:rsidRPr="00275916">
            <w:rPr>
              <w:b/>
              <w:bCs/>
            </w:rPr>
            <w:fldChar w:fldCharType="end"/>
          </w:r>
        </w:p>
      </w:sdtContent>
    </w:sdt>
    <w:bookmarkEnd w:id="0" w:displacedByCustomXml="prev"/>
    <w:sectPr w:rsidR="0006785E" w:rsidSect="007E63C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06" w:right="1440" w:bottom="1440" w:left="1440" w:header="0" w:footer="5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443" w:rsidRDefault="00CB4443" w:rsidP="007F1CDC">
      <w:pPr>
        <w:spacing w:after="0" w:line="240" w:lineRule="auto"/>
      </w:pPr>
      <w:r>
        <w:separator/>
      </w:r>
    </w:p>
  </w:endnote>
  <w:endnote w:type="continuationSeparator" w:id="0">
    <w:p w:rsidR="00CB4443" w:rsidRDefault="00CB4443" w:rsidP="007F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82" w:rsidRDefault="00D04182">
    <w:pPr>
      <w:pStyle w:val="Noga"/>
    </w:pPr>
    <w:r>
      <w:t>Letni nač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5942779"/>
      <w:docPartObj>
        <w:docPartGallery w:val="Page Numbers (Bottom of Page)"/>
        <w:docPartUnique/>
      </w:docPartObj>
    </w:sdtPr>
    <w:sdtEndPr/>
    <w:sdtContent>
      <w:p w:rsidR="00D04182" w:rsidRDefault="00D04182">
        <w:pPr>
          <w:pStyle w:val="Noga"/>
          <w:jc w:val="center"/>
        </w:pPr>
        <w:r>
          <w:rPr>
            <w:noProof/>
            <w:lang w:val="sl-SI" w:eastAsia="sl-SI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1" name="Skupin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04182" w:rsidRDefault="00D04182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F61BF" w:rsidRPr="001F61BF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sl-SI"/>
                                  </w:rPr>
                                  <w:t>7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Skupina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:rsidR="00D04182" w:rsidRDefault="00D04182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F61BF" w:rsidRPr="001F61BF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sl-SI"/>
                            </w:rPr>
                            <w:t>7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04182" w:rsidRPr="00770B83" w:rsidRDefault="00D04182" w:rsidP="003F318E">
    <w:pPr>
      <w:pStyle w:val="Noga"/>
      <w:rPr>
        <w:rFonts w:ascii="Arial" w:hAnsi="Arial" w:cs="Arial"/>
        <w:color w:val="999999"/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82" w:rsidRPr="00770B83" w:rsidRDefault="00D04182" w:rsidP="00E61400">
    <w:pPr>
      <w:pStyle w:val="Noga"/>
      <w:jc w:val="center"/>
      <w:rPr>
        <w:rFonts w:ascii="Arial" w:hAnsi="Arial" w:cs="Arial"/>
        <w:color w:val="999999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443" w:rsidRDefault="00CB4443" w:rsidP="007F1CDC">
      <w:pPr>
        <w:spacing w:after="0" w:line="240" w:lineRule="auto"/>
      </w:pPr>
      <w:r>
        <w:separator/>
      </w:r>
    </w:p>
  </w:footnote>
  <w:footnote w:type="continuationSeparator" w:id="0">
    <w:p w:rsidR="00CB4443" w:rsidRDefault="00CB4443" w:rsidP="007F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82" w:rsidRDefault="00D04182" w:rsidP="00E61400">
    <w:pPr>
      <w:pStyle w:val="Glava"/>
      <w:ind w:left="-1418"/>
      <w:rPr>
        <w:lang w:val="sl-SI"/>
      </w:rPr>
    </w:pPr>
  </w:p>
  <w:p w:rsidR="00D04182" w:rsidRDefault="00D04182" w:rsidP="00E61400">
    <w:pPr>
      <w:pStyle w:val="Glava"/>
      <w:ind w:left="-1418"/>
      <w:rPr>
        <w:lang w:val="sl-SI"/>
      </w:rPr>
    </w:pPr>
  </w:p>
  <w:p w:rsidR="00D04182" w:rsidRPr="00460D5E" w:rsidRDefault="00D04182" w:rsidP="00E61400">
    <w:pPr>
      <w:pStyle w:val="Glava"/>
      <w:ind w:left="-1418"/>
      <w:rPr>
        <w:lang w:val="sl-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182" w:rsidRDefault="00D04182" w:rsidP="00E61400">
    <w:pPr>
      <w:pStyle w:val="Glav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1B"/>
    <w:multiLevelType w:val="hybridMultilevel"/>
    <w:tmpl w:val="C8B44238"/>
    <w:lvl w:ilvl="0" w:tplc="3F24934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32BB"/>
    <w:multiLevelType w:val="hybridMultilevel"/>
    <w:tmpl w:val="43E89398"/>
    <w:lvl w:ilvl="0" w:tplc="E7228F5C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25165"/>
    <w:multiLevelType w:val="multilevel"/>
    <w:tmpl w:val="B83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6B3D"/>
    <w:multiLevelType w:val="multilevel"/>
    <w:tmpl w:val="818AE9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 w15:restartNumberingAfterBreak="0">
    <w:nsid w:val="0A0525F2"/>
    <w:multiLevelType w:val="multilevel"/>
    <w:tmpl w:val="C0CC0D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16066"/>
    <w:multiLevelType w:val="multilevel"/>
    <w:tmpl w:val="C594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01660"/>
    <w:multiLevelType w:val="multilevel"/>
    <w:tmpl w:val="4830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5F3E"/>
    <w:multiLevelType w:val="multilevel"/>
    <w:tmpl w:val="244C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61FF"/>
    <w:multiLevelType w:val="hybridMultilevel"/>
    <w:tmpl w:val="75B8B8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D6D5F"/>
    <w:multiLevelType w:val="hybridMultilevel"/>
    <w:tmpl w:val="F1B09BD2"/>
    <w:lvl w:ilvl="0" w:tplc="D422A0EC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C078C"/>
    <w:multiLevelType w:val="multilevel"/>
    <w:tmpl w:val="927A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85446"/>
    <w:multiLevelType w:val="multilevel"/>
    <w:tmpl w:val="A5D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95E40"/>
    <w:multiLevelType w:val="hybridMultilevel"/>
    <w:tmpl w:val="1A860A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66346"/>
    <w:multiLevelType w:val="hybridMultilevel"/>
    <w:tmpl w:val="2AEE52E0"/>
    <w:lvl w:ilvl="0" w:tplc="DC92489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D5528"/>
    <w:multiLevelType w:val="hybridMultilevel"/>
    <w:tmpl w:val="28BE4A08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A59EE"/>
    <w:multiLevelType w:val="hybridMultilevel"/>
    <w:tmpl w:val="786AF33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240D0"/>
    <w:multiLevelType w:val="multilevel"/>
    <w:tmpl w:val="5A88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4381ED3"/>
    <w:multiLevelType w:val="multilevel"/>
    <w:tmpl w:val="2EBAE98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0"/>
      <w:numFmt w:val="decimal"/>
      <w:isLgl/>
      <w:lvlText w:val="%1.%2"/>
      <w:lvlJc w:val="left"/>
      <w:pPr>
        <w:ind w:left="1184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520"/>
      </w:pPr>
      <w:rPr>
        <w:rFonts w:hint="default"/>
      </w:rPr>
    </w:lvl>
  </w:abstractNum>
  <w:abstractNum w:abstractNumId="18" w15:restartNumberingAfterBreak="0">
    <w:nsid w:val="2440722B"/>
    <w:multiLevelType w:val="multilevel"/>
    <w:tmpl w:val="59881C96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B1A91"/>
    <w:multiLevelType w:val="hybridMultilevel"/>
    <w:tmpl w:val="340AABB2"/>
    <w:lvl w:ilvl="0" w:tplc="92E27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6263C0"/>
    <w:multiLevelType w:val="hybridMultilevel"/>
    <w:tmpl w:val="13C4919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96920"/>
    <w:multiLevelType w:val="multilevel"/>
    <w:tmpl w:val="61B2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4F1E25"/>
    <w:multiLevelType w:val="multilevel"/>
    <w:tmpl w:val="8E8E52C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97CBA"/>
    <w:multiLevelType w:val="multilevel"/>
    <w:tmpl w:val="62B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8783E"/>
    <w:multiLevelType w:val="multilevel"/>
    <w:tmpl w:val="AE4AD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734156"/>
    <w:multiLevelType w:val="multilevel"/>
    <w:tmpl w:val="86BA0DEA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B1257"/>
    <w:multiLevelType w:val="multilevel"/>
    <w:tmpl w:val="B498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42DA5"/>
    <w:multiLevelType w:val="hybridMultilevel"/>
    <w:tmpl w:val="FFB0CF28"/>
    <w:lvl w:ilvl="0" w:tplc="E8D85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A591B"/>
    <w:multiLevelType w:val="hybridMultilevel"/>
    <w:tmpl w:val="E3AE28C8"/>
    <w:lvl w:ilvl="0" w:tplc="F0CC544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F65CE2"/>
    <w:multiLevelType w:val="multilevel"/>
    <w:tmpl w:val="D926147E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1075274"/>
    <w:multiLevelType w:val="multilevel"/>
    <w:tmpl w:val="FB523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12446"/>
    <w:multiLevelType w:val="multilevel"/>
    <w:tmpl w:val="A1BEA7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B90768"/>
    <w:multiLevelType w:val="multilevel"/>
    <w:tmpl w:val="816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57D"/>
    <w:multiLevelType w:val="hybridMultilevel"/>
    <w:tmpl w:val="1E8091F4"/>
    <w:lvl w:ilvl="0" w:tplc="6C0A3BF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B2F"/>
    <w:multiLevelType w:val="hybridMultilevel"/>
    <w:tmpl w:val="67D49508"/>
    <w:lvl w:ilvl="0" w:tplc="2CFAB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F703A9"/>
    <w:multiLevelType w:val="multilevel"/>
    <w:tmpl w:val="0E7E41A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 w15:restartNumberingAfterBreak="0">
    <w:nsid w:val="6813675E"/>
    <w:multiLevelType w:val="multilevel"/>
    <w:tmpl w:val="C0F0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B53DD"/>
    <w:multiLevelType w:val="multilevel"/>
    <w:tmpl w:val="0BEA88DA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420F8A"/>
    <w:multiLevelType w:val="multilevel"/>
    <w:tmpl w:val="A36AC8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2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37"/>
  </w:num>
  <w:num w:numId="9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7"/>
  </w:num>
  <w:num w:numId="12">
    <w:abstractNumId w:val="6"/>
  </w:num>
  <w:num w:numId="13">
    <w:abstractNumId w:val="2"/>
  </w:num>
  <w:num w:numId="14">
    <w:abstractNumId w:val="4"/>
  </w:num>
  <w:num w:numId="15">
    <w:abstractNumId w:val="10"/>
  </w:num>
  <w:num w:numId="16">
    <w:abstractNumId w:val="24"/>
  </w:num>
  <w:num w:numId="17">
    <w:abstractNumId w:val="36"/>
  </w:num>
  <w:num w:numId="18">
    <w:abstractNumId w:val="5"/>
  </w:num>
  <w:num w:numId="19">
    <w:abstractNumId w:val="11"/>
  </w:num>
  <w:num w:numId="20">
    <w:abstractNumId w:val="30"/>
  </w:num>
  <w:num w:numId="21">
    <w:abstractNumId w:val="26"/>
  </w:num>
  <w:num w:numId="22">
    <w:abstractNumId w:val="21"/>
  </w:num>
  <w:num w:numId="23">
    <w:abstractNumId w:val="23"/>
  </w:num>
  <w:num w:numId="24">
    <w:abstractNumId w:val="9"/>
  </w:num>
  <w:num w:numId="25">
    <w:abstractNumId w:val="16"/>
  </w:num>
  <w:num w:numId="26">
    <w:abstractNumId w:val="29"/>
  </w:num>
  <w:num w:numId="27">
    <w:abstractNumId w:val="19"/>
  </w:num>
  <w:num w:numId="28">
    <w:abstractNumId w:val="8"/>
  </w:num>
  <w:num w:numId="29">
    <w:abstractNumId w:val="12"/>
  </w:num>
  <w:num w:numId="30">
    <w:abstractNumId w:val="14"/>
  </w:num>
  <w:num w:numId="31">
    <w:abstractNumId w:val="29"/>
    <w:lvlOverride w:ilvl="0">
      <w:startOverride w:val="4"/>
    </w:lvlOverride>
  </w:num>
  <w:num w:numId="32">
    <w:abstractNumId w:val="15"/>
  </w:num>
  <w:num w:numId="33">
    <w:abstractNumId w:val="28"/>
  </w:num>
  <w:num w:numId="34">
    <w:abstractNumId w:val="0"/>
  </w:num>
  <w:num w:numId="35">
    <w:abstractNumId w:val="1"/>
  </w:num>
  <w:num w:numId="36">
    <w:abstractNumId w:val="20"/>
  </w:num>
  <w:num w:numId="37">
    <w:abstractNumId w:val="27"/>
  </w:num>
  <w:num w:numId="38">
    <w:abstractNumId w:val="13"/>
  </w:num>
  <w:num w:numId="39">
    <w:abstractNumId w:val="33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DC"/>
    <w:rsid w:val="00002FFB"/>
    <w:rsid w:val="00004054"/>
    <w:rsid w:val="000058A4"/>
    <w:rsid w:val="00006475"/>
    <w:rsid w:val="000155F8"/>
    <w:rsid w:val="000218F7"/>
    <w:rsid w:val="000238C6"/>
    <w:rsid w:val="00024066"/>
    <w:rsid w:val="00027909"/>
    <w:rsid w:val="000320BC"/>
    <w:rsid w:val="00034BB4"/>
    <w:rsid w:val="00045A3F"/>
    <w:rsid w:val="00052CD1"/>
    <w:rsid w:val="00052E3C"/>
    <w:rsid w:val="0006785E"/>
    <w:rsid w:val="000853D8"/>
    <w:rsid w:val="000B0F71"/>
    <w:rsid w:val="000C13CB"/>
    <w:rsid w:val="000C2634"/>
    <w:rsid w:val="000C53A6"/>
    <w:rsid w:val="000D1184"/>
    <w:rsid w:val="000D1DC2"/>
    <w:rsid w:val="000F0A3F"/>
    <w:rsid w:val="000F1D21"/>
    <w:rsid w:val="000F3EE0"/>
    <w:rsid w:val="001043A3"/>
    <w:rsid w:val="00104BC1"/>
    <w:rsid w:val="00106F1E"/>
    <w:rsid w:val="00114610"/>
    <w:rsid w:val="001215D2"/>
    <w:rsid w:val="0012578A"/>
    <w:rsid w:val="00131AFC"/>
    <w:rsid w:val="00147A9B"/>
    <w:rsid w:val="00154C65"/>
    <w:rsid w:val="00160325"/>
    <w:rsid w:val="0016744B"/>
    <w:rsid w:val="00167D33"/>
    <w:rsid w:val="00175A45"/>
    <w:rsid w:val="001766E6"/>
    <w:rsid w:val="00181BA0"/>
    <w:rsid w:val="0018754A"/>
    <w:rsid w:val="00196388"/>
    <w:rsid w:val="001A71D2"/>
    <w:rsid w:val="001A7456"/>
    <w:rsid w:val="001B06DC"/>
    <w:rsid w:val="001C2354"/>
    <w:rsid w:val="001C45B7"/>
    <w:rsid w:val="001C7165"/>
    <w:rsid w:val="001C7F73"/>
    <w:rsid w:val="001D0350"/>
    <w:rsid w:val="001D0873"/>
    <w:rsid w:val="001D16CC"/>
    <w:rsid w:val="001E6F9B"/>
    <w:rsid w:val="001F61BF"/>
    <w:rsid w:val="0020603B"/>
    <w:rsid w:val="002073FE"/>
    <w:rsid w:val="00212B9A"/>
    <w:rsid w:val="002279B0"/>
    <w:rsid w:val="00231C1B"/>
    <w:rsid w:val="002370BD"/>
    <w:rsid w:val="002439EA"/>
    <w:rsid w:val="00246A20"/>
    <w:rsid w:val="00275916"/>
    <w:rsid w:val="00284FD2"/>
    <w:rsid w:val="002856F7"/>
    <w:rsid w:val="00290FD8"/>
    <w:rsid w:val="00296C1E"/>
    <w:rsid w:val="002A0050"/>
    <w:rsid w:val="002A041D"/>
    <w:rsid w:val="002A45B8"/>
    <w:rsid w:val="002B4E5B"/>
    <w:rsid w:val="002B71CA"/>
    <w:rsid w:val="002C2C9A"/>
    <w:rsid w:val="002C3E0B"/>
    <w:rsid w:val="002D2313"/>
    <w:rsid w:val="002D5562"/>
    <w:rsid w:val="002D67BE"/>
    <w:rsid w:val="002F083C"/>
    <w:rsid w:val="002F7E09"/>
    <w:rsid w:val="0030740F"/>
    <w:rsid w:val="00312C9C"/>
    <w:rsid w:val="003210C4"/>
    <w:rsid w:val="003215CF"/>
    <w:rsid w:val="00321DFF"/>
    <w:rsid w:val="003231EE"/>
    <w:rsid w:val="00324B43"/>
    <w:rsid w:val="00325680"/>
    <w:rsid w:val="003265A1"/>
    <w:rsid w:val="00331783"/>
    <w:rsid w:val="003342DA"/>
    <w:rsid w:val="00334A68"/>
    <w:rsid w:val="0033555F"/>
    <w:rsid w:val="00356587"/>
    <w:rsid w:val="00360BA0"/>
    <w:rsid w:val="00361FC7"/>
    <w:rsid w:val="003638E8"/>
    <w:rsid w:val="00366B68"/>
    <w:rsid w:val="00380AE9"/>
    <w:rsid w:val="003817A3"/>
    <w:rsid w:val="00383A12"/>
    <w:rsid w:val="00390B2F"/>
    <w:rsid w:val="00393F27"/>
    <w:rsid w:val="003A2636"/>
    <w:rsid w:val="003B27A2"/>
    <w:rsid w:val="003C0828"/>
    <w:rsid w:val="003C4314"/>
    <w:rsid w:val="003C57F2"/>
    <w:rsid w:val="003C597F"/>
    <w:rsid w:val="003D48D5"/>
    <w:rsid w:val="003E511D"/>
    <w:rsid w:val="003F318E"/>
    <w:rsid w:val="003F4923"/>
    <w:rsid w:val="003F579A"/>
    <w:rsid w:val="003F792B"/>
    <w:rsid w:val="00411640"/>
    <w:rsid w:val="00460CA1"/>
    <w:rsid w:val="0046547E"/>
    <w:rsid w:val="00470774"/>
    <w:rsid w:val="00474987"/>
    <w:rsid w:val="004766CF"/>
    <w:rsid w:val="00490CDF"/>
    <w:rsid w:val="00492E30"/>
    <w:rsid w:val="004A1283"/>
    <w:rsid w:val="004A30DC"/>
    <w:rsid w:val="004A6699"/>
    <w:rsid w:val="004B2BB3"/>
    <w:rsid w:val="004C1BC6"/>
    <w:rsid w:val="004D031B"/>
    <w:rsid w:val="004D1AC4"/>
    <w:rsid w:val="004D3968"/>
    <w:rsid w:val="004F0CA2"/>
    <w:rsid w:val="004F326C"/>
    <w:rsid w:val="00507CCC"/>
    <w:rsid w:val="0051299C"/>
    <w:rsid w:val="00513083"/>
    <w:rsid w:val="00514C52"/>
    <w:rsid w:val="0051788E"/>
    <w:rsid w:val="005213C1"/>
    <w:rsid w:val="005333E9"/>
    <w:rsid w:val="00536EBD"/>
    <w:rsid w:val="00544287"/>
    <w:rsid w:val="005620C0"/>
    <w:rsid w:val="00564DCC"/>
    <w:rsid w:val="00567472"/>
    <w:rsid w:val="005674FF"/>
    <w:rsid w:val="005732D6"/>
    <w:rsid w:val="0057648B"/>
    <w:rsid w:val="00583187"/>
    <w:rsid w:val="00586E9F"/>
    <w:rsid w:val="0059056D"/>
    <w:rsid w:val="0059071E"/>
    <w:rsid w:val="0059424D"/>
    <w:rsid w:val="00594C38"/>
    <w:rsid w:val="00595214"/>
    <w:rsid w:val="005964D0"/>
    <w:rsid w:val="005967F4"/>
    <w:rsid w:val="005A32AA"/>
    <w:rsid w:val="005A3BC9"/>
    <w:rsid w:val="005A5F37"/>
    <w:rsid w:val="005A68F0"/>
    <w:rsid w:val="005B0331"/>
    <w:rsid w:val="005B6A9F"/>
    <w:rsid w:val="005B716C"/>
    <w:rsid w:val="005C218F"/>
    <w:rsid w:val="005C4025"/>
    <w:rsid w:val="005C56E6"/>
    <w:rsid w:val="005D04C4"/>
    <w:rsid w:val="005F3486"/>
    <w:rsid w:val="005F3A56"/>
    <w:rsid w:val="005F73F9"/>
    <w:rsid w:val="00603934"/>
    <w:rsid w:val="00603CA7"/>
    <w:rsid w:val="006073FE"/>
    <w:rsid w:val="00626835"/>
    <w:rsid w:val="006307FB"/>
    <w:rsid w:val="006452ED"/>
    <w:rsid w:val="00670392"/>
    <w:rsid w:val="00673FAA"/>
    <w:rsid w:val="00690D49"/>
    <w:rsid w:val="006932EB"/>
    <w:rsid w:val="006A50A8"/>
    <w:rsid w:val="006A596F"/>
    <w:rsid w:val="006A636D"/>
    <w:rsid w:val="006B2F49"/>
    <w:rsid w:val="006B68C1"/>
    <w:rsid w:val="006B6E99"/>
    <w:rsid w:val="006E5EC6"/>
    <w:rsid w:val="006F7D6B"/>
    <w:rsid w:val="00703375"/>
    <w:rsid w:val="00710EA4"/>
    <w:rsid w:val="00712DC8"/>
    <w:rsid w:val="007143F4"/>
    <w:rsid w:val="00714FC8"/>
    <w:rsid w:val="00727D4A"/>
    <w:rsid w:val="00731015"/>
    <w:rsid w:val="007351EB"/>
    <w:rsid w:val="007477A4"/>
    <w:rsid w:val="00755C86"/>
    <w:rsid w:val="00765CBC"/>
    <w:rsid w:val="00774999"/>
    <w:rsid w:val="007838DF"/>
    <w:rsid w:val="007905E3"/>
    <w:rsid w:val="00790F2D"/>
    <w:rsid w:val="0079476B"/>
    <w:rsid w:val="007A357E"/>
    <w:rsid w:val="007B1E41"/>
    <w:rsid w:val="007C4769"/>
    <w:rsid w:val="007D191D"/>
    <w:rsid w:val="007E349F"/>
    <w:rsid w:val="007E63CF"/>
    <w:rsid w:val="007F1CDC"/>
    <w:rsid w:val="007F50DC"/>
    <w:rsid w:val="007F7A86"/>
    <w:rsid w:val="00805698"/>
    <w:rsid w:val="00813143"/>
    <w:rsid w:val="00816E2F"/>
    <w:rsid w:val="00821341"/>
    <w:rsid w:val="0082604D"/>
    <w:rsid w:val="00826488"/>
    <w:rsid w:val="00835516"/>
    <w:rsid w:val="00842822"/>
    <w:rsid w:val="00843176"/>
    <w:rsid w:val="0084508A"/>
    <w:rsid w:val="0087234C"/>
    <w:rsid w:val="00885D21"/>
    <w:rsid w:val="008916F7"/>
    <w:rsid w:val="008921E8"/>
    <w:rsid w:val="008937D1"/>
    <w:rsid w:val="008937D5"/>
    <w:rsid w:val="00895AD5"/>
    <w:rsid w:val="00897885"/>
    <w:rsid w:val="00897C82"/>
    <w:rsid w:val="008A208D"/>
    <w:rsid w:val="008A2FF0"/>
    <w:rsid w:val="008B1A28"/>
    <w:rsid w:val="008B2286"/>
    <w:rsid w:val="008C7AA3"/>
    <w:rsid w:val="008E2367"/>
    <w:rsid w:val="008E3682"/>
    <w:rsid w:val="008E6862"/>
    <w:rsid w:val="008E7715"/>
    <w:rsid w:val="008F37CF"/>
    <w:rsid w:val="008F6C58"/>
    <w:rsid w:val="008F7E12"/>
    <w:rsid w:val="00907E49"/>
    <w:rsid w:val="00907E75"/>
    <w:rsid w:val="00910F56"/>
    <w:rsid w:val="0091413B"/>
    <w:rsid w:val="00924849"/>
    <w:rsid w:val="0092513E"/>
    <w:rsid w:val="00932FAB"/>
    <w:rsid w:val="009360F7"/>
    <w:rsid w:val="009376CF"/>
    <w:rsid w:val="00942C43"/>
    <w:rsid w:val="00966AD1"/>
    <w:rsid w:val="009743FB"/>
    <w:rsid w:val="009759DC"/>
    <w:rsid w:val="009A51DC"/>
    <w:rsid w:val="009B1C09"/>
    <w:rsid w:val="009B58E0"/>
    <w:rsid w:val="009C3FE6"/>
    <w:rsid w:val="009C477A"/>
    <w:rsid w:val="009F0268"/>
    <w:rsid w:val="009F4370"/>
    <w:rsid w:val="00A00FFE"/>
    <w:rsid w:val="00A07EC4"/>
    <w:rsid w:val="00A12D63"/>
    <w:rsid w:val="00A21A82"/>
    <w:rsid w:val="00A27A84"/>
    <w:rsid w:val="00A30DCD"/>
    <w:rsid w:val="00A32DDF"/>
    <w:rsid w:val="00A61647"/>
    <w:rsid w:val="00A822E8"/>
    <w:rsid w:val="00A836F0"/>
    <w:rsid w:val="00A95063"/>
    <w:rsid w:val="00A95578"/>
    <w:rsid w:val="00AB125F"/>
    <w:rsid w:val="00AC559C"/>
    <w:rsid w:val="00AD4D84"/>
    <w:rsid w:val="00AE1B0E"/>
    <w:rsid w:val="00AE42E3"/>
    <w:rsid w:val="00AF50EF"/>
    <w:rsid w:val="00B024E5"/>
    <w:rsid w:val="00B05178"/>
    <w:rsid w:val="00B14F98"/>
    <w:rsid w:val="00B15CF3"/>
    <w:rsid w:val="00B21912"/>
    <w:rsid w:val="00B249BB"/>
    <w:rsid w:val="00B260F4"/>
    <w:rsid w:val="00B35561"/>
    <w:rsid w:val="00B3752B"/>
    <w:rsid w:val="00B416DD"/>
    <w:rsid w:val="00B45C22"/>
    <w:rsid w:val="00B62E36"/>
    <w:rsid w:val="00B75904"/>
    <w:rsid w:val="00B86226"/>
    <w:rsid w:val="00B97032"/>
    <w:rsid w:val="00BB2736"/>
    <w:rsid w:val="00BB3FF0"/>
    <w:rsid w:val="00BC4554"/>
    <w:rsid w:val="00BC6124"/>
    <w:rsid w:val="00BD6AD3"/>
    <w:rsid w:val="00BE6C17"/>
    <w:rsid w:val="00BF3949"/>
    <w:rsid w:val="00C029B2"/>
    <w:rsid w:val="00C06E5C"/>
    <w:rsid w:val="00C07F4B"/>
    <w:rsid w:val="00C11509"/>
    <w:rsid w:val="00C11CED"/>
    <w:rsid w:val="00C15A7F"/>
    <w:rsid w:val="00C20E61"/>
    <w:rsid w:val="00C3292D"/>
    <w:rsid w:val="00C42469"/>
    <w:rsid w:val="00C57FA0"/>
    <w:rsid w:val="00C630CB"/>
    <w:rsid w:val="00C71187"/>
    <w:rsid w:val="00C738D0"/>
    <w:rsid w:val="00C75986"/>
    <w:rsid w:val="00C83AA1"/>
    <w:rsid w:val="00C83C1D"/>
    <w:rsid w:val="00C87BC7"/>
    <w:rsid w:val="00C951A6"/>
    <w:rsid w:val="00CA0C77"/>
    <w:rsid w:val="00CA2534"/>
    <w:rsid w:val="00CB4443"/>
    <w:rsid w:val="00CC0851"/>
    <w:rsid w:val="00CC4111"/>
    <w:rsid w:val="00CC58E8"/>
    <w:rsid w:val="00CD4F70"/>
    <w:rsid w:val="00CD7F36"/>
    <w:rsid w:val="00CE4116"/>
    <w:rsid w:val="00CE47C5"/>
    <w:rsid w:val="00CE6056"/>
    <w:rsid w:val="00CE789D"/>
    <w:rsid w:val="00CF067D"/>
    <w:rsid w:val="00CF3334"/>
    <w:rsid w:val="00CF47AC"/>
    <w:rsid w:val="00CF7057"/>
    <w:rsid w:val="00D04182"/>
    <w:rsid w:val="00D055ED"/>
    <w:rsid w:val="00D05C9C"/>
    <w:rsid w:val="00D10DED"/>
    <w:rsid w:val="00D1360F"/>
    <w:rsid w:val="00D20108"/>
    <w:rsid w:val="00D224DA"/>
    <w:rsid w:val="00D23B0A"/>
    <w:rsid w:val="00D33E57"/>
    <w:rsid w:val="00D359AA"/>
    <w:rsid w:val="00D45A93"/>
    <w:rsid w:val="00D4645D"/>
    <w:rsid w:val="00D475B1"/>
    <w:rsid w:val="00D602B3"/>
    <w:rsid w:val="00D60F5B"/>
    <w:rsid w:val="00D6359C"/>
    <w:rsid w:val="00D72E61"/>
    <w:rsid w:val="00D80E50"/>
    <w:rsid w:val="00D837A6"/>
    <w:rsid w:val="00DA01F0"/>
    <w:rsid w:val="00DA3E61"/>
    <w:rsid w:val="00DB380B"/>
    <w:rsid w:val="00DB4344"/>
    <w:rsid w:val="00DB7AD9"/>
    <w:rsid w:val="00DD3454"/>
    <w:rsid w:val="00DD38D8"/>
    <w:rsid w:val="00DD6751"/>
    <w:rsid w:val="00DF1A88"/>
    <w:rsid w:val="00DF31D3"/>
    <w:rsid w:val="00DF758F"/>
    <w:rsid w:val="00E006A0"/>
    <w:rsid w:val="00E05A4D"/>
    <w:rsid w:val="00E13149"/>
    <w:rsid w:val="00E177FA"/>
    <w:rsid w:val="00E22DBA"/>
    <w:rsid w:val="00E23295"/>
    <w:rsid w:val="00E25D20"/>
    <w:rsid w:val="00E420E8"/>
    <w:rsid w:val="00E431D9"/>
    <w:rsid w:val="00E47676"/>
    <w:rsid w:val="00E534FA"/>
    <w:rsid w:val="00E559DC"/>
    <w:rsid w:val="00E61400"/>
    <w:rsid w:val="00E75680"/>
    <w:rsid w:val="00E857C0"/>
    <w:rsid w:val="00E87335"/>
    <w:rsid w:val="00EA5A1B"/>
    <w:rsid w:val="00EA5D7C"/>
    <w:rsid w:val="00EB12AE"/>
    <w:rsid w:val="00EB4396"/>
    <w:rsid w:val="00EB6745"/>
    <w:rsid w:val="00EC29AA"/>
    <w:rsid w:val="00EC6549"/>
    <w:rsid w:val="00EC7308"/>
    <w:rsid w:val="00EE0821"/>
    <w:rsid w:val="00F03584"/>
    <w:rsid w:val="00F10E27"/>
    <w:rsid w:val="00F318BB"/>
    <w:rsid w:val="00F35B1E"/>
    <w:rsid w:val="00F45A19"/>
    <w:rsid w:val="00F54BA0"/>
    <w:rsid w:val="00F75CE7"/>
    <w:rsid w:val="00F804D4"/>
    <w:rsid w:val="00F81582"/>
    <w:rsid w:val="00F854B9"/>
    <w:rsid w:val="00F861E6"/>
    <w:rsid w:val="00F95968"/>
    <w:rsid w:val="00F95B49"/>
    <w:rsid w:val="00FA62DD"/>
    <w:rsid w:val="00FB7471"/>
    <w:rsid w:val="00FE2C9F"/>
    <w:rsid w:val="00FE2D02"/>
    <w:rsid w:val="00FE427C"/>
    <w:rsid w:val="00FE76A4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BF328"/>
  <w15:docId w15:val="{7281C744-0371-43AF-BDEE-107FFA8C3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F1CDC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06785E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67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F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F1CDC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7F1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F1CDC"/>
    <w:rPr>
      <w:rFonts w:ascii="Calibri" w:eastAsia="Calibri" w:hAnsi="Calibri" w:cs="Times New Roman"/>
      <w:lang w:val="en-US"/>
    </w:rPr>
  </w:style>
  <w:style w:type="table" w:styleId="Tabelamrea">
    <w:name w:val="Table Grid"/>
    <w:basedOn w:val="Navadnatabela"/>
    <w:uiPriority w:val="59"/>
    <w:rsid w:val="007F1C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7F1CD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06785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en-US"/>
    </w:rPr>
  </w:style>
  <w:style w:type="character" w:customStyle="1" w:styleId="Naslov2Znak">
    <w:name w:val="Naslov 2 Znak"/>
    <w:basedOn w:val="Privzetapisavaodstavka"/>
    <w:link w:val="Naslov2"/>
    <w:uiPriority w:val="9"/>
    <w:rsid w:val="0006785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3B27A2"/>
    <w:pPr>
      <w:numPr>
        <w:numId w:val="0"/>
      </w:numPr>
      <w:spacing w:line="259" w:lineRule="auto"/>
      <w:outlineLvl w:val="9"/>
    </w:pPr>
    <w:rPr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3B27A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3B27A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3B27A2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7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7FA0"/>
    <w:rPr>
      <w:rFonts w:ascii="Tahoma" w:eastAsia="Calibri" w:hAnsi="Tahoma" w:cs="Tahoma"/>
      <w:sz w:val="16"/>
      <w:szCs w:val="16"/>
      <w:lang w:val="en-US"/>
    </w:rPr>
  </w:style>
  <w:style w:type="paragraph" w:styleId="Navadensplet">
    <w:name w:val="Normal (Web)"/>
    <w:basedOn w:val="Navaden"/>
    <w:uiPriority w:val="99"/>
    <w:semiHidden/>
    <w:unhideWhenUsed/>
    <w:rsid w:val="00E177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l-SI" w:eastAsia="sl-SI"/>
    </w:rPr>
  </w:style>
  <w:style w:type="paragraph" w:customStyle="1" w:styleId="Default">
    <w:name w:val="Default"/>
    <w:rsid w:val="00897C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9ACBB1C-7291-442A-8CBD-BFAA4EE0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9</Pages>
  <Words>6581</Words>
  <Characters>37513</Characters>
  <Application>Microsoft Office Word</Application>
  <DocSecurity>0</DocSecurity>
  <Lines>312</Lines>
  <Paragraphs>8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nikPC</dc:creator>
  <cp:lastModifiedBy>Uporabnik</cp:lastModifiedBy>
  <cp:revision>54</cp:revision>
  <dcterms:created xsi:type="dcterms:W3CDTF">2019-09-25T09:48:00Z</dcterms:created>
  <dcterms:modified xsi:type="dcterms:W3CDTF">2021-10-13T05:13:00Z</dcterms:modified>
</cp:coreProperties>
</file>